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02652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2"/>
          <w:sz w:val="24"/>
          <w:szCs w:val="24"/>
        </w:rPr>
      </w:sdtEndPr>
      <w:sdtContent>
        <w:p w14:paraId="56081E32" w14:textId="64FF2C02" w:rsidR="000645F0" w:rsidRPr="000645F0" w:rsidRDefault="000645F0" w:rsidP="000645F0">
          <w:pPr>
            <w:pStyle w:val="Title"/>
            <w:jc w:val="center"/>
            <w:rPr>
              <w:b/>
              <w:bCs/>
            </w:rPr>
          </w:pPr>
          <w:r>
            <w:t xml:space="preserve"> </w:t>
          </w:r>
          <w:r w:rsidRPr="00D629E7">
            <w:rPr>
              <w:b/>
              <w:bCs/>
              <w:color w:val="0F9ED5" w:themeColor="accent4"/>
              <w:spacing w:val="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SWIFTFACTURE.COM</w:t>
          </w:r>
        </w:p>
        <w:p w14:paraId="66E3518C" w14:textId="77777777" w:rsidR="000645F0" w:rsidRDefault="000645F0">
          <w:pPr>
            <w:pStyle w:val="TOCHeading"/>
          </w:pPr>
        </w:p>
        <w:p w14:paraId="24CF9928" w14:textId="107B57C8" w:rsidR="000645F0" w:rsidRPr="00272568" w:rsidRDefault="000645F0" w:rsidP="00E0611E">
          <w:pPr>
            <w:pStyle w:val="TOCHeading"/>
            <w:jc w:val="center"/>
            <w:rPr>
              <w:b/>
              <w:bCs/>
            </w:rPr>
          </w:pPr>
          <w:r w:rsidRPr="00272568">
            <w:rPr>
              <w:b/>
              <w:bCs/>
            </w:rPr>
            <w:t>Contents</w:t>
          </w:r>
        </w:p>
        <w:p w14:paraId="2E821225" w14:textId="3C0471CC" w:rsidR="00383DB1" w:rsidRDefault="000645F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7449" w:history="1">
            <w:r w:rsidR="00383DB1" w:rsidRPr="00A21F06">
              <w:rPr>
                <w:rStyle w:val="Hyperlink"/>
                <w:b/>
                <w:bCs/>
                <w:noProof/>
              </w:rPr>
              <w:t>1.</w:t>
            </w:r>
            <w:r w:rsidR="00383DB1">
              <w:rPr>
                <w:rFonts w:eastAsiaTheme="minorEastAsia"/>
                <w:noProof/>
                <w:lang w:eastAsia="en-GB"/>
              </w:rPr>
              <w:tab/>
            </w:r>
            <w:r w:rsidR="00383DB1" w:rsidRPr="00A21F06">
              <w:rPr>
                <w:rStyle w:val="Hyperlink"/>
                <w:b/>
                <w:bCs/>
                <w:noProof/>
              </w:rPr>
              <w:t>SwiftFacture – Project Overview</w:t>
            </w:r>
            <w:r w:rsidR="00383DB1">
              <w:rPr>
                <w:noProof/>
                <w:webHidden/>
              </w:rPr>
              <w:tab/>
            </w:r>
            <w:r w:rsidR="00383DB1">
              <w:rPr>
                <w:noProof/>
                <w:webHidden/>
              </w:rPr>
              <w:fldChar w:fldCharType="begin"/>
            </w:r>
            <w:r w:rsidR="00383DB1">
              <w:rPr>
                <w:noProof/>
                <w:webHidden/>
              </w:rPr>
              <w:instrText xml:space="preserve"> PAGEREF _Toc210047449 \h </w:instrText>
            </w:r>
            <w:r w:rsidR="00383DB1">
              <w:rPr>
                <w:noProof/>
                <w:webHidden/>
              </w:rPr>
            </w:r>
            <w:r w:rsidR="00383DB1">
              <w:rPr>
                <w:noProof/>
                <w:webHidden/>
              </w:rPr>
              <w:fldChar w:fldCharType="separate"/>
            </w:r>
            <w:r w:rsidR="00383DB1">
              <w:rPr>
                <w:noProof/>
                <w:webHidden/>
              </w:rPr>
              <w:t>2</w:t>
            </w:r>
            <w:r w:rsidR="00383DB1">
              <w:rPr>
                <w:noProof/>
                <w:webHidden/>
              </w:rPr>
              <w:fldChar w:fldCharType="end"/>
            </w:r>
          </w:hyperlink>
        </w:p>
        <w:p w14:paraId="4EFECE76" w14:textId="23B9DD52" w:rsidR="00383DB1" w:rsidRDefault="00383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0" w:history="1">
            <w:r w:rsidRPr="00A21F06">
              <w:rPr>
                <w:rStyle w:val="Hyperlink"/>
                <w:b/>
                <w:bCs/>
                <w:noProof/>
                <w:spacing w:val="-10"/>
                <w:kern w:val="28"/>
              </w:rPr>
              <w:t>2. SwiftFacture Free Trial &amp; Bill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677A" w14:textId="51E743D4" w:rsidR="00383DB1" w:rsidRDefault="00383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1" w:history="1">
            <w:r w:rsidRPr="00A21F06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 xml:space="preserve">3.  </w:t>
            </w:r>
            <w:r w:rsidRPr="00A21F06">
              <w:rPr>
                <w:rStyle w:val="Hyperlink"/>
                <w:b/>
                <w:bCs/>
                <w:noProof/>
              </w:rPr>
              <w:t>MailerSend Integration Requirements for Swift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684B" w14:textId="25261E99" w:rsidR="00383DB1" w:rsidRDefault="00383D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2" w:history="1">
            <w:r w:rsidRPr="00A21F0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21F06">
              <w:rPr>
                <w:rStyle w:val="Hyperlink"/>
                <w:b/>
                <w:bCs/>
                <w:noProof/>
              </w:rPr>
              <w:t>SwiftFacture System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EF31" w14:textId="762A4BE1" w:rsidR="00383DB1" w:rsidRDefault="00383D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3" w:history="1">
            <w:r w:rsidRPr="00A21F0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21F06">
              <w:rPr>
                <w:rStyle w:val="Hyperlink"/>
                <w:b/>
                <w:bCs/>
                <w:noProof/>
              </w:rPr>
              <w:t>Auth &amp; Organization Onboard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24DC" w14:textId="5F7172AC" w:rsidR="00383DB1" w:rsidRDefault="00383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4" w:history="1">
            <w:r w:rsidRPr="00A21F06">
              <w:rPr>
                <w:rStyle w:val="Hyperlink"/>
                <w:rFonts w:ascii="Segoe UI Symbol" w:hAnsi="Segoe UI Symbol" w:cs="Segoe UI Symbol"/>
                <w:b/>
                <w:bCs/>
                <w:noProof/>
              </w:rPr>
              <w:t xml:space="preserve">6. </w:t>
            </w:r>
            <w:r w:rsidRPr="00A21F06">
              <w:rPr>
                <w:rStyle w:val="Hyperlink"/>
                <w:b/>
                <w:bCs/>
                <w:noProof/>
              </w:rPr>
              <w:t>SwiftFacture Admin Page: Features &amp;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E1B7" w14:textId="777651C6" w:rsidR="00383DB1" w:rsidRDefault="00383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5" w:history="1">
            <w:r w:rsidRPr="00A21F06">
              <w:rPr>
                <w:rStyle w:val="Hyperlink"/>
                <w:b/>
                <w:bCs/>
                <w:noProof/>
              </w:rPr>
              <w:t>7. SwiftFacture Admin P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027F" w14:textId="607185B1" w:rsidR="00383DB1" w:rsidRDefault="00383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6" w:history="1">
            <w:r w:rsidRPr="00A21F06">
              <w:rPr>
                <w:rStyle w:val="Hyperlink"/>
                <w:noProof/>
              </w:rPr>
              <w:t xml:space="preserve">8. </w:t>
            </w:r>
            <w:r w:rsidRPr="00A21F06">
              <w:rPr>
                <w:rStyle w:val="Hyperlink"/>
                <w:b/>
                <w:bCs/>
                <w:noProof/>
              </w:rPr>
              <w:t>i18n.js Language Translation Setup for Swift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93E3" w14:textId="14909CA4" w:rsidR="00383DB1" w:rsidRDefault="00383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7" w:history="1">
            <w:r w:rsidRPr="00A21F06">
              <w:rPr>
                <w:rStyle w:val="Hyperlink"/>
                <w:b/>
                <w:bCs/>
                <w:noProof/>
              </w:rPr>
              <w:t>9. GitHub + Netlify Deploy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575" w14:textId="4D52EC53" w:rsidR="00383DB1" w:rsidRDefault="00383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0047458" w:history="1">
            <w:r w:rsidRPr="00A21F06">
              <w:rPr>
                <w:rStyle w:val="Hyperlink"/>
                <w:b/>
                <w:bCs/>
                <w:noProof/>
              </w:rPr>
              <w:t>10.  Summary feature setup for Swift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4E80" w14:textId="1154E9F9" w:rsidR="000645F0" w:rsidRDefault="000645F0">
          <w:r>
            <w:rPr>
              <w:b/>
              <w:bCs/>
            </w:rPr>
            <w:fldChar w:fldCharType="end"/>
          </w:r>
        </w:p>
      </w:sdtContent>
    </w:sdt>
    <w:p w14:paraId="177460CC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5A504910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583A54E0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6116DD7A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178467CA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6A60432E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7456CAD7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4F0EBD9F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627C29E1" w14:textId="7777777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</w:p>
    <w:p w14:paraId="23596D74" w14:textId="70E368BC" w:rsidR="00835CC5" w:rsidRPr="00835CC5" w:rsidRDefault="00835CC5" w:rsidP="00835CC5">
      <w:pPr>
        <w:pStyle w:val="Heading1"/>
        <w:numPr>
          <w:ilvl w:val="0"/>
          <w:numId w:val="88"/>
        </w:numPr>
        <w:rPr>
          <w:b/>
          <w:bCs/>
        </w:rPr>
      </w:pPr>
      <w:bookmarkStart w:id="0" w:name="_Toc210047449"/>
      <w:r w:rsidRPr="00835CC5">
        <w:rPr>
          <w:b/>
          <w:bCs/>
        </w:rPr>
        <w:t>SwiftFacture – Project Overview</w:t>
      </w:r>
      <w:bookmarkEnd w:id="0"/>
    </w:p>
    <w:p w14:paraId="38C8AF37" w14:textId="77777777" w:rsidR="00835CC5" w:rsidRPr="00835CC5" w:rsidRDefault="00835CC5" w:rsidP="00835CC5">
      <w:r w:rsidRPr="00835CC5">
        <w:rPr>
          <w:b/>
          <w:bCs/>
        </w:rPr>
        <w:t>SwiftFacture</w:t>
      </w:r>
      <w:r w:rsidRPr="00835CC5">
        <w:t xml:space="preserve"> is a </w:t>
      </w:r>
      <w:r w:rsidRPr="00835CC5">
        <w:rPr>
          <w:b/>
          <w:bCs/>
        </w:rPr>
        <w:t>web-based billing and invoicing platform</w:t>
      </w:r>
      <w:r w:rsidRPr="00835CC5">
        <w:t xml:space="preserve"> designed to help businesses create, manage, and track </w:t>
      </w:r>
      <w:r w:rsidRPr="00835CC5">
        <w:rPr>
          <w:b/>
          <w:bCs/>
        </w:rPr>
        <w:t>invoices, receipts, estimates, and clients</w:t>
      </w:r>
      <w:r w:rsidRPr="00835CC5">
        <w:t xml:space="preserve"> efficiently. The system is built around </w:t>
      </w:r>
      <w:r w:rsidRPr="00835CC5">
        <w:rPr>
          <w:b/>
          <w:bCs/>
        </w:rPr>
        <w:t>organization-centric profiles</w:t>
      </w:r>
      <w:r w:rsidRPr="00835CC5">
        <w:t>, ensuring that company information is stored once and automatically applied across all financial documents, reducing repetitive data entry.</w:t>
      </w:r>
    </w:p>
    <w:p w14:paraId="05F6B40A" w14:textId="77777777" w:rsidR="00835CC5" w:rsidRPr="00835CC5" w:rsidRDefault="00835CC5" w:rsidP="00835CC5">
      <w:r w:rsidRPr="00835CC5">
        <w:pict w14:anchorId="1BD762DB">
          <v:rect id="_x0000_i2041" style="width:0;height:1.5pt" o:hralign="center" o:hrstd="t" o:hr="t" fillcolor="#a0a0a0" stroked="f"/>
        </w:pict>
      </w:r>
    </w:p>
    <w:p w14:paraId="64659C0D" w14:textId="77777777" w:rsidR="00835CC5" w:rsidRPr="00835CC5" w:rsidRDefault="00835CC5" w:rsidP="00835CC5">
      <w:pPr>
        <w:rPr>
          <w:b/>
          <w:bCs/>
        </w:rPr>
      </w:pPr>
      <w:r w:rsidRPr="00835CC5">
        <w:rPr>
          <w:b/>
          <w:bCs/>
        </w:rPr>
        <w:t>Key Features</w:t>
      </w:r>
    </w:p>
    <w:p w14:paraId="2920964F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Organization &amp; User Profiles</w:t>
      </w:r>
    </w:p>
    <w:p w14:paraId="62332AA4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Each user belongs to an </w:t>
      </w:r>
      <w:r w:rsidRPr="00835CC5">
        <w:rPr>
          <w:b/>
          <w:bCs/>
        </w:rPr>
        <w:t>organization</w:t>
      </w:r>
      <w:r w:rsidRPr="00835CC5">
        <w:t xml:space="preserve"> (company), which stores key details like name, address, tax/VAT number, logo, and currency.</w:t>
      </w:r>
    </w:p>
    <w:p w14:paraId="5FF7BC87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Multiple users can join an organization, with </w:t>
      </w:r>
      <w:r w:rsidRPr="00835CC5">
        <w:rPr>
          <w:b/>
          <w:bCs/>
        </w:rPr>
        <w:t>role-based permissions</w:t>
      </w:r>
      <w:r w:rsidRPr="00835CC5">
        <w:t>: Owner, Admin, Member.</w:t>
      </w:r>
    </w:p>
    <w:p w14:paraId="3E0876E9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Organization data auto-populates financial documents to streamline workflow.</w:t>
      </w:r>
    </w:p>
    <w:p w14:paraId="65C6A9C0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Invoices, Receipts, &amp; Estimates</w:t>
      </w:r>
    </w:p>
    <w:p w14:paraId="116B142D" w14:textId="77777777" w:rsidR="00835CC5" w:rsidRPr="00835CC5" w:rsidRDefault="00835CC5" w:rsidP="00835CC5">
      <w:pPr>
        <w:numPr>
          <w:ilvl w:val="1"/>
          <w:numId w:val="85"/>
        </w:numPr>
      </w:pPr>
      <w:proofErr w:type="gramStart"/>
      <w:r w:rsidRPr="00835CC5">
        <w:t>Create</w:t>
      </w:r>
      <w:proofErr w:type="gramEnd"/>
      <w:r w:rsidRPr="00835CC5">
        <w:t xml:space="preserve"> professional invoices, receipts, and estimates with </w:t>
      </w:r>
      <w:r w:rsidRPr="00835CC5">
        <w:rPr>
          <w:b/>
          <w:bCs/>
        </w:rPr>
        <w:t>customizable templates</w:t>
      </w:r>
      <w:r w:rsidRPr="00835CC5">
        <w:t>.</w:t>
      </w:r>
    </w:p>
    <w:p w14:paraId="53F1CBA0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Link documents to </w:t>
      </w:r>
      <w:r w:rsidRPr="00835CC5">
        <w:rPr>
          <w:b/>
          <w:bCs/>
        </w:rPr>
        <w:t>clients</w:t>
      </w:r>
      <w:r w:rsidRPr="00835CC5">
        <w:t>, users, and organizations.</w:t>
      </w:r>
    </w:p>
    <w:p w14:paraId="7E1DABB0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PDF generation and email delivery included.</w:t>
      </w:r>
    </w:p>
    <w:p w14:paraId="535074B9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Client Management</w:t>
      </w:r>
    </w:p>
    <w:p w14:paraId="509ACBBA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Maintain a centralized </w:t>
      </w:r>
      <w:r w:rsidRPr="00835CC5">
        <w:rPr>
          <w:b/>
          <w:bCs/>
        </w:rPr>
        <w:t>client database</w:t>
      </w:r>
      <w:r w:rsidRPr="00835CC5">
        <w:t xml:space="preserve"> per organization.</w:t>
      </w:r>
    </w:p>
    <w:p w14:paraId="5D867556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Track invoices, estimates, and payment history for each client.</w:t>
      </w:r>
    </w:p>
    <w:p w14:paraId="0A504B1F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Trial &amp; Subscription System</w:t>
      </w:r>
    </w:p>
    <w:p w14:paraId="455EA6CC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30-day </w:t>
      </w:r>
      <w:r w:rsidRPr="00835CC5">
        <w:rPr>
          <w:b/>
          <w:bCs/>
        </w:rPr>
        <w:t>free trial</w:t>
      </w:r>
      <w:r w:rsidRPr="00835CC5">
        <w:t xml:space="preserve"> per organization without requiring a credit card.</w:t>
      </w:r>
    </w:p>
    <w:p w14:paraId="5B31C556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Subscription plans managed per organization, affecting all members.</w:t>
      </w:r>
    </w:p>
    <w:p w14:paraId="1F6C5D4B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lastRenderedPageBreak/>
        <w:t xml:space="preserve">Integration-ready for </w:t>
      </w:r>
      <w:r w:rsidRPr="00835CC5">
        <w:rPr>
          <w:b/>
          <w:bCs/>
        </w:rPr>
        <w:t>Stripe payments</w:t>
      </w:r>
      <w:r w:rsidRPr="00835CC5">
        <w:t xml:space="preserve"> for upgrades and premium features.</w:t>
      </w:r>
    </w:p>
    <w:p w14:paraId="1B43D30D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Authentication &amp; Access Control</w:t>
      </w:r>
    </w:p>
    <w:p w14:paraId="1404542B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Built on </w:t>
      </w:r>
      <w:r w:rsidRPr="00835CC5">
        <w:rPr>
          <w:b/>
          <w:bCs/>
        </w:rPr>
        <w:t>Supabase Auth</w:t>
      </w:r>
      <w:r w:rsidRPr="00835CC5">
        <w:t xml:space="preserve"> for secure email/password login.</w:t>
      </w:r>
    </w:p>
    <w:p w14:paraId="051DC32D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Role-based access ensures users only interact with resources within their organization.</w:t>
      </w:r>
    </w:p>
    <w:p w14:paraId="61D548BF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Pre-login users cannot access protected pages; onboarding guides users to create or join an organization.</w:t>
      </w:r>
    </w:p>
    <w:p w14:paraId="4E54B874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Admin Dashboard</w:t>
      </w:r>
    </w:p>
    <w:p w14:paraId="233517A7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Centralized control for monitoring </w:t>
      </w:r>
      <w:r w:rsidRPr="00835CC5">
        <w:rPr>
          <w:b/>
          <w:bCs/>
        </w:rPr>
        <w:t>users, organizations, subscriptions, invoices, clients, and support tickets</w:t>
      </w:r>
      <w:r w:rsidRPr="00835CC5">
        <w:t>.</w:t>
      </w:r>
    </w:p>
    <w:p w14:paraId="46D92F85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System analytics, activity logs, and role management available for admin users.</w:t>
      </w:r>
    </w:p>
    <w:p w14:paraId="1500D098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Notifications &amp; Emails</w:t>
      </w:r>
    </w:p>
    <w:p w14:paraId="5B4F1170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Integration with </w:t>
      </w:r>
      <w:r w:rsidRPr="00835CC5">
        <w:rPr>
          <w:b/>
          <w:bCs/>
        </w:rPr>
        <w:t>MailerSend</w:t>
      </w:r>
      <w:r w:rsidRPr="00835CC5">
        <w:t xml:space="preserve"> for transactional emails:</w:t>
      </w:r>
    </w:p>
    <w:p w14:paraId="035CD4B3" w14:textId="77777777" w:rsidR="00835CC5" w:rsidRPr="00835CC5" w:rsidRDefault="00835CC5" w:rsidP="00835CC5">
      <w:pPr>
        <w:numPr>
          <w:ilvl w:val="2"/>
          <w:numId w:val="85"/>
        </w:numPr>
      </w:pPr>
      <w:r w:rsidRPr="00835CC5">
        <w:t>Trial lifecycle notifications</w:t>
      </w:r>
    </w:p>
    <w:p w14:paraId="1B5896CB" w14:textId="77777777" w:rsidR="00835CC5" w:rsidRPr="00835CC5" w:rsidRDefault="00835CC5" w:rsidP="00835CC5">
      <w:pPr>
        <w:numPr>
          <w:ilvl w:val="2"/>
          <w:numId w:val="85"/>
        </w:numPr>
      </w:pPr>
      <w:r w:rsidRPr="00835CC5">
        <w:t>Invoice/receipt delivery</w:t>
      </w:r>
    </w:p>
    <w:p w14:paraId="309DB354" w14:textId="77777777" w:rsidR="00835CC5" w:rsidRPr="00835CC5" w:rsidRDefault="00835CC5" w:rsidP="00835CC5">
      <w:pPr>
        <w:numPr>
          <w:ilvl w:val="2"/>
          <w:numId w:val="85"/>
        </w:numPr>
      </w:pPr>
      <w:r w:rsidRPr="00835CC5">
        <w:t>Password resets and verification</w:t>
      </w:r>
    </w:p>
    <w:p w14:paraId="2CF55F3B" w14:textId="77777777" w:rsidR="00835CC5" w:rsidRPr="00835CC5" w:rsidRDefault="00835CC5" w:rsidP="00835CC5">
      <w:pPr>
        <w:numPr>
          <w:ilvl w:val="2"/>
          <w:numId w:val="85"/>
        </w:numPr>
      </w:pPr>
      <w:r w:rsidRPr="00835CC5">
        <w:t>Team invites and support updates</w:t>
      </w:r>
    </w:p>
    <w:p w14:paraId="5C53195F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i18n Multilingual Support</w:t>
      </w:r>
    </w:p>
    <w:p w14:paraId="7B014187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 xml:space="preserve">French as </w:t>
      </w:r>
      <w:r w:rsidRPr="00835CC5">
        <w:rPr>
          <w:b/>
          <w:bCs/>
        </w:rPr>
        <w:t>default language</w:t>
      </w:r>
      <w:r w:rsidRPr="00835CC5">
        <w:t>, with English as an option.</w:t>
      </w:r>
    </w:p>
    <w:p w14:paraId="7A3BC715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Translations applied across UI, notifications, and emails.</w:t>
      </w:r>
    </w:p>
    <w:p w14:paraId="62517853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Language preference stored per user for consistent experience.</w:t>
      </w:r>
    </w:p>
    <w:p w14:paraId="6A81E031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Security &amp; Monitoring</w:t>
      </w:r>
    </w:p>
    <w:p w14:paraId="1382A20D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Audit logs for all major actions (document creation, subscription changes).</w:t>
      </w:r>
    </w:p>
    <w:p w14:paraId="158F95EE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Role-based row-level security for data access.</w:t>
      </w:r>
    </w:p>
    <w:p w14:paraId="407790B2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Optional 2FA and monitoring for suspicious activity.</w:t>
      </w:r>
    </w:p>
    <w:p w14:paraId="45F6D036" w14:textId="77777777" w:rsidR="00835CC5" w:rsidRPr="00835CC5" w:rsidRDefault="00835CC5" w:rsidP="00835CC5">
      <w:pPr>
        <w:numPr>
          <w:ilvl w:val="0"/>
          <w:numId w:val="85"/>
        </w:numPr>
      </w:pPr>
      <w:r w:rsidRPr="00835CC5">
        <w:rPr>
          <w:b/>
          <w:bCs/>
        </w:rPr>
        <w:t>Scalable &amp; Extensible Architecture</w:t>
      </w:r>
    </w:p>
    <w:p w14:paraId="289E6F66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lastRenderedPageBreak/>
        <w:t xml:space="preserve">Built with </w:t>
      </w:r>
      <w:r w:rsidRPr="00835CC5">
        <w:rPr>
          <w:b/>
          <w:bCs/>
        </w:rPr>
        <w:t>Supabase backend</w:t>
      </w:r>
      <w:r w:rsidRPr="00835CC5">
        <w:t>, supporting future integrations like Stripe, additional languages, or advanced analytics.</w:t>
      </w:r>
    </w:p>
    <w:p w14:paraId="61247657" w14:textId="77777777" w:rsidR="00835CC5" w:rsidRPr="00835CC5" w:rsidRDefault="00835CC5" w:rsidP="00835CC5">
      <w:pPr>
        <w:numPr>
          <w:ilvl w:val="1"/>
          <w:numId w:val="85"/>
        </w:numPr>
      </w:pPr>
      <w:r w:rsidRPr="00835CC5">
        <w:t>API-centric design allows frontend frameworks or AI tools (like Gemini) to extend features quickly.</w:t>
      </w:r>
    </w:p>
    <w:p w14:paraId="4EDCE316" w14:textId="77777777" w:rsidR="00835CC5" w:rsidRPr="00835CC5" w:rsidRDefault="00835CC5" w:rsidP="00835CC5">
      <w:r w:rsidRPr="00835CC5">
        <w:pict w14:anchorId="30F83C1C">
          <v:rect id="_x0000_i2042" style="width:0;height:1.5pt" o:hralign="center" o:hrstd="t" o:hr="t" fillcolor="#a0a0a0" stroked="f"/>
        </w:pict>
      </w:r>
    </w:p>
    <w:p w14:paraId="0B00AA06" w14:textId="77777777" w:rsidR="00835CC5" w:rsidRPr="00835CC5" w:rsidRDefault="00835CC5" w:rsidP="00835CC5">
      <w:pPr>
        <w:rPr>
          <w:b/>
          <w:bCs/>
        </w:rPr>
      </w:pPr>
      <w:r w:rsidRPr="00835CC5">
        <w:rPr>
          <w:b/>
          <w:bCs/>
        </w:rPr>
        <w:t>How It Works</w:t>
      </w:r>
    </w:p>
    <w:p w14:paraId="3387524A" w14:textId="77777777" w:rsidR="00835CC5" w:rsidRPr="00835CC5" w:rsidRDefault="00835CC5" w:rsidP="00835CC5">
      <w:pPr>
        <w:numPr>
          <w:ilvl w:val="0"/>
          <w:numId w:val="86"/>
        </w:numPr>
      </w:pPr>
      <w:r w:rsidRPr="00835CC5">
        <w:t xml:space="preserve">Users sign up → create or join an </w:t>
      </w:r>
      <w:r w:rsidRPr="00835CC5">
        <w:rPr>
          <w:b/>
          <w:bCs/>
        </w:rPr>
        <w:t>organization</w:t>
      </w:r>
      <w:r w:rsidRPr="00835CC5">
        <w:t>.</w:t>
      </w:r>
    </w:p>
    <w:p w14:paraId="696CBDDE" w14:textId="77777777" w:rsidR="00835CC5" w:rsidRPr="00835CC5" w:rsidRDefault="00835CC5" w:rsidP="00835CC5">
      <w:pPr>
        <w:numPr>
          <w:ilvl w:val="0"/>
          <w:numId w:val="86"/>
        </w:numPr>
      </w:pPr>
      <w:r w:rsidRPr="00835CC5">
        <w:t xml:space="preserve">Organization details are saved and </w:t>
      </w:r>
      <w:proofErr w:type="gramStart"/>
      <w:r w:rsidRPr="00835CC5">
        <w:t>auto-applied</w:t>
      </w:r>
      <w:proofErr w:type="gramEnd"/>
      <w:r w:rsidRPr="00835CC5">
        <w:t xml:space="preserve"> to all documents.</w:t>
      </w:r>
    </w:p>
    <w:p w14:paraId="0BBCD773" w14:textId="77777777" w:rsidR="00835CC5" w:rsidRPr="00835CC5" w:rsidRDefault="00835CC5" w:rsidP="00835CC5">
      <w:pPr>
        <w:numPr>
          <w:ilvl w:val="0"/>
          <w:numId w:val="86"/>
        </w:numPr>
      </w:pPr>
      <w:r w:rsidRPr="00835CC5">
        <w:t xml:space="preserve">Users create </w:t>
      </w:r>
      <w:r w:rsidRPr="00835CC5">
        <w:rPr>
          <w:b/>
          <w:bCs/>
        </w:rPr>
        <w:t>invoices, receipts, estimates</w:t>
      </w:r>
      <w:r w:rsidRPr="00835CC5">
        <w:t xml:space="preserve">, and manage </w:t>
      </w:r>
      <w:r w:rsidRPr="00835CC5">
        <w:rPr>
          <w:b/>
          <w:bCs/>
        </w:rPr>
        <w:t>clients</w:t>
      </w:r>
      <w:r w:rsidRPr="00835CC5">
        <w:t xml:space="preserve"> without re-entering company information.</w:t>
      </w:r>
    </w:p>
    <w:p w14:paraId="66A21C89" w14:textId="77777777" w:rsidR="00835CC5" w:rsidRPr="00835CC5" w:rsidRDefault="00835CC5" w:rsidP="00835CC5">
      <w:pPr>
        <w:numPr>
          <w:ilvl w:val="0"/>
          <w:numId w:val="86"/>
        </w:numPr>
      </w:pPr>
      <w:r w:rsidRPr="00835CC5">
        <w:rPr>
          <w:b/>
          <w:bCs/>
        </w:rPr>
        <w:t>Trial management, notifications, and subscriptions</w:t>
      </w:r>
      <w:r w:rsidRPr="00835CC5">
        <w:t xml:space="preserve"> are </w:t>
      </w:r>
      <w:proofErr w:type="gramStart"/>
      <w:r w:rsidRPr="00835CC5">
        <w:t>organization-wide</w:t>
      </w:r>
      <w:proofErr w:type="gramEnd"/>
      <w:r w:rsidRPr="00835CC5">
        <w:t>.</w:t>
      </w:r>
    </w:p>
    <w:p w14:paraId="742D91BA" w14:textId="77777777" w:rsidR="00835CC5" w:rsidRPr="00835CC5" w:rsidRDefault="00835CC5" w:rsidP="00835CC5">
      <w:pPr>
        <w:numPr>
          <w:ilvl w:val="0"/>
          <w:numId w:val="86"/>
        </w:numPr>
      </w:pPr>
      <w:r w:rsidRPr="00835CC5">
        <w:t>Admin users monitor system-wide activity, manage subscriptions, and handle support tickets.</w:t>
      </w:r>
    </w:p>
    <w:p w14:paraId="133C843C" w14:textId="77777777" w:rsidR="00835CC5" w:rsidRPr="00835CC5" w:rsidRDefault="00835CC5" w:rsidP="00835CC5">
      <w:pPr>
        <w:numPr>
          <w:ilvl w:val="0"/>
          <w:numId w:val="86"/>
        </w:numPr>
      </w:pPr>
      <w:r w:rsidRPr="00835CC5">
        <w:t xml:space="preserve">Emails, PDFs, and UI are localized using </w:t>
      </w:r>
      <w:r w:rsidRPr="00835CC5">
        <w:rPr>
          <w:b/>
          <w:bCs/>
        </w:rPr>
        <w:t>i18n</w:t>
      </w:r>
      <w:r w:rsidRPr="00835CC5">
        <w:t>, with French as the default.</w:t>
      </w:r>
    </w:p>
    <w:p w14:paraId="13A9A86C" w14:textId="77777777" w:rsidR="00835CC5" w:rsidRPr="00835CC5" w:rsidRDefault="00835CC5" w:rsidP="00835CC5">
      <w:r w:rsidRPr="00835CC5">
        <w:pict w14:anchorId="3E26BBC3">
          <v:rect id="_x0000_i2043" style="width:0;height:1.5pt" o:hralign="center" o:hrstd="t" o:hr="t" fillcolor="#a0a0a0" stroked="f"/>
        </w:pict>
      </w:r>
    </w:p>
    <w:p w14:paraId="6EAEFAAB" w14:textId="77777777" w:rsidR="00835CC5" w:rsidRPr="00835CC5" w:rsidRDefault="00835CC5" w:rsidP="00835CC5">
      <w:pPr>
        <w:rPr>
          <w:b/>
          <w:bCs/>
        </w:rPr>
      </w:pPr>
      <w:r w:rsidRPr="00835CC5">
        <w:rPr>
          <w:b/>
          <w:bCs/>
        </w:rPr>
        <w:t>Project Goals</w:t>
      </w:r>
    </w:p>
    <w:p w14:paraId="49D35E3E" w14:textId="77777777" w:rsidR="00835CC5" w:rsidRPr="00835CC5" w:rsidRDefault="00835CC5" w:rsidP="00835CC5">
      <w:pPr>
        <w:numPr>
          <w:ilvl w:val="0"/>
          <w:numId w:val="87"/>
        </w:numPr>
      </w:pPr>
      <w:r w:rsidRPr="00835CC5">
        <w:t>Simplify invoicing and billing for small to medium businesses.</w:t>
      </w:r>
    </w:p>
    <w:p w14:paraId="4CD34E8F" w14:textId="77777777" w:rsidR="00835CC5" w:rsidRPr="00835CC5" w:rsidRDefault="00835CC5" w:rsidP="00835CC5">
      <w:pPr>
        <w:numPr>
          <w:ilvl w:val="0"/>
          <w:numId w:val="87"/>
        </w:numPr>
      </w:pPr>
      <w:r w:rsidRPr="00835CC5">
        <w:t>Minimize repetitive data entry through centralized organization profiles.</w:t>
      </w:r>
    </w:p>
    <w:p w14:paraId="61799C37" w14:textId="77777777" w:rsidR="00835CC5" w:rsidRPr="00835CC5" w:rsidRDefault="00835CC5" w:rsidP="00835CC5">
      <w:pPr>
        <w:numPr>
          <w:ilvl w:val="0"/>
          <w:numId w:val="87"/>
        </w:numPr>
      </w:pPr>
      <w:r w:rsidRPr="00835CC5">
        <w:t>Provide secure, role-based access and administration.</w:t>
      </w:r>
    </w:p>
    <w:p w14:paraId="116AC2C6" w14:textId="77777777" w:rsidR="00835CC5" w:rsidRPr="00835CC5" w:rsidRDefault="00835CC5" w:rsidP="00835CC5">
      <w:pPr>
        <w:numPr>
          <w:ilvl w:val="0"/>
          <w:numId w:val="87"/>
        </w:numPr>
      </w:pPr>
      <w:r w:rsidRPr="00835CC5">
        <w:t>Offer a scalable architecture for future integrations and growth.</w:t>
      </w:r>
    </w:p>
    <w:p w14:paraId="47BEE2C5" w14:textId="77777777" w:rsidR="00835CC5" w:rsidRPr="00835CC5" w:rsidRDefault="00835CC5" w:rsidP="00835CC5">
      <w:r w:rsidRPr="00835CC5">
        <w:pict w14:anchorId="6EFE0D84">
          <v:rect id="_x0000_i2044" style="width:0;height:1.5pt" o:hralign="center" o:hrstd="t" o:hr="t" fillcolor="#a0a0a0" stroked="f"/>
        </w:pict>
      </w:r>
    </w:p>
    <w:p w14:paraId="010E8C4B" w14:textId="77777777" w:rsidR="00835CC5" w:rsidRPr="00835CC5" w:rsidRDefault="00835CC5" w:rsidP="00835CC5">
      <w:r w:rsidRPr="00835CC5">
        <w:rPr>
          <w:rFonts w:ascii="Segoe UI Emoji" w:hAnsi="Segoe UI Emoji" w:cs="Segoe UI Emoji"/>
        </w:rPr>
        <w:t>✅</w:t>
      </w:r>
      <w:r w:rsidRPr="00835CC5">
        <w:t xml:space="preserve"> </w:t>
      </w:r>
      <w:r w:rsidRPr="00835CC5">
        <w:rPr>
          <w:b/>
          <w:bCs/>
        </w:rPr>
        <w:t>Summary Statement:</w:t>
      </w:r>
      <w:r w:rsidRPr="00835CC5">
        <w:br/>
        <w:t xml:space="preserve">SwiftFacture is an </w:t>
      </w:r>
      <w:r w:rsidRPr="00835CC5">
        <w:rPr>
          <w:b/>
          <w:bCs/>
        </w:rPr>
        <w:t>all-in-one billing and invoicing platform</w:t>
      </w:r>
      <w:r w:rsidRPr="00835CC5">
        <w:t xml:space="preserve"> built around organizations, enabling users to create and manage financial documents efficiently, while providing secure access, trial/subscription management, multilingual support, and admin oversight — all designed for simplicity, scalability, and automation.</w:t>
      </w:r>
    </w:p>
    <w:p w14:paraId="2628BBDD" w14:textId="77777777" w:rsidR="00835CC5" w:rsidRPr="008A38FB" w:rsidRDefault="00835CC5" w:rsidP="00835CC5"/>
    <w:p w14:paraId="03BBE3FB" w14:textId="77777777" w:rsidR="00835CC5" w:rsidRDefault="00835CC5" w:rsidP="00835CC5"/>
    <w:p w14:paraId="736139EE" w14:textId="505F8E07" w:rsidR="00835CC5" w:rsidRDefault="00835CC5">
      <w:pPr>
        <w:rPr>
          <w:rFonts w:ascii="Segoe UI Emoji" w:hAnsi="Segoe UI Emoji" w:cs="Segoe UI Emoji"/>
          <w:b/>
          <w:bCs/>
          <w:sz w:val="52"/>
          <w:szCs w:val="52"/>
        </w:rPr>
      </w:pPr>
      <w:r>
        <w:rPr>
          <w:rFonts w:ascii="Segoe UI Emoji" w:hAnsi="Segoe UI Emoji" w:cs="Segoe UI Emoji"/>
          <w:b/>
          <w:bCs/>
          <w:sz w:val="52"/>
          <w:szCs w:val="52"/>
        </w:rPr>
        <w:br w:type="page"/>
      </w:r>
    </w:p>
    <w:p w14:paraId="052FA124" w14:textId="77777777" w:rsidR="000645F0" w:rsidRDefault="000645F0">
      <w:pPr>
        <w:rPr>
          <w:rFonts w:ascii="Segoe UI Emoji" w:eastAsiaTheme="majorEastAsia" w:hAnsi="Segoe UI Emoji" w:cs="Segoe UI Emoji"/>
          <w:b/>
          <w:bCs/>
          <w:spacing w:val="-10"/>
          <w:kern w:val="28"/>
          <w:sz w:val="52"/>
          <w:szCs w:val="52"/>
        </w:rPr>
      </w:pPr>
    </w:p>
    <w:p w14:paraId="3AE3AC84" w14:textId="74F1F74A" w:rsidR="00A560DB" w:rsidRDefault="009A55ED" w:rsidP="009A55ED">
      <w:pPr>
        <w:pStyle w:val="Title"/>
        <w:rPr>
          <w:b/>
          <w:bCs/>
          <w:sz w:val="52"/>
          <w:szCs w:val="52"/>
        </w:rPr>
      </w:pPr>
      <w:bookmarkStart w:id="1" w:name="_Toc210047450"/>
      <w:r>
        <w:rPr>
          <w:rStyle w:val="Heading1Char"/>
          <w:b/>
          <w:bCs/>
        </w:rPr>
        <w:t xml:space="preserve">2. </w:t>
      </w:r>
      <w:r w:rsidR="00A560DB" w:rsidRPr="001255D9">
        <w:rPr>
          <w:rStyle w:val="Heading1Char"/>
          <w:b/>
          <w:bCs/>
        </w:rPr>
        <w:t>SwiftFacture Free Trial &amp; Billing Setup</w:t>
      </w:r>
      <w:bookmarkEnd w:id="1"/>
    </w:p>
    <w:p w14:paraId="78581EE1" w14:textId="77777777" w:rsidR="009A1B8E" w:rsidRPr="009A1B8E" w:rsidRDefault="009A1B8E" w:rsidP="009A1B8E"/>
    <w:p w14:paraId="4B5E1207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Goal</w:t>
      </w:r>
    </w:p>
    <w:p w14:paraId="72E67AB8" w14:textId="77777777" w:rsidR="00A560DB" w:rsidRPr="00A560DB" w:rsidRDefault="00A560DB" w:rsidP="00A560DB">
      <w:r w:rsidRPr="00A560DB">
        <w:t xml:space="preserve">Implement a </w:t>
      </w:r>
      <w:r w:rsidRPr="00A560DB">
        <w:rPr>
          <w:b/>
          <w:bCs/>
        </w:rPr>
        <w:t>30-day free trial (no card required upfront)</w:t>
      </w:r>
      <w:r w:rsidRPr="00A560DB">
        <w:t xml:space="preserve"> for SwiftFacture (billing/invoicing app). Use </w:t>
      </w:r>
      <w:r w:rsidRPr="00A560DB">
        <w:rPr>
          <w:b/>
          <w:bCs/>
        </w:rPr>
        <w:t>Supabase</w:t>
      </w:r>
      <w:r w:rsidRPr="00A560DB">
        <w:t xml:space="preserve"> for authentication and database, manage trial logic internally, and integrate </w:t>
      </w:r>
      <w:r w:rsidRPr="00A560DB">
        <w:rPr>
          <w:b/>
          <w:bCs/>
        </w:rPr>
        <w:t>Stripe</w:t>
      </w:r>
      <w:r w:rsidRPr="00A560DB">
        <w:t xml:space="preserve"> later for payments.</w:t>
      </w:r>
    </w:p>
    <w:p w14:paraId="0EFEDF6E" w14:textId="77777777" w:rsidR="00A560DB" w:rsidRPr="00A560DB" w:rsidRDefault="00000000" w:rsidP="00A560DB">
      <w:r>
        <w:pict w14:anchorId="6C31D561">
          <v:rect id="_x0000_i1025" style="width:0;height:1.5pt" o:hralign="center" o:hrstd="t" o:hr="t" fillcolor="#a0a0a0" stroked="f"/>
        </w:pict>
      </w:r>
    </w:p>
    <w:p w14:paraId="62CE38BB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1. Database Setup</w:t>
      </w:r>
    </w:p>
    <w:p w14:paraId="1C633980" w14:textId="77777777" w:rsidR="00A560DB" w:rsidRPr="00A560DB" w:rsidRDefault="00A560DB" w:rsidP="00A560DB">
      <w:pPr>
        <w:numPr>
          <w:ilvl w:val="0"/>
          <w:numId w:val="1"/>
        </w:numPr>
      </w:pPr>
      <w:r w:rsidRPr="00A560DB">
        <w:t>Create tables in Supabase:</w:t>
      </w:r>
    </w:p>
    <w:p w14:paraId="25A195A1" w14:textId="77777777" w:rsidR="00A560DB" w:rsidRPr="00A560DB" w:rsidRDefault="00A560DB" w:rsidP="00A560DB">
      <w:pPr>
        <w:numPr>
          <w:ilvl w:val="1"/>
          <w:numId w:val="1"/>
        </w:numPr>
      </w:pPr>
      <w:r w:rsidRPr="00A560DB">
        <w:rPr>
          <w:b/>
          <w:bCs/>
        </w:rPr>
        <w:t>organizations</w:t>
      </w:r>
      <w:r w:rsidRPr="00A560DB">
        <w:t>: org metadata, owner.</w:t>
      </w:r>
    </w:p>
    <w:p w14:paraId="42F608D2" w14:textId="77777777" w:rsidR="00A560DB" w:rsidRPr="00A560DB" w:rsidRDefault="00A560DB" w:rsidP="00A560DB">
      <w:pPr>
        <w:numPr>
          <w:ilvl w:val="1"/>
          <w:numId w:val="1"/>
        </w:numPr>
      </w:pPr>
      <w:proofErr w:type="spellStart"/>
      <w:r w:rsidRPr="00A560DB">
        <w:rPr>
          <w:b/>
          <w:bCs/>
        </w:rPr>
        <w:t>org_members</w:t>
      </w:r>
      <w:proofErr w:type="spellEnd"/>
      <w:r w:rsidRPr="00A560DB">
        <w:t>: link users to organizations with roles.</w:t>
      </w:r>
    </w:p>
    <w:p w14:paraId="73BD3721" w14:textId="77777777" w:rsidR="00A560DB" w:rsidRPr="00A560DB" w:rsidRDefault="00A560DB" w:rsidP="00A560DB">
      <w:pPr>
        <w:numPr>
          <w:ilvl w:val="1"/>
          <w:numId w:val="1"/>
        </w:numPr>
      </w:pPr>
      <w:proofErr w:type="spellStart"/>
      <w:r w:rsidRPr="00A560DB">
        <w:rPr>
          <w:b/>
          <w:bCs/>
        </w:rPr>
        <w:t>billing_subscriptions</w:t>
      </w:r>
      <w:proofErr w:type="spellEnd"/>
      <w:r w:rsidRPr="00A560DB">
        <w:t>: track subscription status, trial dates, Stripe IDs.</w:t>
      </w:r>
    </w:p>
    <w:p w14:paraId="3CF8DAD5" w14:textId="77777777" w:rsidR="00A560DB" w:rsidRPr="00A560DB" w:rsidRDefault="00A560DB" w:rsidP="00A560DB">
      <w:pPr>
        <w:numPr>
          <w:ilvl w:val="1"/>
          <w:numId w:val="1"/>
        </w:numPr>
      </w:pPr>
      <w:r w:rsidRPr="00A560DB">
        <w:rPr>
          <w:b/>
          <w:bCs/>
        </w:rPr>
        <w:t>plans</w:t>
      </w:r>
      <w:r w:rsidRPr="00A560DB">
        <w:t>: metadata for trial and paid plans.</w:t>
      </w:r>
    </w:p>
    <w:p w14:paraId="31F0024F" w14:textId="77777777" w:rsidR="00A560DB" w:rsidRPr="00A560DB" w:rsidRDefault="00A560DB" w:rsidP="00A560DB">
      <w:pPr>
        <w:numPr>
          <w:ilvl w:val="1"/>
          <w:numId w:val="1"/>
        </w:numPr>
      </w:pPr>
      <w:proofErr w:type="spellStart"/>
      <w:r w:rsidRPr="00A560DB">
        <w:rPr>
          <w:b/>
          <w:bCs/>
        </w:rPr>
        <w:t>billing_events</w:t>
      </w:r>
      <w:proofErr w:type="spellEnd"/>
      <w:r w:rsidRPr="00A560DB">
        <w:t>: record trial start, reminders, expiry, conversions.</w:t>
      </w:r>
    </w:p>
    <w:p w14:paraId="5F955DE0" w14:textId="77777777" w:rsidR="00A560DB" w:rsidRPr="00A560DB" w:rsidRDefault="00000000" w:rsidP="00A560DB">
      <w:r>
        <w:pict w14:anchorId="4ED3E08D">
          <v:rect id="_x0000_i1026" style="width:0;height:1.5pt" o:hralign="center" o:hrstd="t" o:hr="t" fillcolor="#a0a0a0" stroked="f"/>
        </w:pict>
      </w:r>
    </w:p>
    <w:p w14:paraId="003F37AA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2. Security &amp; RLS</w:t>
      </w:r>
    </w:p>
    <w:p w14:paraId="14472DB5" w14:textId="77777777" w:rsidR="00A560DB" w:rsidRPr="00A560DB" w:rsidRDefault="00A560DB" w:rsidP="00A560DB">
      <w:pPr>
        <w:numPr>
          <w:ilvl w:val="0"/>
          <w:numId w:val="2"/>
        </w:numPr>
      </w:pPr>
      <w:r w:rsidRPr="00A560DB">
        <w:t>Enable Row Level Security (RLS) on all billing-related tables.</w:t>
      </w:r>
    </w:p>
    <w:p w14:paraId="09B12E08" w14:textId="77777777" w:rsidR="00A560DB" w:rsidRPr="00A560DB" w:rsidRDefault="00A560DB" w:rsidP="00A560DB">
      <w:pPr>
        <w:numPr>
          <w:ilvl w:val="0"/>
          <w:numId w:val="2"/>
        </w:numPr>
      </w:pPr>
      <w:r w:rsidRPr="00A560DB">
        <w:t>Policies:</w:t>
      </w:r>
    </w:p>
    <w:p w14:paraId="6D3FB05E" w14:textId="77777777" w:rsidR="00A560DB" w:rsidRPr="00A560DB" w:rsidRDefault="00A560DB" w:rsidP="00A560DB">
      <w:pPr>
        <w:numPr>
          <w:ilvl w:val="1"/>
          <w:numId w:val="2"/>
        </w:numPr>
      </w:pPr>
      <w:r w:rsidRPr="00A560DB">
        <w:t>Owners can insert their organizations.</w:t>
      </w:r>
    </w:p>
    <w:p w14:paraId="3F5DF2C7" w14:textId="77777777" w:rsidR="00A560DB" w:rsidRPr="00A560DB" w:rsidRDefault="00A560DB" w:rsidP="00A560DB">
      <w:pPr>
        <w:numPr>
          <w:ilvl w:val="1"/>
          <w:numId w:val="2"/>
        </w:numPr>
      </w:pPr>
      <w:r w:rsidRPr="00A560DB">
        <w:t>Members can view their org and subscription data.</w:t>
      </w:r>
    </w:p>
    <w:p w14:paraId="12378640" w14:textId="77777777" w:rsidR="00A560DB" w:rsidRPr="00A560DB" w:rsidRDefault="00A560DB" w:rsidP="00A560DB">
      <w:pPr>
        <w:numPr>
          <w:ilvl w:val="1"/>
          <w:numId w:val="2"/>
        </w:numPr>
      </w:pPr>
      <w:r w:rsidRPr="00A560DB">
        <w:t xml:space="preserve">Writes (org creation, subscription creation) are done server-side using </w:t>
      </w:r>
      <w:r w:rsidRPr="00A560DB">
        <w:rPr>
          <w:b/>
          <w:bCs/>
        </w:rPr>
        <w:t>service role key</w:t>
      </w:r>
      <w:r w:rsidRPr="00A560DB">
        <w:t>.</w:t>
      </w:r>
    </w:p>
    <w:p w14:paraId="77260370" w14:textId="77777777" w:rsidR="00A560DB" w:rsidRPr="00A560DB" w:rsidRDefault="00000000" w:rsidP="00A560DB">
      <w:r>
        <w:pict w14:anchorId="315A53DF">
          <v:rect id="_x0000_i1027" style="width:0;height:1.5pt" o:hralign="center" o:hrstd="t" o:hr="t" fillcolor="#a0a0a0" stroked="f"/>
        </w:pict>
      </w:r>
    </w:p>
    <w:p w14:paraId="085ED6C1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3. Signup Flow</w:t>
      </w:r>
    </w:p>
    <w:p w14:paraId="39614F5A" w14:textId="77777777" w:rsidR="00A560DB" w:rsidRPr="00A560DB" w:rsidRDefault="00A560DB" w:rsidP="00A560DB">
      <w:pPr>
        <w:numPr>
          <w:ilvl w:val="0"/>
          <w:numId w:val="3"/>
        </w:numPr>
      </w:pPr>
      <w:r w:rsidRPr="00A560DB">
        <w:t>After user signs up with Supabase Auth:</w:t>
      </w:r>
    </w:p>
    <w:p w14:paraId="652E1419" w14:textId="77777777" w:rsidR="00A560DB" w:rsidRPr="00A560DB" w:rsidRDefault="00A560DB" w:rsidP="00A560DB">
      <w:pPr>
        <w:numPr>
          <w:ilvl w:val="1"/>
          <w:numId w:val="3"/>
        </w:numPr>
      </w:pPr>
      <w:r w:rsidRPr="00A560DB">
        <w:t>Create organization and link user as owner.</w:t>
      </w:r>
    </w:p>
    <w:p w14:paraId="33C5EC35" w14:textId="77777777" w:rsidR="00A560DB" w:rsidRPr="00A560DB" w:rsidRDefault="00A560DB" w:rsidP="00A560DB">
      <w:pPr>
        <w:numPr>
          <w:ilvl w:val="1"/>
          <w:numId w:val="3"/>
        </w:numPr>
      </w:pPr>
      <w:r w:rsidRPr="00A560DB">
        <w:t xml:space="preserve">Add </w:t>
      </w:r>
      <w:proofErr w:type="spellStart"/>
      <w:r w:rsidRPr="00A560DB">
        <w:t>org_member</w:t>
      </w:r>
      <w:proofErr w:type="spellEnd"/>
      <w:r w:rsidRPr="00A560DB">
        <w:t xml:space="preserve"> row for the owner.</w:t>
      </w:r>
    </w:p>
    <w:p w14:paraId="4B038106" w14:textId="77777777" w:rsidR="00A560DB" w:rsidRPr="00A560DB" w:rsidRDefault="00A560DB" w:rsidP="00A560DB">
      <w:pPr>
        <w:numPr>
          <w:ilvl w:val="1"/>
          <w:numId w:val="3"/>
        </w:numPr>
      </w:pPr>
      <w:r w:rsidRPr="00A560DB">
        <w:lastRenderedPageBreak/>
        <w:t xml:space="preserve">Create </w:t>
      </w:r>
      <w:proofErr w:type="spellStart"/>
      <w:r w:rsidRPr="00A560DB">
        <w:t>billing_subscriptions</w:t>
      </w:r>
      <w:proofErr w:type="spellEnd"/>
      <w:r w:rsidRPr="00A560DB">
        <w:t xml:space="preserve"> row:</w:t>
      </w:r>
    </w:p>
    <w:p w14:paraId="60799FDD" w14:textId="77777777" w:rsidR="00A560DB" w:rsidRPr="00A560DB" w:rsidRDefault="00A560DB" w:rsidP="00A560DB">
      <w:pPr>
        <w:numPr>
          <w:ilvl w:val="2"/>
          <w:numId w:val="3"/>
        </w:numPr>
      </w:pPr>
      <w:proofErr w:type="spellStart"/>
      <w:r w:rsidRPr="00A560DB">
        <w:t>plan_id</w:t>
      </w:r>
      <w:proofErr w:type="spellEnd"/>
      <w:r w:rsidRPr="00A560DB">
        <w:t xml:space="preserve"> = trial-30</w:t>
      </w:r>
    </w:p>
    <w:p w14:paraId="34F6D593" w14:textId="77777777" w:rsidR="00A560DB" w:rsidRPr="00A560DB" w:rsidRDefault="00A560DB" w:rsidP="00A560DB">
      <w:pPr>
        <w:numPr>
          <w:ilvl w:val="2"/>
          <w:numId w:val="3"/>
        </w:numPr>
      </w:pPr>
      <w:r w:rsidRPr="00A560DB">
        <w:t xml:space="preserve">status = </w:t>
      </w:r>
      <w:proofErr w:type="spellStart"/>
      <w:r w:rsidRPr="00A560DB">
        <w:t>trialing</w:t>
      </w:r>
      <w:proofErr w:type="spellEnd"/>
    </w:p>
    <w:p w14:paraId="7C6C3EA4" w14:textId="77777777" w:rsidR="00A560DB" w:rsidRPr="00A560DB" w:rsidRDefault="00A560DB" w:rsidP="00A560DB">
      <w:pPr>
        <w:numPr>
          <w:ilvl w:val="2"/>
          <w:numId w:val="3"/>
        </w:numPr>
      </w:pPr>
      <w:proofErr w:type="spellStart"/>
      <w:r w:rsidRPr="00A560DB">
        <w:t>trial_start</w:t>
      </w:r>
      <w:proofErr w:type="spellEnd"/>
      <w:r w:rsidRPr="00A560DB">
        <w:t xml:space="preserve"> = </w:t>
      </w:r>
      <w:proofErr w:type="gramStart"/>
      <w:r w:rsidRPr="00A560DB">
        <w:t>now(</w:t>
      </w:r>
      <w:proofErr w:type="gramEnd"/>
      <w:r w:rsidRPr="00A560DB">
        <w:t>)</w:t>
      </w:r>
    </w:p>
    <w:p w14:paraId="5FAC1C67" w14:textId="77777777" w:rsidR="00A560DB" w:rsidRPr="00A560DB" w:rsidRDefault="00A560DB" w:rsidP="00A560DB">
      <w:pPr>
        <w:numPr>
          <w:ilvl w:val="2"/>
          <w:numId w:val="3"/>
        </w:numPr>
      </w:pPr>
      <w:proofErr w:type="spellStart"/>
      <w:r w:rsidRPr="00A560DB">
        <w:t>trial_end</w:t>
      </w:r>
      <w:proofErr w:type="spellEnd"/>
      <w:r w:rsidRPr="00A560DB">
        <w:t xml:space="preserve"> = </w:t>
      </w:r>
      <w:proofErr w:type="gramStart"/>
      <w:r w:rsidRPr="00A560DB">
        <w:t>now(</w:t>
      </w:r>
      <w:proofErr w:type="gramEnd"/>
      <w:r w:rsidRPr="00A560DB">
        <w:t>) + 30 days</w:t>
      </w:r>
    </w:p>
    <w:p w14:paraId="68CA7AF3" w14:textId="77777777" w:rsidR="00A560DB" w:rsidRPr="00A560DB" w:rsidRDefault="00A560DB" w:rsidP="00A560DB">
      <w:pPr>
        <w:numPr>
          <w:ilvl w:val="1"/>
          <w:numId w:val="3"/>
        </w:numPr>
      </w:pPr>
      <w:r w:rsidRPr="00A560DB">
        <w:t xml:space="preserve">Log </w:t>
      </w:r>
      <w:proofErr w:type="spellStart"/>
      <w:r w:rsidRPr="00A560DB">
        <w:t>trial_started</w:t>
      </w:r>
      <w:proofErr w:type="spellEnd"/>
      <w:r w:rsidRPr="00A560DB">
        <w:t xml:space="preserve"> in </w:t>
      </w:r>
      <w:proofErr w:type="spellStart"/>
      <w:r w:rsidRPr="00A560DB">
        <w:t>billing_events</w:t>
      </w:r>
      <w:proofErr w:type="spellEnd"/>
      <w:r w:rsidRPr="00A560DB">
        <w:t>.</w:t>
      </w:r>
    </w:p>
    <w:p w14:paraId="3ADBACD2" w14:textId="77777777" w:rsidR="00A560DB" w:rsidRPr="00A560DB" w:rsidRDefault="00000000" w:rsidP="00A560DB">
      <w:r>
        <w:pict w14:anchorId="715052E6">
          <v:rect id="_x0000_i1028" style="width:0;height:1.5pt" o:hralign="center" o:hrstd="t" o:hr="t" fillcolor="#a0a0a0" stroked="f"/>
        </w:pict>
      </w:r>
    </w:p>
    <w:p w14:paraId="1881C763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4. Access Enforcement</w:t>
      </w:r>
    </w:p>
    <w:p w14:paraId="45CAE54D" w14:textId="77777777" w:rsidR="00A560DB" w:rsidRPr="00A560DB" w:rsidRDefault="00A560DB" w:rsidP="00A560DB">
      <w:pPr>
        <w:numPr>
          <w:ilvl w:val="0"/>
          <w:numId w:val="4"/>
        </w:numPr>
      </w:pPr>
      <w:r w:rsidRPr="00A560DB">
        <w:t>Middleware/API checks:</w:t>
      </w:r>
    </w:p>
    <w:p w14:paraId="13CB87A1" w14:textId="77777777" w:rsidR="00A560DB" w:rsidRPr="00A560DB" w:rsidRDefault="00A560DB" w:rsidP="00A560DB">
      <w:pPr>
        <w:numPr>
          <w:ilvl w:val="1"/>
          <w:numId w:val="4"/>
        </w:numPr>
      </w:pPr>
      <w:r w:rsidRPr="00A560DB">
        <w:t>Allow access if subscription is active.</w:t>
      </w:r>
    </w:p>
    <w:p w14:paraId="021ED800" w14:textId="77777777" w:rsidR="00A560DB" w:rsidRPr="00A560DB" w:rsidRDefault="00A560DB" w:rsidP="00A560DB">
      <w:pPr>
        <w:numPr>
          <w:ilvl w:val="1"/>
          <w:numId w:val="4"/>
        </w:numPr>
      </w:pPr>
      <w:r w:rsidRPr="00A560DB">
        <w:t xml:space="preserve">Allow access if subscription is </w:t>
      </w:r>
      <w:proofErr w:type="spellStart"/>
      <w:r w:rsidRPr="00A560DB">
        <w:t>trialing</w:t>
      </w:r>
      <w:proofErr w:type="spellEnd"/>
      <w:r w:rsidRPr="00A560DB">
        <w:t xml:space="preserve"> and </w:t>
      </w:r>
      <w:proofErr w:type="spellStart"/>
      <w:r w:rsidRPr="00A560DB">
        <w:t>trial_end</w:t>
      </w:r>
      <w:proofErr w:type="spellEnd"/>
      <w:r w:rsidRPr="00A560DB">
        <w:t xml:space="preserve"> not passed.</w:t>
      </w:r>
    </w:p>
    <w:p w14:paraId="7451276D" w14:textId="77777777" w:rsidR="00A560DB" w:rsidRPr="00A560DB" w:rsidRDefault="00A560DB" w:rsidP="00A560DB">
      <w:pPr>
        <w:numPr>
          <w:ilvl w:val="1"/>
          <w:numId w:val="4"/>
        </w:numPr>
      </w:pPr>
      <w:r w:rsidRPr="00A560DB">
        <w:t xml:space="preserve">Deny/limit access if </w:t>
      </w:r>
      <w:proofErr w:type="spellStart"/>
      <w:r w:rsidRPr="00A560DB">
        <w:t>trial_end</w:t>
      </w:r>
      <w:proofErr w:type="spellEnd"/>
      <w:r w:rsidRPr="00A560DB">
        <w:t xml:space="preserve"> has passed or status = expired.</w:t>
      </w:r>
    </w:p>
    <w:p w14:paraId="68627FFA" w14:textId="77777777" w:rsidR="00A560DB" w:rsidRPr="00A560DB" w:rsidRDefault="00A560DB" w:rsidP="00A560DB">
      <w:pPr>
        <w:numPr>
          <w:ilvl w:val="0"/>
          <w:numId w:val="4"/>
        </w:numPr>
      </w:pPr>
      <w:r w:rsidRPr="00A560DB">
        <w:t>Block premium features after expiry and show upgrade CTA.</w:t>
      </w:r>
    </w:p>
    <w:p w14:paraId="25D482A6" w14:textId="77777777" w:rsidR="00A560DB" w:rsidRPr="00A560DB" w:rsidRDefault="00000000" w:rsidP="00A560DB">
      <w:r>
        <w:pict w14:anchorId="318926EF">
          <v:rect id="_x0000_i1029" style="width:0;height:1.5pt" o:hralign="center" o:hrstd="t" o:hr="t" fillcolor="#a0a0a0" stroked="f"/>
        </w:pict>
      </w:r>
    </w:p>
    <w:p w14:paraId="64A4D233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5. Scheduled Jobs</w:t>
      </w:r>
    </w:p>
    <w:p w14:paraId="2220DBB3" w14:textId="77777777" w:rsidR="00A560DB" w:rsidRPr="00A560DB" w:rsidRDefault="00A560DB" w:rsidP="00A560DB">
      <w:pPr>
        <w:numPr>
          <w:ilvl w:val="0"/>
          <w:numId w:val="5"/>
        </w:numPr>
      </w:pPr>
      <w:r w:rsidRPr="00A560DB">
        <w:t xml:space="preserve">Daily </w:t>
      </w:r>
      <w:proofErr w:type="spellStart"/>
      <w:r w:rsidRPr="00A560DB">
        <w:t>cron</w:t>
      </w:r>
      <w:proofErr w:type="spellEnd"/>
      <w:r w:rsidRPr="00A560DB">
        <w:t xml:space="preserve"> job or scheduled function to:</w:t>
      </w:r>
    </w:p>
    <w:p w14:paraId="61992E74" w14:textId="77777777" w:rsidR="00A560DB" w:rsidRPr="00A560DB" w:rsidRDefault="00A560DB" w:rsidP="00A560DB">
      <w:pPr>
        <w:numPr>
          <w:ilvl w:val="1"/>
          <w:numId w:val="5"/>
        </w:numPr>
      </w:pPr>
      <w:r w:rsidRPr="00A560DB">
        <w:t xml:space="preserve">Find subscriptions where status = </w:t>
      </w:r>
      <w:proofErr w:type="spellStart"/>
      <w:r w:rsidRPr="00A560DB">
        <w:t>trialing</w:t>
      </w:r>
      <w:proofErr w:type="spellEnd"/>
      <w:r w:rsidRPr="00A560DB">
        <w:t xml:space="preserve"> and </w:t>
      </w:r>
      <w:proofErr w:type="spellStart"/>
      <w:r w:rsidRPr="00A560DB">
        <w:t>trial_end</w:t>
      </w:r>
      <w:proofErr w:type="spellEnd"/>
      <w:r w:rsidRPr="00A560DB">
        <w:t xml:space="preserve"> &lt; </w:t>
      </w:r>
      <w:proofErr w:type="gramStart"/>
      <w:r w:rsidRPr="00A560DB">
        <w:t>now(</w:t>
      </w:r>
      <w:proofErr w:type="gramEnd"/>
      <w:r w:rsidRPr="00A560DB">
        <w:t>).</w:t>
      </w:r>
    </w:p>
    <w:p w14:paraId="4C97FC78" w14:textId="77777777" w:rsidR="00A560DB" w:rsidRPr="00A560DB" w:rsidRDefault="00A560DB" w:rsidP="00A560DB">
      <w:pPr>
        <w:numPr>
          <w:ilvl w:val="1"/>
          <w:numId w:val="5"/>
        </w:numPr>
      </w:pPr>
      <w:r w:rsidRPr="00A560DB">
        <w:t>Update status to expired.</w:t>
      </w:r>
    </w:p>
    <w:p w14:paraId="7DBD69BF" w14:textId="77777777" w:rsidR="00A560DB" w:rsidRPr="00A560DB" w:rsidRDefault="00A560DB" w:rsidP="00A560DB">
      <w:pPr>
        <w:numPr>
          <w:ilvl w:val="1"/>
          <w:numId w:val="5"/>
        </w:numPr>
      </w:pPr>
      <w:r w:rsidRPr="00A560DB">
        <w:t xml:space="preserve">Insert </w:t>
      </w:r>
      <w:proofErr w:type="spellStart"/>
      <w:r w:rsidRPr="00A560DB">
        <w:t>trial_expired</w:t>
      </w:r>
      <w:proofErr w:type="spellEnd"/>
      <w:r w:rsidRPr="00A560DB">
        <w:t xml:space="preserve"> event into </w:t>
      </w:r>
      <w:proofErr w:type="spellStart"/>
      <w:r w:rsidRPr="00A560DB">
        <w:t>billing_events</w:t>
      </w:r>
      <w:proofErr w:type="spellEnd"/>
      <w:r w:rsidRPr="00A560DB">
        <w:t>.</w:t>
      </w:r>
    </w:p>
    <w:p w14:paraId="668EC2A4" w14:textId="77777777" w:rsidR="00A560DB" w:rsidRPr="00A560DB" w:rsidRDefault="00A560DB" w:rsidP="00A560DB">
      <w:pPr>
        <w:numPr>
          <w:ilvl w:val="1"/>
          <w:numId w:val="5"/>
        </w:numPr>
      </w:pPr>
      <w:r w:rsidRPr="00A560DB">
        <w:t>Send corresponding notification emails.</w:t>
      </w:r>
    </w:p>
    <w:p w14:paraId="0DCDE9F8" w14:textId="77777777" w:rsidR="00A560DB" w:rsidRPr="00A560DB" w:rsidRDefault="00A560DB" w:rsidP="00A560DB">
      <w:pPr>
        <w:numPr>
          <w:ilvl w:val="0"/>
          <w:numId w:val="5"/>
        </w:numPr>
      </w:pPr>
      <w:r w:rsidRPr="00A560DB">
        <w:t xml:space="preserve">Additional </w:t>
      </w:r>
      <w:proofErr w:type="spellStart"/>
      <w:r w:rsidRPr="00A560DB">
        <w:t>cron</w:t>
      </w:r>
      <w:proofErr w:type="spellEnd"/>
      <w:r w:rsidRPr="00A560DB">
        <w:t xml:space="preserve"> logic for reminders (e.g., 7 days, 2 days, 1 day before expiry).</w:t>
      </w:r>
    </w:p>
    <w:p w14:paraId="2F958126" w14:textId="77777777" w:rsidR="00A560DB" w:rsidRPr="00A560DB" w:rsidRDefault="00000000" w:rsidP="00A560DB">
      <w:r>
        <w:pict w14:anchorId="75A76F85">
          <v:rect id="_x0000_i1030" style="width:0;height:1.5pt" o:hralign="center" o:hrstd="t" o:hr="t" fillcolor="#a0a0a0" stroked="f"/>
        </w:pict>
      </w:r>
    </w:p>
    <w:p w14:paraId="15884F2C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6. Notifications</w:t>
      </w:r>
    </w:p>
    <w:p w14:paraId="2951FF96" w14:textId="77777777" w:rsidR="00A560DB" w:rsidRPr="00A560DB" w:rsidRDefault="00A560DB" w:rsidP="00A560DB">
      <w:pPr>
        <w:numPr>
          <w:ilvl w:val="0"/>
          <w:numId w:val="6"/>
        </w:numPr>
      </w:pPr>
      <w:r w:rsidRPr="00A560DB">
        <w:t xml:space="preserve">Use transactional email provider (SendGrid, </w:t>
      </w:r>
      <w:proofErr w:type="spellStart"/>
      <w:r w:rsidRPr="00A560DB">
        <w:t>Mailgun</w:t>
      </w:r>
      <w:proofErr w:type="spellEnd"/>
      <w:r w:rsidRPr="00A560DB">
        <w:t>, Postmark).</w:t>
      </w:r>
    </w:p>
    <w:p w14:paraId="49C6E499" w14:textId="77777777" w:rsidR="00A560DB" w:rsidRPr="00A560DB" w:rsidRDefault="00A560DB" w:rsidP="00A560DB">
      <w:pPr>
        <w:numPr>
          <w:ilvl w:val="0"/>
          <w:numId w:val="6"/>
        </w:numPr>
      </w:pPr>
      <w:r w:rsidRPr="00A560DB">
        <w:t>Email templates:</w:t>
      </w:r>
    </w:p>
    <w:p w14:paraId="6E3CA9E1" w14:textId="77777777" w:rsidR="00A560DB" w:rsidRPr="00A560DB" w:rsidRDefault="00A560DB" w:rsidP="00A560DB">
      <w:pPr>
        <w:numPr>
          <w:ilvl w:val="1"/>
          <w:numId w:val="6"/>
        </w:numPr>
      </w:pPr>
      <w:r w:rsidRPr="00A560DB">
        <w:t>Welcome → “Your 30-day trial started, ends on X date.”</w:t>
      </w:r>
    </w:p>
    <w:p w14:paraId="284E16F3" w14:textId="77777777" w:rsidR="00A560DB" w:rsidRPr="00A560DB" w:rsidRDefault="00A560DB" w:rsidP="00A560DB">
      <w:pPr>
        <w:numPr>
          <w:ilvl w:val="1"/>
          <w:numId w:val="6"/>
        </w:numPr>
      </w:pPr>
      <w:r w:rsidRPr="00A560DB">
        <w:t>7 days left → Reminder.</w:t>
      </w:r>
    </w:p>
    <w:p w14:paraId="56D325A4" w14:textId="77777777" w:rsidR="00A560DB" w:rsidRPr="00A560DB" w:rsidRDefault="00A560DB" w:rsidP="00A560DB">
      <w:pPr>
        <w:numPr>
          <w:ilvl w:val="1"/>
          <w:numId w:val="6"/>
        </w:numPr>
      </w:pPr>
      <w:r w:rsidRPr="00A560DB">
        <w:t>2 days left → Urgent reminder.</w:t>
      </w:r>
    </w:p>
    <w:p w14:paraId="7D57FBB6" w14:textId="77777777" w:rsidR="00A560DB" w:rsidRPr="00A560DB" w:rsidRDefault="00A560DB" w:rsidP="00A560DB">
      <w:pPr>
        <w:numPr>
          <w:ilvl w:val="1"/>
          <w:numId w:val="6"/>
        </w:numPr>
      </w:pPr>
      <w:r w:rsidRPr="00A560DB">
        <w:lastRenderedPageBreak/>
        <w:t>1 day left → Final reminder.</w:t>
      </w:r>
    </w:p>
    <w:p w14:paraId="33606DFA" w14:textId="77777777" w:rsidR="00A560DB" w:rsidRPr="00A560DB" w:rsidRDefault="00A560DB" w:rsidP="00A560DB">
      <w:pPr>
        <w:numPr>
          <w:ilvl w:val="1"/>
          <w:numId w:val="6"/>
        </w:numPr>
      </w:pPr>
      <w:r w:rsidRPr="00A560DB">
        <w:t>Trial expired → Notify and provide upgrade link.</w:t>
      </w:r>
    </w:p>
    <w:p w14:paraId="1567E936" w14:textId="77777777" w:rsidR="00A560DB" w:rsidRPr="00A560DB" w:rsidRDefault="00A560DB" w:rsidP="00A560DB">
      <w:pPr>
        <w:numPr>
          <w:ilvl w:val="0"/>
          <w:numId w:val="6"/>
        </w:numPr>
      </w:pPr>
      <w:r w:rsidRPr="00A560DB">
        <w:t>Track which reminders have been sent to avoid duplicates.</w:t>
      </w:r>
    </w:p>
    <w:p w14:paraId="4E6A8AD7" w14:textId="77777777" w:rsidR="00A560DB" w:rsidRPr="00A560DB" w:rsidRDefault="00000000" w:rsidP="00A560DB">
      <w:r>
        <w:pict w14:anchorId="336E3335">
          <v:rect id="_x0000_i1031" style="width:0;height:1.5pt" o:hralign="center" o:hrstd="t" o:hr="t" fillcolor="#a0a0a0" stroked="f"/>
        </w:pict>
      </w:r>
    </w:p>
    <w:p w14:paraId="685D4C38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7. Stripe Integration (Later Phase)</w:t>
      </w:r>
    </w:p>
    <w:p w14:paraId="5E41F2AF" w14:textId="77777777" w:rsidR="00A560DB" w:rsidRPr="00A560DB" w:rsidRDefault="00A560DB" w:rsidP="00A560DB">
      <w:pPr>
        <w:numPr>
          <w:ilvl w:val="0"/>
          <w:numId w:val="7"/>
        </w:numPr>
      </w:pPr>
      <w:r w:rsidRPr="00A560DB">
        <w:t xml:space="preserve">Add fields to </w:t>
      </w:r>
      <w:proofErr w:type="spellStart"/>
      <w:r w:rsidRPr="00A560DB">
        <w:t>billing_subscriptions</w:t>
      </w:r>
      <w:proofErr w:type="spellEnd"/>
      <w:r w:rsidRPr="00A560DB">
        <w:t xml:space="preserve"> for </w:t>
      </w:r>
      <w:proofErr w:type="spellStart"/>
      <w:r w:rsidRPr="00A560DB">
        <w:t>stripe_customer_id</w:t>
      </w:r>
      <w:proofErr w:type="spellEnd"/>
      <w:r w:rsidRPr="00A560DB">
        <w:t xml:space="preserve"> and </w:t>
      </w:r>
      <w:proofErr w:type="spellStart"/>
      <w:r w:rsidRPr="00A560DB">
        <w:t>stripe_subscription_id</w:t>
      </w:r>
      <w:proofErr w:type="spellEnd"/>
      <w:r w:rsidRPr="00A560DB">
        <w:t>.</w:t>
      </w:r>
    </w:p>
    <w:p w14:paraId="23080475" w14:textId="77777777" w:rsidR="00A560DB" w:rsidRPr="00A560DB" w:rsidRDefault="00A560DB" w:rsidP="00A560DB">
      <w:pPr>
        <w:numPr>
          <w:ilvl w:val="0"/>
          <w:numId w:val="7"/>
        </w:numPr>
      </w:pPr>
      <w:r w:rsidRPr="00A560DB">
        <w:t>When upgrading:</w:t>
      </w:r>
    </w:p>
    <w:p w14:paraId="059FD107" w14:textId="77777777" w:rsidR="00A560DB" w:rsidRPr="00A560DB" w:rsidRDefault="00A560DB" w:rsidP="00A560DB">
      <w:pPr>
        <w:numPr>
          <w:ilvl w:val="1"/>
          <w:numId w:val="7"/>
        </w:numPr>
      </w:pPr>
      <w:r w:rsidRPr="00A560DB">
        <w:t>Create Stripe Customer and Subscription.</w:t>
      </w:r>
    </w:p>
    <w:p w14:paraId="5F22A8D2" w14:textId="77777777" w:rsidR="00A560DB" w:rsidRPr="00A560DB" w:rsidRDefault="00A560DB" w:rsidP="00A560DB">
      <w:pPr>
        <w:numPr>
          <w:ilvl w:val="1"/>
          <w:numId w:val="7"/>
        </w:numPr>
      </w:pPr>
      <w:r w:rsidRPr="00A560DB">
        <w:t xml:space="preserve">Pass existing </w:t>
      </w:r>
      <w:proofErr w:type="spellStart"/>
      <w:r w:rsidRPr="00A560DB">
        <w:t>trial_end</w:t>
      </w:r>
      <w:proofErr w:type="spellEnd"/>
      <w:r w:rsidRPr="00A560DB">
        <w:t xml:space="preserve"> to Stripe so trial periods match.</w:t>
      </w:r>
    </w:p>
    <w:p w14:paraId="4FB371BB" w14:textId="77777777" w:rsidR="00A560DB" w:rsidRPr="00A560DB" w:rsidRDefault="00A560DB" w:rsidP="00A560DB">
      <w:pPr>
        <w:numPr>
          <w:ilvl w:val="0"/>
          <w:numId w:val="7"/>
        </w:numPr>
      </w:pPr>
      <w:r w:rsidRPr="00A560DB">
        <w:t>Webhooks to implement:</w:t>
      </w:r>
    </w:p>
    <w:p w14:paraId="321EECEC" w14:textId="77777777" w:rsidR="00A560DB" w:rsidRPr="00A560DB" w:rsidRDefault="00A560DB" w:rsidP="00A560DB">
      <w:pPr>
        <w:numPr>
          <w:ilvl w:val="1"/>
          <w:numId w:val="7"/>
        </w:numPr>
      </w:pPr>
      <w:proofErr w:type="spellStart"/>
      <w:proofErr w:type="gramStart"/>
      <w:r w:rsidRPr="00A560DB">
        <w:t>invoice.payment</w:t>
      </w:r>
      <w:proofErr w:type="gramEnd"/>
      <w:r w:rsidRPr="00A560DB">
        <w:t>_succeeded</w:t>
      </w:r>
      <w:proofErr w:type="spellEnd"/>
      <w:r w:rsidRPr="00A560DB">
        <w:t xml:space="preserve"> → mark subscription active.</w:t>
      </w:r>
    </w:p>
    <w:p w14:paraId="6773F957" w14:textId="77777777" w:rsidR="00A560DB" w:rsidRPr="00A560DB" w:rsidRDefault="00A560DB" w:rsidP="00A560DB">
      <w:pPr>
        <w:numPr>
          <w:ilvl w:val="1"/>
          <w:numId w:val="7"/>
        </w:numPr>
      </w:pPr>
      <w:proofErr w:type="spellStart"/>
      <w:proofErr w:type="gramStart"/>
      <w:r w:rsidRPr="00A560DB">
        <w:t>invoice.payment</w:t>
      </w:r>
      <w:proofErr w:type="gramEnd"/>
      <w:r w:rsidRPr="00A560DB">
        <w:t>_failed</w:t>
      </w:r>
      <w:proofErr w:type="spellEnd"/>
      <w:r w:rsidRPr="00A560DB">
        <w:t xml:space="preserve"> → mark subscription </w:t>
      </w:r>
      <w:proofErr w:type="spellStart"/>
      <w:r w:rsidRPr="00A560DB">
        <w:t>past_due</w:t>
      </w:r>
      <w:proofErr w:type="spellEnd"/>
      <w:r w:rsidRPr="00A560DB">
        <w:t>.</w:t>
      </w:r>
    </w:p>
    <w:p w14:paraId="6731761D" w14:textId="77777777" w:rsidR="00A560DB" w:rsidRPr="00A560DB" w:rsidRDefault="00A560DB" w:rsidP="00A560DB">
      <w:pPr>
        <w:numPr>
          <w:ilvl w:val="1"/>
          <w:numId w:val="7"/>
        </w:numPr>
      </w:pPr>
      <w:proofErr w:type="spellStart"/>
      <w:proofErr w:type="gramStart"/>
      <w:r w:rsidRPr="00A560DB">
        <w:t>customer.subscription</w:t>
      </w:r>
      <w:proofErr w:type="gramEnd"/>
      <w:r w:rsidRPr="00A560DB">
        <w:t>.deleted</w:t>
      </w:r>
      <w:proofErr w:type="spellEnd"/>
      <w:r w:rsidRPr="00A560DB">
        <w:t xml:space="preserve"> → mark subscription </w:t>
      </w:r>
      <w:proofErr w:type="spellStart"/>
      <w:r w:rsidRPr="00A560DB">
        <w:t>canceled</w:t>
      </w:r>
      <w:proofErr w:type="spellEnd"/>
      <w:r w:rsidRPr="00A560DB">
        <w:t>.</w:t>
      </w:r>
    </w:p>
    <w:p w14:paraId="6F8D2BDF" w14:textId="77777777" w:rsidR="00A560DB" w:rsidRPr="00A560DB" w:rsidRDefault="00A560DB" w:rsidP="00A560DB">
      <w:pPr>
        <w:numPr>
          <w:ilvl w:val="0"/>
          <w:numId w:val="7"/>
        </w:numPr>
      </w:pPr>
      <w:r w:rsidRPr="00A560DB">
        <w:t>Upgrade page in UI with Stripe Checkout or Elements.</w:t>
      </w:r>
    </w:p>
    <w:p w14:paraId="15D8F516" w14:textId="77777777" w:rsidR="00A560DB" w:rsidRPr="00A560DB" w:rsidRDefault="00000000" w:rsidP="00A560DB">
      <w:r>
        <w:pict w14:anchorId="25AF55B1">
          <v:rect id="_x0000_i1032" style="width:0;height:1.5pt" o:hralign="center" o:hrstd="t" o:hr="t" fillcolor="#a0a0a0" stroked="f"/>
        </w:pict>
      </w:r>
    </w:p>
    <w:p w14:paraId="3F3F1633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8. UX Requirements</w:t>
      </w:r>
    </w:p>
    <w:p w14:paraId="724367C2" w14:textId="77777777" w:rsidR="00A560DB" w:rsidRPr="00A560DB" w:rsidRDefault="00A560DB" w:rsidP="00A560DB">
      <w:pPr>
        <w:numPr>
          <w:ilvl w:val="0"/>
          <w:numId w:val="8"/>
        </w:numPr>
      </w:pPr>
      <w:r w:rsidRPr="00A560DB">
        <w:t>Account/Billing page: show current plan, trial days left, and upgrade options.</w:t>
      </w:r>
    </w:p>
    <w:p w14:paraId="1EF07763" w14:textId="77777777" w:rsidR="00A560DB" w:rsidRPr="00A560DB" w:rsidRDefault="00A560DB" w:rsidP="00A560DB">
      <w:pPr>
        <w:numPr>
          <w:ilvl w:val="0"/>
          <w:numId w:val="8"/>
        </w:numPr>
      </w:pPr>
      <w:r w:rsidRPr="00A560DB">
        <w:t>Upgrade page: collect payment when trial ends.</w:t>
      </w:r>
    </w:p>
    <w:p w14:paraId="0A20D8D3" w14:textId="77777777" w:rsidR="00A560DB" w:rsidRPr="00A560DB" w:rsidRDefault="00A560DB" w:rsidP="00A560DB">
      <w:pPr>
        <w:numPr>
          <w:ilvl w:val="0"/>
          <w:numId w:val="8"/>
        </w:numPr>
      </w:pPr>
      <w:r w:rsidRPr="00A560DB">
        <w:t>Expired trial screen: restrict functionality, show “Upgrade to continue.”</w:t>
      </w:r>
    </w:p>
    <w:p w14:paraId="292AD18C" w14:textId="77777777" w:rsidR="00A560DB" w:rsidRPr="00A560DB" w:rsidRDefault="00A560DB" w:rsidP="00A560DB">
      <w:pPr>
        <w:numPr>
          <w:ilvl w:val="0"/>
          <w:numId w:val="8"/>
        </w:numPr>
      </w:pPr>
      <w:r w:rsidRPr="00A560DB">
        <w:t>Admin/internal dashboard: list active trials, expirations, and conversions.</w:t>
      </w:r>
    </w:p>
    <w:p w14:paraId="6AB5B8DB" w14:textId="77777777" w:rsidR="00A560DB" w:rsidRPr="00A560DB" w:rsidRDefault="00000000" w:rsidP="00A560DB">
      <w:r>
        <w:pict w14:anchorId="52772E2F">
          <v:rect id="_x0000_i1033" style="width:0;height:1.5pt" o:hralign="center" o:hrstd="t" o:hr="t" fillcolor="#a0a0a0" stroked="f"/>
        </w:pict>
      </w:r>
    </w:p>
    <w:p w14:paraId="588190F5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9. Testing</w:t>
      </w:r>
    </w:p>
    <w:p w14:paraId="7DA2FA51" w14:textId="77777777" w:rsidR="00A560DB" w:rsidRPr="00A560DB" w:rsidRDefault="00A560DB" w:rsidP="00A560DB">
      <w:pPr>
        <w:numPr>
          <w:ilvl w:val="0"/>
          <w:numId w:val="9"/>
        </w:numPr>
      </w:pPr>
      <w:r w:rsidRPr="00A560DB">
        <w:t>Staging environment in Supabase with test data.</w:t>
      </w:r>
    </w:p>
    <w:p w14:paraId="7069E42B" w14:textId="77777777" w:rsidR="00A560DB" w:rsidRPr="00A560DB" w:rsidRDefault="00A560DB" w:rsidP="00A560DB">
      <w:pPr>
        <w:numPr>
          <w:ilvl w:val="0"/>
          <w:numId w:val="9"/>
        </w:numPr>
      </w:pPr>
      <w:r w:rsidRPr="00A560DB">
        <w:t>Test scenarios:</w:t>
      </w:r>
    </w:p>
    <w:p w14:paraId="29633172" w14:textId="77777777" w:rsidR="00A560DB" w:rsidRPr="00A560DB" w:rsidRDefault="00A560DB" w:rsidP="00A560DB">
      <w:pPr>
        <w:numPr>
          <w:ilvl w:val="1"/>
          <w:numId w:val="9"/>
        </w:numPr>
      </w:pPr>
      <w:r w:rsidRPr="00A560DB">
        <w:t>Signup → trial starts correctly.</w:t>
      </w:r>
    </w:p>
    <w:p w14:paraId="5D6CA493" w14:textId="77777777" w:rsidR="00A560DB" w:rsidRPr="00A560DB" w:rsidRDefault="00A560DB" w:rsidP="00A560DB">
      <w:pPr>
        <w:numPr>
          <w:ilvl w:val="1"/>
          <w:numId w:val="9"/>
        </w:numPr>
      </w:pPr>
      <w:r w:rsidRPr="00A560DB">
        <w:t>Access allowed during trial.</w:t>
      </w:r>
    </w:p>
    <w:p w14:paraId="2BF28427" w14:textId="77777777" w:rsidR="00A560DB" w:rsidRPr="00A560DB" w:rsidRDefault="00A560DB" w:rsidP="00A560DB">
      <w:pPr>
        <w:numPr>
          <w:ilvl w:val="1"/>
          <w:numId w:val="9"/>
        </w:numPr>
      </w:pPr>
      <w:r w:rsidRPr="00A560DB">
        <w:t>Access blocked after expiry.</w:t>
      </w:r>
    </w:p>
    <w:p w14:paraId="11C4A376" w14:textId="77777777" w:rsidR="00A560DB" w:rsidRPr="00A560DB" w:rsidRDefault="00A560DB" w:rsidP="00A560DB">
      <w:pPr>
        <w:numPr>
          <w:ilvl w:val="1"/>
          <w:numId w:val="9"/>
        </w:numPr>
      </w:pPr>
      <w:r w:rsidRPr="00A560DB">
        <w:lastRenderedPageBreak/>
        <w:t>Reminder emails sent at correct times.</w:t>
      </w:r>
    </w:p>
    <w:p w14:paraId="3FBFB0CC" w14:textId="77777777" w:rsidR="00A560DB" w:rsidRPr="00A560DB" w:rsidRDefault="00A560DB" w:rsidP="00A560DB">
      <w:pPr>
        <w:numPr>
          <w:ilvl w:val="1"/>
          <w:numId w:val="9"/>
        </w:numPr>
      </w:pPr>
      <w:r w:rsidRPr="00A560DB">
        <w:t>Expired trial flow works.</w:t>
      </w:r>
    </w:p>
    <w:p w14:paraId="37EE4E2A" w14:textId="77777777" w:rsidR="00A560DB" w:rsidRPr="00A560DB" w:rsidRDefault="00A560DB" w:rsidP="00A560DB">
      <w:pPr>
        <w:numPr>
          <w:ilvl w:val="1"/>
          <w:numId w:val="9"/>
        </w:numPr>
      </w:pPr>
      <w:r w:rsidRPr="00A560DB">
        <w:t>Stripe upgrade flow tested with test keys.</w:t>
      </w:r>
    </w:p>
    <w:p w14:paraId="4C3962BF" w14:textId="77777777" w:rsidR="00A560DB" w:rsidRPr="00A560DB" w:rsidRDefault="00A560DB" w:rsidP="00A560DB">
      <w:pPr>
        <w:numPr>
          <w:ilvl w:val="0"/>
          <w:numId w:val="9"/>
        </w:numPr>
      </w:pPr>
      <w:r w:rsidRPr="00A560DB">
        <w:t>Include unit tests for trial logic and e2e tests for the whole flow.</w:t>
      </w:r>
    </w:p>
    <w:p w14:paraId="508E09C9" w14:textId="77777777" w:rsidR="00A560DB" w:rsidRPr="00A560DB" w:rsidRDefault="00000000" w:rsidP="00A560DB">
      <w:r>
        <w:pict w14:anchorId="41339478">
          <v:rect id="_x0000_i1034" style="width:0;height:1.5pt" o:hralign="center" o:hrstd="t" o:hr="t" fillcolor="#a0a0a0" stroked="f"/>
        </w:pict>
      </w:r>
    </w:p>
    <w:p w14:paraId="741A3A09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10. Security &amp; Config</w:t>
      </w:r>
    </w:p>
    <w:p w14:paraId="2D315931" w14:textId="77777777" w:rsidR="00A560DB" w:rsidRPr="00A560DB" w:rsidRDefault="00A560DB" w:rsidP="00A560DB">
      <w:pPr>
        <w:numPr>
          <w:ilvl w:val="0"/>
          <w:numId w:val="10"/>
        </w:numPr>
      </w:pPr>
      <w:r w:rsidRPr="00A560DB">
        <w:t>Store environment secrets securely (service role key, Stripe key, email API key).</w:t>
      </w:r>
    </w:p>
    <w:p w14:paraId="59377242" w14:textId="77777777" w:rsidR="00A560DB" w:rsidRPr="00A560DB" w:rsidRDefault="00A560DB" w:rsidP="00A560DB">
      <w:pPr>
        <w:numPr>
          <w:ilvl w:val="0"/>
          <w:numId w:val="10"/>
        </w:numPr>
      </w:pPr>
      <w:r w:rsidRPr="00A560DB">
        <w:t>Never expose SUPABASE_SERVICE_ROLE_KEY to client.</w:t>
      </w:r>
    </w:p>
    <w:p w14:paraId="3F27366D" w14:textId="77777777" w:rsidR="00A560DB" w:rsidRPr="00A560DB" w:rsidRDefault="00A560DB" w:rsidP="00A560DB">
      <w:pPr>
        <w:numPr>
          <w:ilvl w:val="0"/>
          <w:numId w:val="10"/>
        </w:numPr>
      </w:pPr>
      <w:r w:rsidRPr="00A560DB">
        <w:t>Use environment variables in server functions only.</w:t>
      </w:r>
    </w:p>
    <w:p w14:paraId="5E5FD561" w14:textId="77777777" w:rsidR="00A560DB" w:rsidRPr="00A560DB" w:rsidRDefault="00A560DB" w:rsidP="00A560DB">
      <w:pPr>
        <w:numPr>
          <w:ilvl w:val="0"/>
          <w:numId w:val="10"/>
        </w:numPr>
      </w:pPr>
      <w:r w:rsidRPr="00A560DB">
        <w:t>Log trial and subscription events for auditing.</w:t>
      </w:r>
    </w:p>
    <w:p w14:paraId="1D89C5A7" w14:textId="77777777" w:rsidR="00A560DB" w:rsidRPr="00A560DB" w:rsidRDefault="00000000" w:rsidP="00A560DB">
      <w:r>
        <w:pict w14:anchorId="72D39FCD">
          <v:rect id="_x0000_i1035" style="width:0;height:1.5pt" o:hralign="center" o:hrstd="t" o:hr="t" fillcolor="#a0a0a0" stroked="f"/>
        </w:pict>
      </w:r>
    </w:p>
    <w:p w14:paraId="49706239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11. Metrics &amp; Analytics</w:t>
      </w:r>
    </w:p>
    <w:p w14:paraId="7774F447" w14:textId="77777777" w:rsidR="00A560DB" w:rsidRPr="00A560DB" w:rsidRDefault="00A560DB" w:rsidP="00A560DB">
      <w:pPr>
        <w:numPr>
          <w:ilvl w:val="0"/>
          <w:numId w:val="11"/>
        </w:numPr>
      </w:pPr>
      <w:r w:rsidRPr="00A560DB">
        <w:t xml:space="preserve">Track </w:t>
      </w:r>
      <w:proofErr w:type="spellStart"/>
      <w:r w:rsidRPr="00A560DB">
        <w:t>billing_events</w:t>
      </w:r>
      <w:proofErr w:type="spellEnd"/>
      <w:r w:rsidRPr="00A560DB">
        <w:t>:</w:t>
      </w:r>
    </w:p>
    <w:p w14:paraId="5CCC443F" w14:textId="77777777" w:rsidR="00A560DB" w:rsidRPr="00A560DB" w:rsidRDefault="00A560DB" w:rsidP="00A560DB">
      <w:pPr>
        <w:numPr>
          <w:ilvl w:val="1"/>
          <w:numId w:val="11"/>
        </w:numPr>
      </w:pPr>
      <w:proofErr w:type="spellStart"/>
      <w:r w:rsidRPr="00A560DB">
        <w:t>trial_started</w:t>
      </w:r>
      <w:proofErr w:type="spellEnd"/>
    </w:p>
    <w:p w14:paraId="236319DA" w14:textId="77777777" w:rsidR="00A560DB" w:rsidRPr="00A560DB" w:rsidRDefault="00A560DB" w:rsidP="00A560DB">
      <w:pPr>
        <w:numPr>
          <w:ilvl w:val="1"/>
          <w:numId w:val="11"/>
        </w:numPr>
        <w:rPr>
          <w:lang w:val="nb-NO"/>
        </w:rPr>
      </w:pPr>
      <w:proofErr w:type="spellStart"/>
      <w:r w:rsidRPr="00A560DB">
        <w:rPr>
          <w:lang w:val="nb-NO"/>
        </w:rPr>
        <w:t>reminder_sent</w:t>
      </w:r>
      <w:proofErr w:type="spellEnd"/>
      <w:r w:rsidRPr="00A560DB">
        <w:rPr>
          <w:lang w:val="nb-NO"/>
        </w:rPr>
        <w:t xml:space="preserve"> (7d, 2d, 1d)</w:t>
      </w:r>
    </w:p>
    <w:p w14:paraId="2BE3886E" w14:textId="77777777" w:rsidR="00A560DB" w:rsidRPr="00A560DB" w:rsidRDefault="00A560DB" w:rsidP="00A560DB">
      <w:pPr>
        <w:numPr>
          <w:ilvl w:val="1"/>
          <w:numId w:val="11"/>
        </w:numPr>
      </w:pPr>
      <w:proofErr w:type="spellStart"/>
      <w:r w:rsidRPr="00A560DB">
        <w:t>trial_expired</w:t>
      </w:r>
      <w:proofErr w:type="spellEnd"/>
    </w:p>
    <w:p w14:paraId="52F59B55" w14:textId="77777777" w:rsidR="00A560DB" w:rsidRPr="00A560DB" w:rsidRDefault="00A560DB" w:rsidP="00A560DB">
      <w:pPr>
        <w:numPr>
          <w:ilvl w:val="1"/>
          <w:numId w:val="11"/>
        </w:numPr>
      </w:pPr>
      <w:proofErr w:type="spellStart"/>
      <w:r w:rsidRPr="00A560DB">
        <w:t>converted_to_paid</w:t>
      </w:r>
      <w:proofErr w:type="spellEnd"/>
    </w:p>
    <w:p w14:paraId="3354EEA3" w14:textId="77777777" w:rsidR="00A560DB" w:rsidRPr="00A560DB" w:rsidRDefault="00A560DB" w:rsidP="00A560DB">
      <w:pPr>
        <w:numPr>
          <w:ilvl w:val="0"/>
          <w:numId w:val="11"/>
        </w:numPr>
      </w:pPr>
      <w:r w:rsidRPr="00A560DB">
        <w:t>Use events to measure trial-to-paid conversion rate.</w:t>
      </w:r>
    </w:p>
    <w:p w14:paraId="5C53A620" w14:textId="77777777" w:rsidR="00A560DB" w:rsidRPr="00A560DB" w:rsidRDefault="00000000" w:rsidP="00A560DB">
      <w:r>
        <w:pict w14:anchorId="3BA65E01">
          <v:rect id="_x0000_i1036" style="width:0;height:1.5pt" o:hralign="center" o:hrstd="t" o:hr="t" fillcolor="#a0a0a0" stroked="f"/>
        </w:pict>
      </w:r>
    </w:p>
    <w:p w14:paraId="1018FB56" w14:textId="77777777" w:rsidR="00A560DB" w:rsidRPr="00A560DB" w:rsidRDefault="00A560DB" w:rsidP="00A560DB">
      <w:pPr>
        <w:rPr>
          <w:b/>
          <w:bCs/>
        </w:rPr>
      </w:pPr>
      <w:r w:rsidRPr="00A560DB">
        <w:rPr>
          <w:b/>
          <w:bCs/>
        </w:rPr>
        <w:t>12. Data Retention &amp; Policy</w:t>
      </w:r>
    </w:p>
    <w:p w14:paraId="296EC053" w14:textId="77777777" w:rsidR="00A560DB" w:rsidRPr="00A560DB" w:rsidRDefault="00A560DB" w:rsidP="00A560DB">
      <w:pPr>
        <w:numPr>
          <w:ilvl w:val="0"/>
          <w:numId w:val="12"/>
        </w:numPr>
      </w:pPr>
      <w:r w:rsidRPr="00A560DB">
        <w:t>Decide what happens when trial expires:</w:t>
      </w:r>
    </w:p>
    <w:p w14:paraId="18D4FED4" w14:textId="77777777" w:rsidR="00A560DB" w:rsidRPr="00A560DB" w:rsidRDefault="00A560DB" w:rsidP="00A560DB">
      <w:pPr>
        <w:numPr>
          <w:ilvl w:val="1"/>
          <w:numId w:val="12"/>
        </w:numPr>
      </w:pPr>
      <w:r w:rsidRPr="00A560DB">
        <w:t>Keep data in read-only mode for X days.</w:t>
      </w:r>
    </w:p>
    <w:p w14:paraId="3E40DA37" w14:textId="77777777" w:rsidR="00A560DB" w:rsidRPr="00A560DB" w:rsidRDefault="00A560DB" w:rsidP="00A560DB">
      <w:pPr>
        <w:numPr>
          <w:ilvl w:val="1"/>
          <w:numId w:val="12"/>
        </w:numPr>
      </w:pPr>
      <w:r w:rsidRPr="00A560DB">
        <w:t>Delete data after Y days if no upgrade.</w:t>
      </w:r>
    </w:p>
    <w:p w14:paraId="59004998" w14:textId="77777777" w:rsidR="00A560DB" w:rsidRPr="00A560DB" w:rsidRDefault="00A560DB" w:rsidP="00A560DB">
      <w:pPr>
        <w:numPr>
          <w:ilvl w:val="0"/>
          <w:numId w:val="12"/>
        </w:numPr>
      </w:pPr>
      <w:r w:rsidRPr="00A560DB">
        <w:t>Communicate retention policy in Terms &amp; Privacy.</w:t>
      </w:r>
    </w:p>
    <w:p w14:paraId="7B142F58" w14:textId="77777777" w:rsidR="00A560DB" w:rsidRPr="00A560DB" w:rsidRDefault="00000000" w:rsidP="00A560DB">
      <w:r>
        <w:pict w14:anchorId="787120CE">
          <v:rect id="_x0000_i1037" style="width:0;height:1.5pt" o:hralign="center" o:hrstd="t" o:hr="t" fillcolor="#a0a0a0" stroked="f"/>
        </w:pict>
      </w:r>
    </w:p>
    <w:p w14:paraId="50694F16" w14:textId="77777777" w:rsidR="00A560DB" w:rsidRPr="00A560DB" w:rsidRDefault="00A560DB" w:rsidP="00A560DB">
      <w:r w:rsidRPr="00A560DB">
        <w:rPr>
          <w:rFonts w:ascii="Segoe UI Emoji" w:hAnsi="Segoe UI Emoji" w:cs="Segoe UI Emoji"/>
        </w:rPr>
        <w:t>✅</w:t>
      </w:r>
      <w:r w:rsidRPr="00A560DB">
        <w:t xml:space="preserve"> Deliverable: A working </w:t>
      </w:r>
      <w:r w:rsidRPr="00A560DB">
        <w:rPr>
          <w:b/>
          <w:bCs/>
        </w:rPr>
        <w:t>30-day trial system</w:t>
      </w:r>
      <w:r w:rsidRPr="00A560DB">
        <w:t xml:space="preserve"> with Supabase + email reminders, and a clear upgrade path to Stripe billing.</w:t>
      </w:r>
    </w:p>
    <w:p w14:paraId="748C69D2" w14:textId="69EDD547" w:rsidR="00F76E43" w:rsidRDefault="00F76E43">
      <w:r>
        <w:br w:type="page"/>
      </w:r>
    </w:p>
    <w:p w14:paraId="1BBA4476" w14:textId="7BC04AFE" w:rsidR="00F76E43" w:rsidRPr="001255D9" w:rsidRDefault="009A55ED" w:rsidP="001255D9">
      <w:pPr>
        <w:pStyle w:val="Heading2"/>
        <w:rPr>
          <w:b/>
          <w:bCs/>
        </w:rPr>
      </w:pPr>
      <w:bookmarkStart w:id="2" w:name="_Toc210047451"/>
      <w:r>
        <w:rPr>
          <w:rFonts w:ascii="Segoe UI Emoji" w:hAnsi="Segoe UI Emoji" w:cs="Segoe UI Emoji"/>
          <w:b/>
          <w:bCs/>
        </w:rPr>
        <w:lastRenderedPageBreak/>
        <w:t xml:space="preserve">3. </w:t>
      </w:r>
      <w:r w:rsidR="001255D9" w:rsidRPr="001255D9">
        <w:rPr>
          <w:rFonts w:ascii="Segoe UI Emoji" w:hAnsi="Segoe UI Emoji" w:cs="Segoe UI Emoji"/>
          <w:b/>
          <w:bCs/>
        </w:rPr>
        <w:t xml:space="preserve"> </w:t>
      </w:r>
      <w:r w:rsidR="00F76E43" w:rsidRPr="001255D9">
        <w:rPr>
          <w:b/>
          <w:bCs/>
        </w:rPr>
        <w:t>MailerSend Integration Requirements for SwiftFacture</w:t>
      </w:r>
      <w:bookmarkEnd w:id="2"/>
    </w:p>
    <w:p w14:paraId="53E11A8A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1. Domain Setup</w:t>
      </w:r>
    </w:p>
    <w:p w14:paraId="7DC3F865" w14:textId="77777777" w:rsidR="00F76E43" w:rsidRPr="00F76E43" w:rsidRDefault="00F76E43" w:rsidP="00F76E43">
      <w:pPr>
        <w:numPr>
          <w:ilvl w:val="0"/>
          <w:numId w:val="13"/>
        </w:numPr>
      </w:pPr>
      <w:r w:rsidRPr="00F76E43">
        <w:t>Verify sending domain (swiftfacture.com or chosen domain) in MailerSend.</w:t>
      </w:r>
    </w:p>
    <w:p w14:paraId="621D39D8" w14:textId="77777777" w:rsidR="00F76E43" w:rsidRPr="00F76E43" w:rsidRDefault="00F76E43" w:rsidP="00F76E43">
      <w:pPr>
        <w:numPr>
          <w:ilvl w:val="0"/>
          <w:numId w:val="13"/>
        </w:numPr>
      </w:pPr>
      <w:r w:rsidRPr="00F76E43">
        <w:t>Configure SPF, DKIM, DMARC records in DNS.</w:t>
      </w:r>
    </w:p>
    <w:p w14:paraId="1640F6C0" w14:textId="77777777" w:rsidR="00F76E43" w:rsidRPr="00F76E43" w:rsidRDefault="00F76E43" w:rsidP="00F76E43">
      <w:pPr>
        <w:numPr>
          <w:ilvl w:val="0"/>
          <w:numId w:val="13"/>
        </w:numPr>
      </w:pPr>
      <w:r w:rsidRPr="00F76E43">
        <w:t>Use branded sender addresses: support@swiftfacture.com, billing@swiftfacture.com.</w:t>
      </w:r>
    </w:p>
    <w:p w14:paraId="5546F113" w14:textId="77777777" w:rsidR="00F76E43" w:rsidRPr="00F76E43" w:rsidRDefault="00F76E43" w:rsidP="00F76E43">
      <w:r w:rsidRPr="00F76E43">
        <w:pict w14:anchorId="5F41B817">
          <v:rect id="_x0000_i1080" style="width:0;height:1.5pt" o:hralign="center" o:hrstd="t" o:hr="t" fillcolor="#a0a0a0" stroked="f"/>
        </w:pict>
      </w:r>
    </w:p>
    <w:p w14:paraId="1D9B5121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2. User Authentication &amp; Onboarding</w:t>
      </w:r>
    </w:p>
    <w:p w14:paraId="6A840FB0" w14:textId="77777777" w:rsidR="00F76E43" w:rsidRPr="00F76E43" w:rsidRDefault="00F76E43" w:rsidP="00F76E43">
      <w:pPr>
        <w:numPr>
          <w:ilvl w:val="0"/>
          <w:numId w:val="14"/>
        </w:numPr>
      </w:pPr>
      <w:r w:rsidRPr="00F76E43">
        <w:t xml:space="preserve">Send </w:t>
      </w:r>
      <w:r w:rsidRPr="00F76E43">
        <w:rPr>
          <w:b/>
          <w:bCs/>
        </w:rPr>
        <w:t>welcome email</w:t>
      </w:r>
      <w:r w:rsidRPr="00F76E43">
        <w:t xml:space="preserve"> after user signs up and account is created.</w:t>
      </w:r>
    </w:p>
    <w:p w14:paraId="675AD5AF" w14:textId="77777777" w:rsidR="00F76E43" w:rsidRPr="00F76E43" w:rsidRDefault="00F76E43" w:rsidP="00F76E43">
      <w:pPr>
        <w:numPr>
          <w:ilvl w:val="0"/>
          <w:numId w:val="14"/>
        </w:numPr>
      </w:pPr>
      <w:r w:rsidRPr="00F76E43">
        <w:t>Optional: replace Supabase default emails with MailerSend for:</w:t>
      </w:r>
    </w:p>
    <w:p w14:paraId="22C4995B" w14:textId="77777777" w:rsidR="00F76E43" w:rsidRPr="00F76E43" w:rsidRDefault="00F76E43" w:rsidP="00F76E43">
      <w:pPr>
        <w:numPr>
          <w:ilvl w:val="1"/>
          <w:numId w:val="14"/>
        </w:numPr>
      </w:pPr>
      <w:r w:rsidRPr="00F76E43">
        <w:rPr>
          <w:b/>
          <w:bCs/>
        </w:rPr>
        <w:t>Email verification</w:t>
      </w:r>
    </w:p>
    <w:p w14:paraId="6B3BF86B" w14:textId="77777777" w:rsidR="00F76E43" w:rsidRPr="00F76E43" w:rsidRDefault="00F76E43" w:rsidP="00F76E43">
      <w:pPr>
        <w:numPr>
          <w:ilvl w:val="1"/>
          <w:numId w:val="14"/>
        </w:numPr>
      </w:pPr>
      <w:r w:rsidRPr="00F76E43">
        <w:rPr>
          <w:b/>
          <w:bCs/>
        </w:rPr>
        <w:t>Password reset</w:t>
      </w:r>
    </w:p>
    <w:p w14:paraId="76B62232" w14:textId="77777777" w:rsidR="00F76E43" w:rsidRPr="00F76E43" w:rsidRDefault="00F76E43" w:rsidP="00F76E43">
      <w:r w:rsidRPr="00F76E43">
        <w:pict w14:anchorId="77402E15">
          <v:rect id="_x0000_i1081" style="width:0;height:1.5pt" o:hralign="center" o:hrstd="t" o:hr="t" fillcolor="#a0a0a0" stroked="f"/>
        </w:pict>
      </w:r>
    </w:p>
    <w:p w14:paraId="444AC5C9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3. Trial Management (30 days free trial)</w:t>
      </w:r>
    </w:p>
    <w:p w14:paraId="03927FF9" w14:textId="77777777" w:rsidR="00F76E43" w:rsidRPr="00F76E43" w:rsidRDefault="00F76E43" w:rsidP="00F76E43">
      <w:pPr>
        <w:numPr>
          <w:ilvl w:val="0"/>
          <w:numId w:val="15"/>
        </w:numPr>
      </w:pPr>
      <w:r w:rsidRPr="00F76E43">
        <w:t xml:space="preserve">Send </w:t>
      </w:r>
      <w:r w:rsidRPr="00F76E43">
        <w:rPr>
          <w:b/>
          <w:bCs/>
        </w:rPr>
        <w:t>trial start email</w:t>
      </w:r>
      <w:r w:rsidRPr="00F76E43">
        <w:t xml:space="preserve"> on </w:t>
      </w:r>
      <w:proofErr w:type="gramStart"/>
      <w:r w:rsidRPr="00F76E43">
        <w:t>sign-up:</w:t>
      </w:r>
      <w:proofErr w:type="gramEnd"/>
      <w:r w:rsidRPr="00F76E43">
        <w:t xml:space="preserve"> includes trial start and end date.</w:t>
      </w:r>
    </w:p>
    <w:p w14:paraId="26441FAB" w14:textId="77777777" w:rsidR="00F76E43" w:rsidRPr="00F76E43" w:rsidRDefault="00F76E43" w:rsidP="00F76E43">
      <w:pPr>
        <w:numPr>
          <w:ilvl w:val="0"/>
          <w:numId w:val="15"/>
        </w:numPr>
      </w:pPr>
      <w:r w:rsidRPr="00F76E43">
        <w:t xml:space="preserve">Send </w:t>
      </w:r>
      <w:r w:rsidRPr="00F76E43">
        <w:rPr>
          <w:b/>
          <w:bCs/>
        </w:rPr>
        <w:t>trial reminder emails</w:t>
      </w:r>
      <w:r w:rsidRPr="00F76E43">
        <w:t>:</w:t>
      </w:r>
    </w:p>
    <w:p w14:paraId="1E7F9D0B" w14:textId="77777777" w:rsidR="00F76E43" w:rsidRPr="00F76E43" w:rsidRDefault="00F76E43" w:rsidP="00F76E43">
      <w:pPr>
        <w:numPr>
          <w:ilvl w:val="1"/>
          <w:numId w:val="15"/>
        </w:numPr>
      </w:pPr>
      <w:r w:rsidRPr="00F76E43">
        <w:t>7 days before expiry</w:t>
      </w:r>
    </w:p>
    <w:p w14:paraId="20B87222" w14:textId="77777777" w:rsidR="00F76E43" w:rsidRPr="00F76E43" w:rsidRDefault="00F76E43" w:rsidP="00F76E43">
      <w:pPr>
        <w:numPr>
          <w:ilvl w:val="1"/>
          <w:numId w:val="15"/>
        </w:numPr>
      </w:pPr>
      <w:r w:rsidRPr="00F76E43">
        <w:t>2 days before expiry</w:t>
      </w:r>
    </w:p>
    <w:p w14:paraId="5EFF5299" w14:textId="77777777" w:rsidR="00F76E43" w:rsidRPr="00F76E43" w:rsidRDefault="00F76E43" w:rsidP="00F76E43">
      <w:pPr>
        <w:numPr>
          <w:ilvl w:val="1"/>
          <w:numId w:val="15"/>
        </w:numPr>
      </w:pPr>
      <w:r w:rsidRPr="00F76E43">
        <w:t>1 day before expiry</w:t>
      </w:r>
    </w:p>
    <w:p w14:paraId="0410A608" w14:textId="77777777" w:rsidR="00F76E43" w:rsidRPr="00F76E43" w:rsidRDefault="00F76E43" w:rsidP="00F76E43">
      <w:pPr>
        <w:numPr>
          <w:ilvl w:val="0"/>
          <w:numId w:val="15"/>
        </w:numPr>
      </w:pPr>
      <w:r w:rsidRPr="00F76E43">
        <w:t xml:space="preserve">Send </w:t>
      </w:r>
      <w:r w:rsidRPr="00F76E43">
        <w:rPr>
          <w:b/>
          <w:bCs/>
        </w:rPr>
        <w:t>trial expired email</w:t>
      </w:r>
      <w:r w:rsidRPr="00F76E43">
        <w:t xml:space="preserve"> when free plan ends.</w:t>
      </w:r>
    </w:p>
    <w:p w14:paraId="0DBE2A58" w14:textId="77777777" w:rsidR="00F76E43" w:rsidRPr="00F76E43" w:rsidRDefault="00F76E43" w:rsidP="00F76E43">
      <w:r w:rsidRPr="00F76E43">
        <w:pict w14:anchorId="7434D2C3">
          <v:rect id="_x0000_i1082" style="width:0;height:1.5pt" o:hralign="center" o:hrstd="t" o:hr="t" fillcolor="#a0a0a0" stroked="f"/>
        </w:pict>
      </w:r>
    </w:p>
    <w:p w14:paraId="536B369A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4. Billing &amp; Payments (Stripe, later stage)</w:t>
      </w:r>
    </w:p>
    <w:p w14:paraId="531A9A78" w14:textId="77777777" w:rsidR="00F76E43" w:rsidRPr="00F76E43" w:rsidRDefault="00F76E43" w:rsidP="00F76E43">
      <w:pPr>
        <w:numPr>
          <w:ilvl w:val="0"/>
          <w:numId w:val="16"/>
        </w:numPr>
      </w:pPr>
      <w:r w:rsidRPr="00F76E43">
        <w:t xml:space="preserve">Send </w:t>
      </w:r>
      <w:r w:rsidRPr="00F76E43">
        <w:rPr>
          <w:b/>
          <w:bCs/>
        </w:rPr>
        <w:t>payment success email</w:t>
      </w:r>
      <w:r w:rsidRPr="00F76E43">
        <w:t xml:space="preserve"> with receipt.</w:t>
      </w:r>
    </w:p>
    <w:p w14:paraId="3EA4D658" w14:textId="77777777" w:rsidR="00F76E43" w:rsidRPr="00F76E43" w:rsidRDefault="00F76E43" w:rsidP="00F76E43">
      <w:pPr>
        <w:numPr>
          <w:ilvl w:val="0"/>
          <w:numId w:val="16"/>
        </w:numPr>
      </w:pPr>
      <w:r w:rsidRPr="00F76E43">
        <w:t xml:space="preserve">Send </w:t>
      </w:r>
      <w:r w:rsidRPr="00F76E43">
        <w:rPr>
          <w:b/>
          <w:bCs/>
        </w:rPr>
        <w:t>payment failure email</w:t>
      </w:r>
      <w:r w:rsidRPr="00F76E43">
        <w:t xml:space="preserve"> requesting updated payment method.</w:t>
      </w:r>
    </w:p>
    <w:p w14:paraId="54BFC542" w14:textId="77777777" w:rsidR="00F76E43" w:rsidRPr="00F76E43" w:rsidRDefault="00F76E43" w:rsidP="00F76E43">
      <w:pPr>
        <w:numPr>
          <w:ilvl w:val="0"/>
          <w:numId w:val="16"/>
        </w:numPr>
      </w:pPr>
      <w:r w:rsidRPr="00F76E43">
        <w:t xml:space="preserve">Send </w:t>
      </w:r>
      <w:r w:rsidRPr="00F76E43">
        <w:rPr>
          <w:b/>
          <w:bCs/>
        </w:rPr>
        <w:t xml:space="preserve">subscription </w:t>
      </w:r>
      <w:proofErr w:type="spellStart"/>
      <w:r w:rsidRPr="00F76E43">
        <w:rPr>
          <w:b/>
          <w:bCs/>
        </w:rPr>
        <w:t>canceled</w:t>
      </w:r>
      <w:proofErr w:type="spellEnd"/>
      <w:r w:rsidRPr="00F76E43">
        <w:rPr>
          <w:b/>
          <w:bCs/>
        </w:rPr>
        <w:t xml:space="preserve"> email</w:t>
      </w:r>
      <w:r w:rsidRPr="00F76E43">
        <w:t xml:space="preserve"> with confirmation details.</w:t>
      </w:r>
    </w:p>
    <w:p w14:paraId="5BFF6644" w14:textId="77777777" w:rsidR="00F76E43" w:rsidRPr="00F76E43" w:rsidRDefault="00F76E43" w:rsidP="00F76E43">
      <w:r w:rsidRPr="00F76E43">
        <w:pict w14:anchorId="29867BDA">
          <v:rect id="_x0000_i1083" style="width:0;height:1.5pt" o:hralign="center" o:hrstd="t" o:hr="t" fillcolor="#a0a0a0" stroked="f"/>
        </w:pict>
      </w:r>
    </w:p>
    <w:p w14:paraId="7003311E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5. Invoicing &amp; Core Features</w:t>
      </w:r>
    </w:p>
    <w:p w14:paraId="458033C0" w14:textId="77777777" w:rsidR="00F76E43" w:rsidRPr="00F76E43" w:rsidRDefault="00F76E43" w:rsidP="00F76E43">
      <w:pPr>
        <w:numPr>
          <w:ilvl w:val="0"/>
          <w:numId w:val="17"/>
        </w:numPr>
      </w:pPr>
      <w:r w:rsidRPr="00F76E43">
        <w:t xml:space="preserve">Allow users to </w:t>
      </w:r>
      <w:r w:rsidRPr="00F76E43">
        <w:rPr>
          <w:b/>
          <w:bCs/>
        </w:rPr>
        <w:t>send invoices and estimates</w:t>
      </w:r>
      <w:r w:rsidRPr="00F76E43">
        <w:t xml:space="preserve"> to their clients via MailerSend:</w:t>
      </w:r>
    </w:p>
    <w:p w14:paraId="624E1D4C" w14:textId="77777777" w:rsidR="00F76E43" w:rsidRPr="00F76E43" w:rsidRDefault="00F76E43" w:rsidP="00F76E43">
      <w:pPr>
        <w:numPr>
          <w:ilvl w:val="1"/>
          <w:numId w:val="17"/>
        </w:numPr>
      </w:pPr>
      <w:r w:rsidRPr="00F76E43">
        <w:lastRenderedPageBreak/>
        <w:t>Email includes PDF attachment of invoice/estimate.</w:t>
      </w:r>
    </w:p>
    <w:p w14:paraId="69C6D090" w14:textId="77777777" w:rsidR="00F76E43" w:rsidRPr="00F76E43" w:rsidRDefault="00F76E43" w:rsidP="00F76E43">
      <w:pPr>
        <w:numPr>
          <w:ilvl w:val="1"/>
          <w:numId w:val="17"/>
        </w:numPr>
      </w:pPr>
      <w:r w:rsidRPr="00F76E43">
        <w:t>Subject line includes invoice/estimate number.</w:t>
      </w:r>
    </w:p>
    <w:p w14:paraId="0B3C09FE" w14:textId="77777777" w:rsidR="00F76E43" w:rsidRPr="00F76E43" w:rsidRDefault="00F76E43" w:rsidP="00F76E43">
      <w:pPr>
        <w:numPr>
          <w:ilvl w:val="0"/>
          <w:numId w:val="17"/>
        </w:numPr>
      </w:pPr>
      <w:r w:rsidRPr="00F76E43">
        <w:t xml:space="preserve">Send </w:t>
      </w:r>
      <w:r w:rsidRPr="00F76E43">
        <w:rPr>
          <w:b/>
          <w:bCs/>
        </w:rPr>
        <w:t>invoice payment reminder emails</w:t>
      </w:r>
      <w:r w:rsidRPr="00F76E43">
        <w:t xml:space="preserve"> to clients.</w:t>
      </w:r>
    </w:p>
    <w:p w14:paraId="19581B69" w14:textId="77777777" w:rsidR="00F76E43" w:rsidRPr="00F76E43" w:rsidRDefault="00F76E43" w:rsidP="00F76E43">
      <w:pPr>
        <w:numPr>
          <w:ilvl w:val="0"/>
          <w:numId w:val="17"/>
        </w:numPr>
      </w:pPr>
      <w:r w:rsidRPr="00F76E43">
        <w:t xml:space="preserve">Send </w:t>
      </w:r>
      <w:r w:rsidRPr="00F76E43">
        <w:rPr>
          <w:b/>
          <w:bCs/>
        </w:rPr>
        <w:t>confirmation emails to user</w:t>
      </w:r>
      <w:r w:rsidRPr="00F76E43">
        <w:t xml:space="preserve"> when invoice/estimate is sent successfully.</w:t>
      </w:r>
    </w:p>
    <w:p w14:paraId="64203F38" w14:textId="77777777" w:rsidR="00F76E43" w:rsidRPr="00F76E43" w:rsidRDefault="00F76E43" w:rsidP="00F76E43">
      <w:r w:rsidRPr="00F76E43">
        <w:pict w14:anchorId="274A1B29">
          <v:rect id="_x0000_i1084" style="width:0;height:1.5pt" o:hralign="center" o:hrstd="t" o:hr="t" fillcolor="#a0a0a0" stroked="f"/>
        </w:pict>
      </w:r>
    </w:p>
    <w:p w14:paraId="44262A66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6. Team &amp; Account Notifications</w:t>
      </w:r>
    </w:p>
    <w:p w14:paraId="073569D8" w14:textId="77777777" w:rsidR="00F76E43" w:rsidRPr="00F76E43" w:rsidRDefault="00F76E43" w:rsidP="00F76E43">
      <w:pPr>
        <w:numPr>
          <w:ilvl w:val="0"/>
          <w:numId w:val="18"/>
        </w:numPr>
      </w:pPr>
      <w:r w:rsidRPr="00F76E43">
        <w:t xml:space="preserve">Send </w:t>
      </w:r>
      <w:r w:rsidRPr="00F76E43">
        <w:rPr>
          <w:b/>
          <w:bCs/>
        </w:rPr>
        <w:t>team invitation email</w:t>
      </w:r>
      <w:r w:rsidRPr="00F76E43">
        <w:t xml:space="preserve"> when owner invites a member to the workspace.</w:t>
      </w:r>
    </w:p>
    <w:p w14:paraId="272A2E54" w14:textId="77777777" w:rsidR="00F76E43" w:rsidRPr="00F76E43" w:rsidRDefault="00F76E43" w:rsidP="00F76E43">
      <w:pPr>
        <w:numPr>
          <w:ilvl w:val="0"/>
          <w:numId w:val="18"/>
        </w:numPr>
      </w:pPr>
      <w:r w:rsidRPr="00F76E43">
        <w:t xml:space="preserve">Send </w:t>
      </w:r>
      <w:r w:rsidRPr="00F76E43">
        <w:rPr>
          <w:b/>
          <w:bCs/>
        </w:rPr>
        <w:t>account activity alert emails</w:t>
      </w:r>
      <w:r w:rsidRPr="00F76E43">
        <w:t xml:space="preserve"> (login from new device, unusual activity).</w:t>
      </w:r>
    </w:p>
    <w:p w14:paraId="18402276" w14:textId="77777777" w:rsidR="00F76E43" w:rsidRPr="00F76E43" w:rsidRDefault="00F76E43" w:rsidP="00F76E43">
      <w:r w:rsidRPr="00F76E43">
        <w:pict w14:anchorId="6100B9E0">
          <v:rect id="_x0000_i1085" style="width:0;height:1.5pt" o:hralign="center" o:hrstd="t" o:hr="t" fillcolor="#a0a0a0" stroked="f"/>
        </w:pict>
      </w:r>
    </w:p>
    <w:p w14:paraId="6F76C974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7. Support &amp; Communication</w:t>
      </w:r>
    </w:p>
    <w:p w14:paraId="3B1B5702" w14:textId="77777777" w:rsidR="00F76E43" w:rsidRPr="00F76E43" w:rsidRDefault="00F76E43" w:rsidP="00F76E43">
      <w:pPr>
        <w:numPr>
          <w:ilvl w:val="0"/>
          <w:numId w:val="19"/>
        </w:numPr>
      </w:pPr>
      <w:r w:rsidRPr="00F76E43">
        <w:t xml:space="preserve">Send </w:t>
      </w:r>
      <w:r w:rsidRPr="00F76E43">
        <w:rPr>
          <w:b/>
          <w:bCs/>
        </w:rPr>
        <w:t>support ticket confirmation email</w:t>
      </w:r>
      <w:r w:rsidRPr="00F76E43">
        <w:t xml:space="preserve"> when a user submits a support request.</w:t>
      </w:r>
    </w:p>
    <w:p w14:paraId="22E5C8E9" w14:textId="77777777" w:rsidR="00F76E43" w:rsidRPr="00F76E43" w:rsidRDefault="00F76E43" w:rsidP="00F76E43">
      <w:pPr>
        <w:numPr>
          <w:ilvl w:val="0"/>
          <w:numId w:val="19"/>
        </w:numPr>
      </w:pPr>
      <w:r w:rsidRPr="00F76E43">
        <w:t xml:space="preserve">Send </w:t>
      </w:r>
      <w:r w:rsidRPr="00F76E43">
        <w:rPr>
          <w:b/>
          <w:bCs/>
        </w:rPr>
        <w:t>support response email</w:t>
      </w:r>
      <w:r w:rsidRPr="00F76E43">
        <w:t xml:space="preserve"> when a team member replies.</w:t>
      </w:r>
    </w:p>
    <w:p w14:paraId="64595CAC" w14:textId="77777777" w:rsidR="00F76E43" w:rsidRPr="00F76E43" w:rsidRDefault="00F76E43" w:rsidP="00F76E43">
      <w:r w:rsidRPr="00F76E43">
        <w:pict w14:anchorId="73E7B93D">
          <v:rect id="_x0000_i1086" style="width:0;height:1.5pt" o:hralign="center" o:hrstd="t" o:hr="t" fillcolor="#a0a0a0" stroked="f"/>
        </w:pict>
      </w:r>
    </w:p>
    <w:p w14:paraId="53451E01" w14:textId="77777777" w:rsidR="00F76E43" w:rsidRPr="00F76E43" w:rsidRDefault="00F76E43" w:rsidP="00F76E43">
      <w:pPr>
        <w:rPr>
          <w:b/>
          <w:bCs/>
        </w:rPr>
      </w:pPr>
      <w:r w:rsidRPr="00F76E43">
        <w:rPr>
          <w:b/>
          <w:bCs/>
        </w:rPr>
        <w:t>8. MailerSend Features to Use</w:t>
      </w:r>
    </w:p>
    <w:p w14:paraId="1D9CFF4E" w14:textId="77777777" w:rsidR="00F76E43" w:rsidRPr="00F76E43" w:rsidRDefault="00F76E43" w:rsidP="00F76E43">
      <w:pPr>
        <w:numPr>
          <w:ilvl w:val="0"/>
          <w:numId w:val="20"/>
        </w:numPr>
      </w:pPr>
      <w:r w:rsidRPr="00F76E43">
        <w:t xml:space="preserve">Use </w:t>
      </w:r>
      <w:r w:rsidRPr="00F76E43">
        <w:rPr>
          <w:b/>
          <w:bCs/>
        </w:rPr>
        <w:t>transactional templates</w:t>
      </w:r>
      <w:r w:rsidRPr="00F76E43">
        <w:t xml:space="preserve"> for all emails with branding and dynamic placeholders (e.g., {{name}}, {{</w:t>
      </w:r>
      <w:proofErr w:type="spellStart"/>
      <w:r w:rsidRPr="00F76E43">
        <w:t>trial_end</w:t>
      </w:r>
      <w:proofErr w:type="spellEnd"/>
      <w:r w:rsidRPr="00F76E43">
        <w:t>}}, {{</w:t>
      </w:r>
      <w:proofErr w:type="spellStart"/>
      <w:r w:rsidRPr="00F76E43">
        <w:t>invoice_number</w:t>
      </w:r>
      <w:proofErr w:type="spellEnd"/>
      <w:r w:rsidRPr="00F76E43">
        <w:t>}}).</w:t>
      </w:r>
    </w:p>
    <w:p w14:paraId="2AFB1F3D" w14:textId="77777777" w:rsidR="00F76E43" w:rsidRPr="00F76E43" w:rsidRDefault="00F76E43" w:rsidP="00F76E43">
      <w:pPr>
        <w:numPr>
          <w:ilvl w:val="0"/>
          <w:numId w:val="20"/>
        </w:numPr>
      </w:pPr>
      <w:r w:rsidRPr="00F76E43">
        <w:t xml:space="preserve">Use </w:t>
      </w:r>
      <w:r w:rsidRPr="00F76E43">
        <w:rPr>
          <w:b/>
          <w:bCs/>
        </w:rPr>
        <w:t>attachments</w:t>
      </w:r>
      <w:r w:rsidRPr="00F76E43">
        <w:t xml:space="preserve"> for invoices/receipts in PDF.</w:t>
      </w:r>
    </w:p>
    <w:p w14:paraId="7EEA4112" w14:textId="77777777" w:rsidR="00F76E43" w:rsidRPr="00F76E43" w:rsidRDefault="00F76E43" w:rsidP="00F76E43">
      <w:pPr>
        <w:numPr>
          <w:ilvl w:val="0"/>
          <w:numId w:val="20"/>
        </w:numPr>
      </w:pPr>
      <w:r w:rsidRPr="00F76E43">
        <w:t xml:space="preserve">Use </w:t>
      </w:r>
      <w:r w:rsidRPr="00F76E43">
        <w:rPr>
          <w:b/>
          <w:bCs/>
        </w:rPr>
        <w:t>webhooks</w:t>
      </w:r>
      <w:r w:rsidRPr="00F76E43">
        <w:t xml:space="preserve"> to track delivery, opens, bounces.</w:t>
      </w:r>
    </w:p>
    <w:p w14:paraId="7BCF4E8A" w14:textId="77777777" w:rsidR="00F76E43" w:rsidRPr="00F76E43" w:rsidRDefault="00F76E43" w:rsidP="00F76E43">
      <w:pPr>
        <w:numPr>
          <w:ilvl w:val="0"/>
          <w:numId w:val="20"/>
        </w:numPr>
      </w:pPr>
      <w:r w:rsidRPr="00F76E43">
        <w:t xml:space="preserve">Use </w:t>
      </w:r>
      <w:r w:rsidRPr="00F76E43">
        <w:rPr>
          <w:b/>
          <w:bCs/>
        </w:rPr>
        <w:t>analytics</w:t>
      </w:r>
      <w:r w:rsidRPr="00F76E43">
        <w:t xml:space="preserve"> to measure open/click rates on trial and invoice reminders.</w:t>
      </w:r>
    </w:p>
    <w:p w14:paraId="5B04FFD7" w14:textId="77777777" w:rsidR="00F76E43" w:rsidRPr="00F76E43" w:rsidRDefault="00F76E43" w:rsidP="00F76E43">
      <w:pPr>
        <w:numPr>
          <w:ilvl w:val="0"/>
          <w:numId w:val="20"/>
        </w:numPr>
      </w:pPr>
      <w:r w:rsidRPr="00F76E43">
        <w:t>Support multiple sender domains if needed (e.g., support@swiftfacture.com, billing@swiftfacture.com).</w:t>
      </w:r>
    </w:p>
    <w:p w14:paraId="641BFF73" w14:textId="0A2098D6" w:rsidR="0091762A" w:rsidRDefault="0091762A">
      <w:r>
        <w:br w:type="page"/>
      </w:r>
    </w:p>
    <w:p w14:paraId="25C4D08D" w14:textId="48269392" w:rsidR="0091762A" w:rsidRPr="001255D9" w:rsidRDefault="0091762A" w:rsidP="0019339D">
      <w:pPr>
        <w:pStyle w:val="Heading2"/>
        <w:numPr>
          <w:ilvl w:val="0"/>
          <w:numId w:val="89"/>
        </w:numPr>
        <w:rPr>
          <w:b/>
          <w:bCs/>
        </w:rPr>
      </w:pPr>
      <w:bookmarkStart w:id="3" w:name="_Toc210047452"/>
      <w:r w:rsidRPr="001255D9">
        <w:rPr>
          <w:b/>
          <w:bCs/>
        </w:rPr>
        <w:lastRenderedPageBreak/>
        <w:t>SwiftFacture System connection</w:t>
      </w:r>
      <w:bookmarkEnd w:id="3"/>
    </w:p>
    <w:p w14:paraId="268CF8D0" w14:textId="77777777" w:rsidR="0091762A" w:rsidRPr="0091762A" w:rsidRDefault="0091762A" w:rsidP="0091762A">
      <w:r w:rsidRPr="0091762A">
        <w:rPr>
          <w:b/>
          <w:bCs/>
        </w:rPr>
        <w:t>Task:</w:t>
      </w:r>
      <w:r w:rsidRPr="0091762A">
        <w:br/>
        <w:t xml:space="preserve">Set up a data and feature connection system in </w:t>
      </w:r>
      <w:r w:rsidRPr="0091762A">
        <w:rPr>
          <w:b/>
          <w:bCs/>
        </w:rPr>
        <w:t>SwiftFacture</w:t>
      </w:r>
      <w:r w:rsidRPr="0091762A">
        <w:t xml:space="preserve"> so that every feature (invoicing, receipts, estimates, clients, billing, notifications, support, trial management) is connected to both the </w:t>
      </w:r>
      <w:r w:rsidRPr="0091762A">
        <w:rPr>
          <w:b/>
          <w:bCs/>
        </w:rPr>
        <w:t>user</w:t>
      </w:r>
      <w:r w:rsidRPr="0091762A">
        <w:t xml:space="preserve"> and their </w:t>
      </w:r>
      <w:r w:rsidRPr="0091762A">
        <w:rPr>
          <w:b/>
          <w:bCs/>
        </w:rPr>
        <w:t>organization profile</w:t>
      </w:r>
      <w:r w:rsidRPr="0091762A">
        <w:t>.</w:t>
      </w:r>
    </w:p>
    <w:p w14:paraId="09321A68" w14:textId="77777777" w:rsidR="0091762A" w:rsidRPr="0091762A" w:rsidRDefault="0091762A" w:rsidP="0091762A">
      <w:r w:rsidRPr="0091762A">
        <w:pict w14:anchorId="408EF79C">
          <v:rect id="_x0000_i1161" style="width:0;height:1.5pt" o:hralign="center" o:hrstd="t" o:hr="t" fillcolor="#a0a0a0" stroked="f"/>
        </w:pict>
      </w:r>
    </w:p>
    <w:p w14:paraId="622BCF43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1. Core Structure</w:t>
      </w:r>
    </w:p>
    <w:p w14:paraId="45BB221E" w14:textId="77777777" w:rsidR="0091762A" w:rsidRPr="0091762A" w:rsidRDefault="0091762A" w:rsidP="0091762A">
      <w:pPr>
        <w:numPr>
          <w:ilvl w:val="0"/>
          <w:numId w:val="21"/>
        </w:numPr>
      </w:pPr>
      <w:r w:rsidRPr="0091762A">
        <w:t xml:space="preserve">Create </w:t>
      </w:r>
      <w:proofErr w:type="spellStart"/>
      <w:r w:rsidRPr="0091762A">
        <w:t xml:space="preserve">a </w:t>
      </w:r>
      <w:proofErr w:type="gramStart"/>
      <w:r w:rsidRPr="0091762A">
        <w:rPr>
          <w:b/>
          <w:bCs/>
        </w:rPr>
        <w:t>Users</w:t>
      </w:r>
      <w:proofErr w:type="spellEnd"/>
      <w:proofErr w:type="gramEnd"/>
      <w:r w:rsidRPr="0091762A">
        <w:rPr>
          <w:b/>
          <w:bCs/>
        </w:rPr>
        <w:t xml:space="preserve"> table</w:t>
      </w:r>
      <w:r w:rsidRPr="0091762A">
        <w:t xml:space="preserve"> linked to Supabase Auth.</w:t>
      </w:r>
    </w:p>
    <w:p w14:paraId="3718BE81" w14:textId="77777777" w:rsidR="0091762A" w:rsidRPr="0091762A" w:rsidRDefault="0091762A" w:rsidP="0091762A">
      <w:pPr>
        <w:numPr>
          <w:ilvl w:val="0"/>
          <w:numId w:val="21"/>
        </w:numPr>
      </w:pPr>
      <w:r w:rsidRPr="0091762A">
        <w:t xml:space="preserve">Create an </w:t>
      </w:r>
      <w:proofErr w:type="gramStart"/>
      <w:r w:rsidRPr="0091762A">
        <w:rPr>
          <w:b/>
          <w:bCs/>
        </w:rPr>
        <w:t>Organizations</w:t>
      </w:r>
      <w:proofErr w:type="gramEnd"/>
      <w:r w:rsidRPr="0091762A">
        <w:rPr>
          <w:b/>
          <w:bCs/>
        </w:rPr>
        <w:t xml:space="preserve"> table</w:t>
      </w:r>
      <w:r w:rsidRPr="0091762A">
        <w:t xml:space="preserve"> storing company details.</w:t>
      </w:r>
    </w:p>
    <w:p w14:paraId="4B511A07" w14:textId="77777777" w:rsidR="0091762A" w:rsidRPr="0091762A" w:rsidRDefault="0091762A" w:rsidP="0091762A">
      <w:pPr>
        <w:numPr>
          <w:ilvl w:val="0"/>
          <w:numId w:val="21"/>
        </w:numPr>
      </w:pPr>
      <w:r w:rsidRPr="0091762A">
        <w:t>Ensure each user belongs to an organization (org_id).</w:t>
      </w:r>
    </w:p>
    <w:p w14:paraId="01605D1B" w14:textId="77777777" w:rsidR="0091762A" w:rsidRPr="0091762A" w:rsidRDefault="0091762A" w:rsidP="0091762A">
      <w:pPr>
        <w:numPr>
          <w:ilvl w:val="0"/>
          <w:numId w:val="21"/>
        </w:numPr>
      </w:pPr>
      <w:r w:rsidRPr="0091762A">
        <w:t>Allow organizations to have multiple users (team members).</w:t>
      </w:r>
    </w:p>
    <w:p w14:paraId="68E09120" w14:textId="77777777" w:rsidR="0091762A" w:rsidRPr="0091762A" w:rsidRDefault="0091762A" w:rsidP="0091762A">
      <w:r w:rsidRPr="0091762A">
        <w:pict w14:anchorId="47BDF98F">
          <v:rect id="_x0000_i1162" style="width:0;height:1.5pt" o:hralign="center" o:hrstd="t" o:hr="t" fillcolor="#a0a0a0" stroked="f"/>
        </w:pict>
      </w:r>
    </w:p>
    <w:p w14:paraId="0A2C5AF0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2. Invoicing &amp; Financial Records</w:t>
      </w:r>
    </w:p>
    <w:p w14:paraId="62A94DC0" w14:textId="77777777" w:rsidR="0091762A" w:rsidRPr="0091762A" w:rsidRDefault="0091762A" w:rsidP="0091762A">
      <w:pPr>
        <w:numPr>
          <w:ilvl w:val="0"/>
          <w:numId w:val="22"/>
        </w:numPr>
      </w:pPr>
      <w:r w:rsidRPr="0091762A">
        <w:t xml:space="preserve">Connect </w:t>
      </w:r>
      <w:r w:rsidRPr="0091762A">
        <w:rPr>
          <w:b/>
          <w:bCs/>
        </w:rPr>
        <w:t>Invoices, Receipts, Estimates</w:t>
      </w:r>
      <w:r w:rsidRPr="0091762A">
        <w:t xml:space="preserve"> to both user_id and org_id.</w:t>
      </w:r>
    </w:p>
    <w:p w14:paraId="1418B12B" w14:textId="77777777" w:rsidR="0091762A" w:rsidRPr="0091762A" w:rsidRDefault="0091762A" w:rsidP="0091762A">
      <w:pPr>
        <w:numPr>
          <w:ilvl w:val="0"/>
          <w:numId w:val="22"/>
        </w:numPr>
      </w:pPr>
      <w:r w:rsidRPr="0091762A">
        <w:t>Auto-fill organization details (name, address, tax number, logo, currency) from the organizations table when creating invoices/receipts/estimates.</w:t>
      </w:r>
    </w:p>
    <w:p w14:paraId="1251801D" w14:textId="77777777" w:rsidR="0091762A" w:rsidRPr="0091762A" w:rsidRDefault="0091762A" w:rsidP="0091762A">
      <w:pPr>
        <w:numPr>
          <w:ilvl w:val="0"/>
          <w:numId w:val="22"/>
        </w:numPr>
      </w:pPr>
      <w:r w:rsidRPr="0091762A">
        <w:t xml:space="preserve">Store which </w:t>
      </w:r>
      <w:r w:rsidRPr="0091762A">
        <w:rPr>
          <w:b/>
          <w:bCs/>
        </w:rPr>
        <w:t>user created</w:t>
      </w:r>
      <w:r w:rsidRPr="0091762A">
        <w:t xml:space="preserve"> the document for audit purposes.</w:t>
      </w:r>
    </w:p>
    <w:p w14:paraId="5BAC8292" w14:textId="77777777" w:rsidR="0091762A" w:rsidRPr="0091762A" w:rsidRDefault="0091762A" w:rsidP="0091762A">
      <w:r w:rsidRPr="0091762A">
        <w:pict w14:anchorId="5E1BAD47">
          <v:rect id="_x0000_i1163" style="width:0;height:1.5pt" o:hralign="center" o:hrstd="t" o:hr="t" fillcolor="#a0a0a0" stroked="f"/>
        </w:pict>
      </w:r>
    </w:p>
    <w:p w14:paraId="0419F110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3. Clients</w:t>
      </w:r>
    </w:p>
    <w:p w14:paraId="72419401" w14:textId="77777777" w:rsidR="0091762A" w:rsidRPr="0091762A" w:rsidRDefault="0091762A" w:rsidP="0091762A">
      <w:pPr>
        <w:numPr>
          <w:ilvl w:val="0"/>
          <w:numId w:val="23"/>
        </w:numPr>
      </w:pPr>
      <w:r w:rsidRPr="0091762A">
        <w:t xml:space="preserve">Create a </w:t>
      </w:r>
      <w:proofErr w:type="gramStart"/>
      <w:r w:rsidRPr="0091762A">
        <w:rPr>
          <w:b/>
          <w:bCs/>
        </w:rPr>
        <w:t>Clients</w:t>
      </w:r>
      <w:proofErr w:type="gramEnd"/>
      <w:r w:rsidRPr="0091762A">
        <w:rPr>
          <w:b/>
          <w:bCs/>
        </w:rPr>
        <w:t xml:space="preserve"> table</w:t>
      </w:r>
      <w:r w:rsidRPr="0091762A">
        <w:t xml:space="preserve"> tied to organizations (org_id).</w:t>
      </w:r>
    </w:p>
    <w:p w14:paraId="58D7D61C" w14:textId="77777777" w:rsidR="0091762A" w:rsidRPr="0091762A" w:rsidRDefault="0091762A" w:rsidP="0091762A">
      <w:pPr>
        <w:numPr>
          <w:ilvl w:val="0"/>
          <w:numId w:val="23"/>
        </w:numPr>
      </w:pPr>
      <w:r w:rsidRPr="0091762A">
        <w:t>Ensure each org manages its own clients list.</w:t>
      </w:r>
    </w:p>
    <w:p w14:paraId="6B3DD1CD" w14:textId="77777777" w:rsidR="0091762A" w:rsidRPr="0091762A" w:rsidRDefault="0091762A" w:rsidP="0091762A">
      <w:pPr>
        <w:numPr>
          <w:ilvl w:val="0"/>
          <w:numId w:val="23"/>
        </w:numPr>
      </w:pPr>
      <w:r w:rsidRPr="0091762A">
        <w:t>Connect invoices/estimates to clients via client_id.</w:t>
      </w:r>
    </w:p>
    <w:p w14:paraId="3DA69950" w14:textId="77777777" w:rsidR="0091762A" w:rsidRPr="0091762A" w:rsidRDefault="0091762A" w:rsidP="0091762A">
      <w:r w:rsidRPr="0091762A">
        <w:pict w14:anchorId="66D35DD3">
          <v:rect id="_x0000_i1164" style="width:0;height:1.5pt" o:hralign="center" o:hrstd="t" o:hr="t" fillcolor="#a0a0a0" stroked="f"/>
        </w:pict>
      </w:r>
    </w:p>
    <w:p w14:paraId="3B546502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4. Subscriptions &amp; Premium Upgrades</w:t>
      </w:r>
    </w:p>
    <w:p w14:paraId="2FB3DA7D" w14:textId="77777777" w:rsidR="0091762A" w:rsidRPr="0091762A" w:rsidRDefault="0091762A" w:rsidP="0091762A">
      <w:pPr>
        <w:numPr>
          <w:ilvl w:val="0"/>
          <w:numId w:val="24"/>
        </w:numPr>
      </w:pPr>
      <w:r w:rsidRPr="0091762A">
        <w:t xml:space="preserve">Create a </w:t>
      </w:r>
      <w:r w:rsidRPr="0091762A">
        <w:rPr>
          <w:b/>
          <w:bCs/>
        </w:rPr>
        <w:t>Subscriptions table</w:t>
      </w:r>
      <w:r w:rsidRPr="0091762A">
        <w:t xml:space="preserve"> tied to organizations (org_id).</w:t>
      </w:r>
    </w:p>
    <w:p w14:paraId="21D1C24E" w14:textId="77777777" w:rsidR="0091762A" w:rsidRPr="0091762A" w:rsidRDefault="0091762A" w:rsidP="0091762A">
      <w:pPr>
        <w:numPr>
          <w:ilvl w:val="0"/>
          <w:numId w:val="24"/>
        </w:numPr>
      </w:pPr>
      <w:r w:rsidRPr="0091762A">
        <w:t>Store subscription plan, status, trial start/end, and Stripe subscription ID (future).</w:t>
      </w:r>
    </w:p>
    <w:p w14:paraId="0717FC76" w14:textId="77777777" w:rsidR="0091762A" w:rsidRPr="0091762A" w:rsidRDefault="0091762A" w:rsidP="0091762A">
      <w:pPr>
        <w:numPr>
          <w:ilvl w:val="0"/>
          <w:numId w:val="24"/>
        </w:numPr>
      </w:pPr>
      <w:r w:rsidRPr="0091762A">
        <w:t>Premium upgrades apply to the entire organization, not just one user.</w:t>
      </w:r>
    </w:p>
    <w:p w14:paraId="3E3CF157" w14:textId="77777777" w:rsidR="0091762A" w:rsidRPr="0091762A" w:rsidRDefault="0091762A" w:rsidP="0091762A">
      <w:pPr>
        <w:numPr>
          <w:ilvl w:val="0"/>
          <w:numId w:val="24"/>
        </w:numPr>
      </w:pPr>
      <w:r w:rsidRPr="0091762A">
        <w:t>All team members inherit the organization’s subscription level.</w:t>
      </w:r>
    </w:p>
    <w:p w14:paraId="43037278" w14:textId="77777777" w:rsidR="0091762A" w:rsidRPr="0091762A" w:rsidRDefault="0091762A" w:rsidP="0091762A">
      <w:r w:rsidRPr="0091762A">
        <w:lastRenderedPageBreak/>
        <w:pict w14:anchorId="55C34A1B">
          <v:rect id="_x0000_i1165" style="width:0;height:1.5pt" o:hralign="center" o:hrstd="t" o:hr="t" fillcolor="#a0a0a0" stroked="f"/>
        </w:pict>
      </w:r>
    </w:p>
    <w:p w14:paraId="764B3397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5. Trials</w:t>
      </w:r>
    </w:p>
    <w:p w14:paraId="3E072B6E" w14:textId="77777777" w:rsidR="0091762A" w:rsidRPr="0091762A" w:rsidRDefault="0091762A" w:rsidP="0091762A">
      <w:pPr>
        <w:numPr>
          <w:ilvl w:val="0"/>
          <w:numId w:val="25"/>
        </w:numPr>
      </w:pPr>
      <w:r w:rsidRPr="0091762A">
        <w:t xml:space="preserve">On signup, assign a </w:t>
      </w:r>
      <w:r w:rsidRPr="0091762A">
        <w:rPr>
          <w:b/>
          <w:bCs/>
        </w:rPr>
        <w:t>30-day trial</w:t>
      </w:r>
      <w:r w:rsidRPr="0091762A">
        <w:t xml:space="preserve"> to the organization.</w:t>
      </w:r>
    </w:p>
    <w:p w14:paraId="3419F34D" w14:textId="77777777" w:rsidR="0091762A" w:rsidRPr="0091762A" w:rsidRDefault="0091762A" w:rsidP="0091762A">
      <w:pPr>
        <w:numPr>
          <w:ilvl w:val="0"/>
          <w:numId w:val="25"/>
        </w:numPr>
      </w:pPr>
      <w:r w:rsidRPr="0091762A">
        <w:t>Connect trial lifecycle (start, reminders, expiration) to the organization’s subscription record.</w:t>
      </w:r>
    </w:p>
    <w:p w14:paraId="6297B0BB" w14:textId="77777777" w:rsidR="0091762A" w:rsidRPr="0091762A" w:rsidRDefault="0091762A" w:rsidP="0091762A">
      <w:pPr>
        <w:numPr>
          <w:ilvl w:val="0"/>
          <w:numId w:val="25"/>
        </w:numPr>
      </w:pPr>
      <w:r w:rsidRPr="0091762A">
        <w:t>Link trial-related emails to both org and owner user.</w:t>
      </w:r>
    </w:p>
    <w:p w14:paraId="7063D504" w14:textId="77777777" w:rsidR="0091762A" w:rsidRPr="0091762A" w:rsidRDefault="0091762A" w:rsidP="0091762A">
      <w:r w:rsidRPr="0091762A">
        <w:pict w14:anchorId="3FFEE193">
          <v:rect id="_x0000_i1166" style="width:0;height:1.5pt" o:hralign="center" o:hrstd="t" o:hr="t" fillcolor="#a0a0a0" stroked="f"/>
        </w:pict>
      </w:r>
    </w:p>
    <w:p w14:paraId="40EFE78D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6. Notifications &amp; Emails (via MailerSend)</w:t>
      </w:r>
    </w:p>
    <w:p w14:paraId="4E92D1AE" w14:textId="77777777" w:rsidR="0091762A" w:rsidRPr="0091762A" w:rsidRDefault="0091762A" w:rsidP="0091762A">
      <w:pPr>
        <w:numPr>
          <w:ilvl w:val="0"/>
          <w:numId w:val="26"/>
        </w:numPr>
      </w:pPr>
      <w:r w:rsidRPr="0091762A">
        <w:t>All system emails should include organization context:</w:t>
      </w:r>
    </w:p>
    <w:p w14:paraId="7182E8A9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Welcome &amp; trial start (with org details)</w:t>
      </w:r>
    </w:p>
    <w:p w14:paraId="46247D2D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Trial reminders (7, 2, 1 day left)</w:t>
      </w:r>
    </w:p>
    <w:p w14:paraId="00E302D7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Trial expired</w:t>
      </w:r>
    </w:p>
    <w:p w14:paraId="1FF09D44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Payment success/failure</w:t>
      </w:r>
    </w:p>
    <w:p w14:paraId="6CCE0528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Invoice/estimate sent (with org branding)</w:t>
      </w:r>
    </w:p>
    <w:p w14:paraId="36A8B180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Team invites</w:t>
      </w:r>
    </w:p>
    <w:p w14:paraId="00AE5531" w14:textId="77777777" w:rsidR="0091762A" w:rsidRPr="0091762A" w:rsidRDefault="0091762A" w:rsidP="0091762A">
      <w:pPr>
        <w:numPr>
          <w:ilvl w:val="1"/>
          <w:numId w:val="26"/>
        </w:numPr>
      </w:pPr>
      <w:r w:rsidRPr="0091762A">
        <w:t>Support ticket updates</w:t>
      </w:r>
    </w:p>
    <w:p w14:paraId="3B06FC89" w14:textId="77777777" w:rsidR="0091762A" w:rsidRPr="0091762A" w:rsidRDefault="0091762A" w:rsidP="0091762A">
      <w:pPr>
        <w:numPr>
          <w:ilvl w:val="0"/>
          <w:numId w:val="26"/>
        </w:numPr>
      </w:pPr>
      <w:r w:rsidRPr="0091762A">
        <w:t>Use org_id to pull company name/logo in emails.</w:t>
      </w:r>
    </w:p>
    <w:p w14:paraId="1612F568" w14:textId="77777777" w:rsidR="0091762A" w:rsidRPr="0091762A" w:rsidRDefault="0091762A" w:rsidP="0091762A">
      <w:r w:rsidRPr="0091762A">
        <w:pict w14:anchorId="3020903B">
          <v:rect id="_x0000_i1167" style="width:0;height:1.5pt" o:hralign="center" o:hrstd="t" o:hr="t" fillcolor="#a0a0a0" stroked="f"/>
        </w:pict>
      </w:r>
    </w:p>
    <w:p w14:paraId="705D495B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7. Support Tickets</w:t>
      </w:r>
    </w:p>
    <w:p w14:paraId="45D41933" w14:textId="77777777" w:rsidR="0091762A" w:rsidRPr="0091762A" w:rsidRDefault="0091762A" w:rsidP="0091762A">
      <w:pPr>
        <w:numPr>
          <w:ilvl w:val="0"/>
          <w:numId w:val="27"/>
        </w:numPr>
      </w:pPr>
      <w:r w:rsidRPr="0091762A">
        <w:t xml:space="preserve">Create a </w:t>
      </w:r>
      <w:proofErr w:type="spellStart"/>
      <w:r w:rsidRPr="0091762A">
        <w:rPr>
          <w:b/>
          <w:bCs/>
        </w:rPr>
        <w:t>SupportTickets</w:t>
      </w:r>
      <w:proofErr w:type="spellEnd"/>
      <w:r w:rsidRPr="0091762A">
        <w:rPr>
          <w:b/>
          <w:bCs/>
        </w:rPr>
        <w:t xml:space="preserve"> table</w:t>
      </w:r>
      <w:r w:rsidRPr="0091762A">
        <w:t xml:space="preserve"> tied to both user_id and org_id.</w:t>
      </w:r>
    </w:p>
    <w:p w14:paraId="74D79E27" w14:textId="77777777" w:rsidR="0091762A" w:rsidRPr="0091762A" w:rsidRDefault="0091762A" w:rsidP="0091762A">
      <w:pPr>
        <w:numPr>
          <w:ilvl w:val="0"/>
          <w:numId w:val="27"/>
        </w:numPr>
      </w:pPr>
      <w:r w:rsidRPr="0091762A">
        <w:t>Ensure support requests are connected to the organization profile.</w:t>
      </w:r>
    </w:p>
    <w:p w14:paraId="0BA13816" w14:textId="094FEA8B" w:rsidR="0091762A" w:rsidRPr="0091762A" w:rsidRDefault="0091762A" w:rsidP="0091762A">
      <w:pPr>
        <w:numPr>
          <w:ilvl w:val="0"/>
          <w:numId w:val="27"/>
        </w:numPr>
      </w:pPr>
      <w:r w:rsidRPr="0091762A">
        <w:t>Use MailerSend to notify users and org admins about ticket updates.</w:t>
      </w:r>
    </w:p>
    <w:p w14:paraId="42F16960" w14:textId="77777777" w:rsidR="0091762A" w:rsidRPr="0091762A" w:rsidRDefault="0091762A" w:rsidP="0091762A">
      <w:pPr>
        <w:rPr>
          <w:b/>
          <w:bCs/>
        </w:rPr>
      </w:pPr>
      <w:r w:rsidRPr="0091762A">
        <w:rPr>
          <w:b/>
          <w:bCs/>
        </w:rPr>
        <w:t>8. Security &amp; Access Control</w:t>
      </w:r>
    </w:p>
    <w:p w14:paraId="4264695B" w14:textId="77777777" w:rsidR="0091762A" w:rsidRPr="0091762A" w:rsidRDefault="0091762A" w:rsidP="0091762A">
      <w:pPr>
        <w:numPr>
          <w:ilvl w:val="0"/>
          <w:numId w:val="28"/>
        </w:numPr>
      </w:pPr>
      <w:r w:rsidRPr="0091762A">
        <w:t>Users can only access invoices, receipts, estimates, clients, and subscriptions belonging to their own organization.</w:t>
      </w:r>
    </w:p>
    <w:p w14:paraId="212AADF7" w14:textId="77777777" w:rsidR="0091762A" w:rsidRPr="0091762A" w:rsidRDefault="0091762A" w:rsidP="0091762A">
      <w:pPr>
        <w:numPr>
          <w:ilvl w:val="0"/>
          <w:numId w:val="28"/>
        </w:numPr>
      </w:pPr>
      <w:r w:rsidRPr="0091762A">
        <w:t>Admin users can manage subscription, billing, and invite team members.</w:t>
      </w:r>
    </w:p>
    <w:p w14:paraId="7D609167" w14:textId="77777777" w:rsidR="0091762A" w:rsidRPr="0091762A" w:rsidRDefault="0091762A" w:rsidP="0091762A">
      <w:pPr>
        <w:numPr>
          <w:ilvl w:val="0"/>
          <w:numId w:val="28"/>
        </w:numPr>
      </w:pPr>
      <w:r w:rsidRPr="0091762A">
        <w:t>Regular users can create invoices/estimates/receipts but not modify subscription.</w:t>
      </w:r>
    </w:p>
    <w:p w14:paraId="7CB710DA" w14:textId="77777777" w:rsidR="0091762A" w:rsidRPr="0091762A" w:rsidRDefault="0091762A" w:rsidP="0091762A">
      <w:r w:rsidRPr="0091762A">
        <w:pict w14:anchorId="6D1737FF">
          <v:rect id="_x0000_i1169" style="width:0;height:1.5pt" o:hralign="center" o:hrstd="t" o:hr="t" fillcolor="#a0a0a0" stroked="f"/>
        </w:pict>
      </w:r>
    </w:p>
    <w:p w14:paraId="160E85E4" w14:textId="77777777" w:rsidR="0091762A" w:rsidRPr="0091762A" w:rsidRDefault="0091762A" w:rsidP="0091762A">
      <w:r w:rsidRPr="0091762A">
        <w:rPr>
          <w:b/>
          <w:bCs/>
        </w:rPr>
        <w:lastRenderedPageBreak/>
        <w:t>Deliverable:</w:t>
      </w:r>
      <w:r w:rsidRPr="0091762A">
        <w:br/>
        <w:t xml:space="preserve">Generate schema connections, API routes, and logic so that </w:t>
      </w:r>
      <w:r w:rsidRPr="0091762A">
        <w:rPr>
          <w:b/>
          <w:bCs/>
        </w:rPr>
        <w:t>all SwiftFacture features are tied to both the user and their organization profile</w:t>
      </w:r>
      <w:r w:rsidRPr="0091762A">
        <w:t>, ensuring no duplicate entry of company details, seamless premium upgrade handling, and consistent email/notification context.</w:t>
      </w:r>
    </w:p>
    <w:p w14:paraId="4CB00D95" w14:textId="77777777" w:rsidR="00732405" w:rsidRDefault="00732405">
      <w:r>
        <w:br w:type="page"/>
      </w:r>
    </w:p>
    <w:p w14:paraId="1F904BE5" w14:textId="3BB3440D" w:rsidR="00732405" w:rsidRPr="001255D9" w:rsidRDefault="00732405" w:rsidP="00B0533E">
      <w:pPr>
        <w:pStyle w:val="Heading2"/>
        <w:numPr>
          <w:ilvl w:val="0"/>
          <w:numId w:val="89"/>
        </w:numPr>
        <w:rPr>
          <w:b/>
          <w:bCs/>
        </w:rPr>
      </w:pPr>
      <w:bookmarkStart w:id="4" w:name="_Toc210047453"/>
      <w:r w:rsidRPr="001255D9">
        <w:rPr>
          <w:rStyle w:val="Heading2Char"/>
          <w:b/>
          <w:bCs/>
        </w:rPr>
        <w:lastRenderedPageBreak/>
        <w:t>Auth &amp; Organization Onboarding System</w:t>
      </w:r>
      <w:bookmarkEnd w:id="4"/>
    </w:p>
    <w:p w14:paraId="7DBC666E" w14:textId="77777777" w:rsidR="00732405" w:rsidRPr="00732405" w:rsidRDefault="00732405" w:rsidP="00732405">
      <w:r w:rsidRPr="00732405">
        <w:rPr>
          <w:b/>
          <w:bCs/>
        </w:rPr>
        <w:t>Task:</w:t>
      </w:r>
      <w:r w:rsidRPr="00732405">
        <w:br/>
        <w:t xml:space="preserve">Design and implement a </w:t>
      </w:r>
      <w:r w:rsidRPr="00732405">
        <w:rPr>
          <w:b/>
          <w:bCs/>
        </w:rPr>
        <w:t>complete authentication and onboarding system</w:t>
      </w:r>
      <w:r w:rsidRPr="00732405">
        <w:t xml:space="preserve"> for SwiftFacture, including user login/signup, organization creation, trial setup, and access control.</w:t>
      </w:r>
    </w:p>
    <w:p w14:paraId="3FB28CC9" w14:textId="77777777" w:rsidR="00732405" w:rsidRPr="00732405" w:rsidRDefault="00732405" w:rsidP="00732405">
      <w:r w:rsidRPr="00732405">
        <w:pict w14:anchorId="08AA2E42">
          <v:rect id="_x0000_i1252" style="width:0;height:1.5pt" o:hralign="center" o:hrstd="t" o:hr="t" fillcolor="#a0a0a0" stroked="f"/>
        </w:pict>
      </w:r>
    </w:p>
    <w:p w14:paraId="3FCFDA8E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1. User Authentication</w:t>
      </w:r>
    </w:p>
    <w:p w14:paraId="240043C4" w14:textId="77777777" w:rsidR="00732405" w:rsidRPr="00732405" w:rsidRDefault="00732405" w:rsidP="00732405">
      <w:pPr>
        <w:numPr>
          <w:ilvl w:val="0"/>
          <w:numId w:val="29"/>
        </w:numPr>
      </w:pPr>
      <w:r w:rsidRPr="00732405">
        <w:t xml:space="preserve">Use </w:t>
      </w:r>
      <w:r w:rsidRPr="00732405">
        <w:rPr>
          <w:b/>
          <w:bCs/>
        </w:rPr>
        <w:t>Supabase Auth</w:t>
      </w:r>
      <w:r w:rsidRPr="00732405">
        <w:t xml:space="preserve"> (email/password, optionally social logins).</w:t>
      </w:r>
    </w:p>
    <w:p w14:paraId="3934894D" w14:textId="77777777" w:rsidR="00732405" w:rsidRPr="00732405" w:rsidRDefault="00732405" w:rsidP="00732405">
      <w:pPr>
        <w:numPr>
          <w:ilvl w:val="0"/>
          <w:numId w:val="29"/>
        </w:numPr>
      </w:pPr>
      <w:r w:rsidRPr="00732405">
        <w:t xml:space="preserve">Ensure users can </w:t>
      </w:r>
      <w:r w:rsidRPr="00732405">
        <w:rPr>
          <w:b/>
          <w:bCs/>
        </w:rPr>
        <w:t>sign up</w:t>
      </w:r>
      <w:r w:rsidRPr="00732405">
        <w:t xml:space="preserve">, </w:t>
      </w:r>
      <w:r w:rsidRPr="00732405">
        <w:rPr>
          <w:b/>
          <w:bCs/>
        </w:rPr>
        <w:t>verify email</w:t>
      </w:r>
      <w:r w:rsidRPr="00732405">
        <w:t xml:space="preserve">, </w:t>
      </w:r>
      <w:r w:rsidRPr="00732405">
        <w:rPr>
          <w:b/>
          <w:bCs/>
        </w:rPr>
        <w:t>log in</w:t>
      </w:r>
      <w:r w:rsidRPr="00732405">
        <w:t xml:space="preserve">, </w:t>
      </w:r>
      <w:r w:rsidRPr="00732405">
        <w:rPr>
          <w:b/>
          <w:bCs/>
        </w:rPr>
        <w:t>reset password</w:t>
      </w:r>
      <w:r w:rsidRPr="00732405">
        <w:t xml:space="preserve">, and </w:t>
      </w:r>
      <w:r w:rsidRPr="00732405">
        <w:rPr>
          <w:b/>
          <w:bCs/>
        </w:rPr>
        <w:t>log out</w:t>
      </w:r>
      <w:r w:rsidRPr="00732405">
        <w:t>.</w:t>
      </w:r>
    </w:p>
    <w:p w14:paraId="2F84134F" w14:textId="77777777" w:rsidR="00732405" w:rsidRPr="00732405" w:rsidRDefault="00732405" w:rsidP="00732405">
      <w:pPr>
        <w:numPr>
          <w:ilvl w:val="0"/>
          <w:numId w:val="29"/>
        </w:numPr>
      </w:pPr>
      <w:r w:rsidRPr="00732405">
        <w:t>Store basic user info:</w:t>
      </w:r>
    </w:p>
    <w:p w14:paraId="78E58A59" w14:textId="77777777" w:rsidR="00732405" w:rsidRPr="00732405" w:rsidRDefault="00732405" w:rsidP="00732405">
      <w:pPr>
        <w:numPr>
          <w:ilvl w:val="1"/>
          <w:numId w:val="29"/>
        </w:numPr>
      </w:pPr>
      <w:r w:rsidRPr="00732405">
        <w:t>id (Supabase Auth UUID)</w:t>
      </w:r>
    </w:p>
    <w:p w14:paraId="18F97192" w14:textId="77777777" w:rsidR="00732405" w:rsidRPr="00732405" w:rsidRDefault="00732405" w:rsidP="00732405">
      <w:pPr>
        <w:numPr>
          <w:ilvl w:val="1"/>
          <w:numId w:val="29"/>
        </w:numPr>
      </w:pPr>
      <w:r w:rsidRPr="00732405">
        <w:t>name</w:t>
      </w:r>
    </w:p>
    <w:p w14:paraId="34869D9F" w14:textId="77777777" w:rsidR="00732405" w:rsidRPr="00732405" w:rsidRDefault="00732405" w:rsidP="00732405">
      <w:pPr>
        <w:numPr>
          <w:ilvl w:val="1"/>
          <w:numId w:val="29"/>
        </w:numPr>
      </w:pPr>
      <w:r w:rsidRPr="00732405">
        <w:t>email</w:t>
      </w:r>
    </w:p>
    <w:p w14:paraId="2B599D5A" w14:textId="77777777" w:rsidR="00732405" w:rsidRPr="00732405" w:rsidRDefault="00732405" w:rsidP="00732405">
      <w:pPr>
        <w:numPr>
          <w:ilvl w:val="1"/>
          <w:numId w:val="29"/>
        </w:numPr>
      </w:pPr>
      <w:r w:rsidRPr="00732405">
        <w:t>role (owner, admin, member)</w:t>
      </w:r>
    </w:p>
    <w:p w14:paraId="27F64F34" w14:textId="77777777" w:rsidR="00732405" w:rsidRPr="00732405" w:rsidRDefault="00732405" w:rsidP="00732405">
      <w:pPr>
        <w:numPr>
          <w:ilvl w:val="1"/>
          <w:numId w:val="29"/>
        </w:numPr>
      </w:pPr>
      <w:r w:rsidRPr="00732405">
        <w:t>org_id (link to organization, null until org created)</w:t>
      </w:r>
    </w:p>
    <w:p w14:paraId="2F4938A3" w14:textId="77777777" w:rsidR="00732405" w:rsidRPr="00732405" w:rsidRDefault="00732405" w:rsidP="00732405">
      <w:r w:rsidRPr="00732405">
        <w:pict w14:anchorId="03BD5446">
          <v:rect id="_x0000_i1253" style="width:0;height:1.5pt" o:hralign="center" o:hrstd="t" o:hr="t" fillcolor="#a0a0a0" stroked="f"/>
        </w:pict>
      </w:r>
    </w:p>
    <w:p w14:paraId="270E8847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2. Pre-Login Restrictions</w:t>
      </w:r>
    </w:p>
    <w:p w14:paraId="738ED512" w14:textId="77777777" w:rsidR="00732405" w:rsidRPr="00732405" w:rsidRDefault="00732405" w:rsidP="00732405">
      <w:pPr>
        <w:numPr>
          <w:ilvl w:val="0"/>
          <w:numId w:val="30"/>
        </w:numPr>
      </w:pPr>
      <w:r w:rsidRPr="00732405">
        <w:t xml:space="preserve">Users </w:t>
      </w:r>
      <w:r w:rsidRPr="00732405">
        <w:rPr>
          <w:b/>
          <w:bCs/>
        </w:rPr>
        <w:t>cannot access</w:t>
      </w:r>
      <w:r w:rsidRPr="00732405">
        <w:t xml:space="preserve"> any protected routes: invoices, receipts, estimates, clients, billing, subscriptions, team management, or support.</w:t>
      </w:r>
    </w:p>
    <w:p w14:paraId="4991061B" w14:textId="77777777" w:rsidR="00732405" w:rsidRPr="00732405" w:rsidRDefault="00732405" w:rsidP="00732405">
      <w:pPr>
        <w:numPr>
          <w:ilvl w:val="0"/>
          <w:numId w:val="30"/>
        </w:numPr>
      </w:pPr>
      <w:r w:rsidRPr="00732405">
        <w:t>Public pages allowed:</w:t>
      </w:r>
    </w:p>
    <w:p w14:paraId="5BA4094E" w14:textId="77777777" w:rsidR="00732405" w:rsidRPr="00732405" w:rsidRDefault="00732405" w:rsidP="00732405">
      <w:pPr>
        <w:numPr>
          <w:ilvl w:val="1"/>
          <w:numId w:val="30"/>
        </w:numPr>
      </w:pPr>
      <w:r w:rsidRPr="00732405">
        <w:t>Landing page / marketing info</w:t>
      </w:r>
    </w:p>
    <w:p w14:paraId="3F05EAD3" w14:textId="77777777" w:rsidR="00732405" w:rsidRPr="00732405" w:rsidRDefault="00732405" w:rsidP="00732405">
      <w:pPr>
        <w:numPr>
          <w:ilvl w:val="1"/>
          <w:numId w:val="30"/>
        </w:numPr>
      </w:pPr>
      <w:r w:rsidRPr="00732405">
        <w:t>Sign up / login forms</w:t>
      </w:r>
    </w:p>
    <w:p w14:paraId="610E734C" w14:textId="77777777" w:rsidR="00732405" w:rsidRPr="00732405" w:rsidRDefault="00732405" w:rsidP="00732405">
      <w:pPr>
        <w:numPr>
          <w:ilvl w:val="1"/>
          <w:numId w:val="30"/>
        </w:numPr>
      </w:pPr>
      <w:r w:rsidRPr="00732405">
        <w:t>Password reset / email verification</w:t>
      </w:r>
    </w:p>
    <w:p w14:paraId="026A11DD" w14:textId="77777777" w:rsidR="00732405" w:rsidRPr="00732405" w:rsidRDefault="00732405" w:rsidP="00732405">
      <w:r w:rsidRPr="00732405">
        <w:pict w14:anchorId="1156C10C">
          <v:rect id="_x0000_i1254" style="width:0;height:1.5pt" o:hralign="center" o:hrstd="t" o:hr="t" fillcolor="#a0a0a0" stroked="f"/>
        </w:pict>
      </w:r>
    </w:p>
    <w:p w14:paraId="3A3C0A4D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3. Post-Login Flow</w:t>
      </w:r>
    </w:p>
    <w:p w14:paraId="2C63FC99" w14:textId="77777777" w:rsidR="00732405" w:rsidRPr="00732405" w:rsidRDefault="00732405" w:rsidP="00732405">
      <w:r w:rsidRPr="00732405">
        <w:t>After logging in, users can:</w:t>
      </w:r>
    </w:p>
    <w:p w14:paraId="12DE5526" w14:textId="77777777" w:rsidR="00732405" w:rsidRPr="00732405" w:rsidRDefault="00732405" w:rsidP="00732405">
      <w:pPr>
        <w:numPr>
          <w:ilvl w:val="0"/>
          <w:numId w:val="31"/>
        </w:numPr>
      </w:pPr>
      <w:r w:rsidRPr="00732405">
        <w:rPr>
          <w:b/>
          <w:bCs/>
        </w:rPr>
        <w:t>Create a new organization/company</w:t>
      </w:r>
      <w:r w:rsidRPr="00732405">
        <w:t xml:space="preserve"> (if they are the first user or owner).</w:t>
      </w:r>
    </w:p>
    <w:p w14:paraId="767544EE" w14:textId="77777777" w:rsidR="00732405" w:rsidRPr="00732405" w:rsidRDefault="00732405" w:rsidP="00732405">
      <w:pPr>
        <w:numPr>
          <w:ilvl w:val="0"/>
          <w:numId w:val="31"/>
        </w:numPr>
      </w:pPr>
      <w:r w:rsidRPr="00732405">
        <w:rPr>
          <w:b/>
          <w:bCs/>
        </w:rPr>
        <w:t>Join an existing organization</w:t>
      </w:r>
      <w:r w:rsidRPr="00732405">
        <w:t xml:space="preserve"> via invitation (if invited).</w:t>
      </w:r>
    </w:p>
    <w:p w14:paraId="0BE24C29" w14:textId="77777777" w:rsidR="00732405" w:rsidRPr="00732405" w:rsidRDefault="00732405" w:rsidP="00732405">
      <w:pPr>
        <w:numPr>
          <w:ilvl w:val="0"/>
          <w:numId w:val="31"/>
        </w:numPr>
      </w:pPr>
      <w:r w:rsidRPr="00732405">
        <w:rPr>
          <w:b/>
          <w:bCs/>
        </w:rPr>
        <w:t>Set up profile details</w:t>
      </w:r>
      <w:r w:rsidRPr="00732405">
        <w:t xml:space="preserve"> for their organization:</w:t>
      </w:r>
    </w:p>
    <w:p w14:paraId="03907161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lastRenderedPageBreak/>
        <w:t>Organization name</w:t>
      </w:r>
    </w:p>
    <w:p w14:paraId="575A375B" w14:textId="77777777" w:rsidR="00732405" w:rsidRPr="00732405" w:rsidRDefault="00732405" w:rsidP="00732405">
      <w:pPr>
        <w:numPr>
          <w:ilvl w:val="1"/>
          <w:numId w:val="31"/>
        </w:numPr>
        <w:rPr>
          <w:lang w:val="nb-NO"/>
        </w:rPr>
      </w:pPr>
      <w:r w:rsidRPr="00732405">
        <w:rPr>
          <w:lang w:val="nb-NO"/>
        </w:rPr>
        <w:t>Business type (LLC, Sole Trader, etc.)</w:t>
      </w:r>
    </w:p>
    <w:p w14:paraId="3B0A82D6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Address</w:t>
      </w:r>
    </w:p>
    <w:p w14:paraId="1D4A3159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Tax/VAT number</w:t>
      </w:r>
    </w:p>
    <w:p w14:paraId="4253E27F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Logo / branding</w:t>
      </w:r>
    </w:p>
    <w:p w14:paraId="272500B3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Default currency</w:t>
      </w:r>
    </w:p>
    <w:p w14:paraId="51988F58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Billing email</w:t>
      </w:r>
    </w:p>
    <w:p w14:paraId="64C00546" w14:textId="77777777" w:rsidR="00732405" w:rsidRPr="00732405" w:rsidRDefault="00732405" w:rsidP="00732405">
      <w:pPr>
        <w:numPr>
          <w:ilvl w:val="0"/>
          <w:numId w:val="31"/>
        </w:numPr>
      </w:pPr>
      <w:r w:rsidRPr="00732405">
        <w:rPr>
          <w:b/>
          <w:bCs/>
        </w:rPr>
        <w:t>Access trial or subscription info</w:t>
      </w:r>
      <w:r w:rsidRPr="00732405">
        <w:t>:</w:t>
      </w:r>
    </w:p>
    <w:p w14:paraId="35973442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Start 30-day trial automatically upon organization creation.</w:t>
      </w:r>
    </w:p>
    <w:p w14:paraId="04BC9C0D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View current plan and trial end date.</w:t>
      </w:r>
    </w:p>
    <w:p w14:paraId="52BB4A8E" w14:textId="77777777" w:rsidR="00732405" w:rsidRPr="00732405" w:rsidRDefault="00732405" w:rsidP="00732405">
      <w:pPr>
        <w:numPr>
          <w:ilvl w:val="0"/>
          <w:numId w:val="31"/>
        </w:numPr>
      </w:pPr>
      <w:r w:rsidRPr="00732405">
        <w:rPr>
          <w:b/>
          <w:bCs/>
        </w:rPr>
        <w:t>Access core features</w:t>
      </w:r>
      <w:r w:rsidRPr="00732405">
        <w:t xml:space="preserve"> linked to their organization:</w:t>
      </w:r>
    </w:p>
    <w:p w14:paraId="76280D63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Create invoices, receipts, estimates</w:t>
      </w:r>
    </w:p>
    <w:p w14:paraId="79968D11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Manage clients</w:t>
      </w:r>
    </w:p>
    <w:p w14:paraId="1FAEB9FE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Send emails/notifications</w:t>
      </w:r>
    </w:p>
    <w:p w14:paraId="0D21FFA5" w14:textId="77777777" w:rsidR="00732405" w:rsidRPr="00732405" w:rsidRDefault="00732405" w:rsidP="00732405">
      <w:pPr>
        <w:numPr>
          <w:ilvl w:val="1"/>
          <w:numId w:val="31"/>
        </w:numPr>
      </w:pPr>
      <w:r w:rsidRPr="00732405">
        <w:t>Manage team members</w:t>
      </w:r>
    </w:p>
    <w:p w14:paraId="6C592385" w14:textId="77777777" w:rsidR="00732405" w:rsidRPr="00732405" w:rsidRDefault="00732405" w:rsidP="00732405">
      <w:r w:rsidRPr="00732405">
        <w:pict w14:anchorId="4838A501">
          <v:rect id="_x0000_i1255" style="width:0;height:1.5pt" o:hralign="center" o:hrstd="t" o:hr="t" fillcolor="#a0a0a0" stroked="f"/>
        </w:pict>
      </w:r>
    </w:p>
    <w:p w14:paraId="32B4A991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4. Organization &amp; User Roles</w:t>
      </w:r>
    </w:p>
    <w:p w14:paraId="57D9EA14" w14:textId="77777777" w:rsidR="00732405" w:rsidRPr="00732405" w:rsidRDefault="00732405" w:rsidP="00732405">
      <w:pPr>
        <w:numPr>
          <w:ilvl w:val="0"/>
          <w:numId w:val="32"/>
        </w:numPr>
      </w:pPr>
      <w:r w:rsidRPr="00732405">
        <w:rPr>
          <w:b/>
          <w:bCs/>
        </w:rPr>
        <w:t>Owner</w:t>
      </w:r>
      <w:r w:rsidRPr="00732405">
        <w:t>: full control, can manage subscription, team members, org settings.</w:t>
      </w:r>
    </w:p>
    <w:p w14:paraId="5DF5E944" w14:textId="77777777" w:rsidR="00732405" w:rsidRPr="00732405" w:rsidRDefault="00732405" w:rsidP="00732405">
      <w:pPr>
        <w:numPr>
          <w:ilvl w:val="0"/>
          <w:numId w:val="32"/>
        </w:numPr>
      </w:pPr>
      <w:r w:rsidRPr="00732405">
        <w:rPr>
          <w:b/>
          <w:bCs/>
        </w:rPr>
        <w:t>Admin</w:t>
      </w:r>
      <w:r w:rsidRPr="00732405">
        <w:t>: can create/edit invoices/receipts/estimates, manage clients, access reporting.</w:t>
      </w:r>
    </w:p>
    <w:p w14:paraId="3E02B40A" w14:textId="77777777" w:rsidR="00732405" w:rsidRPr="00732405" w:rsidRDefault="00732405" w:rsidP="00732405">
      <w:pPr>
        <w:numPr>
          <w:ilvl w:val="0"/>
          <w:numId w:val="32"/>
        </w:numPr>
      </w:pPr>
      <w:r w:rsidRPr="00732405">
        <w:rPr>
          <w:b/>
          <w:bCs/>
        </w:rPr>
        <w:t>Member</w:t>
      </w:r>
      <w:r w:rsidRPr="00732405">
        <w:t>: can create/edit invoices/estimates/receipts but cannot manage subscription or invite users.</w:t>
      </w:r>
    </w:p>
    <w:p w14:paraId="08C1B169" w14:textId="77777777" w:rsidR="00732405" w:rsidRPr="00732405" w:rsidRDefault="00732405" w:rsidP="00732405">
      <w:pPr>
        <w:numPr>
          <w:ilvl w:val="0"/>
          <w:numId w:val="32"/>
        </w:numPr>
      </w:pPr>
      <w:r w:rsidRPr="00732405">
        <w:t>Each organization can have multiple users with roles assigned.</w:t>
      </w:r>
    </w:p>
    <w:p w14:paraId="09BFD174" w14:textId="77777777" w:rsidR="00732405" w:rsidRPr="00732405" w:rsidRDefault="00732405" w:rsidP="00732405">
      <w:r w:rsidRPr="00732405">
        <w:pict w14:anchorId="401EE151">
          <v:rect id="_x0000_i1256" style="width:0;height:1.5pt" o:hralign="center" o:hrstd="t" o:hr="t" fillcolor="#a0a0a0" stroked="f"/>
        </w:pict>
      </w:r>
    </w:p>
    <w:p w14:paraId="1ED30D7C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5. Security &amp; Access Control</w:t>
      </w:r>
    </w:p>
    <w:p w14:paraId="21B90652" w14:textId="77777777" w:rsidR="00732405" w:rsidRPr="00732405" w:rsidRDefault="00732405" w:rsidP="00732405">
      <w:pPr>
        <w:numPr>
          <w:ilvl w:val="0"/>
          <w:numId w:val="33"/>
        </w:numPr>
      </w:pPr>
      <w:r w:rsidRPr="00732405">
        <w:t xml:space="preserve">Users </w:t>
      </w:r>
      <w:r w:rsidRPr="00732405">
        <w:rPr>
          <w:b/>
          <w:bCs/>
        </w:rPr>
        <w:t>cannot access any organization data</w:t>
      </w:r>
      <w:r w:rsidRPr="00732405">
        <w:t xml:space="preserve"> until they are logged in and either:</w:t>
      </w:r>
    </w:p>
    <w:p w14:paraId="52343B13" w14:textId="77777777" w:rsidR="00732405" w:rsidRPr="00732405" w:rsidRDefault="00732405" w:rsidP="00732405">
      <w:pPr>
        <w:numPr>
          <w:ilvl w:val="1"/>
          <w:numId w:val="33"/>
        </w:numPr>
      </w:pPr>
      <w:r w:rsidRPr="00732405">
        <w:t>Created a new organization (owner)</w:t>
      </w:r>
    </w:p>
    <w:p w14:paraId="38CB2617" w14:textId="77777777" w:rsidR="00732405" w:rsidRPr="00732405" w:rsidRDefault="00732405" w:rsidP="00732405">
      <w:pPr>
        <w:numPr>
          <w:ilvl w:val="1"/>
          <w:numId w:val="33"/>
        </w:numPr>
      </w:pPr>
      <w:r w:rsidRPr="00732405">
        <w:t>Joined an existing organization (member/admin)</w:t>
      </w:r>
    </w:p>
    <w:p w14:paraId="64810031" w14:textId="77777777" w:rsidR="00732405" w:rsidRPr="00732405" w:rsidRDefault="00732405" w:rsidP="00732405">
      <w:pPr>
        <w:numPr>
          <w:ilvl w:val="0"/>
          <w:numId w:val="33"/>
        </w:numPr>
      </w:pPr>
      <w:r w:rsidRPr="00732405">
        <w:lastRenderedPageBreak/>
        <w:t xml:space="preserve">Implement middleware/API checks to ensure </w:t>
      </w:r>
      <w:r w:rsidRPr="00732405">
        <w:rPr>
          <w:b/>
          <w:bCs/>
        </w:rPr>
        <w:t>user’s org_id matches the requested resource</w:t>
      </w:r>
      <w:r w:rsidRPr="00732405">
        <w:t>.</w:t>
      </w:r>
    </w:p>
    <w:p w14:paraId="43F14EB6" w14:textId="77777777" w:rsidR="00732405" w:rsidRPr="00732405" w:rsidRDefault="00732405" w:rsidP="00732405">
      <w:pPr>
        <w:numPr>
          <w:ilvl w:val="0"/>
          <w:numId w:val="33"/>
        </w:numPr>
      </w:pPr>
      <w:r w:rsidRPr="00732405">
        <w:t>Only owners can access subscription/payment features.</w:t>
      </w:r>
    </w:p>
    <w:p w14:paraId="1B658013" w14:textId="77777777" w:rsidR="00732405" w:rsidRPr="00732405" w:rsidRDefault="00732405" w:rsidP="00732405">
      <w:r w:rsidRPr="00732405">
        <w:pict w14:anchorId="7BB6C4FA">
          <v:rect id="_x0000_i1257" style="width:0;height:1.5pt" o:hralign="center" o:hrstd="t" o:hr="t" fillcolor="#a0a0a0" stroked="f"/>
        </w:pict>
      </w:r>
    </w:p>
    <w:p w14:paraId="1FEF1838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6. Trial &amp; Subscription Integration</w:t>
      </w:r>
    </w:p>
    <w:p w14:paraId="3280E27A" w14:textId="77777777" w:rsidR="00732405" w:rsidRPr="00732405" w:rsidRDefault="00732405" w:rsidP="00732405">
      <w:pPr>
        <w:numPr>
          <w:ilvl w:val="0"/>
          <w:numId w:val="34"/>
        </w:numPr>
      </w:pPr>
      <w:r w:rsidRPr="00732405">
        <w:t xml:space="preserve">On org creation, automatically create </w:t>
      </w:r>
      <w:proofErr w:type="spellStart"/>
      <w:r w:rsidRPr="00732405">
        <w:rPr>
          <w:b/>
          <w:bCs/>
        </w:rPr>
        <w:t>billing_subscriptions</w:t>
      </w:r>
      <w:proofErr w:type="spellEnd"/>
      <w:r w:rsidRPr="00732405">
        <w:t xml:space="preserve"> with a 30-day trial.</w:t>
      </w:r>
    </w:p>
    <w:p w14:paraId="157D3CC3" w14:textId="77777777" w:rsidR="00732405" w:rsidRPr="00732405" w:rsidRDefault="00732405" w:rsidP="00732405">
      <w:pPr>
        <w:numPr>
          <w:ilvl w:val="0"/>
          <w:numId w:val="34"/>
        </w:numPr>
      </w:pPr>
      <w:r w:rsidRPr="00732405">
        <w:t>Track trial start/end dates.</w:t>
      </w:r>
    </w:p>
    <w:p w14:paraId="0090C189" w14:textId="77777777" w:rsidR="00732405" w:rsidRPr="00732405" w:rsidRDefault="00732405" w:rsidP="00732405">
      <w:pPr>
        <w:numPr>
          <w:ilvl w:val="0"/>
          <w:numId w:val="34"/>
        </w:numPr>
      </w:pPr>
      <w:r w:rsidRPr="00732405">
        <w:t>Connect trial status to features and MailerSend notifications.</w:t>
      </w:r>
    </w:p>
    <w:p w14:paraId="4C5D5D31" w14:textId="77777777" w:rsidR="00732405" w:rsidRPr="00732405" w:rsidRDefault="00732405" w:rsidP="00732405">
      <w:r w:rsidRPr="00732405">
        <w:pict w14:anchorId="2DAFA1E2">
          <v:rect id="_x0000_i1258" style="width:0;height:1.5pt" o:hralign="center" o:hrstd="t" o:hr="t" fillcolor="#a0a0a0" stroked="f"/>
        </w:pict>
      </w:r>
    </w:p>
    <w:p w14:paraId="34CCF206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7. Optional Enhancements</w:t>
      </w:r>
    </w:p>
    <w:p w14:paraId="356DB196" w14:textId="77777777" w:rsidR="00732405" w:rsidRPr="00732405" w:rsidRDefault="00732405" w:rsidP="00732405">
      <w:pPr>
        <w:numPr>
          <w:ilvl w:val="0"/>
          <w:numId w:val="35"/>
        </w:numPr>
      </w:pPr>
      <w:r w:rsidRPr="00732405">
        <w:t>Email verification after signup.</w:t>
      </w:r>
    </w:p>
    <w:p w14:paraId="4C42A66D" w14:textId="77777777" w:rsidR="00732405" w:rsidRPr="00732405" w:rsidRDefault="00732405" w:rsidP="00732405">
      <w:pPr>
        <w:numPr>
          <w:ilvl w:val="0"/>
          <w:numId w:val="35"/>
        </w:numPr>
      </w:pPr>
      <w:r w:rsidRPr="00732405">
        <w:t>Password reset flow using Supabase + MailerSend.</w:t>
      </w:r>
    </w:p>
    <w:p w14:paraId="33F782C2" w14:textId="77777777" w:rsidR="00732405" w:rsidRPr="00732405" w:rsidRDefault="00732405" w:rsidP="00732405">
      <w:pPr>
        <w:numPr>
          <w:ilvl w:val="0"/>
          <w:numId w:val="35"/>
        </w:numPr>
      </w:pPr>
      <w:r w:rsidRPr="00732405">
        <w:t>First-time onboarding wizard to guide user through:</w:t>
      </w:r>
    </w:p>
    <w:p w14:paraId="39601A2E" w14:textId="77777777" w:rsidR="00732405" w:rsidRPr="00732405" w:rsidRDefault="00732405" w:rsidP="00732405">
      <w:pPr>
        <w:numPr>
          <w:ilvl w:val="1"/>
          <w:numId w:val="35"/>
        </w:numPr>
      </w:pPr>
      <w:r w:rsidRPr="00732405">
        <w:t>Organization creation</w:t>
      </w:r>
    </w:p>
    <w:p w14:paraId="36D9180D" w14:textId="77777777" w:rsidR="00732405" w:rsidRPr="00732405" w:rsidRDefault="00732405" w:rsidP="00732405">
      <w:pPr>
        <w:numPr>
          <w:ilvl w:val="1"/>
          <w:numId w:val="35"/>
        </w:numPr>
      </w:pPr>
      <w:r w:rsidRPr="00732405">
        <w:t>Adding team members</w:t>
      </w:r>
    </w:p>
    <w:p w14:paraId="417C6D2F" w14:textId="77777777" w:rsidR="00732405" w:rsidRPr="00732405" w:rsidRDefault="00732405" w:rsidP="00732405">
      <w:pPr>
        <w:numPr>
          <w:ilvl w:val="1"/>
          <w:numId w:val="35"/>
        </w:numPr>
      </w:pPr>
      <w:r w:rsidRPr="00732405">
        <w:t>Setting company logo and basic info</w:t>
      </w:r>
    </w:p>
    <w:p w14:paraId="5D758255" w14:textId="77777777" w:rsidR="00732405" w:rsidRPr="00732405" w:rsidRDefault="00732405" w:rsidP="00732405">
      <w:pPr>
        <w:numPr>
          <w:ilvl w:val="0"/>
          <w:numId w:val="35"/>
        </w:numPr>
      </w:pPr>
      <w:r w:rsidRPr="00732405">
        <w:t>Show trial countdown in dashboard.</w:t>
      </w:r>
    </w:p>
    <w:p w14:paraId="0015E40E" w14:textId="77777777" w:rsidR="00732405" w:rsidRPr="00732405" w:rsidRDefault="00732405" w:rsidP="00732405">
      <w:pPr>
        <w:numPr>
          <w:ilvl w:val="0"/>
          <w:numId w:val="35"/>
        </w:numPr>
      </w:pPr>
      <w:r w:rsidRPr="00732405">
        <w:t>Prevent duplicate organizations (check org name/email).</w:t>
      </w:r>
    </w:p>
    <w:p w14:paraId="62DA9326" w14:textId="77777777" w:rsidR="00732405" w:rsidRPr="00732405" w:rsidRDefault="00732405" w:rsidP="00732405">
      <w:r w:rsidRPr="00732405">
        <w:pict w14:anchorId="45E226B4">
          <v:rect id="_x0000_i1259" style="width:0;height:1.5pt" o:hralign="center" o:hrstd="t" o:hr="t" fillcolor="#a0a0a0" stroked="f"/>
        </w:pict>
      </w:r>
    </w:p>
    <w:p w14:paraId="764BFD22" w14:textId="77777777" w:rsidR="00732405" w:rsidRPr="00732405" w:rsidRDefault="00732405" w:rsidP="00732405">
      <w:pPr>
        <w:rPr>
          <w:b/>
          <w:bCs/>
        </w:rPr>
      </w:pPr>
      <w:r w:rsidRPr="00732405">
        <w:rPr>
          <w:b/>
          <w:bCs/>
        </w:rPr>
        <w:t>8. Deliverables</w:t>
      </w:r>
    </w:p>
    <w:p w14:paraId="5C3AF125" w14:textId="77777777" w:rsidR="00732405" w:rsidRPr="00732405" w:rsidRDefault="00732405" w:rsidP="00732405">
      <w:pPr>
        <w:numPr>
          <w:ilvl w:val="0"/>
          <w:numId w:val="36"/>
        </w:numPr>
      </w:pPr>
      <w:r w:rsidRPr="00732405">
        <w:t xml:space="preserve">Supabase tables for users, organizations, </w:t>
      </w:r>
      <w:proofErr w:type="spellStart"/>
      <w:r w:rsidRPr="00732405">
        <w:t>org_members</w:t>
      </w:r>
      <w:proofErr w:type="spellEnd"/>
      <w:r w:rsidRPr="00732405">
        <w:t>.</w:t>
      </w:r>
    </w:p>
    <w:p w14:paraId="5C41F294" w14:textId="77777777" w:rsidR="00732405" w:rsidRPr="00732405" w:rsidRDefault="00732405" w:rsidP="00732405">
      <w:pPr>
        <w:numPr>
          <w:ilvl w:val="0"/>
          <w:numId w:val="36"/>
        </w:numPr>
      </w:pPr>
      <w:r w:rsidRPr="00732405">
        <w:t>Auth API routes for signup, login, logout, password reset.</w:t>
      </w:r>
    </w:p>
    <w:p w14:paraId="6904054F" w14:textId="77777777" w:rsidR="00732405" w:rsidRPr="00732405" w:rsidRDefault="00732405" w:rsidP="00732405">
      <w:pPr>
        <w:numPr>
          <w:ilvl w:val="0"/>
          <w:numId w:val="36"/>
        </w:numPr>
      </w:pPr>
      <w:r w:rsidRPr="00732405">
        <w:t>Middleware to restrict pre-login access.</w:t>
      </w:r>
    </w:p>
    <w:p w14:paraId="5A4C96F7" w14:textId="77777777" w:rsidR="00732405" w:rsidRPr="00732405" w:rsidRDefault="00732405" w:rsidP="00732405">
      <w:pPr>
        <w:numPr>
          <w:ilvl w:val="0"/>
          <w:numId w:val="36"/>
        </w:numPr>
      </w:pPr>
      <w:r w:rsidRPr="00732405">
        <w:t>Post-login flow to create org and assign user roles.</w:t>
      </w:r>
    </w:p>
    <w:p w14:paraId="474877D1" w14:textId="77777777" w:rsidR="00732405" w:rsidRPr="00732405" w:rsidRDefault="00732405" w:rsidP="00732405">
      <w:pPr>
        <w:numPr>
          <w:ilvl w:val="0"/>
          <w:numId w:val="36"/>
        </w:numPr>
      </w:pPr>
      <w:r w:rsidRPr="00732405">
        <w:t>Integration with trial/subscription system.</w:t>
      </w:r>
    </w:p>
    <w:p w14:paraId="422970F5" w14:textId="77777777" w:rsidR="00732405" w:rsidRPr="00732405" w:rsidRDefault="00732405" w:rsidP="00732405">
      <w:pPr>
        <w:numPr>
          <w:ilvl w:val="0"/>
          <w:numId w:val="36"/>
        </w:numPr>
      </w:pPr>
      <w:r w:rsidRPr="00732405">
        <w:t>Clear access control rules for all roles.</w:t>
      </w:r>
    </w:p>
    <w:p w14:paraId="585AAB10" w14:textId="1BEBB904" w:rsidR="00506253" w:rsidRDefault="00732405">
      <w:r w:rsidRPr="00732405">
        <w:pict w14:anchorId="0FF3ABCC">
          <v:rect id="_x0000_i1260" style="width:0;height:1.5pt" o:hralign="center" o:hrstd="t" o:hr="t" fillcolor="#a0a0a0" stroked="f"/>
        </w:pict>
      </w:r>
    </w:p>
    <w:p w14:paraId="3433EDDE" w14:textId="23EE19A7" w:rsidR="00AE0683" w:rsidRPr="00AE0683" w:rsidRDefault="00AE0683" w:rsidP="00AE0683"/>
    <w:p w14:paraId="47392342" w14:textId="50E02515" w:rsidR="00AE0683" w:rsidRPr="00AE0683" w:rsidRDefault="00F013FF" w:rsidP="00AE0683">
      <w:pPr>
        <w:pStyle w:val="Heading1"/>
        <w:jc w:val="center"/>
        <w:rPr>
          <w:b/>
          <w:bCs/>
        </w:rPr>
      </w:pPr>
      <w:bookmarkStart w:id="5" w:name="_Toc210047454"/>
      <w:r>
        <w:rPr>
          <w:rFonts w:ascii="Segoe UI Symbol" w:hAnsi="Segoe UI Symbol" w:cs="Segoe UI Symbol"/>
          <w:b/>
          <w:bCs/>
        </w:rPr>
        <w:lastRenderedPageBreak/>
        <w:t xml:space="preserve">6. </w:t>
      </w:r>
      <w:r w:rsidR="00AE0683" w:rsidRPr="001255D9">
        <w:rPr>
          <w:rStyle w:val="Heading2Char"/>
          <w:b/>
          <w:bCs/>
        </w:rPr>
        <w:t>SwiftFacture Admin Page: Features &amp; Capabilities</w:t>
      </w:r>
      <w:bookmarkEnd w:id="5"/>
    </w:p>
    <w:p w14:paraId="760A6AFF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1. Dashboard Overview</w:t>
      </w:r>
    </w:p>
    <w:p w14:paraId="08B7B88B" w14:textId="77777777" w:rsidR="00AE0683" w:rsidRPr="00AE0683" w:rsidRDefault="00AE0683" w:rsidP="00AE0683">
      <w:pPr>
        <w:numPr>
          <w:ilvl w:val="0"/>
          <w:numId w:val="37"/>
        </w:numPr>
      </w:pPr>
      <w:r w:rsidRPr="00AE0683">
        <w:rPr>
          <w:b/>
          <w:bCs/>
        </w:rPr>
        <w:t>High-level metrics:</w:t>
      </w:r>
    </w:p>
    <w:p w14:paraId="0B2F6260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Number of active users and organizations</w:t>
      </w:r>
    </w:p>
    <w:p w14:paraId="33DDA0FE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Number of trials started/active/expired</w:t>
      </w:r>
    </w:p>
    <w:p w14:paraId="5875F8E1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Subscription breakdown (free, trial, premium)</w:t>
      </w:r>
    </w:p>
    <w:p w14:paraId="40D9A9F4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Revenue from paid subscriptions (once Stripe integrated)</w:t>
      </w:r>
    </w:p>
    <w:p w14:paraId="7959C3CA" w14:textId="77777777" w:rsidR="00AE0683" w:rsidRPr="00AE0683" w:rsidRDefault="00AE0683" w:rsidP="00AE0683">
      <w:pPr>
        <w:numPr>
          <w:ilvl w:val="0"/>
          <w:numId w:val="37"/>
        </w:numPr>
      </w:pPr>
      <w:r w:rsidRPr="00AE0683">
        <w:rPr>
          <w:b/>
          <w:bCs/>
        </w:rPr>
        <w:t>Recent activity feed:</w:t>
      </w:r>
    </w:p>
    <w:p w14:paraId="03B90789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New signups</w:t>
      </w:r>
    </w:p>
    <w:p w14:paraId="6C62BCA7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Trial starts/expirations</w:t>
      </w:r>
    </w:p>
    <w:p w14:paraId="22EC411D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Invoices/receipts created</w:t>
      </w:r>
    </w:p>
    <w:p w14:paraId="5C8AC57B" w14:textId="77777777" w:rsidR="00AE0683" w:rsidRPr="00AE0683" w:rsidRDefault="00AE0683" w:rsidP="00AE0683">
      <w:pPr>
        <w:numPr>
          <w:ilvl w:val="1"/>
          <w:numId w:val="37"/>
        </w:numPr>
      </w:pPr>
      <w:r w:rsidRPr="00AE0683">
        <w:t>Support tickets submitted</w:t>
      </w:r>
    </w:p>
    <w:p w14:paraId="52C6F89E" w14:textId="77777777" w:rsidR="00AE0683" w:rsidRPr="00AE0683" w:rsidRDefault="00AE0683" w:rsidP="00AE0683">
      <w:r w:rsidRPr="00AE0683">
        <w:pict w14:anchorId="603A26EE">
          <v:rect id="_x0000_i1348" style="width:0;height:1.5pt" o:hralign="center" o:hrstd="t" o:hr="t" fillcolor="#a0a0a0" stroked="f"/>
        </w:pict>
      </w:r>
    </w:p>
    <w:p w14:paraId="363CA5AF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2. User Management</w:t>
      </w:r>
    </w:p>
    <w:p w14:paraId="4FACEDB6" w14:textId="77777777" w:rsidR="00AE0683" w:rsidRPr="00AE0683" w:rsidRDefault="00AE0683" w:rsidP="00AE0683">
      <w:pPr>
        <w:numPr>
          <w:ilvl w:val="0"/>
          <w:numId w:val="38"/>
        </w:numPr>
      </w:pPr>
      <w:r w:rsidRPr="00AE0683">
        <w:t>View all registered users across organizations.</w:t>
      </w:r>
    </w:p>
    <w:p w14:paraId="38282F5E" w14:textId="77777777" w:rsidR="00AE0683" w:rsidRPr="00AE0683" w:rsidRDefault="00AE0683" w:rsidP="00AE0683">
      <w:pPr>
        <w:numPr>
          <w:ilvl w:val="0"/>
          <w:numId w:val="38"/>
        </w:numPr>
      </w:pPr>
      <w:r w:rsidRPr="00AE0683">
        <w:t xml:space="preserve">Filter users </w:t>
      </w:r>
      <w:proofErr w:type="gramStart"/>
      <w:r w:rsidRPr="00AE0683">
        <w:t>by:</w:t>
      </w:r>
      <w:proofErr w:type="gramEnd"/>
      <w:r w:rsidRPr="00AE0683">
        <w:t xml:space="preserve"> role (owner, admin, member), organization, subscription status.</w:t>
      </w:r>
    </w:p>
    <w:p w14:paraId="78ADF13A" w14:textId="77777777" w:rsidR="00AE0683" w:rsidRPr="00AE0683" w:rsidRDefault="00AE0683" w:rsidP="00AE0683">
      <w:pPr>
        <w:numPr>
          <w:ilvl w:val="0"/>
          <w:numId w:val="38"/>
        </w:numPr>
      </w:pPr>
      <w:r w:rsidRPr="00AE0683">
        <w:t>Actions per user:</w:t>
      </w:r>
    </w:p>
    <w:p w14:paraId="440C343B" w14:textId="77777777" w:rsidR="00AE0683" w:rsidRPr="00AE0683" w:rsidRDefault="00AE0683" w:rsidP="00AE0683">
      <w:pPr>
        <w:numPr>
          <w:ilvl w:val="1"/>
          <w:numId w:val="38"/>
        </w:numPr>
      </w:pPr>
      <w:r w:rsidRPr="00AE0683">
        <w:t>Edit profile (name, email)</w:t>
      </w:r>
    </w:p>
    <w:p w14:paraId="233CA682" w14:textId="77777777" w:rsidR="00AE0683" w:rsidRPr="00AE0683" w:rsidRDefault="00AE0683" w:rsidP="00AE0683">
      <w:pPr>
        <w:numPr>
          <w:ilvl w:val="1"/>
          <w:numId w:val="38"/>
        </w:numPr>
      </w:pPr>
      <w:r w:rsidRPr="00AE0683">
        <w:t>Change role within organization</w:t>
      </w:r>
    </w:p>
    <w:p w14:paraId="68CC925B" w14:textId="77777777" w:rsidR="00AE0683" w:rsidRPr="00AE0683" w:rsidRDefault="00AE0683" w:rsidP="00AE0683">
      <w:pPr>
        <w:numPr>
          <w:ilvl w:val="1"/>
          <w:numId w:val="38"/>
        </w:numPr>
      </w:pPr>
      <w:r w:rsidRPr="00AE0683">
        <w:t>Suspend or deactivate user</w:t>
      </w:r>
    </w:p>
    <w:p w14:paraId="0B1791B1" w14:textId="77777777" w:rsidR="00AE0683" w:rsidRPr="00AE0683" w:rsidRDefault="00AE0683" w:rsidP="00AE0683">
      <w:pPr>
        <w:numPr>
          <w:ilvl w:val="1"/>
          <w:numId w:val="38"/>
        </w:numPr>
      </w:pPr>
      <w:r w:rsidRPr="00AE0683">
        <w:t>Reset password</w:t>
      </w:r>
    </w:p>
    <w:p w14:paraId="223CE49B" w14:textId="77777777" w:rsidR="00AE0683" w:rsidRPr="00AE0683" w:rsidRDefault="00AE0683" w:rsidP="00AE0683">
      <w:r w:rsidRPr="00AE0683">
        <w:pict w14:anchorId="31F456CC">
          <v:rect id="_x0000_i1349" style="width:0;height:1.5pt" o:hralign="center" o:hrstd="t" o:hr="t" fillcolor="#a0a0a0" stroked="f"/>
        </w:pict>
      </w:r>
    </w:p>
    <w:p w14:paraId="151AD5B8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3. Organization Management</w:t>
      </w:r>
    </w:p>
    <w:p w14:paraId="4185AB4A" w14:textId="77777777" w:rsidR="00AE0683" w:rsidRPr="00AE0683" w:rsidRDefault="00AE0683" w:rsidP="00AE0683">
      <w:pPr>
        <w:numPr>
          <w:ilvl w:val="0"/>
          <w:numId w:val="39"/>
        </w:numPr>
      </w:pPr>
      <w:r w:rsidRPr="00AE0683">
        <w:t>View all organizations and their metadata:</w:t>
      </w:r>
    </w:p>
    <w:p w14:paraId="40091F9B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Organization name, business type, address, VAT/tax ID</w:t>
      </w:r>
    </w:p>
    <w:p w14:paraId="390E6276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Subscription plan and trial status</w:t>
      </w:r>
    </w:p>
    <w:p w14:paraId="77E42AF2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Number of members</w:t>
      </w:r>
    </w:p>
    <w:p w14:paraId="07507D34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lastRenderedPageBreak/>
        <w:t>Creation date</w:t>
      </w:r>
    </w:p>
    <w:p w14:paraId="35DFEDF6" w14:textId="77777777" w:rsidR="00AE0683" w:rsidRPr="00AE0683" w:rsidRDefault="00AE0683" w:rsidP="00AE0683">
      <w:pPr>
        <w:numPr>
          <w:ilvl w:val="0"/>
          <w:numId w:val="39"/>
        </w:numPr>
      </w:pPr>
      <w:r w:rsidRPr="00AE0683">
        <w:t>Actions per organization:</w:t>
      </w:r>
    </w:p>
    <w:p w14:paraId="6AB8C770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Upgrade/downgrade subscription manually</w:t>
      </w:r>
    </w:p>
    <w:p w14:paraId="4DC8020E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Suspend/reactivate organization access</w:t>
      </w:r>
    </w:p>
    <w:p w14:paraId="0D03C248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Delete organization (with warnings)</w:t>
      </w:r>
    </w:p>
    <w:p w14:paraId="64410CE9" w14:textId="77777777" w:rsidR="00AE0683" w:rsidRPr="00AE0683" w:rsidRDefault="00AE0683" w:rsidP="00AE0683">
      <w:pPr>
        <w:numPr>
          <w:ilvl w:val="1"/>
          <w:numId w:val="39"/>
        </w:numPr>
      </w:pPr>
      <w:r w:rsidRPr="00AE0683">
        <w:t>Send admin notifications or emails to org owners</w:t>
      </w:r>
    </w:p>
    <w:p w14:paraId="2E992ECC" w14:textId="77777777" w:rsidR="00AE0683" w:rsidRPr="00AE0683" w:rsidRDefault="00AE0683" w:rsidP="00AE0683">
      <w:r w:rsidRPr="00AE0683">
        <w:pict w14:anchorId="05B29DE4">
          <v:rect id="_x0000_i1350" style="width:0;height:1.5pt" o:hralign="center" o:hrstd="t" o:hr="t" fillcolor="#a0a0a0" stroked="f"/>
        </w:pict>
      </w:r>
    </w:p>
    <w:p w14:paraId="45A50E04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4. Subscription &amp; Billing Oversight</w:t>
      </w:r>
    </w:p>
    <w:p w14:paraId="68179B59" w14:textId="77777777" w:rsidR="00AE0683" w:rsidRPr="00AE0683" w:rsidRDefault="00AE0683" w:rsidP="00AE0683">
      <w:pPr>
        <w:numPr>
          <w:ilvl w:val="0"/>
          <w:numId w:val="40"/>
        </w:numPr>
      </w:pPr>
      <w:r w:rsidRPr="00AE0683">
        <w:t xml:space="preserve">Monitor all subscriptions (trial, active, expired, </w:t>
      </w:r>
      <w:proofErr w:type="spellStart"/>
      <w:r w:rsidRPr="00AE0683">
        <w:t>canceled</w:t>
      </w:r>
      <w:proofErr w:type="spellEnd"/>
      <w:r w:rsidRPr="00AE0683">
        <w:t>).</w:t>
      </w:r>
    </w:p>
    <w:p w14:paraId="6CAF94BF" w14:textId="77777777" w:rsidR="00AE0683" w:rsidRPr="00AE0683" w:rsidRDefault="00AE0683" w:rsidP="00AE0683">
      <w:pPr>
        <w:numPr>
          <w:ilvl w:val="0"/>
          <w:numId w:val="40"/>
        </w:numPr>
      </w:pPr>
      <w:r w:rsidRPr="00AE0683">
        <w:t>View payment history, invoices, and failed payment attempts (once Stripe integrated).</w:t>
      </w:r>
    </w:p>
    <w:p w14:paraId="26EA676A" w14:textId="77777777" w:rsidR="00AE0683" w:rsidRPr="00AE0683" w:rsidRDefault="00AE0683" w:rsidP="00AE0683">
      <w:pPr>
        <w:numPr>
          <w:ilvl w:val="0"/>
          <w:numId w:val="40"/>
        </w:numPr>
      </w:pPr>
      <w:r w:rsidRPr="00AE0683">
        <w:t>Trigger manual subscription changes (upgrade, downgrade, trial extension).</w:t>
      </w:r>
    </w:p>
    <w:p w14:paraId="098E0316" w14:textId="77777777" w:rsidR="00AE0683" w:rsidRPr="00AE0683" w:rsidRDefault="00AE0683" w:rsidP="00AE0683">
      <w:pPr>
        <w:numPr>
          <w:ilvl w:val="0"/>
          <w:numId w:val="40"/>
        </w:numPr>
      </w:pPr>
      <w:r w:rsidRPr="00AE0683">
        <w:t>Generate reports on revenue and trial-to-paid conversion rates.</w:t>
      </w:r>
    </w:p>
    <w:p w14:paraId="28191199" w14:textId="77777777" w:rsidR="00AE0683" w:rsidRPr="00AE0683" w:rsidRDefault="00AE0683" w:rsidP="00AE0683">
      <w:r w:rsidRPr="00AE0683">
        <w:pict w14:anchorId="305FD5C6">
          <v:rect id="_x0000_i1351" style="width:0;height:1.5pt" o:hralign="center" o:hrstd="t" o:hr="t" fillcolor="#a0a0a0" stroked="f"/>
        </w:pict>
      </w:r>
    </w:p>
    <w:p w14:paraId="64C4F3AB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5. Invoices, Receipts, &amp; Estimates</w:t>
      </w:r>
    </w:p>
    <w:p w14:paraId="72C4E632" w14:textId="77777777" w:rsidR="00AE0683" w:rsidRPr="00AE0683" w:rsidRDefault="00AE0683" w:rsidP="00AE0683">
      <w:pPr>
        <w:numPr>
          <w:ilvl w:val="0"/>
          <w:numId w:val="41"/>
        </w:numPr>
      </w:pPr>
      <w:r w:rsidRPr="00AE0683">
        <w:t>View documents across all organizations.</w:t>
      </w:r>
    </w:p>
    <w:p w14:paraId="06C00EC5" w14:textId="77777777" w:rsidR="00AE0683" w:rsidRPr="00AE0683" w:rsidRDefault="00AE0683" w:rsidP="00AE0683">
      <w:pPr>
        <w:numPr>
          <w:ilvl w:val="0"/>
          <w:numId w:val="41"/>
        </w:numPr>
      </w:pPr>
      <w:r w:rsidRPr="00AE0683">
        <w:t>Search/filter by organization, user, client, date, or status.</w:t>
      </w:r>
    </w:p>
    <w:p w14:paraId="11033FC3" w14:textId="77777777" w:rsidR="00AE0683" w:rsidRPr="00AE0683" w:rsidRDefault="00AE0683" w:rsidP="00AE0683">
      <w:pPr>
        <w:numPr>
          <w:ilvl w:val="0"/>
          <w:numId w:val="41"/>
        </w:numPr>
      </w:pPr>
      <w:r w:rsidRPr="00AE0683">
        <w:t>Download or resend invoices/receipts.</w:t>
      </w:r>
    </w:p>
    <w:p w14:paraId="44B1C50D" w14:textId="77777777" w:rsidR="00AE0683" w:rsidRPr="00AE0683" w:rsidRDefault="00AE0683" w:rsidP="00AE0683">
      <w:pPr>
        <w:numPr>
          <w:ilvl w:val="0"/>
          <w:numId w:val="41"/>
        </w:numPr>
      </w:pPr>
      <w:r w:rsidRPr="00AE0683">
        <w:t>Ensure data integrity and monitor unusual activity.</w:t>
      </w:r>
    </w:p>
    <w:p w14:paraId="72E159D0" w14:textId="77777777" w:rsidR="00AE0683" w:rsidRPr="00AE0683" w:rsidRDefault="00AE0683" w:rsidP="00AE0683">
      <w:r w:rsidRPr="00AE0683">
        <w:pict w14:anchorId="6798CB45">
          <v:rect id="_x0000_i1352" style="width:0;height:1.5pt" o:hralign="center" o:hrstd="t" o:hr="t" fillcolor="#a0a0a0" stroked="f"/>
        </w:pict>
      </w:r>
    </w:p>
    <w:p w14:paraId="4A3F7573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6. Client Management</w:t>
      </w:r>
    </w:p>
    <w:p w14:paraId="7F89A466" w14:textId="77777777" w:rsidR="00AE0683" w:rsidRPr="00AE0683" w:rsidRDefault="00AE0683" w:rsidP="00AE0683">
      <w:pPr>
        <w:numPr>
          <w:ilvl w:val="0"/>
          <w:numId w:val="42"/>
        </w:numPr>
      </w:pPr>
      <w:r w:rsidRPr="00AE0683">
        <w:t>View all clients across organizations (linked to respective org).</w:t>
      </w:r>
    </w:p>
    <w:p w14:paraId="5E74E546" w14:textId="77777777" w:rsidR="00AE0683" w:rsidRPr="00AE0683" w:rsidRDefault="00AE0683" w:rsidP="00AE0683">
      <w:pPr>
        <w:numPr>
          <w:ilvl w:val="0"/>
          <w:numId w:val="42"/>
        </w:numPr>
      </w:pPr>
      <w:r w:rsidRPr="00AE0683">
        <w:t>Edit or remove client info.</w:t>
      </w:r>
    </w:p>
    <w:p w14:paraId="458C90F6" w14:textId="77777777" w:rsidR="00AE0683" w:rsidRPr="00AE0683" w:rsidRDefault="00AE0683" w:rsidP="00AE0683">
      <w:pPr>
        <w:numPr>
          <w:ilvl w:val="0"/>
          <w:numId w:val="42"/>
        </w:numPr>
      </w:pPr>
      <w:r w:rsidRPr="00AE0683">
        <w:t>Monitor client activity (invoices, payments, communication history).</w:t>
      </w:r>
    </w:p>
    <w:p w14:paraId="3CA201BD" w14:textId="77777777" w:rsidR="00AE0683" w:rsidRPr="00AE0683" w:rsidRDefault="00AE0683" w:rsidP="00AE0683">
      <w:r w:rsidRPr="00AE0683">
        <w:pict w14:anchorId="6BBAF4B3">
          <v:rect id="_x0000_i1353" style="width:0;height:1.5pt" o:hralign="center" o:hrstd="t" o:hr="t" fillcolor="#a0a0a0" stroked="f"/>
        </w:pict>
      </w:r>
    </w:p>
    <w:p w14:paraId="2E29775E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7. Support &amp; Communication</w:t>
      </w:r>
    </w:p>
    <w:p w14:paraId="07D52479" w14:textId="77777777" w:rsidR="00AE0683" w:rsidRPr="00AE0683" w:rsidRDefault="00AE0683" w:rsidP="00AE0683">
      <w:pPr>
        <w:numPr>
          <w:ilvl w:val="0"/>
          <w:numId w:val="43"/>
        </w:numPr>
      </w:pPr>
      <w:r w:rsidRPr="00AE0683">
        <w:t>Access all support tickets submitted by users.</w:t>
      </w:r>
    </w:p>
    <w:p w14:paraId="16E4E8D6" w14:textId="77777777" w:rsidR="00AE0683" w:rsidRPr="00AE0683" w:rsidRDefault="00AE0683" w:rsidP="00AE0683">
      <w:pPr>
        <w:numPr>
          <w:ilvl w:val="0"/>
          <w:numId w:val="43"/>
        </w:numPr>
      </w:pPr>
      <w:r w:rsidRPr="00AE0683">
        <w:t>Respond directly to tickets, assign them to team members.</w:t>
      </w:r>
    </w:p>
    <w:p w14:paraId="66C51A07" w14:textId="77777777" w:rsidR="00AE0683" w:rsidRPr="00AE0683" w:rsidRDefault="00AE0683" w:rsidP="00AE0683">
      <w:pPr>
        <w:numPr>
          <w:ilvl w:val="0"/>
          <w:numId w:val="43"/>
        </w:numPr>
      </w:pPr>
      <w:r w:rsidRPr="00AE0683">
        <w:lastRenderedPageBreak/>
        <w:t>Filter tickets by status: open, pending, closed.</w:t>
      </w:r>
    </w:p>
    <w:p w14:paraId="328478E7" w14:textId="77777777" w:rsidR="00AE0683" w:rsidRPr="00AE0683" w:rsidRDefault="00AE0683" w:rsidP="00AE0683">
      <w:pPr>
        <w:numPr>
          <w:ilvl w:val="0"/>
          <w:numId w:val="43"/>
        </w:numPr>
      </w:pPr>
      <w:r w:rsidRPr="00AE0683">
        <w:t>Send system-wide notifications or emails to users/orgs.</w:t>
      </w:r>
    </w:p>
    <w:p w14:paraId="1F1F0126" w14:textId="77777777" w:rsidR="00AE0683" w:rsidRPr="00AE0683" w:rsidRDefault="00AE0683" w:rsidP="00AE0683">
      <w:r w:rsidRPr="00AE0683">
        <w:pict w14:anchorId="7E4A60AC">
          <v:rect id="_x0000_i1354" style="width:0;height:1.5pt" o:hralign="center" o:hrstd="t" o:hr="t" fillcolor="#a0a0a0" stroked="f"/>
        </w:pict>
      </w:r>
    </w:p>
    <w:p w14:paraId="037BD05F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8. System Monitoring &amp; Logs</w:t>
      </w:r>
    </w:p>
    <w:p w14:paraId="3FF57D84" w14:textId="77777777" w:rsidR="00AE0683" w:rsidRPr="00AE0683" w:rsidRDefault="00AE0683" w:rsidP="00AE0683">
      <w:pPr>
        <w:numPr>
          <w:ilvl w:val="0"/>
          <w:numId w:val="44"/>
        </w:numPr>
      </w:pPr>
      <w:r w:rsidRPr="00AE0683">
        <w:t>View login activity, failed auth attempts, and suspicious actions.</w:t>
      </w:r>
    </w:p>
    <w:p w14:paraId="47DD02D9" w14:textId="77777777" w:rsidR="00AE0683" w:rsidRPr="00AE0683" w:rsidRDefault="00AE0683" w:rsidP="00AE0683">
      <w:pPr>
        <w:numPr>
          <w:ilvl w:val="0"/>
          <w:numId w:val="44"/>
        </w:numPr>
      </w:pPr>
      <w:r w:rsidRPr="00AE0683">
        <w:t>Track API usage, MailerSend delivery stats, and trial notifications sent.</w:t>
      </w:r>
    </w:p>
    <w:p w14:paraId="04C32D21" w14:textId="77777777" w:rsidR="00AE0683" w:rsidRPr="00AE0683" w:rsidRDefault="00AE0683" w:rsidP="00AE0683">
      <w:pPr>
        <w:numPr>
          <w:ilvl w:val="0"/>
          <w:numId w:val="44"/>
        </w:numPr>
      </w:pPr>
      <w:r w:rsidRPr="00AE0683">
        <w:t>Export logs for audit or compliance purposes.</w:t>
      </w:r>
    </w:p>
    <w:p w14:paraId="4EA70CDA" w14:textId="77777777" w:rsidR="00AE0683" w:rsidRPr="00AE0683" w:rsidRDefault="00AE0683" w:rsidP="00AE0683">
      <w:r w:rsidRPr="00AE0683">
        <w:pict w14:anchorId="066BAB30">
          <v:rect id="_x0000_i1355" style="width:0;height:1.5pt" o:hralign="center" o:hrstd="t" o:hr="t" fillcolor="#a0a0a0" stroked="f"/>
        </w:pict>
      </w:r>
    </w:p>
    <w:p w14:paraId="79A4D412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9. Settings &amp; Configuration</w:t>
      </w:r>
    </w:p>
    <w:p w14:paraId="43689E51" w14:textId="77777777" w:rsidR="00AE0683" w:rsidRPr="00AE0683" w:rsidRDefault="00AE0683" w:rsidP="00AE0683">
      <w:pPr>
        <w:numPr>
          <w:ilvl w:val="0"/>
          <w:numId w:val="45"/>
        </w:numPr>
      </w:pPr>
      <w:r w:rsidRPr="00AE0683">
        <w:t>Manage system-wide settings (branding, email templates, feature flags).</w:t>
      </w:r>
    </w:p>
    <w:p w14:paraId="1F8E52EF" w14:textId="77777777" w:rsidR="00AE0683" w:rsidRPr="00AE0683" w:rsidRDefault="00AE0683" w:rsidP="00AE0683">
      <w:pPr>
        <w:numPr>
          <w:ilvl w:val="0"/>
          <w:numId w:val="45"/>
        </w:numPr>
      </w:pPr>
      <w:r w:rsidRPr="00AE0683">
        <w:t>Set default trial period duration, default currency, or document templates.</w:t>
      </w:r>
    </w:p>
    <w:p w14:paraId="32105592" w14:textId="77777777" w:rsidR="00AE0683" w:rsidRPr="00AE0683" w:rsidRDefault="00AE0683" w:rsidP="00AE0683">
      <w:pPr>
        <w:numPr>
          <w:ilvl w:val="0"/>
          <w:numId w:val="45"/>
        </w:numPr>
      </w:pPr>
      <w:r w:rsidRPr="00AE0683">
        <w:t>Integrate/manage third-party services (Stripe, MailerSend, Twilio).</w:t>
      </w:r>
    </w:p>
    <w:p w14:paraId="37AF851A" w14:textId="77777777" w:rsidR="00AE0683" w:rsidRPr="00AE0683" w:rsidRDefault="00AE0683" w:rsidP="00AE0683">
      <w:pPr>
        <w:numPr>
          <w:ilvl w:val="0"/>
          <w:numId w:val="45"/>
        </w:numPr>
      </w:pPr>
      <w:r w:rsidRPr="00AE0683">
        <w:t>Configure roles and permissions for future admin or moderator accounts.</w:t>
      </w:r>
    </w:p>
    <w:p w14:paraId="6391FFB9" w14:textId="77777777" w:rsidR="00AE0683" w:rsidRPr="00AE0683" w:rsidRDefault="00AE0683" w:rsidP="00AE0683">
      <w:r w:rsidRPr="00AE0683">
        <w:pict w14:anchorId="6B92F7EC">
          <v:rect id="_x0000_i1356" style="width:0;height:1.5pt" o:hralign="center" o:hrstd="t" o:hr="t" fillcolor="#a0a0a0" stroked="f"/>
        </w:pict>
      </w:r>
    </w:p>
    <w:p w14:paraId="730C4EC5" w14:textId="77777777" w:rsidR="00AE0683" w:rsidRPr="00AE0683" w:rsidRDefault="00AE0683" w:rsidP="00AE0683">
      <w:pPr>
        <w:rPr>
          <w:b/>
          <w:bCs/>
        </w:rPr>
      </w:pPr>
      <w:r w:rsidRPr="00AE0683">
        <w:rPr>
          <w:b/>
          <w:bCs/>
        </w:rPr>
        <w:t>10. Security &amp; Access</w:t>
      </w:r>
    </w:p>
    <w:p w14:paraId="3A36D15B" w14:textId="77777777" w:rsidR="00AE0683" w:rsidRPr="00AE0683" w:rsidRDefault="00AE0683" w:rsidP="00AE0683">
      <w:pPr>
        <w:numPr>
          <w:ilvl w:val="0"/>
          <w:numId w:val="46"/>
        </w:numPr>
      </w:pPr>
      <w:r w:rsidRPr="00AE0683">
        <w:t>Only admin users can access this page.</w:t>
      </w:r>
    </w:p>
    <w:p w14:paraId="640A5836" w14:textId="77777777" w:rsidR="00AE0683" w:rsidRPr="00AE0683" w:rsidRDefault="00AE0683" w:rsidP="00AE0683">
      <w:pPr>
        <w:numPr>
          <w:ilvl w:val="0"/>
          <w:numId w:val="46"/>
        </w:numPr>
      </w:pPr>
      <w:r w:rsidRPr="00AE0683">
        <w:t>Sensitive actions (delete org, suspend user) require confirmation modal or 2FA.</w:t>
      </w:r>
    </w:p>
    <w:p w14:paraId="7BE70CBE" w14:textId="77777777" w:rsidR="00AE0683" w:rsidRPr="00AE0683" w:rsidRDefault="00AE0683" w:rsidP="00AE0683">
      <w:pPr>
        <w:numPr>
          <w:ilvl w:val="0"/>
          <w:numId w:val="46"/>
        </w:numPr>
      </w:pPr>
      <w:r w:rsidRPr="00AE0683">
        <w:t>All actions are logged for auditing.</w:t>
      </w:r>
    </w:p>
    <w:p w14:paraId="69E0E243" w14:textId="77777777" w:rsidR="00AE0683" w:rsidRPr="00AE0683" w:rsidRDefault="00AE0683" w:rsidP="00AE0683">
      <w:r w:rsidRPr="00AE0683">
        <w:pict w14:anchorId="003E0E60">
          <v:rect id="_x0000_i1357" style="width:0;height:1.5pt" o:hralign="center" o:hrstd="t" o:hr="t" fillcolor="#a0a0a0" stroked="f"/>
        </w:pict>
      </w:r>
    </w:p>
    <w:p w14:paraId="73550D50" w14:textId="77777777" w:rsidR="00AE0683" w:rsidRPr="00AE0683" w:rsidRDefault="00AE0683" w:rsidP="00AE0683">
      <w:r w:rsidRPr="00AE0683">
        <w:rPr>
          <w:rFonts w:ascii="Segoe UI Emoji" w:hAnsi="Segoe UI Emoji" w:cs="Segoe UI Emoji"/>
        </w:rPr>
        <w:t>✅</w:t>
      </w:r>
      <w:r w:rsidRPr="00AE0683">
        <w:t xml:space="preserve"> </w:t>
      </w:r>
      <w:r w:rsidRPr="00AE0683">
        <w:rPr>
          <w:b/>
          <w:bCs/>
        </w:rPr>
        <w:t>Summary:</w:t>
      </w:r>
      <w:r w:rsidRPr="00AE0683">
        <w:br/>
        <w:t xml:space="preserve">The admin page acts as the </w:t>
      </w:r>
      <w:r w:rsidRPr="00AE0683">
        <w:rPr>
          <w:b/>
          <w:bCs/>
        </w:rPr>
        <w:t>central hub for monitoring, managing, and controlling</w:t>
      </w:r>
      <w:r w:rsidRPr="00AE0683">
        <w:t xml:space="preserve"> every aspect of SwiftFacture. From users and organizations to billing, invoices, support, and system settings — everything is visible and actionable in one interface.</w:t>
      </w:r>
    </w:p>
    <w:p w14:paraId="28FA0DF4" w14:textId="69136543" w:rsidR="006E1599" w:rsidRPr="006E1599" w:rsidRDefault="006E1599" w:rsidP="006E1599">
      <w:r>
        <w:br w:type="page"/>
      </w:r>
    </w:p>
    <w:p w14:paraId="1BF61206" w14:textId="4330BBD5" w:rsidR="006E1599" w:rsidRPr="002C6679" w:rsidRDefault="002C6679" w:rsidP="002C6679">
      <w:pPr>
        <w:pStyle w:val="Heading2"/>
        <w:rPr>
          <w:b/>
          <w:bCs/>
        </w:rPr>
      </w:pPr>
      <w:bookmarkStart w:id="6" w:name="_Toc210047455"/>
      <w:r w:rsidRPr="002C6679">
        <w:rPr>
          <w:b/>
          <w:bCs/>
        </w:rPr>
        <w:lastRenderedPageBreak/>
        <w:t xml:space="preserve">7. </w:t>
      </w:r>
      <w:r w:rsidR="006E1599" w:rsidRPr="002C6679">
        <w:rPr>
          <w:b/>
          <w:bCs/>
        </w:rPr>
        <w:t>SwiftFacture Admin Page Layout</w:t>
      </w:r>
      <w:bookmarkEnd w:id="6"/>
    </w:p>
    <w:p w14:paraId="45B43482" w14:textId="77777777" w:rsidR="00326D23" w:rsidRPr="00326D23" w:rsidRDefault="00326D23" w:rsidP="00326D23">
      <w:pPr>
        <w:ind w:left="360"/>
      </w:pPr>
    </w:p>
    <w:p w14:paraId="4A1E357D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1. Top Navigation Bar (Header)</w:t>
      </w:r>
    </w:p>
    <w:p w14:paraId="03F6D6ED" w14:textId="77777777" w:rsidR="006E1599" w:rsidRPr="006E1599" w:rsidRDefault="006E1599" w:rsidP="006E1599">
      <w:pPr>
        <w:numPr>
          <w:ilvl w:val="0"/>
          <w:numId w:val="49"/>
        </w:numPr>
      </w:pPr>
      <w:r w:rsidRPr="006E1599">
        <w:rPr>
          <w:b/>
          <w:bCs/>
        </w:rPr>
        <w:t>Logo / Branding</w:t>
      </w:r>
      <w:r w:rsidRPr="006E1599">
        <w:t xml:space="preserve"> (top-left)</w:t>
      </w:r>
    </w:p>
    <w:p w14:paraId="2FA005C2" w14:textId="77777777" w:rsidR="006E1599" w:rsidRPr="006E1599" w:rsidRDefault="006E1599" w:rsidP="006E1599">
      <w:pPr>
        <w:numPr>
          <w:ilvl w:val="0"/>
          <w:numId w:val="49"/>
        </w:numPr>
      </w:pPr>
      <w:r w:rsidRPr="006E1599">
        <w:rPr>
          <w:b/>
          <w:bCs/>
        </w:rPr>
        <w:t>Global Search Bar</w:t>
      </w:r>
      <w:r w:rsidRPr="006E1599">
        <w:t xml:space="preserve"> (search users, organizations, invoices)</w:t>
      </w:r>
    </w:p>
    <w:p w14:paraId="2909BE24" w14:textId="77777777" w:rsidR="006E1599" w:rsidRPr="006E1599" w:rsidRDefault="006E1599" w:rsidP="006E1599">
      <w:pPr>
        <w:numPr>
          <w:ilvl w:val="0"/>
          <w:numId w:val="49"/>
        </w:numPr>
      </w:pPr>
      <w:r w:rsidRPr="006E1599">
        <w:rPr>
          <w:b/>
          <w:bCs/>
        </w:rPr>
        <w:t>Notifications Icon</w:t>
      </w:r>
      <w:r w:rsidRPr="006E1599">
        <w:t xml:space="preserve"> (for system alerts, emails, trial expirations)</w:t>
      </w:r>
    </w:p>
    <w:p w14:paraId="75D03CAC" w14:textId="77777777" w:rsidR="006E1599" w:rsidRPr="006E1599" w:rsidRDefault="006E1599" w:rsidP="006E1599">
      <w:pPr>
        <w:numPr>
          <w:ilvl w:val="0"/>
          <w:numId w:val="49"/>
        </w:numPr>
      </w:pPr>
      <w:r w:rsidRPr="006E1599">
        <w:rPr>
          <w:b/>
          <w:bCs/>
        </w:rPr>
        <w:t>Admin Profile Dropdown</w:t>
      </w:r>
      <w:r w:rsidRPr="006E1599">
        <w:t xml:space="preserve"> (settings, logout)</w:t>
      </w:r>
    </w:p>
    <w:p w14:paraId="50B48B45" w14:textId="77777777" w:rsidR="006E1599" w:rsidRPr="006E1599" w:rsidRDefault="006E1599" w:rsidP="006E1599">
      <w:r w:rsidRPr="006E1599">
        <w:pict w14:anchorId="19897885">
          <v:rect id="_x0000_i1643" style="width:0;height:1.5pt" o:hralign="center" o:hrstd="t" o:hr="t" fillcolor="#a0a0a0" stroked="f"/>
        </w:pict>
      </w:r>
    </w:p>
    <w:p w14:paraId="394FA86A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2. Side Navigation Panel (Sidebar)</w:t>
      </w:r>
    </w:p>
    <w:p w14:paraId="3FFCB5E3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Dashboard (overview metrics)</w:t>
      </w:r>
    </w:p>
    <w:p w14:paraId="5CDA94F6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Users</w:t>
      </w:r>
    </w:p>
    <w:p w14:paraId="489196DB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Organizations</w:t>
      </w:r>
    </w:p>
    <w:p w14:paraId="14552235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Subscriptions / Billing</w:t>
      </w:r>
    </w:p>
    <w:p w14:paraId="210E0C25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Invoices / Receipts / Estimates</w:t>
      </w:r>
    </w:p>
    <w:p w14:paraId="32F4A675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Clients</w:t>
      </w:r>
    </w:p>
    <w:p w14:paraId="6EA2A720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Support Tickets</w:t>
      </w:r>
    </w:p>
    <w:p w14:paraId="70F2618C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System Logs / Monitoring</w:t>
      </w:r>
    </w:p>
    <w:p w14:paraId="1D95197E" w14:textId="77777777" w:rsidR="006E1599" w:rsidRPr="006E1599" w:rsidRDefault="006E1599" w:rsidP="006E1599">
      <w:pPr>
        <w:numPr>
          <w:ilvl w:val="0"/>
          <w:numId w:val="50"/>
        </w:numPr>
      </w:pPr>
      <w:r w:rsidRPr="006E1599">
        <w:t>Settings</w:t>
      </w:r>
    </w:p>
    <w:p w14:paraId="7BFFC452" w14:textId="77777777" w:rsidR="006E1599" w:rsidRPr="006E1599" w:rsidRDefault="006E1599" w:rsidP="006E1599">
      <w:r w:rsidRPr="006E1599">
        <w:pict w14:anchorId="49E1427C">
          <v:rect id="_x0000_i1644" style="width:0;height:1.5pt" o:hralign="center" o:hrstd="t" o:hr="t" fillcolor="#a0a0a0" stroked="f"/>
        </w:pict>
      </w:r>
    </w:p>
    <w:p w14:paraId="1E1B7DEB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3. Main Content Area (Dynamic Panels)</w:t>
      </w:r>
    </w:p>
    <w:p w14:paraId="1FBA6B3A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A. Dashboard Panel (Default Landing)</w:t>
      </w:r>
    </w:p>
    <w:p w14:paraId="4DB05527" w14:textId="77777777" w:rsidR="006E1599" w:rsidRPr="006E1599" w:rsidRDefault="006E1599" w:rsidP="006E1599">
      <w:pPr>
        <w:numPr>
          <w:ilvl w:val="0"/>
          <w:numId w:val="51"/>
        </w:numPr>
      </w:pPr>
      <w:r w:rsidRPr="006E1599">
        <w:rPr>
          <w:b/>
          <w:bCs/>
        </w:rPr>
        <w:t>Metrics Cards:</w:t>
      </w:r>
    </w:p>
    <w:p w14:paraId="00BFA525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Total Users</w:t>
      </w:r>
    </w:p>
    <w:p w14:paraId="532F261A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Total Organizations</w:t>
      </w:r>
    </w:p>
    <w:p w14:paraId="52D58CFC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Active Trials</w:t>
      </w:r>
    </w:p>
    <w:p w14:paraId="658E872C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Active Paid Subscriptions</w:t>
      </w:r>
    </w:p>
    <w:p w14:paraId="27E484D8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Revenue Overview</w:t>
      </w:r>
    </w:p>
    <w:p w14:paraId="04C90E7E" w14:textId="77777777" w:rsidR="006E1599" w:rsidRPr="006E1599" w:rsidRDefault="006E1599" w:rsidP="006E1599">
      <w:pPr>
        <w:numPr>
          <w:ilvl w:val="0"/>
          <w:numId w:val="51"/>
        </w:numPr>
      </w:pPr>
      <w:r w:rsidRPr="006E1599">
        <w:rPr>
          <w:b/>
          <w:bCs/>
        </w:rPr>
        <w:t>Recent Activity Feed:</w:t>
      </w:r>
    </w:p>
    <w:p w14:paraId="303D97D8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lastRenderedPageBreak/>
        <w:t>New signups</w:t>
      </w:r>
    </w:p>
    <w:p w14:paraId="45F7096B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Trial started/expired</w:t>
      </w:r>
    </w:p>
    <w:p w14:paraId="31312071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Invoices created</w:t>
      </w:r>
    </w:p>
    <w:p w14:paraId="44B66F55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Support tickets submitted</w:t>
      </w:r>
    </w:p>
    <w:p w14:paraId="25D9F961" w14:textId="77777777" w:rsidR="006E1599" w:rsidRPr="006E1599" w:rsidRDefault="006E1599" w:rsidP="006E1599">
      <w:pPr>
        <w:numPr>
          <w:ilvl w:val="0"/>
          <w:numId w:val="51"/>
        </w:numPr>
      </w:pPr>
      <w:r w:rsidRPr="006E1599">
        <w:rPr>
          <w:b/>
          <w:bCs/>
        </w:rPr>
        <w:t>Charts:</w:t>
      </w:r>
    </w:p>
    <w:p w14:paraId="3640CE7D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Trial → Paid conversion over time</w:t>
      </w:r>
    </w:p>
    <w:p w14:paraId="6F3E597D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Monthly revenue graph</w:t>
      </w:r>
    </w:p>
    <w:p w14:paraId="45FC0692" w14:textId="77777777" w:rsidR="006E1599" w:rsidRPr="006E1599" w:rsidRDefault="006E1599" w:rsidP="006E1599">
      <w:pPr>
        <w:numPr>
          <w:ilvl w:val="1"/>
          <w:numId w:val="51"/>
        </w:numPr>
      </w:pPr>
      <w:r w:rsidRPr="006E1599">
        <w:t>Active vs inactive users</w:t>
      </w:r>
    </w:p>
    <w:p w14:paraId="7094FA1C" w14:textId="77777777" w:rsidR="006E1599" w:rsidRPr="006E1599" w:rsidRDefault="006E1599" w:rsidP="006E1599">
      <w:r w:rsidRPr="006E1599">
        <w:pict w14:anchorId="61C0636A">
          <v:rect id="_x0000_i1645" style="width:0;height:1.5pt" o:hralign="center" o:hrstd="t" o:hr="t" fillcolor="#a0a0a0" stroked="f"/>
        </w:pict>
      </w:r>
    </w:p>
    <w:p w14:paraId="1E4BF3AB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B. Users Panel</w:t>
      </w:r>
    </w:p>
    <w:p w14:paraId="62CFA562" w14:textId="77777777" w:rsidR="006E1599" w:rsidRPr="006E1599" w:rsidRDefault="006E1599" w:rsidP="006E1599">
      <w:pPr>
        <w:numPr>
          <w:ilvl w:val="0"/>
          <w:numId w:val="52"/>
        </w:numPr>
      </w:pPr>
      <w:r w:rsidRPr="006E1599">
        <w:rPr>
          <w:b/>
          <w:bCs/>
        </w:rPr>
        <w:t>Table View:</w:t>
      </w:r>
    </w:p>
    <w:p w14:paraId="53089EA1" w14:textId="77777777" w:rsidR="006E1599" w:rsidRPr="006E1599" w:rsidRDefault="006E1599" w:rsidP="006E1599">
      <w:pPr>
        <w:numPr>
          <w:ilvl w:val="1"/>
          <w:numId w:val="52"/>
        </w:numPr>
      </w:pPr>
      <w:r w:rsidRPr="006E1599">
        <w:t>Columns: Name, Email, Role, Organization, Status, Last Login</w:t>
      </w:r>
    </w:p>
    <w:p w14:paraId="0CBA7443" w14:textId="77777777" w:rsidR="006E1599" w:rsidRPr="006E1599" w:rsidRDefault="006E1599" w:rsidP="006E1599">
      <w:pPr>
        <w:numPr>
          <w:ilvl w:val="1"/>
          <w:numId w:val="52"/>
        </w:numPr>
      </w:pPr>
      <w:r w:rsidRPr="006E1599">
        <w:t>Filters: Role, Organization, Status</w:t>
      </w:r>
    </w:p>
    <w:p w14:paraId="680AE5C9" w14:textId="77777777" w:rsidR="006E1599" w:rsidRPr="006E1599" w:rsidRDefault="006E1599" w:rsidP="006E1599">
      <w:pPr>
        <w:numPr>
          <w:ilvl w:val="0"/>
          <w:numId w:val="52"/>
        </w:numPr>
      </w:pPr>
      <w:r w:rsidRPr="006E1599">
        <w:rPr>
          <w:b/>
          <w:bCs/>
        </w:rPr>
        <w:t>Actions:</w:t>
      </w:r>
    </w:p>
    <w:p w14:paraId="051E39BF" w14:textId="77777777" w:rsidR="006E1599" w:rsidRPr="006E1599" w:rsidRDefault="006E1599" w:rsidP="006E1599">
      <w:pPr>
        <w:numPr>
          <w:ilvl w:val="1"/>
          <w:numId w:val="52"/>
        </w:numPr>
      </w:pPr>
      <w:r w:rsidRPr="006E1599">
        <w:t>Edit profile / role</w:t>
      </w:r>
    </w:p>
    <w:p w14:paraId="739A132C" w14:textId="77777777" w:rsidR="006E1599" w:rsidRPr="006E1599" w:rsidRDefault="006E1599" w:rsidP="006E1599">
      <w:pPr>
        <w:numPr>
          <w:ilvl w:val="1"/>
          <w:numId w:val="52"/>
        </w:numPr>
      </w:pPr>
      <w:r w:rsidRPr="006E1599">
        <w:t>Suspend / deactivate</w:t>
      </w:r>
    </w:p>
    <w:p w14:paraId="78DE876D" w14:textId="77777777" w:rsidR="006E1599" w:rsidRPr="006E1599" w:rsidRDefault="006E1599" w:rsidP="006E1599">
      <w:pPr>
        <w:numPr>
          <w:ilvl w:val="1"/>
          <w:numId w:val="52"/>
        </w:numPr>
      </w:pPr>
      <w:r w:rsidRPr="006E1599">
        <w:t>Reset password</w:t>
      </w:r>
    </w:p>
    <w:p w14:paraId="0BFE57F6" w14:textId="77777777" w:rsidR="006E1599" w:rsidRPr="006E1599" w:rsidRDefault="006E1599" w:rsidP="006E1599">
      <w:pPr>
        <w:numPr>
          <w:ilvl w:val="0"/>
          <w:numId w:val="52"/>
        </w:numPr>
      </w:pPr>
      <w:r w:rsidRPr="006E1599">
        <w:t>Optional: Quick search per organization or email</w:t>
      </w:r>
    </w:p>
    <w:p w14:paraId="3781397B" w14:textId="77777777" w:rsidR="006E1599" w:rsidRPr="006E1599" w:rsidRDefault="006E1599" w:rsidP="006E1599">
      <w:r w:rsidRPr="006E1599">
        <w:pict w14:anchorId="2CB2C794">
          <v:rect id="_x0000_i1646" style="width:0;height:1.5pt" o:hralign="center" o:hrstd="t" o:hr="t" fillcolor="#a0a0a0" stroked="f"/>
        </w:pict>
      </w:r>
    </w:p>
    <w:p w14:paraId="7386F79A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C. Organizations Panel</w:t>
      </w:r>
    </w:p>
    <w:p w14:paraId="1BD5B992" w14:textId="77777777" w:rsidR="006E1599" w:rsidRPr="006E1599" w:rsidRDefault="006E1599" w:rsidP="006E1599">
      <w:pPr>
        <w:numPr>
          <w:ilvl w:val="0"/>
          <w:numId w:val="53"/>
        </w:numPr>
      </w:pPr>
      <w:r w:rsidRPr="006E1599">
        <w:rPr>
          <w:b/>
          <w:bCs/>
        </w:rPr>
        <w:t>Table View:</w:t>
      </w:r>
    </w:p>
    <w:p w14:paraId="713CDBCB" w14:textId="77777777" w:rsidR="006E1599" w:rsidRPr="006E1599" w:rsidRDefault="006E1599" w:rsidP="006E1599">
      <w:pPr>
        <w:numPr>
          <w:ilvl w:val="1"/>
          <w:numId w:val="53"/>
        </w:numPr>
      </w:pPr>
      <w:r w:rsidRPr="006E1599">
        <w:t>Columns: Org Name, Owner, Members Count, Plan, Trial Status, Creation Date</w:t>
      </w:r>
    </w:p>
    <w:p w14:paraId="46C8FF12" w14:textId="77777777" w:rsidR="006E1599" w:rsidRPr="006E1599" w:rsidRDefault="006E1599" w:rsidP="006E1599">
      <w:pPr>
        <w:numPr>
          <w:ilvl w:val="0"/>
          <w:numId w:val="53"/>
        </w:numPr>
      </w:pPr>
      <w:r w:rsidRPr="006E1599">
        <w:rPr>
          <w:b/>
          <w:bCs/>
        </w:rPr>
        <w:t>Actions:</w:t>
      </w:r>
    </w:p>
    <w:p w14:paraId="27EE26FD" w14:textId="77777777" w:rsidR="006E1599" w:rsidRPr="006E1599" w:rsidRDefault="006E1599" w:rsidP="006E1599">
      <w:pPr>
        <w:numPr>
          <w:ilvl w:val="1"/>
          <w:numId w:val="53"/>
        </w:numPr>
      </w:pPr>
      <w:r w:rsidRPr="006E1599">
        <w:t>View organization details</w:t>
      </w:r>
    </w:p>
    <w:p w14:paraId="765A7C64" w14:textId="77777777" w:rsidR="006E1599" w:rsidRPr="006E1599" w:rsidRDefault="006E1599" w:rsidP="006E1599">
      <w:pPr>
        <w:numPr>
          <w:ilvl w:val="1"/>
          <w:numId w:val="53"/>
        </w:numPr>
      </w:pPr>
      <w:r w:rsidRPr="006E1599">
        <w:t>Upgrade/Downgrade subscription</w:t>
      </w:r>
    </w:p>
    <w:p w14:paraId="08630949" w14:textId="77777777" w:rsidR="006E1599" w:rsidRPr="006E1599" w:rsidRDefault="006E1599" w:rsidP="006E1599">
      <w:pPr>
        <w:numPr>
          <w:ilvl w:val="1"/>
          <w:numId w:val="53"/>
        </w:numPr>
      </w:pPr>
      <w:r w:rsidRPr="006E1599">
        <w:t>Suspend / Reactivate organization</w:t>
      </w:r>
    </w:p>
    <w:p w14:paraId="5A67D9DC" w14:textId="77777777" w:rsidR="006E1599" w:rsidRPr="006E1599" w:rsidRDefault="006E1599" w:rsidP="006E1599">
      <w:pPr>
        <w:numPr>
          <w:ilvl w:val="1"/>
          <w:numId w:val="53"/>
        </w:numPr>
      </w:pPr>
      <w:r w:rsidRPr="006E1599">
        <w:t>Delete organization</w:t>
      </w:r>
    </w:p>
    <w:p w14:paraId="5D1DAA6E" w14:textId="77777777" w:rsidR="006E1599" w:rsidRPr="006E1599" w:rsidRDefault="006E1599" w:rsidP="006E1599">
      <w:pPr>
        <w:numPr>
          <w:ilvl w:val="0"/>
          <w:numId w:val="53"/>
        </w:numPr>
      </w:pPr>
      <w:r w:rsidRPr="006E1599">
        <w:lastRenderedPageBreak/>
        <w:t>Optional: Quick access to invoices and clients linked to the org</w:t>
      </w:r>
    </w:p>
    <w:p w14:paraId="5620322C" w14:textId="77777777" w:rsidR="006E1599" w:rsidRPr="006E1599" w:rsidRDefault="006E1599" w:rsidP="006E1599">
      <w:r w:rsidRPr="006E1599">
        <w:pict w14:anchorId="619F4C16">
          <v:rect id="_x0000_i1647" style="width:0;height:1.5pt" o:hralign="center" o:hrstd="t" o:hr="t" fillcolor="#a0a0a0" stroked="f"/>
        </w:pict>
      </w:r>
    </w:p>
    <w:p w14:paraId="2C31B7A0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D. Subscriptions / Billing Panel</w:t>
      </w:r>
    </w:p>
    <w:p w14:paraId="0A5E2F59" w14:textId="77777777" w:rsidR="006E1599" w:rsidRPr="006E1599" w:rsidRDefault="006E1599" w:rsidP="006E1599">
      <w:pPr>
        <w:numPr>
          <w:ilvl w:val="0"/>
          <w:numId w:val="54"/>
        </w:numPr>
      </w:pPr>
      <w:r w:rsidRPr="006E1599">
        <w:rPr>
          <w:b/>
          <w:bCs/>
        </w:rPr>
        <w:t>Table View:</w:t>
      </w:r>
    </w:p>
    <w:p w14:paraId="5A4B21FA" w14:textId="77777777" w:rsidR="006E1599" w:rsidRPr="006E1599" w:rsidRDefault="006E1599" w:rsidP="006E1599">
      <w:pPr>
        <w:numPr>
          <w:ilvl w:val="1"/>
          <w:numId w:val="54"/>
        </w:numPr>
      </w:pPr>
      <w:r w:rsidRPr="006E1599">
        <w:t>Org Name, Plan, Status, Trial End, Stripe ID</w:t>
      </w:r>
    </w:p>
    <w:p w14:paraId="0F6359F3" w14:textId="77777777" w:rsidR="006E1599" w:rsidRPr="006E1599" w:rsidRDefault="006E1599" w:rsidP="006E1599">
      <w:pPr>
        <w:numPr>
          <w:ilvl w:val="0"/>
          <w:numId w:val="54"/>
        </w:numPr>
      </w:pPr>
      <w:r w:rsidRPr="006E1599">
        <w:rPr>
          <w:b/>
          <w:bCs/>
        </w:rPr>
        <w:t>Actions:</w:t>
      </w:r>
    </w:p>
    <w:p w14:paraId="717E88DB" w14:textId="77777777" w:rsidR="006E1599" w:rsidRPr="006E1599" w:rsidRDefault="006E1599" w:rsidP="006E1599">
      <w:pPr>
        <w:numPr>
          <w:ilvl w:val="1"/>
          <w:numId w:val="54"/>
        </w:numPr>
      </w:pPr>
      <w:r w:rsidRPr="006E1599">
        <w:t>Manually upgrade/downgrade</w:t>
      </w:r>
    </w:p>
    <w:p w14:paraId="1E5521A3" w14:textId="77777777" w:rsidR="006E1599" w:rsidRPr="006E1599" w:rsidRDefault="006E1599" w:rsidP="006E1599">
      <w:pPr>
        <w:numPr>
          <w:ilvl w:val="1"/>
          <w:numId w:val="54"/>
        </w:numPr>
      </w:pPr>
      <w:r w:rsidRPr="006E1599">
        <w:t>Extend trial</w:t>
      </w:r>
    </w:p>
    <w:p w14:paraId="42F8293B" w14:textId="77777777" w:rsidR="006E1599" w:rsidRPr="006E1599" w:rsidRDefault="006E1599" w:rsidP="006E1599">
      <w:pPr>
        <w:numPr>
          <w:ilvl w:val="1"/>
          <w:numId w:val="54"/>
        </w:numPr>
      </w:pPr>
      <w:r w:rsidRPr="006E1599">
        <w:t>View payment history</w:t>
      </w:r>
    </w:p>
    <w:p w14:paraId="45528D0E" w14:textId="77777777" w:rsidR="006E1599" w:rsidRPr="006E1599" w:rsidRDefault="006E1599" w:rsidP="006E1599">
      <w:pPr>
        <w:numPr>
          <w:ilvl w:val="1"/>
          <w:numId w:val="54"/>
        </w:numPr>
      </w:pPr>
      <w:r w:rsidRPr="006E1599">
        <w:t>Resend receipts</w:t>
      </w:r>
    </w:p>
    <w:p w14:paraId="0AFA3D03" w14:textId="77777777" w:rsidR="006E1599" w:rsidRPr="006E1599" w:rsidRDefault="006E1599" w:rsidP="006E1599">
      <w:r w:rsidRPr="006E1599">
        <w:pict w14:anchorId="3736C13C">
          <v:rect id="_x0000_i1648" style="width:0;height:1.5pt" o:hralign="center" o:hrstd="t" o:hr="t" fillcolor="#a0a0a0" stroked="f"/>
        </w:pict>
      </w:r>
    </w:p>
    <w:p w14:paraId="3D035749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E. Invoices / Receipts / Estimates Panel</w:t>
      </w:r>
    </w:p>
    <w:p w14:paraId="44385207" w14:textId="77777777" w:rsidR="006E1599" w:rsidRPr="006E1599" w:rsidRDefault="006E1599" w:rsidP="006E1599">
      <w:pPr>
        <w:numPr>
          <w:ilvl w:val="0"/>
          <w:numId w:val="55"/>
        </w:numPr>
      </w:pPr>
      <w:r w:rsidRPr="006E1599">
        <w:rPr>
          <w:b/>
          <w:bCs/>
        </w:rPr>
        <w:t>Table View:</w:t>
      </w:r>
    </w:p>
    <w:p w14:paraId="3FAFAD76" w14:textId="77777777" w:rsidR="006E1599" w:rsidRPr="006E1599" w:rsidRDefault="006E1599" w:rsidP="006E1599">
      <w:pPr>
        <w:numPr>
          <w:ilvl w:val="1"/>
          <w:numId w:val="55"/>
        </w:numPr>
      </w:pPr>
      <w:r w:rsidRPr="006E1599">
        <w:t>Columns: Document Number, Org, User, Client, Status, Date, Total Amount</w:t>
      </w:r>
    </w:p>
    <w:p w14:paraId="519E5651" w14:textId="77777777" w:rsidR="006E1599" w:rsidRPr="006E1599" w:rsidRDefault="006E1599" w:rsidP="006E1599">
      <w:pPr>
        <w:numPr>
          <w:ilvl w:val="0"/>
          <w:numId w:val="55"/>
        </w:numPr>
      </w:pPr>
      <w:r w:rsidRPr="006E1599">
        <w:rPr>
          <w:b/>
          <w:bCs/>
        </w:rPr>
        <w:t>Actions:</w:t>
      </w:r>
    </w:p>
    <w:p w14:paraId="42624215" w14:textId="77777777" w:rsidR="006E1599" w:rsidRPr="006E1599" w:rsidRDefault="006E1599" w:rsidP="006E1599">
      <w:pPr>
        <w:numPr>
          <w:ilvl w:val="1"/>
          <w:numId w:val="55"/>
        </w:numPr>
      </w:pPr>
      <w:r w:rsidRPr="006E1599">
        <w:t>View/Download PDF</w:t>
      </w:r>
    </w:p>
    <w:p w14:paraId="4E8E059B" w14:textId="77777777" w:rsidR="006E1599" w:rsidRPr="006E1599" w:rsidRDefault="006E1599" w:rsidP="006E1599">
      <w:pPr>
        <w:numPr>
          <w:ilvl w:val="1"/>
          <w:numId w:val="55"/>
        </w:numPr>
      </w:pPr>
      <w:r w:rsidRPr="006E1599">
        <w:t>Resend email to client</w:t>
      </w:r>
    </w:p>
    <w:p w14:paraId="3979ED51" w14:textId="77777777" w:rsidR="006E1599" w:rsidRPr="006E1599" w:rsidRDefault="006E1599" w:rsidP="006E1599">
      <w:pPr>
        <w:numPr>
          <w:ilvl w:val="1"/>
          <w:numId w:val="55"/>
        </w:numPr>
      </w:pPr>
      <w:r w:rsidRPr="006E1599">
        <w:t>Search by org, client, or status</w:t>
      </w:r>
    </w:p>
    <w:p w14:paraId="15920662" w14:textId="77777777" w:rsidR="006E1599" w:rsidRPr="006E1599" w:rsidRDefault="006E1599" w:rsidP="006E1599">
      <w:r w:rsidRPr="006E1599">
        <w:pict w14:anchorId="4A9FDB16">
          <v:rect id="_x0000_i1649" style="width:0;height:1.5pt" o:hralign="center" o:hrstd="t" o:hr="t" fillcolor="#a0a0a0" stroked="f"/>
        </w:pict>
      </w:r>
    </w:p>
    <w:p w14:paraId="1E0B9BCB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F. Clients Panel</w:t>
      </w:r>
    </w:p>
    <w:p w14:paraId="3E648B72" w14:textId="77777777" w:rsidR="006E1599" w:rsidRPr="006E1599" w:rsidRDefault="006E1599" w:rsidP="006E1599">
      <w:pPr>
        <w:numPr>
          <w:ilvl w:val="0"/>
          <w:numId w:val="56"/>
        </w:numPr>
      </w:pPr>
      <w:r w:rsidRPr="006E1599">
        <w:rPr>
          <w:b/>
          <w:bCs/>
        </w:rPr>
        <w:t>Table View:</w:t>
      </w:r>
    </w:p>
    <w:p w14:paraId="32465FF1" w14:textId="77777777" w:rsidR="006E1599" w:rsidRPr="006E1599" w:rsidRDefault="006E1599" w:rsidP="006E1599">
      <w:pPr>
        <w:numPr>
          <w:ilvl w:val="1"/>
          <w:numId w:val="56"/>
        </w:numPr>
      </w:pPr>
      <w:r w:rsidRPr="006E1599">
        <w:t>Columns: Client Name, Org, Email, Tax ID, Number of Documents</w:t>
      </w:r>
    </w:p>
    <w:p w14:paraId="50DB7DFC" w14:textId="77777777" w:rsidR="006E1599" w:rsidRPr="006E1599" w:rsidRDefault="006E1599" w:rsidP="006E1599">
      <w:pPr>
        <w:numPr>
          <w:ilvl w:val="0"/>
          <w:numId w:val="56"/>
        </w:numPr>
      </w:pPr>
      <w:r w:rsidRPr="006E1599">
        <w:rPr>
          <w:b/>
          <w:bCs/>
        </w:rPr>
        <w:t>Actions:</w:t>
      </w:r>
    </w:p>
    <w:p w14:paraId="0F7D19CC" w14:textId="77777777" w:rsidR="006E1599" w:rsidRPr="006E1599" w:rsidRDefault="006E1599" w:rsidP="006E1599">
      <w:pPr>
        <w:numPr>
          <w:ilvl w:val="1"/>
          <w:numId w:val="56"/>
        </w:numPr>
      </w:pPr>
      <w:r w:rsidRPr="006E1599">
        <w:t>Edit client info</w:t>
      </w:r>
    </w:p>
    <w:p w14:paraId="4D535424" w14:textId="77777777" w:rsidR="006E1599" w:rsidRPr="006E1599" w:rsidRDefault="006E1599" w:rsidP="006E1599">
      <w:pPr>
        <w:numPr>
          <w:ilvl w:val="1"/>
          <w:numId w:val="56"/>
        </w:numPr>
      </w:pPr>
      <w:r w:rsidRPr="006E1599">
        <w:t>Delete client</w:t>
      </w:r>
    </w:p>
    <w:p w14:paraId="10CFC94A" w14:textId="77777777" w:rsidR="006E1599" w:rsidRPr="006E1599" w:rsidRDefault="006E1599" w:rsidP="006E1599">
      <w:pPr>
        <w:numPr>
          <w:ilvl w:val="1"/>
          <w:numId w:val="56"/>
        </w:numPr>
      </w:pPr>
      <w:r w:rsidRPr="006E1599">
        <w:t>View linked invoices/estimates</w:t>
      </w:r>
    </w:p>
    <w:p w14:paraId="0E69D80E" w14:textId="77777777" w:rsidR="006E1599" w:rsidRPr="006E1599" w:rsidRDefault="006E1599" w:rsidP="006E1599">
      <w:r w:rsidRPr="006E1599">
        <w:pict w14:anchorId="71A4AEFC">
          <v:rect id="_x0000_i1650" style="width:0;height:1.5pt" o:hralign="center" o:hrstd="t" o:hr="t" fillcolor="#a0a0a0" stroked="f"/>
        </w:pict>
      </w:r>
    </w:p>
    <w:p w14:paraId="0D923F18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lastRenderedPageBreak/>
        <w:t>G. Support Tickets Panel</w:t>
      </w:r>
    </w:p>
    <w:p w14:paraId="3E8B436D" w14:textId="77777777" w:rsidR="006E1599" w:rsidRPr="006E1599" w:rsidRDefault="006E1599" w:rsidP="006E1599">
      <w:pPr>
        <w:numPr>
          <w:ilvl w:val="0"/>
          <w:numId w:val="57"/>
        </w:numPr>
      </w:pPr>
      <w:r w:rsidRPr="006E1599">
        <w:rPr>
          <w:b/>
          <w:bCs/>
        </w:rPr>
        <w:t>Table View:</w:t>
      </w:r>
    </w:p>
    <w:p w14:paraId="7FA67FEA" w14:textId="77777777" w:rsidR="006E1599" w:rsidRPr="006E1599" w:rsidRDefault="006E1599" w:rsidP="006E1599">
      <w:pPr>
        <w:numPr>
          <w:ilvl w:val="1"/>
          <w:numId w:val="57"/>
        </w:numPr>
      </w:pPr>
      <w:r w:rsidRPr="006E1599">
        <w:t>Columns: Ticket ID, Org, User, Subject, Status, Date</w:t>
      </w:r>
    </w:p>
    <w:p w14:paraId="3186339D" w14:textId="77777777" w:rsidR="006E1599" w:rsidRPr="006E1599" w:rsidRDefault="006E1599" w:rsidP="006E1599">
      <w:pPr>
        <w:numPr>
          <w:ilvl w:val="0"/>
          <w:numId w:val="57"/>
        </w:numPr>
      </w:pPr>
      <w:r w:rsidRPr="006E1599">
        <w:rPr>
          <w:b/>
          <w:bCs/>
        </w:rPr>
        <w:t>Actions:</w:t>
      </w:r>
    </w:p>
    <w:p w14:paraId="0476CE67" w14:textId="77777777" w:rsidR="006E1599" w:rsidRPr="006E1599" w:rsidRDefault="006E1599" w:rsidP="006E1599">
      <w:pPr>
        <w:numPr>
          <w:ilvl w:val="1"/>
          <w:numId w:val="57"/>
        </w:numPr>
      </w:pPr>
      <w:r w:rsidRPr="006E1599">
        <w:t>Respond / Assign / Close</w:t>
      </w:r>
    </w:p>
    <w:p w14:paraId="5CD8FA04" w14:textId="77777777" w:rsidR="006E1599" w:rsidRPr="006E1599" w:rsidRDefault="006E1599" w:rsidP="006E1599">
      <w:pPr>
        <w:numPr>
          <w:ilvl w:val="1"/>
          <w:numId w:val="57"/>
        </w:numPr>
      </w:pPr>
      <w:r w:rsidRPr="006E1599">
        <w:t>Filter by status (open/pending/closed)</w:t>
      </w:r>
    </w:p>
    <w:p w14:paraId="0AFC58ED" w14:textId="77777777" w:rsidR="006E1599" w:rsidRPr="006E1599" w:rsidRDefault="006E1599" w:rsidP="006E1599">
      <w:pPr>
        <w:numPr>
          <w:ilvl w:val="0"/>
          <w:numId w:val="57"/>
        </w:numPr>
      </w:pPr>
      <w:r w:rsidRPr="006E1599">
        <w:t>Optional: Search tickets by user or org</w:t>
      </w:r>
    </w:p>
    <w:p w14:paraId="0DEC3E0A" w14:textId="77777777" w:rsidR="006E1599" w:rsidRPr="006E1599" w:rsidRDefault="006E1599" w:rsidP="006E1599">
      <w:r w:rsidRPr="006E1599">
        <w:pict w14:anchorId="55D9EB23">
          <v:rect id="_x0000_i1651" style="width:0;height:1.5pt" o:hralign="center" o:hrstd="t" o:hr="t" fillcolor="#a0a0a0" stroked="f"/>
        </w:pict>
      </w:r>
    </w:p>
    <w:p w14:paraId="3B14B31D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H. System Logs / Monitoring Panel</w:t>
      </w:r>
    </w:p>
    <w:p w14:paraId="24284331" w14:textId="77777777" w:rsidR="006E1599" w:rsidRPr="006E1599" w:rsidRDefault="006E1599" w:rsidP="006E1599">
      <w:pPr>
        <w:numPr>
          <w:ilvl w:val="0"/>
          <w:numId w:val="58"/>
        </w:numPr>
      </w:pPr>
      <w:r w:rsidRPr="006E1599">
        <w:rPr>
          <w:b/>
          <w:bCs/>
        </w:rPr>
        <w:t>Logs Table:</w:t>
      </w:r>
    </w:p>
    <w:p w14:paraId="37A6789B" w14:textId="77777777" w:rsidR="006E1599" w:rsidRPr="006E1599" w:rsidRDefault="006E1599" w:rsidP="006E1599">
      <w:pPr>
        <w:numPr>
          <w:ilvl w:val="1"/>
          <w:numId w:val="58"/>
        </w:numPr>
      </w:pPr>
      <w:r w:rsidRPr="006E1599">
        <w:t>Event, User, Org, Timestamp, Status</w:t>
      </w:r>
    </w:p>
    <w:p w14:paraId="086DA8EE" w14:textId="77777777" w:rsidR="006E1599" w:rsidRPr="006E1599" w:rsidRDefault="006E1599" w:rsidP="006E1599">
      <w:pPr>
        <w:numPr>
          <w:ilvl w:val="0"/>
          <w:numId w:val="58"/>
        </w:numPr>
      </w:pPr>
      <w:r w:rsidRPr="006E1599">
        <w:rPr>
          <w:b/>
          <w:bCs/>
        </w:rPr>
        <w:t>Filters:</w:t>
      </w:r>
      <w:r w:rsidRPr="006E1599">
        <w:t xml:space="preserve"> Event type, date, organization, user</w:t>
      </w:r>
    </w:p>
    <w:p w14:paraId="71F66509" w14:textId="77777777" w:rsidR="006E1599" w:rsidRPr="006E1599" w:rsidRDefault="006E1599" w:rsidP="006E1599">
      <w:pPr>
        <w:numPr>
          <w:ilvl w:val="0"/>
          <w:numId w:val="58"/>
        </w:numPr>
      </w:pPr>
      <w:r w:rsidRPr="006E1599">
        <w:rPr>
          <w:b/>
          <w:bCs/>
        </w:rPr>
        <w:t>Charts:</w:t>
      </w:r>
      <w:r w:rsidRPr="006E1599">
        <w:t xml:space="preserve"> Login attempts, failed auth, email delivery stats</w:t>
      </w:r>
    </w:p>
    <w:p w14:paraId="148EFB6A" w14:textId="77777777" w:rsidR="006E1599" w:rsidRPr="006E1599" w:rsidRDefault="006E1599" w:rsidP="006E1599">
      <w:r w:rsidRPr="006E1599">
        <w:pict w14:anchorId="241E85A4">
          <v:rect id="_x0000_i1652" style="width:0;height:1.5pt" o:hralign="center" o:hrstd="t" o:hr="t" fillcolor="#a0a0a0" stroked="f"/>
        </w:pict>
      </w:r>
    </w:p>
    <w:p w14:paraId="4C4FCFC6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I. Settings Panel</w:t>
      </w:r>
    </w:p>
    <w:p w14:paraId="2CE2B699" w14:textId="77777777" w:rsidR="006E1599" w:rsidRPr="006E1599" w:rsidRDefault="006E1599" w:rsidP="006E1599">
      <w:pPr>
        <w:numPr>
          <w:ilvl w:val="0"/>
          <w:numId w:val="59"/>
        </w:numPr>
      </w:pPr>
      <w:r w:rsidRPr="006E1599">
        <w:rPr>
          <w:b/>
          <w:bCs/>
        </w:rPr>
        <w:t>Sections:</w:t>
      </w:r>
    </w:p>
    <w:p w14:paraId="1083D2FE" w14:textId="77777777" w:rsidR="006E1599" w:rsidRPr="006E1599" w:rsidRDefault="006E1599" w:rsidP="006E1599">
      <w:pPr>
        <w:numPr>
          <w:ilvl w:val="1"/>
          <w:numId w:val="59"/>
        </w:numPr>
      </w:pPr>
      <w:r w:rsidRPr="006E1599">
        <w:t>System-wide configurations (default trial days, currency, document templates)</w:t>
      </w:r>
    </w:p>
    <w:p w14:paraId="2C4211B9" w14:textId="77777777" w:rsidR="006E1599" w:rsidRPr="006E1599" w:rsidRDefault="006E1599" w:rsidP="006E1599">
      <w:pPr>
        <w:numPr>
          <w:ilvl w:val="1"/>
          <w:numId w:val="59"/>
        </w:numPr>
      </w:pPr>
      <w:r w:rsidRPr="006E1599">
        <w:t>MailerSend integration &amp; templates</w:t>
      </w:r>
    </w:p>
    <w:p w14:paraId="7DAEA990" w14:textId="77777777" w:rsidR="006E1599" w:rsidRPr="006E1599" w:rsidRDefault="006E1599" w:rsidP="006E1599">
      <w:pPr>
        <w:numPr>
          <w:ilvl w:val="1"/>
          <w:numId w:val="59"/>
        </w:numPr>
      </w:pPr>
      <w:r w:rsidRPr="006E1599">
        <w:t>Stripe keys &amp; billing settings</w:t>
      </w:r>
    </w:p>
    <w:p w14:paraId="30AC04D5" w14:textId="77777777" w:rsidR="006E1599" w:rsidRPr="006E1599" w:rsidRDefault="006E1599" w:rsidP="006E1599">
      <w:pPr>
        <w:numPr>
          <w:ilvl w:val="1"/>
          <w:numId w:val="59"/>
        </w:numPr>
      </w:pPr>
      <w:r w:rsidRPr="006E1599">
        <w:t>Roles &amp; permissions for admins/moderators</w:t>
      </w:r>
    </w:p>
    <w:p w14:paraId="52421B3F" w14:textId="77777777" w:rsidR="006E1599" w:rsidRPr="006E1599" w:rsidRDefault="006E1599" w:rsidP="006E1599">
      <w:r w:rsidRPr="006E1599">
        <w:pict w14:anchorId="41F9BBF2">
          <v:rect id="_x0000_i1653" style="width:0;height:1.5pt" o:hralign="center" o:hrstd="t" o:hr="t" fillcolor="#a0a0a0" stroked="f"/>
        </w:pict>
      </w:r>
    </w:p>
    <w:p w14:paraId="4D1C1EBF" w14:textId="77777777" w:rsidR="006E1599" w:rsidRPr="006E1599" w:rsidRDefault="006E1599" w:rsidP="006E1599">
      <w:pPr>
        <w:rPr>
          <w:b/>
          <w:bCs/>
        </w:rPr>
      </w:pPr>
      <w:r w:rsidRPr="006E1599">
        <w:rPr>
          <w:b/>
          <w:bCs/>
        </w:rPr>
        <w:t>4. Footer / Extra</w:t>
      </w:r>
    </w:p>
    <w:p w14:paraId="4AD45D94" w14:textId="77777777" w:rsidR="006E1599" w:rsidRPr="006E1599" w:rsidRDefault="006E1599" w:rsidP="006E1599">
      <w:pPr>
        <w:numPr>
          <w:ilvl w:val="0"/>
          <w:numId w:val="60"/>
        </w:numPr>
      </w:pPr>
      <w:r w:rsidRPr="006E1599">
        <w:t>Version info</w:t>
      </w:r>
    </w:p>
    <w:p w14:paraId="5016C896" w14:textId="77777777" w:rsidR="006E1599" w:rsidRPr="006E1599" w:rsidRDefault="006E1599" w:rsidP="006E1599">
      <w:pPr>
        <w:numPr>
          <w:ilvl w:val="0"/>
          <w:numId w:val="60"/>
        </w:numPr>
      </w:pPr>
      <w:r w:rsidRPr="006E1599">
        <w:t>Contact / support link</w:t>
      </w:r>
    </w:p>
    <w:p w14:paraId="151A09D2" w14:textId="77777777" w:rsidR="006E1599" w:rsidRPr="006E1599" w:rsidRDefault="006E1599" w:rsidP="006E1599">
      <w:r w:rsidRPr="006E1599">
        <w:pict w14:anchorId="24AC04D0">
          <v:rect id="_x0000_i1654" style="width:0;height:1.5pt" o:hralign="center" o:hrstd="t" o:hr="t" fillcolor="#a0a0a0" stroked="f"/>
        </w:pict>
      </w:r>
    </w:p>
    <w:p w14:paraId="22F78346" w14:textId="77777777" w:rsidR="006E1599" w:rsidRPr="006E1599" w:rsidRDefault="006E1599" w:rsidP="006E1599">
      <w:pPr>
        <w:rPr>
          <w:b/>
          <w:bCs/>
        </w:rPr>
      </w:pPr>
      <w:r w:rsidRPr="006E1599">
        <w:rPr>
          <w:rFonts w:ascii="Segoe UI Emoji" w:hAnsi="Segoe UI Emoji" w:cs="Segoe UI Emoji"/>
          <w:b/>
          <w:bCs/>
        </w:rPr>
        <w:t>✅</w:t>
      </w:r>
      <w:r w:rsidRPr="006E1599">
        <w:rPr>
          <w:b/>
          <w:bCs/>
        </w:rPr>
        <w:t xml:space="preserve"> Notes for Implementation</w:t>
      </w:r>
    </w:p>
    <w:p w14:paraId="0C73E0EF" w14:textId="77777777" w:rsidR="006E1599" w:rsidRPr="006E1599" w:rsidRDefault="006E1599" w:rsidP="006E1599">
      <w:pPr>
        <w:numPr>
          <w:ilvl w:val="0"/>
          <w:numId w:val="61"/>
        </w:numPr>
      </w:pPr>
      <w:r w:rsidRPr="006E1599">
        <w:rPr>
          <w:b/>
          <w:bCs/>
        </w:rPr>
        <w:t>Responsive layout:</w:t>
      </w:r>
      <w:r w:rsidRPr="006E1599">
        <w:t xml:space="preserve"> Sidebar collapses on mobile.</w:t>
      </w:r>
    </w:p>
    <w:p w14:paraId="5488F5C2" w14:textId="77777777" w:rsidR="006E1599" w:rsidRPr="006E1599" w:rsidRDefault="006E1599" w:rsidP="006E1599">
      <w:pPr>
        <w:numPr>
          <w:ilvl w:val="0"/>
          <w:numId w:val="61"/>
        </w:numPr>
      </w:pPr>
      <w:r w:rsidRPr="006E1599">
        <w:rPr>
          <w:b/>
          <w:bCs/>
        </w:rPr>
        <w:lastRenderedPageBreak/>
        <w:t>Dynamic content:</w:t>
      </w:r>
      <w:r w:rsidRPr="006E1599">
        <w:t xml:space="preserve"> Panels update based on sidebar selection.</w:t>
      </w:r>
    </w:p>
    <w:p w14:paraId="2548F183" w14:textId="77777777" w:rsidR="006E1599" w:rsidRPr="006E1599" w:rsidRDefault="006E1599" w:rsidP="006E1599">
      <w:pPr>
        <w:numPr>
          <w:ilvl w:val="0"/>
          <w:numId w:val="61"/>
        </w:numPr>
      </w:pPr>
      <w:r w:rsidRPr="006E1599">
        <w:rPr>
          <w:b/>
          <w:bCs/>
        </w:rPr>
        <w:t>Search &amp; filter:</w:t>
      </w:r>
      <w:r w:rsidRPr="006E1599">
        <w:t xml:space="preserve"> Everywhere tables are displayed.</w:t>
      </w:r>
    </w:p>
    <w:p w14:paraId="7A6606DA" w14:textId="77777777" w:rsidR="006E1599" w:rsidRPr="006E1599" w:rsidRDefault="006E1599" w:rsidP="006E1599">
      <w:pPr>
        <w:numPr>
          <w:ilvl w:val="0"/>
          <w:numId w:val="61"/>
        </w:numPr>
      </w:pPr>
      <w:r w:rsidRPr="006E1599">
        <w:rPr>
          <w:b/>
          <w:bCs/>
        </w:rPr>
        <w:t>Action buttons:</w:t>
      </w:r>
      <w:r w:rsidRPr="006E1599">
        <w:t xml:space="preserve"> Always confirm destructive actions (delete, suspend).</w:t>
      </w:r>
    </w:p>
    <w:p w14:paraId="3721D859" w14:textId="77777777" w:rsidR="006E1599" w:rsidRPr="006E1599" w:rsidRDefault="006E1599" w:rsidP="006E1599">
      <w:pPr>
        <w:numPr>
          <w:ilvl w:val="0"/>
          <w:numId w:val="61"/>
        </w:numPr>
      </w:pPr>
      <w:r w:rsidRPr="006E1599">
        <w:rPr>
          <w:b/>
          <w:bCs/>
        </w:rPr>
        <w:t>Analytics/Charts:</w:t>
      </w:r>
      <w:r w:rsidRPr="006E1599">
        <w:t xml:space="preserve"> Use Chart.js or Recharts for revenue/trial analytics.</w:t>
      </w:r>
    </w:p>
    <w:p w14:paraId="5B1409F7" w14:textId="77777777" w:rsidR="00AE0683" w:rsidRDefault="00AE0683"/>
    <w:p w14:paraId="5B5BBC4A" w14:textId="44C04097" w:rsidR="008A38FB" w:rsidRPr="008A38FB" w:rsidRDefault="002872BD" w:rsidP="0053255D">
      <w:pPr>
        <w:pStyle w:val="Heading2"/>
      </w:pPr>
      <w:r>
        <w:br w:type="page"/>
      </w:r>
      <w:bookmarkStart w:id="7" w:name="_Toc210047456"/>
      <w:r w:rsidR="0053255D">
        <w:lastRenderedPageBreak/>
        <w:t xml:space="preserve">8. </w:t>
      </w:r>
      <w:r w:rsidR="008A38FB" w:rsidRPr="008A38FB">
        <w:rPr>
          <w:rStyle w:val="Heading2Char"/>
          <w:b/>
          <w:bCs/>
        </w:rPr>
        <w:t>i18n.js Language Translation Setup for SwiftFacture</w:t>
      </w:r>
      <w:bookmarkEnd w:id="7"/>
    </w:p>
    <w:p w14:paraId="69533959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1. Install i18n Library</w:t>
      </w:r>
    </w:p>
    <w:p w14:paraId="38CBFCB3" w14:textId="77777777" w:rsidR="008A38FB" w:rsidRPr="008A38FB" w:rsidRDefault="008A38FB" w:rsidP="008A38FB">
      <w:pPr>
        <w:numPr>
          <w:ilvl w:val="0"/>
          <w:numId w:val="62"/>
        </w:numPr>
      </w:pPr>
      <w:r w:rsidRPr="008A38FB">
        <w:t xml:space="preserve">Use </w:t>
      </w:r>
      <w:hyperlink r:id="rId8" w:history="1">
        <w:r w:rsidRPr="008A38FB">
          <w:rPr>
            <w:rStyle w:val="Hyperlink"/>
          </w:rPr>
          <w:t>i18next</w:t>
        </w:r>
      </w:hyperlink>
      <w:r w:rsidRPr="008A38FB">
        <w:t xml:space="preserve"> or i18n.js depending on your framework (React, Vue, etc.).</w:t>
      </w:r>
    </w:p>
    <w:p w14:paraId="04AA320D" w14:textId="77777777" w:rsidR="008A38FB" w:rsidRPr="008A38FB" w:rsidRDefault="008A38FB" w:rsidP="008A38FB">
      <w:pPr>
        <w:numPr>
          <w:ilvl w:val="0"/>
          <w:numId w:val="62"/>
        </w:numPr>
      </w:pPr>
      <w:r w:rsidRPr="008A38FB">
        <w:t>Install necessary packages:</w:t>
      </w:r>
    </w:p>
    <w:p w14:paraId="104EDA18" w14:textId="77777777" w:rsidR="008A38FB" w:rsidRPr="008A38FB" w:rsidRDefault="008A38FB" w:rsidP="008A38FB">
      <w:pPr>
        <w:numPr>
          <w:ilvl w:val="0"/>
          <w:numId w:val="62"/>
        </w:numPr>
        <w:tabs>
          <w:tab w:val="clear" w:pos="720"/>
        </w:tabs>
      </w:pPr>
      <w:proofErr w:type="spellStart"/>
      <w:r w:rsidRPr="008A38FB">
        <w:t>npm</w:t>
      </w:r>
      <w:proofErr w:type="spellEnd"/>
      <w:r w:rsidRPr="008A38FB">
        <w:t xml:space="preserve"> install i18next react-i18next</w:t>
      </w:r>
    </w:p>
    <w:p w14:paraId="3C117521" w14:textId="77777777" w:rsidR="008A38FB" w:rsidRPr="008A38FB" w:rsidRDefault="008A38FB" w:rsidP="008A38FB">
      <w:r w:rsidRPr="008A38FB">
        <w:t>or appropriate for your stack.</w:t>
      </w:r>
    </w:p>
    <w:p w14:paraId="04C7457D" w14:textId="77777777" w:rsidR="008A38FB" w:rsidRPr="008A38FB" w:rsidRDefault="008A38FB" w:rsidP="008A38FB">
      <w:r w:rsidRPr="008A38FB">
        <w:pict w14:anchorId="792926ED">
          <v:rect id="_x0000_i1839" style="width:0;height:1.5pt" o:hralign="center" o:hrstd="t" o:hr="t" fillcolor="#a0a0a0" stroked="f"/>
        </w:pict>
      </w:r>
    </w:p>
    <w:p w14:paraId="6BC17F5C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2. Default Language</w:t>
      </w:r>
    </w:p>
    <w:p w14:paraId="793FDA0A" w14:textId="77777777" w:rsidR="008A38FB" w:rsidRPr="008A38FB" w:rsidRDefault="008A38FB" w:rsidP="008A38FB">
      <w:pPr>
        <w:numPr>
          <w:ilvl w:val="0"/>
          <w:numId w:val="63"/>
        </w:numPr>
      </w:pPr>
      <w:r w:rsidRPr="008A38FB">
        <w:rPr>
          <w:b/>
          <w:bCs/>
        </w:rPr>
        <w:t>French</w:t>
      </w:r>
      <w:r w:rsidRPr="008A38FB">
        <w:t xml:space="preserve"> is the default language (</w:t>
      </w:r>
      <w:proofErr w:type="spellStart"/>
      <w:r w:rsidRPr="008A38FB">
        <w:t>fr</w:t>
      </w:r>
      <w:proofErr w:type="spellEnd"/>
      <w:r w:rsidRPr="008A38FB">
        <w:t>).</w:t>
      </w:r>
    </w:p>
    <w:p w14:paraId="219CA7F2" w14:textId="77777777" w:rsidR="008A38FB" w:rsidRPr="008A38FB" w:rsidRDefault="008A38FB" w:rsidP="008A38FB">
      <w:pPr>
        <w:numPr>
          <w:ilvl w:val="0"/>
          <w:numId w:val="63"/>
        </w:numPr>
      </w:pPr>
      <w:r w:rsidRPr="008A38FB">
        <w:t>English (</w:t>
      </w:r>
      <w:proofErr w:type="spellStart"/>
      <w:r w:rsidRPr="008A38FB">
        <w:t>en</w:t>
      </w:r>
      <w:proofErr w:type="spellEnd"/>
      <w:r w:rsidRPr="008A38FB">
        <w:t>) is the secondary language.</w:t>
      </w:r>
    </w:p>
    <w:p w14:paraId="11E3C190" w14:textId="77777777" w:rsidR="008A38FB" w:rsidRPr="008A38FB" w:rsidRDefault="008A38FB" w:rsidP="008A38FB">
      <w:pPr>
        <w:numPr>
          <w:ilvl w:val="0"/>
          <w:numId w:val="63"/>
        </w:numPr>
      </w:pPr>
      <w:r w:rsidRPr="008A38FB">
        <w:t>Store user language preference in:</w:t>
      </w:r>
    </w:p>
    <w:p w14:paraId="69857233" w14:textId="77777777" w:rsidR="008A38FB" w:rsidRPr="008A38FB" w:rsidRDefault="008A38FB" w:rsidP="008A38FB">
      <w:pPr>
        <w:numPr>
          <w:ilvl w:val="1"/>
          <w:numId w:val="63"/>
        </w:numPr>
      </w:pPr>
      <w:r w:rsidRPr="008A38FB">
        <w:t>Local storage (</w:t>
      </w:r>
      <w:proofErr w:type="spellStart"/>
      <w:r w:rsidRPr="008A38FB">
        <w:t>localStorage</w:t>
      </w:r>
      <w:proofErr w:type="spellEnd"/>
      <w:r w:rsidRPr="008A38FB">
        <w:t>)</w:t>
      </w:r>
    </w:p>
    <w:p w14:paraId="3F7AF3E8" w14:textId="77777777" w:rsidR="008A38FB" w:rsidRPr="008A38FB" w:rsidRDefault="008A38FB" w:rsidP="008A38FB">
      <w:pPr>
        <w:numPr>
          <w:ilvl w:val="1"/>
          <w:numId w:val="63"/>
        </w:numPr>
      </w:pPr>
      <w:r w:rsidRPr="008A38FB">
        <w:t>Or Supabase user metadata (for logged-in users).</w:t>
      </w:r>
    </w:p>
    <w:p w14:paraId="6AEBDBE7" w14:textId="77777777" w:rsidR="008A38FB" w:rsidRPr="008A38FB" w:rsidRDefault="008A38FB" w:rsidP="008A38FB">
      <w:r w:rsidRPr="008A38FB">
        <w:pict w14:anchorId="3AC74F01">
          <v:rect id="_x0000_i1840" style="width:0;height:1.5pt" o:hralign="center" o:hrstd="t" o:hr="t" fillcolor="#a0a0a0" stroked="f"/>
        </w:pict>
      </w:r>
    </w:p>
    <w:p w14:paraId="756017D6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3. Folder &amp; File Structure</w:t>
      </w:r>
    </w:p>
    <w:p w14:paraId="027F74BE" w14:textId="77777777" w:rsidR="008A38FB" w:rsidRPr="008A38FB" w:rsidRDefault="008A38FB" w:rsidP="008A38FB">
      <w:r w:rsidRPr="008A38FB">
        <w:t>/</w:t>
      </w:r>
      <w:proofErr w:type="gramStart"/>
      <w:r w:rsidRPr="008A38FB">
        <w:t>locales</w:t>
      </w:r>
      <w:proofErr w:type="gramEnd"/>
    </w:p>
    <w:p w14:paraId="6EAE4435" w14:textId="77777777" w:rsidR="008A38FB" w:rsidRPr="008A38FB" w:rsidRDefault="008A38FB" w:rsidP="008A38FB">
      <w:r w:rsidRPr="008A38FB">
        <w:t xml:space="preserve">  /</w:t>
      </w:r>
      <w:proofErr w:type="spellStart"/>
      <w:proofErr w:type="gramStart"/>
      <w:r w:rsidRPr="008A38FB">
        <w:t>fr</w:t>
      </w:r>
      <w:proofErr w:type="spellEnd"/>
      <w:proofErr w:type="gramEnd"/>
    </w:p>
    <w:p w14:paraId="2E7BA563" w14:textId="77777777" w:rsidR="008A38FB" w:rsidRPr="008A38FB" w:rsidRDefault="008A38FB" w:rsidP="008A38FB">
      <w:r w:rsidRPr="008A38FB">
        <w:t xml:space="preserve">    </w:t>
      </w:r>
      <w:proofErr w:type="spellStart"/>
      <w:proofErr w:type="gramStart"/>
      <w:r w:rsidRPr="008A38FB">
        <w:t>translation.json</w:t>
      </w:r>
      <w:proofErr w:type="spellEnd"/>
      <w:proofErr w:type="gramEnd"/>
    </w:p>
    <w:p w14:paraId="58848262" w14:textId="77777777" w:rsidR="008A38FB" w:rsidRPr="008A38FB" w:rsidRDefault="008A38FB" w:rsidP="008A38FB">
      <w:r w:rsidRPr="008A38FB">
        <w:t xml:space="preserve">  /</w:t>
      </w:r>
      <w:proofErr w:type="spellStart"/>
      <w:proofErr w:type="gramStart"/>
      <w:r w:rsidRPr="008A38FB">
        <w:t>en</w:t>
      </w:r>
      <w:proofErr w:type="spellEnd"/>
      <w:proofErr w:type="gramEnd"/>
    </w:p>
    <w:p w14:paraId="6E8AC503" w14:textId="77777777" w:rsidR="008A38FB" w:rsidRPr="008A38FB" w:rsidRDefault="008A38FB" w:rsidP="008A38FB">
      <w:r w:rsidRPr="008A38FB">
        <w:t xml:space="preserve">    </w:t>
      </w:r>
      <w:proofErr w:type="spellStart"/>
      <w:proofErr w:type="gramStart"/>
      <w:r w:rsidRPr="008A38FB">
        <w:t>translation.json</w:t>
      </w:r>
      <w:proofErr w:type="spellEnd"/>
      <w:proofErr w:type="gramEnd"/>
    </w:p>
    <w:p w14:paraId="5CB4F501" w14:textId="77777777" w:rsidR="008A38FB" w:rsidRPr="008A38FB" w:rsidRDefault="008A38FB" w:rsidP="008A38FB">
      <w:pPr>
        <w:numPr>
          <w:ilvl w:val="0"/>
          <w:numId w:val="64"/>
        </w:numPr>
      </w:pPr>
      <w:r w:rsidRPr="008A38FB">
        <w:t>Each JSON contains key-value pairs for all UI text.</w:t>
      </w:r>
    </w:p>
    <w:p w14:paraId="25281D61" w14:textId="77777777" w:rsidR="008A38FB" w:rsidRPr="008A38FB" w:rsidRDefault="008A38FB" w:rsidP="008A38FB">
      <w:pPr>
        <w:numPr>
          <w:ilvl w:val="0"/>
          <w:numId w:val="64"/>
        </w:numPr>
      </w:pPr>
      <w:r w:rsidRPr="008A38FB">
        <w:t>Example:</w:t>
      </w:r>
    </w:p>
    <w:p w14:paraId="0EFBC8F0" w14:textId="77777777" w:rsidR="008A38FB" w:rsidRPr="008A38FB" w:rsidRDefault="008A38FB" w:rsidP="008A38FB">
      <w:r w:rsidRPr="008A38FB">
        <w:t xml:space="preserve">// </w:t>
      </w:r>
      <w:proofErr w:type="spellStart"/>
      <w:r w:rsidRPr="008A38FB">
        <w:t>fr</w:t>
      </w:r>
      <w:proofErr w:type="spellEnd"/>
      <w:r w:rsidRPr="008A38FB">
        <w:t>/</w:t>
      </w:r>
      <w:proofErr w:type="spellStart"/>
      <w:r w:rsidRPr="008A38FB">
        <w:t>translation.json</w:t>
      </w:r>
      <w:proofErr w:type="spellEnd"/>
    </w:p>
    <w:p w14:paraId="6C586997" w14:textId="77777777" w:rsidR="008A38FB" w:rsidRPr="008A38FB" w:rsidRDefault="008A38FB" w:rsidP="008A38FB">
      <w:r w:rsidRPr="008A38FB">
        <w:t>{</w:t>
      </w:r>
    </w:p>
    <w:p w14:paraId="16D7ADDC" w14:textId="77777777" w:rsidR="008A38FB" w:rsidRPr="008A38FB" w:rsidRDefault="008A38FB" w:rsidP="008A38FB">
      <w:r w:rsidRPr="008A38FB">
        <w:t xml:space="preserve">  "welcome": "Bienvenue sur SwiftFacture",</w:t>
      </w:r>
    </w:p>
    <w:p w14:paraId="6B3588E4" w14:textId="77777777" w:rsidR="008A38FB" w:rsidRPr="008A38FB" w:rsidRDefault="008A38FB" w:rsidP="008A38FB">
      <w:r w:rsidRPr="008A38FB">
        <w:t xml:space="preserve">  "login": "Connexion",</w:t>
      </w:r>
    </w:p>
    <w:p w14:paraId="7FD186F7" w14:textId="77777777" w:rsidR="008A38FB" w:rsidRPr="008A38FB" w:rsidRDefault="008A38FB" w:rsidP="008A38FB">
      <w:r w:rsidRPr="008A38FB">
        <w:t xml:space="preserve">  "signup": "Inscription"</w:t>
      </w:r>
    </w:p>
    <w:p w14:paraId="2433A08D" w14:textId="77777777" w:rsidR="008A38FB" w:rsidRPr="008A38FB" w:rsidRDefault="008A38FB" w:rsidP="008A38FB">
      <w:r w:rsidRPr="008A38FB">
        <w:t>}</w:t>
      </w:r>
    </w:p>
    <w:p w14:paraId="6BA30D92" w14:textId="77777777" w:rsidR="008A38FB" w:rsidRPr="008A38FB" w:rsidRDefault="008A38FB" w:rsidP="008A38FB"/>
    <w:p w14:paraId="694C9DC3" w14:textId="77777777" w:rsidR="008A38FB" w:rsidRPr="008A38FB" w:rsidRDefault="008A38FB" w:rsidP="008A38FB">
      <w:r w:rsidRPr="008A38FB">
        <w:t xml:space="preserve">// </w:t>
      </w:r>
      <w:proofErr w:type="spellStart"/>
      <w:r w:rsidRPr="008A38FB">
        <w:t>en</w:t>
      </w:r>
      <w:proofErr w:type="spellEnd"/>
      <w:r w:rsidRPr="008A38FB">
        <w:t>/</w:t>
      </w:r>
      <w:proofErr w:type="spellStart"/>
      <w:r w:rsidRPr="008A38FB">
        <w:t>translation.json</w:t>
      </w:r>
      <w:proofErr w:type="spellEnd"/>
    </w:p>
    <w:p w14:paraId="3B4D2844" w14:textId="77777777" w:rsidR="008A38FB" w:rsidRPr="008A38FB" w:rsidRDefault="008A38FB" w:rsidP="008A38FB">
      <w:r w:rsidRPr="008A38FB">
        <w:t>{</w:t>
      </w:r>
    </w:p>
    <w:p w14:paraId="1A0E9E29" w14:textId="77777777" w:rsidR="008A38FB" w:rsidRPr="008A38FB" w:rsidRDefault="008A38FB" w:rsidP="008A38FB">
      <w:r w:rsidRPr="008A38FB">
        <w:t xml:space="preserve">  "welcome": "Welcome to SwiftFacture",</w:t>
      </w:r>
    </w:p>
    <w:p w14:paraId="3DD63C1F" w14:textId="77777777" w:rsidR="008A38FB" w:rsidRPr="008A38FB" w:rsidRDefault="008A38FB" w:rsidP="008A38FB">
      <w:r w:rsidRPr="008A38FB">
        <w:t xml:space="preserve">  "login": "Login",</w:t>
      </w:r>
    </w:p>
    <w:p w14:paraId="5ECD5810" w14:textId="77777777" w:rsidR="008A38FB" w:rsidRPr="008A38FB" w:rsidRDefault="008A38FB" w:rsidP="008A38FB">
      <w:r w:rsidRPr="008A38FB">
        <w:t xml:space="preserve">  "signup": "Sign Up"</w:t>
      </w:r>
    </w:p>
    <w:p w14:paraId="06B83FBF" w14:textId="77777777" w:rsidR="008A38FB" w:rsidRPr="008A38FB" w:rsidRDefault="008A38FB" w:rsidP="008A38FB">
      <w:r w:rsidRPr="008A38FB">
        <w:t>}</w:t>
      </w:r>
    </w:p>
    <w:p w14:paraId="6572455F" w14:textId="77777777" w:rsidR="008A38FB" w:rsidRPr="008A38FB" w:rsidRDefault="008A38FB" w:rsidP="008A38FB">
      <w:r w:rsidRPr="008A38FB">
        <w:pict w14:anchorId="0B2EAB6A">
          <v:rect id="_x0000_i1841" style="width:0;height:1.5pt" o:hralign="center" o:hrstd="t" o:hr="t" fillcolor="#a0a0a0" stroked="f"/>
        </w:pict>
      </w:r>
    </w:p>
    <w:p w14:paraId="6BDC362F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4. Initialize i18n</w:t>
      </w:r>
    </w:p>
    <w:p w14:paraId="7A179FC2" w14:textId="77777777" w:rsidR="008A38FB" w:rsidRPr="008A38FB" w:rsidRDefault="008A38FB" w:rsidP="008A38FB">
      <w:pPr>
        <w:numPr>
          <w:ilvl w:val="0"/>
          <w:numId w:val="65"/>
        </w:numPr>
      </w:pPr>
      <w:r w:rsidRPr="008A38FB">
        <w:t>Configure i18n at app startup:</w:t>
      </w:r>
    </w:p>
    <w:p w14:paraId="7758CAE3" w14:textId="77777777" w:rsidR="008A38FB" w:rsidRPr="008A38FB" w:rsidRDefault="008A38FB" w:rsidP="008A38FB">
      <w:pPr>
        <w:numPr>
          <w:ilvl w:val="1"/>
          <w:numId w:val="65"/>
        </w:numPr>
      </w:pPr>
      <w:r w:rsidRPr="008A38FB">
        <w:t>Set default language to French (</w:t>
      </w:r>
      <w:proofErr w:type="spellStart"/>
      <w:r w:rsidRPr="008A38FB">
        <w:t>fr</w:t>
      </w:r>
      <w:proofErr w:type="spellEnd"/>
      <w:r w:rsidRPr="008A38FB">
        <w:t>).</w:t>
      </w:r>
    </w:p>
    <w:p w14:paraId="246C5895" w14:textId="77777777" w:rsidR="008A38FB" w:rsidRPr="008A38FB" w:rsidRDefault="008A38FB" w:rsidP="008A38FB">
      <w:pPr>
        <w:numPr>
          <w:ilvl w:val="1"/>
          <w:numId w:val="65"/>
        </w:numPr>
      </w:pPr>
      <w:r w:rsidRPr="008A38FB">
        <w:t>Detect user language from browser or stored preference.</w:t>
      </w:r>
    </w:p>
    <w:p w14:paraId="6B8F182E" w14:textId="77777777" w:rsidR="008A38FB" w:rsidRPr="008A38FB" w:rsidRDefault="008A38FB" w:rsidP="008A38FB">
      <w:pPr>
        <w:numPr>
          <w:ilvl w:val="1"/>
          <w:numId w:val="65"/>
        </w:numPr>
      </w:pPr>
      <w:r w:rsidRPr="008A38FB">
        <w:t>Enable fallback to French if translation missing.</w:t>
      </w:r>
    </w:p>
    <w:p w14:paraId="6B9F848F" w14:textId="77777777" w:rsidR="008A38FB" w:rsidRPr="008A38FB" w:rsidRDefault="008A38FB" w:rsidP="008A38FB">
      <w:r w:rsidRPr="008A38FB">
        <w:pict w14:anchorId="1872B104">
          <v:rect id="_x0000_i1842" style="width:0;height:1.5pt" o:hralign="center" o:hrstd="t" o:hr="t" fillcolor="#a0a0a0" stroked="f"/>
        </w:pict>
      </w:r>
    </w:p>
    <w:p w14:paraId="61AD58DC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5. Wrap UI Components</w:t>
      </w:r>
    </w:p>
    <w:p w14:paraId="5236D3F3" w14:textId="77777777" w:rsidR="008A38FB" w:rsidRPr="008A38FB" w:rsidRDefault="008A38FB" w:rsidP="008A38FB">
      <w:pPr>
        <w:numPr>
          <w:ilvl w:val="0"/>
          <w:numId w:val="66"/>
        </w:numPr>
      </w:pPr>
      <w:r w:rsidRPr="008A38FB">
        <w:t xml:space="preserve">Use </w:t>
      </w:r>
      <w:proofErr w:type="gramStart"/>
      <w:r w:rsidRPr="008A38FB">
        <w:t>t(</w:t>
      </w:r>
      <w:proofErr w:type="gramEnd"/>
      <w:r w:rsidRPr="008A38FB">
        <w:t>) function to translate text.</w:t>
      </w:r>
    </w:p>
    <w:p w14:paraId="1C6DFDED" w14:textId="77777777" w:rsidR="008A38FB" w:rsidRPr="008A38FB" w:rsidRDefault="008A38FB" w:rsidP="008A38FB">
      <w:pPr>
        <w:numPr>
          <w:ilvl w:val="0"/>
          <w:numId w:val="66"/>
        </w:numPr>
      </w:pPr>
      <w:r w:rsidRPr="008A38FB">
        <w:t>Example in React:</w:t>
      </w:r>
    </w:p>
    <w:p w14:paraId="42B32F1C" w14:textId="77777777" w:rsidR="008A38FB" w:rsidRPr="008A38FB" w:rsidRDefault="008A38FB" w:rsidP="008A38FB">
      <w:r w:rsidRPr="008A38FB">
        <w:t xml:space="preserve">import </w:t>
      </w:r>
      <w:proofErr w:type="gramStart"/>
      <w:r w:rsidRPr="008A38FB">
        <w:t xml:space="preserve">{ </w:t>
      </w:r>
      <w:proofErr w:type="spellStart"/>
      <w:r w:rsidRPr="008A38FB">
        <w:t>useTranslation</w:t>
      </w:r>
      <w:proofErr w:type="spellEnd"/>
      <w:proofErr w:type="gramEnd"/>
      <w:r w:rsidRPr="008A38FB">
        <w:t xml:space="preserve"> } from 'react-i18next</w:t>
      </w:r>
      <w:proofErr w:type="gramStart"/>
      <w:r w:rsidRPr="008A38FB">
        <w:t>';</w:t>
      </w:r>
      <w:proofErr w:type="gramEnd"/>
    </w:p>
    <w:p w14:paraId="6F231FFB" w14:textId="77777777" w:rsidR="008A38FB" w:rsidRPr="008A38FB" w:rsidRDefault="008A38FB" w:rsidP="008A38FB">
      <w:proofErr w:type="spellStart"/>
      <w:r w:rsidRPr="008A38FB">
        <w:t>const</w:t>
      </w:r>
      <w:proofErr w:type="spellEnd"/>
      <w:r w:rsidRPr="008A38FB">
        <w:t xml:space="preserve"> </w:t>
      </w:r>
      <w:proofErr w:type="gramStart"/>
      <w:r w:rsidRPr="008A38FB">
        <w:t>{ t</w:t>
      </w:r>
      <w:proofErr w:type="gramEnd"/>
      <w:r w:rsidRPr="008A38FB">
        <w:t xml:space="preserve"> } = </w:t>
      </w:r>
      <w:proofErr w:type="spellStart"/>
      <w:proofErr w:type="gramStart"/>
      <w:r w:rsidRPr="008A38FB">
        <w:t>useTranslation</w:t>
      </w:r>
      <w:proofErr w:type="spellEnd"/>
      <w:r w:rsidRPr="008A38FB">
        <w:t>();</w:t>
      </w:r>
      <w:proofErr w:type="gramEnd"/>
    </w:p>
    <w:p w14:paraId="318EE615" w14:textId="77777777" w:rsidR="008A38FB" w:rsidRPr="008A38FB" w:rsidRDefault="008A38FB" w:rsidP="008A38FB">
      <w:r w:rsidRPr="008A38FB">
        <w:t>&lt;h1&gt;{t('welcome'</w:t>
      </w:r>
      <w:proofErr w:type="gramStart"/>
      <w:r w:rsidRPr="008A38FB">
        <w:t>)}&lt;</w:t>
      </w:r>
      <w:proofErr w:type="gramEnd"/>
      <w:r w:rsidRPr="008A38FB">
        <w:t>/h1&gt;</w:t>
      </w:r>
    </w:p>
    <w:p w14:paraId="521D7DE2" w14:textId="77777777" w:rsidR="008A38FB" w:rsidRPr="008A38FB" w:rsidRDefault="008A38FB" w:rsidP="008A38FB">
      <w:r w:rsidRPr="008A38FB">
        <w:pict w14:anchorId="02FDA014">
          <v:rect id="_x0000_i1843" style="width:0;height:1.5pt" o:hralign="center" o:hrstd="t" o:hr="t" fillcolor="#a0a0a0" stroked="f"/>
        </w:pict>
      </w:r>
    </w:p>
    <w:p w14:paraId="5073212A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6. Language Switcher</w:t>
      </w:r>
    </w:p>
    <w:p w14:paraId="6BCC2ED5" w14:textId="77777777" w:rsidR="008A38FB" w:rsidRPr="008A38FB" w:rsidRDefault="008A38FB" w:rsidP="008A38FB">
      <w:pPr>
        <w:numPr>
          <w:ilvl w:val="0"/>
          <w:numId w:val="67"/>
        </w:numPr>
      </w:pPr>
      <w:r w:rsidRPr="008A38FB">
        <w:t>Provide toggle in UI (e.g., top-right corner or user profile menu).</w:t>
      </w:r>
    </w:p>
    <w:p w14:paraId="132D94C6" w14:textId="77777777" w:rsidR="008A38FB" w:rsidRPr="008A38FB" w:rsidRDefault="008A38FB" w:rsidP="008A38FB">
      <w:pPr>
        <w:numPr>
          <w:ilvl w:val="0"/>
          <w:numId w:val="67"/>
        </w:numPr>
      </w:pPr>
      <w:r w:rsidRPr="008A38FB">
        <w:t>On language change:</w:t>
      </w:r>
    </w:p>
    <w:p w14:paraId="56B118EA" w14:textId="77777777" w:rsidR="008A38FB" w:rsidRPr="008A38FB" w:rsidRDefault="008A38FB" w:rsidP="008A38FB">
      <w:pPr>
        <w:numPr>
          <w:ilvl w:val="1"/>
          <w:numId w:val="67"/>
        </w:numPr>
      </w:pPr>
      <w:r w:rsidRPr="008A38FB">
        <w:t>Update i18n current language.</w:t>
      </w:r>
    </w:p>
    <w:p w14:paraId="6315B08F" w14:textId="77777777" w:rsidR="008A38FB" w:rsidRPr="008A38FB" w:rsidRDefault="008A38FB" w:rsidP="008A38FB">
      <w:pPr>
        <w:numPr>
          <w:ilvl w:val="1"/>
          <w:numId w:val="67"/>
        </w:numPr>
      </w:pPr>
      <w:r w:rsidRPr="008A38FB">
        <w:t xml:space="preserve">Save preference in </w:t>
      </w:r>
      <w:proofErr w:type="spellStart"/>
      <w:r w:rsidRPr="008A38FB">
        <w:t>localStorage</w:t>
      </w:r>
      <w:proofErr w:type="spellEnd"/>
      <w:r w:rsidRPr="008A38FB">
        <w:t xml:space="preserve"> or Supabase metadata.</w:t>
      </w:r>
    </w:p>
    <w:p w14:paraId="522338D6" w14:textId="77777777" w:rsidR="008A38FB" w:rsidRPr="008A38FB" w:rsidRDefault="008A38FB" w:rsidP="008A38FB">
      <w:r w:rsidRPr="008A38FB">
        <w:pict w14:anchorId="56F2C687">
          <v:rect id="_x0000_i1844" style="width:0;height:1.5pt" o:hralign="center" o:hrstd="t" o:hr="t" fillcolor="#a0a0a0" stroked="f"/>
        </w:pict>
      </w:r>
    </w:p>
    <w:p w14:paraId="2C48503F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7. Dynamic Text / Variables</w:t>
      </w:r>
    </w:p>
    <w:p w14:paraId="6D3B46F1" w14:textId="77777777" w:rsidR="008A38FB" w:rsidRPr="008A38FB" w:rsidRDefault="008A38FB" w:rsidP="008A38FB">
      <w:pPr>
        <w:numPr>
          <w:ilvl w:val="0"/>
          <w:numId w:val="68"/>
        </w:numPr>
      </w:pPr>
      <w:r w:rsidRPr="008A38FB">
        <w:lastRenderedPageBreak/>
        <w:t>Support placeholders in translations:</w:t>
      </w:r>
    </w:p>
    <w:p w14:paraId="161D8563" w14:textId="77777777" w:rsidR="008A38FB" w:rsidRPr="008A38FB" w:rsidRDefault="008A38FB" w:rsidP="008A38FB">
      <w:r w:rsidRPr="008A38FB">
        <w:t>"</w:t>
      </w:r>
      <w:proofErr w:type="spellStart"/>
      <w:proofErr w:type="gramStart"/>
      <w:r w:rsidRPr="008A38FB">
        <w:t>trial</w:t>
      </w:r>
      <w:proofErr w:type="gramEnd"/>
      <w:r w:rsidRPr="008A38FB">
        <w:t>_ends_in</w:t>
      </w:r>
      <w:proofErr w:type="spellEnd"/>
      <w:r w:rsidRPr="008A38FB">
        <w:t>": "</w:t>
      </w:r>
      <w:proofErr w:type="spellStart"/>
      <w:r w:rsidRPr="008A38FB">
        <w:t>Votre</w:t>
      </w:r>
      <w:proofErr w:type="spellEnd"/>
      <w:r w:rsidRPr="008A38FB">
        <w:t xml:space="preserve"> </w:t>
      </w:r>
      <w:proofErr w:type="spellStart"/>
      <w:r w:rsidRPr="008A38FB">
        <w:t>essai</w:t>
      </w:r>
      <w:proofErr w:type="spellEnd"/>
      <w:r w:rsidRPr="008A38FB">
        <w:t xml:space="preserve"> se </w:t>
      </w:r>
      <w:proofErr w:type="spellStart"/>
      <w:r w:rsidRPr="008A38FB">
        <w:t>termine</w:t>
      </w:r>
      <w:proofErr w:type="spellEnd"/>
      <w:r w:rsidRPr="008A38FB">
        <w:t xml:space="preserve"> dans {{days}} </w:t>
      </w:r>
      <w:proofErr w:type="spellStart"/>
      <w:r w:rsidRPr="008A38FB">
        <w:t>jours</w:t>
      </w:r>
      <w:proofErr w:type="spellEnd"/>
      <w:r w:rsidRPr="008A38FB">
        <w:t>"</w:t>
      </w:r>
    </w:p>
    <w:p w14:paraId="0592E7EE" w14:textId="77777777" w:rsidR="008A38FB" w:rsidRPr="008A38FB" w:rsidRDefault="008A38FB" w:rsidP="008A38FB">
      <w:pPr>
        <w:numPr>
          <w:ilvl w:val="0"/>
          <w:numId w:val="69"/>
        </w:numPr>
      </w:pPr>
      <w:r w:rsidRPr="008A38FB">
        <w:t>Usage:</w:t>
      </w:r>
    </w:p>
    <w:p w14:paraId="6FD85B71" w14:textId="77777777" w:rsidR="008A38FB" w:rsidRPr="008A38FB" w:rsidRDefault="008A38FB" w:rsidP="008A38FB">
      <w:proofErr w:type="gramStart"/>
      <w:r w:rsidRPr="008A38FB">
        <w:t>t(</w:t>
      </w:r>
      <w:proofErr w:type="gramEnd"/>
      <w:r w:rsidRPr="008A38FB">
        <w:t>'</w:t>
      </w:r>
      <w:proofErr w:type="spellStart"/>
      <w:r w:rsidRPr="008A38FB">
        <w:t>trial_ends_in</w:t>
      </w:r>
      <w:proofErr w:type="spellEnd"/>
      <w:r w:rsidRPr="008A38FB">
        <w:t xml:space="preserve">', </w:t>
      </w:r>
      <w:proofErr w:type="gramStart"/>
      <w:r w:rsidRPr="008A38FB">
        <w:t>{ days</w:t>
      </w:r>
      <w:proofErr w:type="gramEnd"/>
      <w:r w:rsidRPr="008A38FB">
        <w:t xml:space="preserve">: </w:t>
      </w:r>
      <w:proofErr w:type="gramStart"/>
      <w:r w:rsidRPr="008A38FB">
        <w:t>7 }</w:t>
      </w:r>
      <w:proofErr w:type="gramEnd"/>
      <w:r w:rsidRPr="008A38FB">
        <w:t>)</w:t>
      </w:r>
    </w:p>
    <w:p w14:paraId="5A38F0EA" w14:textId="77777777" w:rsidR="008A38FB" w:rsidRPr="008A38FB" w:rsidRDefault="008A38FB" w:rsidP="008A38FB">
      <w:r w:rsidRPr="008A38FB">
        <w:pict w14:anchorId="3AB709C7">
          <v:rect id="_x0000_i1845" style="width:0;height:1.5pt" o:hralign="center" o:hrstd="t" o:hr="t" fillcolor="#a0a0a0" stroked="f"/>
        </w:pict>
      </w:r>
    </w:p>
    <w:p w14:paraId="557F2C61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8. Scope of Translation</w:t>
      </w:r>
    </w:p>
    <w:p w14:paraId="0AD66A3F" w14:textId="77777777" w:rsidR="008A38FB" w:rsidRPr="008A38FB" w:rsidRDefault="008A38FB" w:rsidP="008A38FB">
      <w:pPr>
        <w:numPr>
          <w:ilvl w:val="0"/>
          <w:numId w:val="70"/>
        </w:numPr>
      </w:pPr>
      <w:r w:rsidRPr="008A38FB">
        <w:t>All static UI text:</w:t>
      </w:r>
    </w:p>
    <w:p w14:paraId="5EB6A0AB" w14:textId="77777777" w:rsidR="008A38FB" w:rsidRPr="008A38FB" w:rsidRDefault="008A38FB" w:rsidP="008A38FB">
      <w:pPr>
        <w:numPr>
          <w:ilvl w:val="1"/>
          <w:numId w:val="70"/>
        </w:numPr>
      </w:pPr>
      <w:r w:rsidRPr="008A38FB">
        <w:t>Buttons, labels, headings</w:t>
      </w:r>
    </w:p>
    <w:p w14:paraId="1F3E994A" w14:textId="77777777" w:rsidR="008A38FB" w:rsidRPr="008A38FB" w:rsidRDefault="008A38FB" w:rsidP="008A38FB">
      <w:pPr>
        <w:numPr>
          <w:ilvl w:val="1"/>
          <w:numId w:val="70"/>
        </w:numPr>
      </w:pPr>
      <w:r w:rsidRPr="008A38FB">
        <w:t>Forms, placeholders, validation messages</w:t>
      </w:r>
    </w:p>
    <w:p w14:paraId="3F8B6534" w14:textId="77777777" w:rsidR="008A38FB" w:rsidRPr="008A38FB" w:rsidRDefault="008A38FB" w:rsidP="008A38FB">
      <w:pPr>
        <w:numPr>
          <w:ilvl w:val="1"/>
          <w:numId w:val="70"/>
        </w:numPr>
      </w:pPr>
      <w:r w:rsidRPr="008A38FB">
        <w:t>Notifications &amp; alerts (trial reminders, errors)</w:t>
      </w:r>
    </w:p>
    <w:p w14:paraId="61B65401" w14:textId="77777777" w:rsidR="008A38FB" w:rsidRPr="008A38FB" w:rsidRDefault="008A38FB" w:rsidP="008A38FB">
      <w:pPr>
        <w:numPr>
          <w:ilvl w:val="1"/>
          <w:numId w:val="70"/>
        </w:numPr>
      </w:pPr>
      <w:r w:rsidRPr="008A38FB">
        <w:t>Admin page, dashboards, tables</w:t>
      </w:r>
    </w:p>
    <w:p w14:paraId="2AC19B95" w14:textId="77777777" w:rsidR="008A38FB" w:rsidRPr="008A38FB" w:rsidRDefault="008A38FB" w:rsidP="008A38FB">
      <w:pPr>
        <w:numPr>
          <w:ilvl w:val="0"/>
          <w:numId w:val="70"/>
        </w:numPr>
      </w:pPr>
      <w:r w:rsidRPr="008A38FB">
        <w:t xml:space="preserve">Emails can also be translated if MailerSend templates are created with </w:t>
      </w:r>
      <w:r w:rsidRPr="008A38FB">
        <w:rPr>
          <w:b/>
          <w:bCs/>
        </w:rPr>
        <w:t>French default</w:t>
      </w:r>
      <w:r w:rsidRPr="008A38FB">
        <w:t xml:space="preserve"> and optional English versions.</w:t>
      </w:r>
    </w:p>
    <w:p w14:paraId="607A6836" w14:textId="77777777" w:rsidR="008A38FB" w:rsidRPr="008A38FB" w:rsidRDefault="008A38FB" w:rsidP="008A38FB">
      <w:r w:rsidRPr="008A38FB">
        <w:pict w14:anchorId="1AFEF4E2">
          <v:rect id="_x0000_i1846" style="width:0;height:1.5pt" o:hralign="center" o:hrstd="t" o:hr="t" fillcolor="#a0a0a0" stroked="f"/>
        </w:pict>
      </w:r>
    </w:p>
    <w:p w14:paraId="52FCCB97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9. Fallback Strategy</w:t>
      </w:r>
    </w:p>
    <w:p w14:paraId="471B2FE1" w14:textId="77777777" w:rsidR="008A38FB" w:rsidRPr="008A38FB" w:rsidRDefault="008A38FB" w:rsidP="008A38FB">
      <w:pPr>
        <w:numPr>
          <w:ilvl w:val="0"/>
          <w:numId w:val="71"/>
        </w:numPr>
      </w:pPr>
      <w:r w:rsidRPr="008A38FB">
        <w:t>French is default → if English translation missing, show French text.</w:t>
      </w:r>
    </w:p>
    <w:p w14:paraId="7908A446" w14:textId="77777777" w:rsidR="008A38FB" w:rsidRPr="008A38FB" w:rsidRDefault="008A38FB" w:rsidP="008A38FB">
      <w:pPr>
        <w:numPr>
          <w:ilvl w:val="0"/>
          <w:numId w:val="71"/>
        </w:numPr>
      </w:pPr>
      <w:r w:rsidRPr="008A38FB">
        <w:t>Keep JSON keys consistent between languages for maintainability.</w:t>
      </w:r>
    </w:p>
    <w:p w14:paraId="5B9313F4" w14:textId="77777777" w:rsidR="008A38FB" w:rsidRPr="008A38FB" w:rsidRDefault="008A38FB" w:rsidP="008A38FB">
      <w:r w:rsidRPr="008A38FB">
        <w:pict w14:anchorId="4205308F">
          <v:rect id="_x0000_i1847" style="width:0;height:1.5pt" o:hralign="center" o:hrstd="t" o:hr="t" fillcolor="#a0a0a0" stroked="f"/>
        </w:pict>
      </w:r>
    </w:p>
    <w:p w14:paraId="347161AA" w14:textId="77777777" w:rsidR="008A38FB" w:rsidRPr="008A38FB" w:rsidRDefault="008A38FB" w:rsidP="008A38FB">
      <w:pPr>
        <w:rPr>
          <w:b/>
          <w:bCs/>
        </w:rPr>
      </w:pPr>
      <w:r w:rsidRPr="008A38FB">
        <w:rPr>
          <w:b/>
          <w:bCs/>
        </w:rPr>
        <w:t>10. Optional Enhancements</w:t>
      </w:r>
    </w:p>
    <w:p w14:paraId="7CBC916B" w14:textId="77777777" w:rsidR="008A38FB" w:rsidRPr="008A38FB" w:rsidRDefault="008A38FB" w:rsidP="008A38FB">
      <w:pPr>
        <w:numPr>
          <w:ilvl w:val="0"/>
          <w:numId w:val="72"/>
        </w:numPr>
      </w:pPr>
      <w:r w:rsidRPr="008A38FB">
        <w:t>Detect browser language and default to it if available.</w:t>
      </w:r>
    </w:p>
    <w:p w14:paraId="6923ADD4" w14:textId="77777777" w:rsidR="008A38FB" w:rsidRPr="008A38FB" w:rsidRDefault="008A38FB" w:rsidP="008A38FB">
      <w:pPr>
        <w:numPr>
          <w:ilvl w:val="0"/>
          <w:numId w:val="72"/>
        </w:numPr>
      </w:pPr>
      <w:r w:rsidRPr="008A38FB">
        <w:t>Allow organization-wide default language for multi-user accounts.</w:t>
      </w:r>
    </w:p>
    <w:p w14:paraId="18D096E1" w14:textId="77777777" w:rsidR="008A38FB" w:rsidRPr="008A38FB" w:rsidRDefault="008A38FB" w:rsidP="008A38FB">
      <w:pPr>
        <w:numPr>
          <w:ilvl w:val="0"/>
          <w:numId w:val="72"/>
        </w:numPr>
      </w:pPr>
      <w:r w:rsidRPr="008A38FB">
        <w:t>Store language preference in Supabase users table for consistent experience across devices.</w:t>
      </w:r>
    </w:p>
    <w:p w14:paraId="1538E8B1" w14:textId="77777777" w:rsidR="008A38FB" w:rsidRPr="008A38FB" w:rsidRDefault="008A38FB" w:rsidP="008A38FB">
      <w:r w:rsidRPr="008A38FB">
        <w:pict w14:anchorId="5C24A91A">
          <v:rect id="_x0000_i1848" style="width:0;height:1.5pt" o:hralign="center" o:hrstd="t" o:hr="t" fillcolor="#a0a0a0" stroked="f"/>
        </w:pict>
      </w:r>
    </w:p>
    <w:p w14:paraId="4343958F" w14:textId="77777777" w:rsidR="008A38FB" w:rsidRDefault="008A38FB" w:rsidP="008A38FB">
      <w:r w:rsidRPr="008A38FB">
        <w:rPr>
          <w:rFonts w:ascii="Segoe UI Emoji" w:hAnsi="Segoe UI Emoji" w:cs="Segoe UI Emoji"/>
        </w:rPr>
        <w:t>✅</w:t>
      </w:r>
      <w:r w:rsidRPr="008A38FB">
        <w:t xml:space="preserve"> </w:t>
      </w:r>
      <w:r w:rsidRPr="008A38FB">
        <w:rPr>
          <w:b/>
          <w:bCs/>
        </w:rPr>
        <w:t>Summary:</w:t>
      </w:r>
      <w:r w:rsidRPr="008A38FB">
        <w:br/>
        <w:t xml:space="preserve">Using </w:t>
      </w:r>
      <w:r w:rsidRPr="008A38FB">
        <w:rPr>
          <w:b/>
          <w:bCs/>
        </w:rPr>
        <w:t>i18n.js</w:t>
      </w:r>
      <w:r w:rsidRPr="008A38FB">
        <w:t>, French will be the default language for all users, with English as a selectable alternative. All UI components, notifications, and admin interfaces can be dynamically translated while storing user preference for future sessions.</w:t>
      </w:r>
    </w:p>
    <w:p w14:paraId="551CE227" w14:textId="20E59C21" w:rsidR="00E4357E" w:rsidRPr="00E4357E" w:rsidRDefault="00E4357E" w:rsidP="00E4357E"/>
    <w:p w14:paraId="501CCD0E" w14:textId="2967D768" w:rsidR="00E4357E" w:rsidRPr="00E4357E" w:rsidRDefault="00E4357E" w:rsidP="00E4357E">
      <w:pPr>
        <w:pStyle w:val="Heading2"/>
        <w:rPr>
          <w:b/>
          <w:bCs/>
        </w:rPr>
      </w:pPr>
      <w:r w:rsidRPr="00E4357E">
        <w:rPr>
          <w:b/>
          <w:bCs/>
        </w:rPr>
        <w:lastRenderedPageBreak/>
        <w:t xml:space="preserve"> </w:t>
      </w:r>
      <w:bookmarkStart w:id="8" w:name="_Toc210047457"/>
      <w:r>
        <w:rPr>
          <w:b/>
          <w:bCs/>
        </w:rPr>
        <w:t xml:space="preserve">9. </w:t>
      </w:r>
      <w:r w:rsidRPr="00E4357E">
        <w:rPr>
          <w:b/>
          <w:bCs/>
        </w:rPr>
        <w:t>GitHub + Netlify Deployment Workflow</w:t>
      </w:r>
      <w:bookmarkEnd w:id="8"/>
    </w:p>
    <w:p w14:paraId="7BF37896" w14:textId="77777777" w:rsidR="00E4357E" w:rsidRPr="00E4357E" w:rsidRDefault="00E4357E" w:rsidP="00E4357E">
      <w:pPr>
        <w:rPr>
          <w:b/>
          <w:bCs/>
        </w:rPr>
      </w:pPr>
      <w:r w:rsidRPr="00E4357E">
        <w:rPr>
          <w:b/>
          <w:bCs/>
        </w:rPr>
        <w:t>1. GitHub Branch Strategy</w:t>
      </w:r>
    </w:p>
    <w:p w14:paraId="4665FEEA" w14:textId="77777777" w:rsidR="00E4357E" w:rsidRPr="00E4357E" w:rsidRDefault="00E4357E" w:rsidP="00E4357E">
      <w:pPr>
        <w:numPr>
          <w:ilvl w:val="0"/>
          <w:numId w:val="90"/>
        </w:numPr>
      </w:pPr>
      <w:r w:rsidRPr="00E4357E">
        <w:rPr>
          <w:b/>
          <w:bCs/>
        </w:rPr>
        <w:t>main</w:t>
      </w:r>
      <w:r w:rsidRPr="00E4357E">
        <w:t xml:space="preserve"> → Production branch</w:t>
      </w:r>
    </w:p>
    <w:p w14:paraId="51F12A8D" w14:textId="77777777" w:rsidR="00E4357E" w:rsidRPr="00E4357E" w:rsidRDefault="00E4357E" w:rsidP="00E4357E">
      <w:pPr>
        <w:numPr>
          <w:ilvl w:val="1"/>
          <w:numId w:val="90"/>
        </w:numPr>
      </w:pPr>
      <w:r w:rsidRPr="00E4357E">
        <w:t>Netlify automatically deploys this branch to swiftfacture.com.</w:t>
      </w:r>
    </w:p>
    <w:p w14:paraId="2BFA515E" w14:textId="77777777" w:rsidR="00E4357E" w:rsidRPr="00E4357E" w:rsidRDefault="00E4357E" w:rsidP="00E4357E">
      <w:pPr>
        <w:numPr>
          <w:ilvl w:val="1"/>
          <w:numId w:val="90"/>
        </w:numPr>
      </w:pPr>
      <w:r w:rsidRPr="00E4357E">
        <w:t>Only stable, tested features should go here.</w:t>
      </w:r>
    </w:p>
    <w:p w14:paraId="3D105D70" w14:textId="77777777" w:rsidR="00E4357E" w:rsidRPr="00E4357E" w:rsidRDefault="00E4357E" w:rsidP="00E4357E">
      <w:pPr>
        <w:numPr>
          <w:ilvl w:val="0"/>
          <w:numId w:val="90"/>
        </w:numPr>
      </w:pPr>
      <w:r w:rsidRPr="00E4357E">
        <w:rPr>
          <w:b/>
          <w:bCs/>
        </w:rPr>
        <w:t>develop</w:t>
      </w:r>
      <w:r w:rsidRPr="00E4357E">
        <w:t xml:space="preserve"> → Dev / Staging branch</w:t>
      </w:r>
    </w:p>
    <w:p w14:paraId="37DD66CF" w14:textId="77777777" w:rsidR="00E4357E" w:rsidRPr="00E4357E" w:rsidRDefault="00E4357E" w:rsidP="00E4357E">
      <w:pPr>
        <w:numPr>
          <w:ilvl w:val="1"/>
          <w:numId w:val="90"/>
        </w:numPr>
      </w:pPr>
      <w:r w:rsidRPr="00E4357E">
        <w:t xml:space="preserve">Netlify deploys this branch to </w:t>
      </w:r>
      <w:proofErr w:type="spellStart"/>
      <w:proofErr w:type="gramStart"/>
      <w:r w:rsidRPr="00E4357E">
        <w:t>dev.swiftfacture</w:t>
      </w:r>
      <w:proofErr w:type="gramEnd"/>
      <w:r w:rsidRPr="00E4357E">
        <w:t>.site</w:t>
      </w:r>
      <w:proofErr w:type="spellEnd"/>
      <w:r w:rsidRPr="00E4357E">
        <w:t>.</w:t>
      </w:r>
    </w:p>
    <w:p w14:paraId="43BDD3DD" w14:textId="77777777" w:rsidR="00E4357E" w:rsidRPr="00E4357E" w:rsidRDefault="00E4357E" w:rsidP="00E4357E">
      <w:pPr>
        <w:numPr>
          <w:ilvl w:val="1"/>
          <w:numId w:val="90"/>
        </w:numPr>
      </w:pPr>
      <w:r w:rsidRPr="00E4357E">
        <w:t>Team tests new features here before merging into main.</w:t>
      </w:r>
    </w:p>
    <w:p w14:paraId="647595C2" w14:textId="77777777" w:rsidR="00E4357E" w:rsidRPr="00E4357E" w:rsidRDefault="00E4357E" w:rsidP="00E4357E">
      <w:pPr>
        <w:numPr>
          <w:ilvl w:val="0"/>
          <w:numId w:val="90"/>
        </w:numPr>
      </w:pPr>
      <w:r w:rsidRPr="00E4357E">
        <w:rPr>
          <w:b/>
          <w:bCs/>
        </w:rPr>
        <w:t>feature branches</w:t>
      </w:r>
      <w:r w:rsidRPr="00E4357E">
        <w:t xml:space="preserve"> → Local development or isolated features</w:t>
      </w:r>
    </w:p>
    <w:p w14:paraId="0DFF1077" w14:textId="77777777" w:rsidR="00E4357E" w:rsidRPr="00E4357E" w:rsidRDefault="00E4357E" w:rsidP="00E4357E">
      <w:pPr>
        <w:numPr>
          <w:ilvl w:val="1"/>
          <w:numId w:val="90"/>
        </w:numPr>
      </w:pPr>
      <w:r w:rsidRPr="00E4357E">
        <w:t>Example: feature/invoice-templates, feature/trial-updates</w:t>
      </w:r>
    </w:p>
    <w:p w14:paraId="0D2768AB" w14:textId="77777777" w:rsidR="00E4357E" w:rsidRPr="00E4357E" w:rsidRDefault="00E4357E" w:rsidP="00E4357E">
      <w:pPr>
        <w:numPr>
          <w:ilvl w:val="1"/>
          <w:numId w:val="90"/>
        </w:numPr>
      </w:pPr>
      <w:r w:rsidRPr="00E4357E">
        <w:t>Developers work locally → push to GitHub → deploy preview URL on Netlify.</w:t>
      </w:r>
    </w:p>
    <w:p w14:paraId="3BE72DE1" w14:textId="77777777" w:rsidR="00E4357E" w:rsidRPr="00E4357E" w:rsidRDefault="00E4357E" w:rsidP="00E4357E">
      <w:r w:rsidRPr="00E4357E">
        <w:pict w14:anchorId="2B34F76D">
          <v:rect id="_x0000_i2248" style="width:0;height:1.5pt" o:hralign="center" o:hrstd="t" o:hr="t" fillcolor="#a0a0a0" stroked="f"/>
        </w:pict>
      </w:r>
    </w:p>
    <w:p w14:paraId="2ED7EEB3" w14:textId="77777777" w:rsidR="00E4357E" w:rsidRPr="00E4357E" w:rsidRDefault="00E4357E" w:rsidP="00E4357E">
      <w:pPr>
        <w:rPr>
          <w:b/>
          <w:bCs/>
        </w:rPr>
      </w:pPr>
      <w:r w:rsidRPr="00E4357E">
        <w:rPr>
          <w:b/>
          <w:bCs/>
        </w:rPr>
        <w:t>2. Netlify Branch Deploys</w:t>
      </w:r>
    </w:p>
    <w:p w14:paraId="2CED1A53" w14:textId="77777777" w:rsidR="00E4357E" w:rsidRPr="00E4357E" w:rsidRDefault="00E4357E" w:rsidP="00E4357E">
      <w:pPr>
        <w:numPr>
          <w:ilvl w:val="0"/>
          <w:numId w:val="91"/>
        </w:numPr>
      </w:pPr>
      <w:r w:rsidRPr="00E4357E">
        <w:t xml:space="preserve">Netlify can </w:t>
      </w:r>
      <w:r w:rsidRPr="00E4357E">
        <w:rPr>
          <w:b/>
          <w:bCs/>
        </w:rPr>
        <w:t>automatically detect branches</w:t>
      </w:r>
      <w:r w:rsidRPr="00E4357E">
        <w:t xml:space="preserve"> and deploy them to separate URLs.</w:t>
      </w:r>
    </w:p>
    <w:p w14:paraId="1F17BF11" w14:textId="77777777" w:rsidR="00E4357E" w:rsidRPr="00E4357E" w:rsidRDefault="00E4357E" w:rsidP="00E4357E">
      <w:pPr>
        <w:numPr>
          <w:ilvl w:val="0"/>
          <w:numId w:val="91"/>
        </w:numPr>
      </w:pPr>
      <w:r w:rsidRPr="00E4357E">
        <w:t>Setup:</w:t>
      </w:r>
    </w:p>
    <w:p w14:paraId="6D09ABA4" w14:textId="77777777" w:rsidR="00E4357E" w:rsidRPr="00E4357E" w:rsidRDefault="00E4357E" w:rsidP="00E4357E">
      <w:pPr>
        <w:numPr>
          <w:ilvl w:val="1"/>
          <w:numId w:val="91"/>
        </w:numPr>
      </w:pPr>
      <w:r w:rsidRPr="00E4357E">
        <w:t xml:space="preserve">In Netlify dashboard → </w:t>
      </w:r>
      <w:r w:rsidRPr="00E4357E">
        <w:rPr>
          <w:b/>
          <w:bCs/>
        </w:rPr>
        <w:t>Deploy settings → Branch deploys</w:t>
      </w:r>
    </w:p>
    <w:p w14:paraId="270AA2D3" w14:textId="77777777" w:rsidR="00E4357E" w:rsidRPr="00E4357E" w:rsidRDefault="00E4357E" w:rsidP="00E4357E">
      <w:pPr>
        <w:numPr>
          <w:ilvl w:val="1"/>
          <w:numId w:val="91"/>
        </w:numPr>
      </w:pPr>
      <w:proofErr w:type="gramStart"/>
      <w:r w:rsidRPr="00E4357E">
        <w:t>Map</w:t>
      </w:r>
      <w:proofErr w:type="gramEnd"/>
      <w:r w:rsidRPr="00E4357E">
        <w:t xml:space="preserve"> develop → </w:t>
      </w:r>
      <w:proofErr w:type="spellStart"/>
      <w:proofErr w:type="gramStart"/>
      <w:r w:rsidRPr="00E4357E">
        <w:t>dev.swiftfacture</w:t>
      </w:r>
      <w:proofErr w:type="gramEnd"/>
      <w:r w:rsidRPr="00E4357E">
        <w:t>.site</w:t>
      </w:r>
      <w:proofErr w:type="spellEnd"/>
    </w:p>
    <w:p w14:paraId="5E153006" w14:textId="77777777" w:rsidR="00E4357E" w:rsidRPr="00E4357E" w:rsidRDefault="00E4357E" w:rsidP="00E4357E">
      <w:pPr>
        <w:numPr>
          <w:ilvl w:val="1"/>
          <w:numId w:val="91"/>
        </w:numPr>
      </w:pPr>
      <w:r w:rsidRPr="00E4357E">
        <w:t>main → swiftfacture.com</w:t>
      </w:r>
    </w:p>
    <w:p w14:paraId="6DE038EF" w14:textId="77777777" w:rsidR="00E4357E" w:rsidRPr="00E4357E" w:rsidRDefault="00E4357E" w:rsidP="00E4357E">
      <w:pPr>
        <w:numPr>
          <w:ilvl w:val="1"/>
          <w:numId w:val="91"/>
        </w:numPr>
      </w:pPr>
      <w:r w:rsidRPr="00E4357E">
        <w:t xml:space="preserve">Feature branches → Netlify </w:t>
      </w:r>
      <w:r w:rsidRPr="00E4357E">
        <w:rPr>
          <w:b/>
          <w:bCs/>
        </w:rPr>
        <w:t>preview URLs</w:t>
      </w:r>
      <w:r w:rsidRPr="00E4357E">
        <w:t xml:space="preserve"> (</w:t>
      </w:r>
      <w:proofErr w:type="gramStart"/>
      <w:r w:rsidRPr="00E4357E">
        <w:t>auto-generated</w:t>
      </w:r>
      <w:proofErr w:type="gramEnd"/>
      <w:r w:rsidRPr="00E4357E">
        <w:t>)</w:t>
      </w:r>
    </w:p>
    <w:p w14:paraId="4DF51219" w14:textId="77777777" w:rsidR="00E4357E" w:rsidRPr="00E4357E" w:rsidRDefault="00E4357E" w:rsidP="00E4357E">
      <w:r w:rsidRPr="00E4357E">
        <w:pict w14:anchorId="2A04DADA">
          <v:rect id="_x0000_i2249" style="width:0;height:1.5pt" o:hralign="center" o:hrstd="t" o:hr="t" fillcolor="#a0a0a0" stroked="f"/>
        </w:pict>
      </w:r>
    </w:p>
    <w:p w14:paraId="4DC42ADD" w14:textId="77777777" w:rsidR="00E4357E" w:rsidRPr="00E4357E" w:rsidRDefault="00E4357E" w:rsidP="00E4357E">
      <w:pPr>
        <w:rPr>
          <w:b/>
          <w:bCs/>
        </w:rPr>
      </w:pPr>
      <w:r w:rsidRPr="00E4357E">
        <w:rPr>
          <w:b/>
          <w:bCs/>
        </w:rPr>
        <w:t>3. Environment Variables</w:t>
      </w:r>
    </w:p>
    <w:p w14:paraId="79AD3BB2" w14:textId="77777777" w:rsidR="00E4357E" w:rsidRPr="00E4357E" w:rsidRDefault="00E4357E" w:rsidP="00E4357E">
      <w:pPr>
        <w:numPr>
          <w:ilvl w:val="0"/>
          <w:numId w:val="92"/>
        </w:numPr>
      </w:pPr>
      <w:r w:rsidRPr="00E4357E">
        <w:t xml:space="preserve">Each branch can have </w:t>
      </w:r>
      <w:r w:rsidRPr="00E4357E">
        <w:rPr>
          <w:b/>
          <w:bCs/>
        </w:rPr>
        <w:t>its own environment variables</w:t>
      </w:r>
      <w:r w:rsidRPr="00E4357E">
        <w:t xml:space="preserve"> in Netlify:</w:t>
      </w:r>
    </w:p>
    <w:p w14:paraId="05D80C96" w14:textId="77777777" w:rsidR="00E4357E" w:rsidRPr="00E4357E" w:rsidRDefault="00E4357E" w:rsidP="00E4357E">
      <w:pPr>
        <w:numPr>
          <w:ilvl w:val="1"/>
          <w:numId w:val="92"/>
        </w:numPr>
      </w:pPr>
      <w:r w:rsidRPr="00E4357E">
        <w:t>SUPABASE_URL → dev vs prod</w:t>
      </w:r>
    </w:p>
    <w:p w14:paraId="4C677FC7" w14:textId="77777777" w:rsidR="00E4357E" w:rsidRPr="00E4357E" w:rsidRDefault="00E4357E" w:rsidP="00E4357E">
      <w:pPr>
        <w:numPr>
          <w:ilvl w:val="1"/>
          <w:numId w:val="92"/>
        </w:numPr>
      </w:pPr>
      <w:r w:rsidRPr="00E4357E">
        <w:t>SUPABASE_ANON_KEY → dev vs prod</w:t>
      </w:r>
    </w:p>
    <w:p w14:paraId="399DD25B" w14:textId="77777777" w:rsidR="00E4357E" w:rsidRPr="00E4357E" w:rsidRDefault="00E4357E" w:rsidP="00E4357E">
      <w:pPr>
        <w:numPr>
          <w:ilvl w:val="1"/>
          <w:numId w:val="92"/>
        </w:numPr>
      </w:pPr>
      <w:r w:rsidRPr="00E4357E">
        <w:t>MAILERSEND_API_KEY → sandbox vs prod</w:t>
      </w:r>
    </w:p>
    <w:p w14:paraId="769BB776" w14:textId="77777777" w:rsidR="00E4357E" w:rsidRPr="00E4357E" w:rsidRDefault="00E4357E" w:rsidP="00E4357E">
      <w:pPr>
        <w:numPr>
          <w:ilvl w:val="1"/>
          <w:numId w:val="92"/>
        </w:numPr>
      </w:pPr>
      <w:r w:rsidRPr="00E4357E">
        <w:t>STRIPE_KEY → test vs live</w:t>
      </w:r>
    </w:p>
    <w:p w14:paraId="4EDA11DE" w14:textId="77777777" w:rsidR="00E4357E" w:rsidRPr="00E4357E" w:rsidRDefault="00E4357E" w:rsidP="00E4357E">
      <w:pPr>
        <w:numPr>
          <w:ilvl w:val="0"/>
          <w:numId w:val="92"/>
        </w:numPr>
      </w:pPr>
      <w:r w:rsidRPr="00E4357E">
        <w:t xml:space="preserve">Keep sensitive keys </w:t>
      </w:r>
      <w:r w:rsidRPr="00E4357E">
        <w:rPr>
          <w:b/>
          <w:bCs/>
        </w:rPr>
        <w:t>branch-specific</w:t>
      </w:r>
      <w:r w:rsidRPr="00E4357E">
        <w:t xml:space="preserve"> to avoid test data leaking into production.</w:t>
      </w:r>
    </w:p>
    <w:p w14:paraId="1EEC4FFC" w14:textId="77777777" w:rsidR="00E4357E" w:rsidRPr="00E4357E" w:rsidRDefault="00E4357E" w:rsidP="00E4357E">
      <w:r w:rsidRPr="00E4357E">
        <w:lastRenderedPageBreak/>
        <w:pict w14:anchorId="174CB743">
          <v:rect id="_x0000_i2250" style="width:0;height:1.5pt" o:hralign="center" o:hrstd="t" o:hr="t" fillcolor="#a0a0a0" stroked="f"/>
        </w:pict>
      </w:r>
    </w:p>
    <w:p w14:paraId="6AC54452" w14:textId="77777777" w:rsidR="00E4357E" w:rsidRPr="00E4357E" w:rsidRDefault="00E4357E" w:rsidP="00E4357E">
      <w:pPr>
        <w:rPr>
          <w:b/>
          <w:bCs/>
        </w:rPr>
      </w:pPr>
      <w:r w:rsidRPr="00E4357E">
        <w:rPr>
          <w:b/>
          <w:bCs/>
        </w:rPr>
        <w:t>4. Workflow Summary</w:t>
      </w:r>
    </w:p>
    <w:p w14:paraId="2CDAEC76" w14:textId="77777777" w:rsidR="00E4357E" w:rsidRPr="00E4357E" w:rsidRDefault="00E4357E" w:rsidP="00E4357E">
      <w:pPr>
        <w:numPr>
          <w:ilvl w:val="0"/>
          <w:numId w:val="93"/>
        </w:numPr>
      </w:pPr>
      <w:r w:rsidRPr="00E4357E">
        <w:rPr>
          <w:b/>
          <w:bCs/>
        </w:rPr>
        <w:t>Local development</w:t>
      </w:r>
      <w:r w:rsidRPr="00E4357E">
        <w:t xml:space="preserve"> → feature branch → test locally.</w:t>
      </w:r>
    </w:p>
    <w:p w14:paraId="65AE2948" w14:textId="77777777" w:rsidR="00E4357E" w:rsidRPr="00E4357E" w:rsidRDefault="00E4357E" w:rsidP="00E4357E">
      <w:pPr>
        <w:numPr>
          <w:ilvl w:val="0"/>
          <w:numId w:val="93"/>
        </w:numPr>
      </w:pPr>
      <w:r w:rsidRPr="00E4357E">
        <w:rPr>
          <w:b/>
          <w:bCs/>
        </w:rPr>
        <w:t>Push to GitHub</w:t>
      </w:r>
      <w:r w:rsidRPr="00E4357E">
        <w:t xml:space="preserve"> → feature branch → Netlify generates preview deploy URL for team review.</w:t>
      </w:r>
    </w:p>
    <w:p w14:paraId="657294C2" w14:textId="77777777" w:rsidR="00E4357E" w:rsidRPr="00E4357E" w:rsidRDefault="00E4357E" w:rsidP="00E4357E">
      <w:pPr>
        <w:numPr>
          <w:ilvl w:val="0"/>
          <w:numId w:val="93"/>
        </w:numPr>
      </w:pPr>
      <w:r w:rsidRPr="00E4357E">
        <w:rPr>
          <w:b/>
          <w:bCs/>
        </w:rPr>
        <w:t>Merge feature branch into develop</w:t>
      </w:r>
      <w:r w:rsidRPr="00E4357E">
        <w:t xml:space="preserve"> → auto-deploy to </w:t>
      </w:r>
      <w:proofErr w:type="spellStart"/>
      <w:proofErr w:type="gramStart"/>
      <w:r w:rsidRPr="00E4357E">
        <w:t>dev.swiftfacture</w:t>
      </w:r>
      <w:proofErr w:type="gramEnd"/>
      <w:r w:rsidRPr="00E4357E">
        <w:t>.site</w:t>
      </w:r>
      <w:proofErr w:type="spellEnd"/>
      <w:r w:rsidRPr="00E4357E">
        <w:t xml:space="preserve"> → team tests integrated features.</w:t>
      </w:r>
    </w:p>
    <w:p w14:paraId="77C1BC00" w14:textId="77777777" w:rsidR="00E4357E" w:rsidRPr="00E4357E" w:rsidRDefault="00E4357E" w:rsidP="00E4357E">
      <w:pPr>
        <w:numPr>
          <w:ilvl w:val="0"/>
          <w:numId w:val="93"/>
        </w:numPr>
      </w:pPr>
      <w:proofErr w:type="gramStart"/>
      <w:r w:rsidRPr="00E4357E">
        <w:rPr>
          <w:b/>
          <w:bCs/>
        </w:rPr>
        <w:t>Merge</w:t>
      </w:r>
      <w:proofErr w:type="gramEnd"/>
      <w:r w:rsidRPr="00E4357E">
        <w:rPr>
          <w:b/>
          <w:bCs/>
        </w:rPr>
        <w:t xml:space="preserve"> develop into main</w:t>
      </w:r>
      <w:r w:rsidRPr="00E4357E">
        <w:t xml:space="preserve"> → auto-deploy to swiftfacture.com → production live.</w:t>
      </w:r>
    </w:p>
    <w:p w14:paraId="5E5650EC" w14:textId="77777777" w:rsidR="00E4357E" w:rsidRPr="00E4357E" w:rsidRDefault="00E4357E" w:rsidP="00E4357E">
      <w:r w:rsidRPr="00E4357E">
        <w:pict w14:anchorId="751F458D">
          <v:rect id="_x0000_i2251" style="width:0;height:1.5pt" o:hralign="center" o:hrstd="t" o:hr="t" fillcolor="#a0a0a0" stroked="f"/>
        </w:pict>
      </w:r>
    </w:p>
    <w:p w14:paraId="306B5091" w14:textId="77777777" w:rsidR="00E4357E" w:rsidRPr="00E4357E" w:rsidRDefault="00E4357E" w:rsidP="00E4357E">
      <w:pPr>
        <w:rPr>
          <w:b/>
          <w:bCs/>
        </w:rPr>
      </w:pPr>
      <w:r w:rsidRPr="00E4357E">
        <w:rPr>
          <w:b/>
          <w:bCs/>
        </w:rPr>
        <w:t>5. Benefits</w:t>
      </w:r>
    </w:p>
    <w:p w14:paraId="1FFE948F" w14:textId="77777777" w:rsidR="00E4357E" w:rsidRPr="00E4357E" w:rsidRDefault="00E4357E" w:rsidP="00E4357E">
      <w:pPr>
        <w:numPr>
          <w:ilvl w:val="0"/>
          <w:numId w:val="94"/>
        </w:numPr>
      </w:pPr>
      <w:r w:rsidRPr="00E4357E">
        <w:t xml:space="preserve">Clear separation between </w:t>
      </w:r>
      <w:r w:rsidRPr="00E4357E">
        <w:rPr>
          <w:b/>
          <w:bCs/>
        </w:rPr>
        <w:t>development, staging, and production</w:t>
      </w:r>
      <w:r w:rsidRPr="00E4357E">
        <w:t>.</w:t>
      </w:r>
    </w:p>
    <w:p w14:paraId="0495E92D" w14:textId="77777777" w:rsidR="00E4357E" w:rsidRPr="00E4357E" w:rsidRDefault="00E4357E" w:rsidP="00E4357E">
      <w:pPr>
        <w:numPr>
          <w:ilvl w:val="0"/>
          <w:numId w:val="94"/>
        </w:numPr>
      </w:pPr>
      <w:r w:rsidRPr="00E4357E">
        <w:t>Team can review new features before production release.</w:t>
      </w:r>
    </w:p>
    <w:p w14:paraId="061F11CF" w14:textId="77777777" w:rsidR="00E4357E" w:rsidRPr="00E4357E" w:rsidRDefault="00E4357E" w:rsidP="00E4357E">
      <w:pPr>
        <w:numPr>
          <w:ilvl w:val="0"/>
          <w:numId w:val="94"/>
        </w:numPr>
      </w:pPr>
      <w:r w:rsidRPr="00E4357E">
        <w:t xml:space="preserve">Safe testing with </w:t>
      </w:r>
      <w:r w:rsidRPr="00E4357E">
        <w:rPr>
          <w:b/>
          <w:bCs/>
        </w:rPr>
        <w:t>sandbox/test keys</w:t>
      </w:r>
      <w:r w:rsidRPr="00E4357E">
        <w:t>.</w:t>
      </w:r>
    </w:p>
    <w:p w14:paraId="3B221A94" w14:textId="33A62EEE" w:rsidR="003A68C0" w:rsidRPr="00C84AF9" w:rsidRDefault="00E4357E" w:rsidP="00F508E3">
      <w:pPr>
        <w:numPr>
          <w:ilvl w:val="0"/>
          <w:numId w:val="94"/>
        </w:numPr>
      </w:pPr>
      <w:r w:rsidRPr="00E4357E">
        <w:t>Automatic deployments reduce manual work.</w:t>
      </w:r>
      <w:r>
        <w:br w:type="page"/>
      </w:r>
    </w:p>
    <w:p w14:paraId="26627E1A" w14:textId="6B55595D" w:rsidR="003A68C0" w:rsidRPr="00F508E3" w:rsidRDefault="00E4357E" w:rsidP="00F508E3">
      <w:pPr>
        <w:pStyle w:val="Heading2"/>
        <w:rPr>
          <w:b/>
          <w:bCs/>
        </w:rPr>
      </w:pPr>
      <w:bookmarkStart w:id="9" w:name="_Toc210047458"/>
      <w:r>
        <w:rPr>
          <w:b/>
          <w:bCs/>
        </w:rPr>
        <w:lastRenderedPageBreak/>
        <w:t>10</w:t>
      </w:r>
      <w:r w:rsidR="00E61620">
        <w:rPr>
          <w:b/>
          <w:bCs/>
        </w:rPr>
        <w:t xml:space="preserve">. </w:t>
      </w:r>
      <w:r w:rsidR="00F508E3">
        <w:rPr>
          <w:b/>
          <w:bCs/>
        </w:rPr>
        <w:t xml:space="preserve"> </w:t>
      </w:r>
      <w:r w:rsidR="00F508E3" w:rsidRPr="00F508E3">
        <w:rPr>
          <w:b/>
          <w:bCs/>
        </w:rPr>
        <w:t xml:space="preserve">Summary feature setup for </w:t>
      </w:r>
      <w:r w:rsidR="003A68C0" w:rsidRPr="00F508E3">
        <w:rPr>
          <w:b/>
          <w:bCs/>
        </w:rPr>
        <w:t>SwiftFacture</w:t>
      </w:r>
      <w:bookmarkEnd w:id="9"/>
    </w:p>
    <w:p w14:paraId="2B8C7939" w14:textId="77777777" w:rsidR="003A68C0" w:rsidRPr="003A68C0" w:rsidRDefault="003A68C0" w:rsidP="003A68C0">
      <w:r w:rsidRPr="003A68C0">
        <w:pict w14:anchorId="7872DC8A">
          <v:rect id="_x0000_i1955" style="width:0;height:1.5pt" o:hralign="center" o:hrstd="t" o:hr="t" fillcolor="#a0a0a0" stroked="f"/>
        </w:pict>
      </w:r>
    </w:p>
    <w:p w14:paraId="47134803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1. Database &amp; Supabase Tables</w:t>
      </w:r>
    </w:p>
    <w:p w14:paraId="49BE7FCB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Users</w:t>
      </w:r>
      <w:r w:rsidRPr="003A68C0">
        <w:t xml:space="preserve"> → connected to Supabase Auth, roles, org_id.</w:t>
      </w:r>
    </w:p>
    <w:p w14:paraId="2C396D62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Organizations</w:t>
      </w:r>
      <w:r w:rsidRPr="003A68C0">
        <w:t xml:space="preserve"> → org metadata, branding, subscription plan.</w:t>
      </w:r>
    </w:p>
    <w:p w14:paraId="32260BE3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Org Members</w:t>
      </w:r>
      <w:r w:rsidRPr="003A68C0">
        <w:t xml:space="preserve"> → role-based access control.</w:t>
      </w:r>
    </w:p>
    <w:p w14:paraId="78A2E1A6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Clients</w:t>
      </w:r>
      <w:r w:rsidRPr="003A68C0">
        <w:t xml:space="preserve"> → linked to organization.</w:t>
      </w:r>
    </w:p>
    <w:p w14:paraId="1BB78382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Invoices / Receipts / Estimates</w:t>
      </w:r>
      <w:r w:rsidRPr="003A68C0">
        <w:t xml:space="preserve"> → linked to org + user + client.</w:t>
      </w:r>
    </w:p>
    <w:p w14:paraId="6A3CE2C6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Products / Services</w:t>
      </w:r>
      <w:r w:rsidRPr="003A68C0">
        <w:t xml:space="preserve"> → optional, to populate invoice line items.</w:t>
      </w:r>
    </w:p>
    <w:p w14:paraId="3CD4A9E2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Subscriptions / Billing</w:t>
      </w:r>
      <w:r w:rsidRPr="003A68C0">
        <w:t xml:space="preserve"> → trial start/end, plan, Stripe IDs.</w:t>
      </w:r>
    </w:p>
    <w:p w14:paraId="458628C7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Billing Events</w:t>
      </w:r>
      <w:r w:rsidRPr="003A68C0">
        <w:t xml:space="preserve"> → track trial reminders, upgrades, expirations.</w:t>
      </w:r>
    </w:p>
    <w:p w14:paraId="46D746CA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Support Tickets</w:t>
      </w:r>
      <w:r w:rsidRPr="003A68C0">
        <w:t xml:space="preserve"> → org/user-linked, status tracking.</w:t>
      </w:r>
    </w:p>
    <w:p w14:paraId="4BC38DD2" w14:textId="77777777" w:rsidR="003A68C0" w:rsidRPr="003A68C0" w:rsidRDefault="003A68C0" w:rsidP="003A68C0">
      <w:pPr>
        <w:numPr>
          <w:ilvl w:val="0"/>
          <w:numId w:val="73"/>
        </w:numPr>
      </w:pPr>
      <w:r w:rsidRPr="003A68C0">
        <w:rPr>
          <w:b/>
          <w:bCs/>
        </w:rPr>
        <w:t>Logs</w:t>
      </w:r>
      <w:r w:rsidRPr="003A68C0">
        <w:t xml:space="preserve"> → authentication events, failed logins, system actions.</w:t>
      </w:r>
    </w:p>
    <w:p w14:paraId="28249459" w14:textId="77777777" w:rsidR="003A68C0" w:rsidRPr="003A68C0" w:rsidRDefault="003A68C0" w:rsidP="003A68C0">
      <w:r w:rsidRPr="003A68C0">
        <w:pict w14:anchorId="69839144">
          <v:rect id="_x0000_i1956" style="width:0;height:1.5pt" o:hralign="center" o:hrstd="t" o:hr="t" fillcolor="#a0a0a0" stroked="f"/>
        </w:pict>
      </w:r>
    </w:p>
    <w:p w14:paraId="1E5BD2C1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2. Authentication &amp; Roles</w:t>
      </w:r>
    </w:p>
    <w:p w14:paraId="43B10756" w14:textId="77777777" w:rsidR="003A68C0" w:rsidRPr="003A68C0" w:rsidRDefault="003A68C0" w:rsidP="003A68C0">
      <w:pPr>
        <w:numPr>
          <w:ilvl w:val="0"/>
          <w:numId w:val="74"/>
        </w:numPr>
      </w:pPr>
      <w:r w:rsidRPr="003A68C0">
        <w:t>Supabase Auth integration.</w:t>
      </w:r>
    </w:p>
    <w:p w14:paraId="7973442F" w14:textId="77777777" w:rsidR="003A68C0" w:rsidRPr="003A68C0" w:rsidRDefault="003A68C0" w:rsidP="003A68C0">
      <w:pPr>
        <w:numPr>
          <w:ilvl w:val="0"/>
          <w:numId w:val="74"/>
        </w:numPr>
      </w:pPr>
      <w:r w:rsidRPr="003A68C0">
        <w:t>Roles: Owner, Admin, Member.</w:t>
      </w:r>
    </w:p>
    <w:p w14:paraId="560BA606" w14:textId="77777777" w:rsidR="003A68C0" w:rsidRPr="003A68C0" w:rsidRDefault="003A68C0" w:rsidP="003A68C0">
      <w:pPr>
        <w:numPr>
          <w:ilvl w:val="0"/>
          <w:numId w:val="74"/>
        </w:numPr>
      </w:pPr>
      <w:r w:rsidRPr="003A68C0">
        <w:t>Role-based Row Level Security (RLS) policies.</w:t>
      </w:r>
    </w:p>
    <w:p w14:paraId="17ED2433" w14:textId="77777777" w:rsidR="003A68C0" w:rsidRPr="003A68C0" w:rsidRDefault="003A68C0" w:rsidP="003A68C0">
      <w:pPr>
        <w:numPr>
          <w:ilvl w:val="0"/>
          <w:numId w:val="74"/>
        </w:numPr>
      </w:pPr>
      <w:r w:rsidRPr="003A68C0">
        <w:t>Pre-login restriction middleware for protected routes.</w:t>
      </w:r>
    </w:p>
    <w:p w14:paraId="7F928134" w14:textId="77777777" w:rsidR="003A68C0" w:rsidRPr="003A68C0" w:rsidRDefault="003A68C0" w:rsidP="003A68C0">
      <w:pPr>
        <w:numPr>
          <w:ilvl w:val="0"/>
          <w:numId w:val="74"/>
        </w:numPr>
      </w:pPr>
      <w:r w:rsidRPr="003A68C0">
        <w:t>Post-login onboarding flow: create org, assign roles.</w:t>
      </w:r>
    </w:p>
    <w:p w14:paraId="3273AF70" w14:textId="77777777" w:rsidR="003A68C0" w:rsidRPr="003A68C0" w:rsidRDefault="003A68C0" w:rsidP="003A68C0">
      <w:r w:rsidRPr="003A68C0">
        <w:pict w14:anchorId="7768D6B6">
          <v:rect id="_x0000_i1957" style="width:0;height:1.5pt" o:hralign="center" o:hrstd="t" o:hr="t" fillcolor="#a0a0a0" stroked="f"/>
        </w:pict>
      </w:r>
    </w:p>
    <w:p w14:paraId="1B1E25CB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3. Trial &amp; Subscription System</w:t>
      </w:r>
    </w:p>
    <w:p w14:paraId="6E9CA8DF" w14:textId="77777777" w:rsidR="003A68C0" w:rsidRPr="003A68C0" w:rsidRDefault="003A68C0" w:rsidP="003A68C0">
      <w:pPr>
        <w:numPr>
          <w:ilvl w:val="0"/>
          <w:numId w:val="75"/>
        </w:numPr>
      </w:pPr>
      <w:r w:rsidRPr="003A68C0">
        <w:t>30-day free trial per organization.</w:t>
      </w:r>
    </w:p>
    <w:p w14:paraId="0B0761D6" w14:textId="77777777" w:rsidR="003A68C0" w:rsidRPr="003A68C0" w:rsidRDefault="003A68C0" w:rsidP="003A68C0">
      <w:pPr>
        <w:numPr>
          <w:ilvl w:val="0"/>
          <w:numId w:val="75"/>
        </w:numPr>
      </w:pPr>
      <w:r w:rsidRPr="003A68C0">
        <w:t>Trial reminders and expiration emails.</w:t>
      </w:r>
    </w:p>
    <w:p w14:paraId="3540F4BB" w14:textId="77777777" w:rsidR="003A68C0" w:rsidRPr="003A68C0" w:rsidRDefault="003A68C0" w:rsidP="003A68C0">
      <w:pPr>
        <w:numPr>
          <w:ilvl w:val="0"/>
          <w:numId w:val="75"/>
        </w:numPr>
      </w:pPr>
      <w:r w:rsidRPr="003A68C0">
        <w:t>Upgrade/downgrade plan workflow (Stripe integration later).</w:t>
      </w:r>
    </w:p>
    <w:p w14:paraId="17F9874C" w14:textId="77777777" w:rsidR="003A68C0" w:rsidRPr="003A68C0" w:rsidRDefault="003A68C0" w:rsidP="003A68C0">
      <w:pPr>
        <w:numPr>
          <w:ilvl w:val="0"/>
          <w:numId w:val="75"/>
        </w:numPr>
      </w:pPr>
      <w:r w:rsidRPr="003A68C0">
        <w:t>Subscription status enforcement across app features.</w:t>
      </w:r>
    </w:p>
    <w:p w14:paraId="5AC82E86" w14:textId="77777777" w:rsidR="003A68C0" w:rsidRPr="003A68C0" w:rsidRDefault="003A68C0" w:rsidP="003A68C0">
      <w:r w:rsidRPr="003A68C0">
        <w:pict w14:anchorId="0C01EB5F">
          <v:rect id="_x0000_i1958" style="width:0;height:1.5pt" o:hralign="center" o:hrstd="t" o:hr="t" fillcolor="#a0a0a0" stroked="f"/>
        </w:pict>
      </w:r>
    </w:p>
    <w:p w14:paraId="4CADA232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4. Email / Notification System</w:t>
      </w:r>
    </w:p>
    <w:p w14:paraId="3C3437FF" w14:textId="77777777" w:rsidR="003A68C0" w:rsidRPr="003A68C0" w:rsidRDefault="003A68C0" w:rsidP="003A68C0">
      <w:pPr>
        <w:numPr>
          <w:ilvl w:val="0"/>
          <w:numId w:val="76"/>
        </w:numPr>
      </w:pPr>
      <w:r w:rsidRPr="003A68C0">
        <w:lastRenderedPageBreak/>
        <w:t>MailerSend integration for:</w:t>
      </w:r>
    </w:p>
    <w:p w14:paraId="3A5517B1" w14:textId="77777777" w:rsidR="003A68C0" w:rsidRPr="003A68C0" w:rsidRDefault="003A68C0" w:rsidP="003A68C0">
      <w:pPr>
        <w:numPr>
          <w:ilvl w:val="1"/>
          <w:numId w:val="76"/>
        </w:numPr>
      </w:pPr>
      <w:r w:rsidRPr="003A68C0">
        <w:t>Auth verification &amp; password reset</w:t>
      </w:r>
    </w:p>
    <w:p w14:paraId="6D7AA3E9" w14:textId="77777777" w:rsidR="003A68C0" w:rsidRPr="003A68C0" w:rsidRDefault="003A68C0" w:rsidP="003A68C0">
      <w:pPr>
        <w:numPr>
          <w:ilvl w:val="1"/>
          <w:numId w:val="76"/>
        </w:numPr>
      </w:pPr>
      <w:r w:rsidRPr="003A68C0">
        <w:t>Trial lifecycle emails</w:t>
      </w:r>
    </w:p>
    <w:p w14:paraId="14EF0DD8" w14:textId="77777777" w:rsidR="003A68C0" w:rsidRPr="003A68C0" w:rsidRDefault="003A68C0" w:rsidP="003A68C0">
      <w:pPr>
        <w:numPr>
          <w:ilvl w:val="1"/>
          <w:numId w:val="76"/>
        </w:numPr>
      </w:pPr>
      <w:r w:rsidRPr="003A68C0">
        <w:t>Invoice/receipt notifications</w:t>
      </w:r>
    </w:p>
    <w:p w14:paraId="31F2D609" w14:textId="77777777" w:rsidR="003A68C0" w:rsidRPr="003A68C0" w:rsidRDefault="003A68C0" w:rsidP="003A68C0">
      <w:pPr>
        <w:numPr>
          <w:ilvl w:val="1"/>
          <w:numId w:val="76"/>
        </w:numPr>
      </w:pPr>
      <w:r w:rsidRPr="003A68C0">
        <w:t>Team invites</w:t>
      </w:r>
    </w:p>
    <w:p w14:paraId="4C09E472" w14:textId="77777777" w:rsidR="003A68C0" w:rsidRPr="003A68C0" w:rsidRDefault="003A68C0" w:rsidP="003A68C0">
      <w:pPr>
        <w:numPr>
          <w:ilvl w:val="1"/>
          <w:numId w:val="76"/>
        </w:numPr>
      </w:pPr>
      <w:r w:rsidRPr="003A68C0">
        <w:t>Support updates</w:t>
      </w:r>
    </w:p>
    <w:p w14:paraId="328DC6B3" w14:textId="77777777" w:rsidR="003A68C0" w:rsidRPr="003A68C0" w:rsidRDefault="003A68C0" w:rsidP="003A68C0">
      <w:pPr>
        <w:numPr>
          <w:ilvl w:val="0"/>
          <w:numId w:val="76"/>
        </w:numPr>
      </w:pPr>
      <w:r w:rsidRPr="003A68C0">
        <w:t>Template scaffolding with dynamic placeholders.</w:t>
      </w:r>
    </w:p>
    <w:p w14:paraId="040CA057" w14:textId="77777777" w:rsidR="003A68C0" w:rsidRPr="003A68C0" w:rsidRDefault="003A68C0" w:rsidP="003A68C0">
      <w:r w:rsidRPr="003A68C0">
        <w:pict w14:anchorId="40AF5AAD">
          <v:rect id="_x0000_i1959" style="width:0;height:1.5pt" o:hralign="center" o:hrstd="t" o:hr="t" fillcolor="#a0a0a0" stroked="f"/>
        </w:pict>
      </w:r>
    </w:p>
    <w:p w14:paraId="736FDEE0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5. Admin Page</w:t>
      </w:r>
    </w:p>
    <w:p w14:paraId="25C63D33" w14:textId="77777777" w:rsidR="003A68C0" w:rsidRPr="003A68C0" w:rsidRDefault="003A68C0" w:rsidP="003A68C0">
      <w:pPr>
        <w:numPr>
          <w:ilvl w:val="0"/>
          <w:numId w:val="77"/>
        </w:numPr>
      </w:pPr>
      <w:r w:rsidRPr="003A68C0">
        <w:t>Full dashboard for system overview, user/org management, subscriptions, invoices, clients, and logs.</w:t>
      </w:r>
    </w:p>
    <w:p w14:paraId="412690E3" w14:textId="77777777" w:rsidR="003A68C0" w:rsidRPr="003A68C0" w:rsidRDefault="003A68C0" w:rsidP="003A68C0">
      <w:pPr>
        <w:numPr>
          <w:ilvl w:val="0"/>
          <w:numId w:val="77"/>
        </w:numPr>
      </w:pPr>
      <w:r w:rsidRPr="003A68C0">
        <w:t>Ability to manage roles, subscriptions, and access.</w:t>
      </w:r>
    </w:p>
    <w:p w14:paraId="7F91399D" w14:textId="77777777" w:rsidR="003A68C0" w:rsidRPr="003A68C0" w:rsidRDefault="003A68C0" w:rsidP="003A68C0">
      <w:pPr>
        <w:numPr>
          <w:ilvl w:val="0"/>
          <w:numId w:val="77"/>
        </w:numPr>
      </w:pPr>
      <w:r w:rsidRPr="003A68C0">
        <w:t>Analytics / charts for trials, conversions, and revenue.</w:t>
      </w:r>
    </w:p>
    <w:p w14:paraId="015C447C" w14:textId="77777777" w:rsidR="003A68C0" w:rsidRPr="003A68C0" w:rsidRDefault="003A68C0" w:rsidP="003A68C0">
      <w:r w:rsidRPr="003A68C0">
        <w:pict w14:anchorId="22367D69">
          <v:rect id="_x0000_i1960" style="width:0;height:1.5pt" o:hralign="center" o:hrstd="t" o:hr="t" fillcolor="#a0a0a0" stroked="f"/>
        </w:pict>
      </w:r>
    </w:p>
    <w:p w14:paraId="4BBBF3AE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6. Organization-Centric Feature Flow</w:t>
      </w:r>
    </w:p>
    <w:p w14:paraId="0480419E" w14:textId="77777777" w:rsidR="003A68C0" w:rsidRPr="003A68C0" w:rsidRDefault="003A68C0" w:rsidP="003A68C0">
      <w:pPr>
        <w:numPr>
          <w:ilvl w:val="0"/>
          <w:numId w:val="78"/>
        </w:numPr>
      </w:pPr>
      <w:r w:rsidRPr="003A68C0">
        <w:t xml:space="preserve">All user actions tied to </w:t>
      </w:r>
      <w:r w:rsidRPr="003A68C0">
        <w:rPr>
          <w:b/>
          <w:bCs/>
        </w:rPr>
        <w:t>organization profile</w:t>
      </w:r>
      <w:r w:rsidRPr="003A68C0">
        <w:t>:</w:t>
      </w:r>
    </w:p>
    <w:p w14:paraId="4761FC73" w14:textId="77777777" w:rsidR="003A68C0" w:rsidRPr="003A68C0" w:rsidRDefault="003A68C0" w:rsidP="003A68C0">
      <w:pPr>
        <w:numPr>
          <w:ilvl w:val="1"/>
          <w:numId w:val="78"/>
        </w:numPr>
      </w:pPr>
      <w:r w:rsidRPr="003A68C0">
        <w:t>Auto-fill invoices/receipts/estimates with org details.</w:t>
      </w:r>
    </w:p>
    <w:p w14:paraId="151EAE82" w14:textId="77777777" w:rsidR="003A68C0" w:rsidRPr="003A68C0" w:rsidRDefault="003A68C0" w:rsidP="003A68C0">
      <w:pPr>
        <w:numPr>
          <w:ilvl w:val="1"/>
          <w:numId w:val="78"/>
        </w:numPr>
      </w:pPr>
      <w:r w:rsidRPr="003A68C0">
        <w:t>Shared clients across org members.</w:t>
      </w:r>
    </w:p>
    <w:p w14:paraId="551965D3" w14:textId="77777777" w:rsidR="003A68C0" w:rsidRPr="003A68C0" w:rsidRDefault="003A68C0" w:rsidP="003A68C0">
      <w:pPr>
        <w:numPr>
          <w:ilvl w:val="1"/>
          <w:numId w:val="78"/>
        </w:numPr>
      </w:pPr>
      <w:r w:rsidRPr="003A68C0">
        <w:t>Subscription upgrades applied to all org users.</w:t>
      </w:r>
    </w:p>
    <w:p w14:paraId="4A643D1F" w14:textId="77777777" w:rsidR="003A68C0" w:rsidRPr="003A68C0" w:rsidRDefault="003A68C0" w:rsidP="003A68C0">
      <w:r w:rsidRPr="003A68C0">
        <w:pict w14:anchorId="1F75E177">
          <v:rect id="_x0000_i1961" style="width:0;height:1.5pt" o:hralign="center" o:hrstd="t" o:hr="t" fillcolor="#a0a0a0" stroked="f"/>
        </w:pict>
      </w:r>
    </w:p>
    <w:p w14:paraId="0289B691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7. i18n &amp; Multilingual Support</w:t>
      </w:r>
    </w:p>
    <w:p w14:paraId="782D8627" w14:textId="77777777" w:rsidR="003A68C0" w:rsidRPr="003A68C0" w:rsidRDefault="003A68C0" w:rsidP="003A68C0">
      <w:pPr>
        <w:numPr>
          <w:ilvl w:val="0"/>
          <w:numId w:val="79"/>
        </w:numPr>
      </w:pPr>
      <w:r w:rsidRPr="003A68C0">
        <w:t>French default, English alternative.</w:t>
      </w:r>
    </w:p>
    <w:p w14:paraId="05809031" w14:textId="77777777" w:rsidR="003A68C0" w:rsidRPr="003A68C0" w:rsidRDefault="003A68C0" w:rsidP="003A68C0">
      <w:pPr>
        <w:numPr>
          <w:ilvl w:val="0"/>
          <w:numId w:val="79"/>
        </w:numPr>
      </w:pPr>
      <w:r w:rsidRPr="003A68C0">
        <w:t>Translate all UI text, notifications, and email templates.</w:t>
      </w:r>
    </w:p>
    <w:p w14:paraId="30286252" w14:textId="77777777" w:rsidR="003A68C0" w:rsidRPr="003A68C0" w:rsidRDefault="003A68C0" w:rsidP="003A68C0">
      <w:pPr>
        <w:numPr>
          <w:ilvl w:val="0"/>
          <w:numId w:val="79"/>
        </w:numPr>
      </w:pPr>
      <w:r w:rsidRPr="003A68C0">
        <w:t>Language preference stored in Supabase user metadata.</w:t>
      </w:r>
    </w:p>
    <w:p w14:paraId="1850B850" w14:textId="77777777" w:rsidR="003A68C0" w:rsidRPr="003A68C0" w:rsidRDefault="003A68C0" w:rsidP="003A68C0">
      <w:r w:rsidRPr="003A68C0">
        <w:pict w14:anchorId="08574E2D">
          <v:rect id="_x0000_i1962" style="width:0;height:1.5pt" o:hralign="center" o:hrstd="t" o:hr="t" fillcolor="#a0a0a0" stroked="f"/>
        </w:pict>
      </w:r>
    </w:p>
    <w:p w14:paraId="6BBB8457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8. Front-End Scaffolding</w:t>
      </w:r>
    </w:p>
    <w:p w14:paraId="13D0EF0D" w14:textId="77777777" w:rsidR="003A68C0" w:rsidRPr="003A68C0" w:rsidRDefault="003A68C0" w:rsidP="003A68C0">
      <w:pPr>
        <w:numPr>
          <w:ilvl w:val="0"/>
          <w:numId w:val="80"/>
        </w:numPr>
      </w:pPr>
      <w:r w:rsidRPr="003A68C0">
        <w:rPr>
          <w:b/>
          <w:bCs/>
        </w:rPr>
        <w:t>Pages/Routes:</w:t>
      </w:r>
    </w:p>
    <w:p w14:paraId="516F797F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t>Auth: Login, Signup, Password Reset</w:t>
      </w:r>
    </w:p>
    <w:p w14:paraId="3C94EAAF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lastRenderedPageBreak/>
        <w:t>Dashboard (user &amp; admin)</w:t>
      </w:r>
    </w:p>
    <w:p w14:paraId="37FC047B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t>Invoices / Receipts / Estimates</w:t>
      </w:r>
    </w:p>
    <w:p w14:paraId="5A44B268" w14:textId="77777777" w:rsidR="003A68C0" w:rsidRPr="003A68C0" w:rsidRDefault="003A68C0" w:rsidP="003A68C0">
      <w:pPr>
        <w:numPr>
          <w:ilvl w:val="1"/>
          <w:numId w:val="80"/>
        </w:numPr>
      </w:pPr>
      <w:proofErr w:type="gramStart"/>
      <w:r w:rsidRPr="003A68C0">
        <w:t>Clients</w:t>
      </w:r>
      <w:proofErr w:type="gramEnd"/>
      <w:r w:rsidRPr="003A68C0">
        <w:t xml:space="preserve"> management</w:t>
      </w:r>
    </w:p>
    <w:p w14:paraId="187D23D0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t>Subscription &amp; Billing</w:t>
      </w:r>
    </w:p>
    <w:p w14:paraId="13D3A8D9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t>Admin panel</w:t>
      </w:r>
    </w:p>
    <w:p w14:paraId="3A014ED8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t>Support / Contact page</w:t>
      </w:r>
    </w:p>
    <w:p w14:paraId="5F3A8F48" w14:textId="77777777" w:rsidR="003A68C0" w:rsidRPr="003A68C0" w:rsidRDefault="003A68C0" w:rsidP="003A68C0">
      <w:pPr>
        <w:numPr>
          <w:ilvl w:val="0"/>
          <w:numId w:val="80"/>
        </w:numPr>
      </w:pPr>
      <w:r w:rsidRPr="003A68C0">
        <w:rPr>
          <w:b/>
          <w:bCs/>
        </w:rPr>
        <w:t>Components:</w:t>
      </w:r>
    </w:p>
    <w:p w14:paraId="64979CB0" w14:textId="77777777" w:rsidR="003A68C0" w:rsidRPr="003A68C0" w:rsidRDefault="003A68C0" w:rsidP="003A68C0">
      <w:pPr>
        <w:numPr>
          <w:ilvl w:val="1"/>
          <w:numId w:val="80"/>
        </w:numPr>
      </w:pPr>
      <w:r w:rsidRPr="003A68C0">
        <w:t>Tables, forms, modals, notifications, charts, language switcher, file uploads (PDF).</w:t>
      </w:r>
    </w:p>
    <w:p w14:paraId="2762FC7B" w14:textId="77777777" w:rsidR="003A68C0" w:rsidRPr="003A68C0" w:rsidRDefault="003A68C0" w:rsidP="003A68C0">
      <w:r w:rsidRPr="003A68C0">
        <w:pict w14:anchorId="185ED3D1">
          <v:rect id="_x0000_i1963" style="width:0;height:1.5pt" o:hralign="center" o:hrstd="t" o:hr="t" fillcolor="#a0a0a0" stroked="f"/>
        </w:pict>
      </w:r>
    </w:p>
    <w:p w14:paraId="1B7CCDC8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9. API &amp; Server Functions</w:t>
      </w:r>
    </w:p>
    <w:p w14:paraId="1DEF35FE" w14:textId="77777777" w:rsidR="003A68C0" w:rsidRPr="003A68C0" w:rsidRDefault="003A68C0" w:rsidP="003A68C0">
      <w:pPr>
        <w:numPr>
          <w:ilvl w:val="0"/>
          <w:numId w:val="81"/>
        </w:numPr>
      </w:pPr>
      <w:r w:rsidRPr="003A68C0">
        <w:t>Supabase RPCs or serverless functions for:</w:t>
      </w:r>
    </w:p>
    <w:p w14:paraId="7CF71DEC" w14:textId="77777777" w:rsidR="003A68C0" w:rsidRPr="003A68C0" w:rsidRDefault="003A68C0" w:rsidP="003A68C0">
      <w:pPr>
        <w:numPr>
          <w:ilvl w:val="1"/>
          <w:numId w:val="81"/>
        </w:numPr>
      </w:pPr>
      <w:r w:rsidRPr="003A68C0">
        <w:t>Billing logic (trial start/end, subscription upgrade)</w:t>
      </w:r>
    </w:p>
    <w:p w14:paraId="2F43DFF8" w14:textId="77777777" w:rsidR="003A68C0" w:rsidRPr="003A68C0" w:rsidRDefault="003A68C0" w:rsidP="003A68C0">
      <w:pPr>
        <w:numPr>
          <w:ilvl w:val="1"/>
          <w:numId w:val="81"/>
        </w:numPr>
      </w:pPr>
      <w:r w:rsidRPr="003A68C0">
        <w:t>Invoice PDF generation</w:t>
      </w:r>
    </w:p>
    <w:p w14:paraId="59F40309" w14:textId="77777777" w:rsidR="003A68C0" w:rsidRPr="003A68C0" w:rsidRDefault="003A68C0" w:rsidP="003A68C0">
      <w:pPr>
        <w:numPr>
          <w:ilvl w:val="1"/>
          <w:numId w:val="81"/>
        </w:numPr>
      </w:pPr>
      <w:r w:rsidRPr="003A68C0">
        <w:t>Email triggers via MailerSend</w:t>
      </w:r>
    </w:p>
    <w:p w14:paraId="0125573A" w14:textId="77777777" w:rsidR="003A68C0" w:rsidRPr="003A68C0" w:rsidRDefault="003A68C0" w:rsidP="003A68C0">
      <w:pPr>
        <w:numPr>
          <w:ilvl w:val="1"/>
          <w:numId w:val="81"/>
        </w:numPr>
      </w:pPr>
      <w:r w:rsidRPr="003A68C0">
        <w:t>Role validation &amp; access control</w:t>
      </w:r>
    </w:p>
    <w:p w14:paraId="108FEF37" w14:textId="77777777" w:rsidR="003A68C0" w:rsidRPr="003A68C0" w:rsidRDefault="003A68C0" w:rsidP="003A68C0">
      <w:pPr>
        <w:numPr>
          <w:ilvl w:val="1"/>
          <w:numId w:val="81"/>
        </w:numPr>
      </w:pPr>
      <w:r w:rsidRPr="003A68C0">
        <w:t>Support ticket management</w:t>
      </w:r>
    </w:p>
    <w:p w14:paraId="7CD8CBB9" w14:textId="77777777" w:rsidR="003A68C0" w:rsidRPr="003A68C0" w:rsidRDefault="003A68C0" w:rsidP="003A68C0">
      <w:r w:rsidRPr="003A68C0">
        <w:pict w14:anchorId="08F0A6A3">
          <v:rect id="_x0000_i1964" style="width:0;height:1.5pt" o:hralign="center" o:hrstd="t" o:hr="t" fillcolor="#a0a0a0" stroked="f"/>
        </w:pict>
      </w:r>
    </w:p>
    <w:p w14:paraId="240C6D22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10. Analytics &amp; Monitoring</w:t>
      </w:r>
    </w:p>
    <w:p w14:paraId="0BC38965" w14:textId="77777777" w:rsidR="003A68C0" w:rsidRPr="003A68C0" w:rsidRDefault="003A68C0" w:rsidP="003A68C0">
      <w:pPr>
        <w:numPr>
          <w:ilvl w:val="0"/>
          <w:numId w:val="82"/>
        </w:numPr>
      </w:pPr>
      <w:r w:rsidRPr="003A68C0">
        <w:t>Track user activity: logins, trial usage, document creation.</w:t>
      </w:r>
    </w:p>
    <w:p w14:paraId="677AAB93" w14:textId="77777777" w:rsidR="003A68C0" w:rsidRPr="003A68C0" w:rsidRDefault="003A68C0" w:rsidP="003A68C0">
      <w:pPr>
        <w:numPr>
          <w:ilvl w:val="0"/>
          <w:numId w:val="82"/>
        </w:numPr>
      </w:pPr>
      <w:r w:rsidRPr="003A68C0">
        <w:t>Monitor failed logins, email delivery, payment events.</w:t>
      </w:r>
    </w:p>
    <w:p w14:paraId="681515F8" w14:textId="77777777" w:rsidR="003A68C0" w:rsidRPr="003A68C0" w:rsidRDefault="003A68C0" w:rsidP="003A68C0">
      <w:pPr>
        <w:numPr>
          <w:ilvl w:val="0"/>
          <w:numId w:val="82"/>
        </w:numPr>
      </w:pPr>
      <w:r w:rsidRPr="003A68C0">
        <w:t>Optional: integrate PostHog, Sentry, or Supabase analytics.</w:t>
      </w:r>
    </w:p>
    <w:p w14:paraId="0BF8B6B2" w14:textId="77777777" w:rsidR="003A68C0" w:rsidRPr="003A68C0" w:rsidRDefault="003A68C0" w:rsidP="003A68C0">
      <w:r w:rsidRPr="003A68C0">
        <w:pict w14:anchorId="1335670D">
          <v:rect id="_x0000_i1965" style="width:0;height:1.5pt" o:hralign="center" o:hrstd="t" o:hr="t" fillcolor="#a0a0a0" stroked="f"/>
        </w:pict>
      </w:r>
    </w:p>
    <w:p w14:paraId="5F8577D8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t>11. Document Generation</w:t>
      </w:r>
    </w:p>
    <w:p w14:paraId="1E53879E" w14:textId="77777777" w:rsidR="003A68C0" w:rsidRPr="003A68C0" w:rsidRDefault="003A68C0" w:rsidP="003A68C0">
      <w:pPr>
        <w:numPr>
          <w:ilvl w:val="0"/>
          <w:numId w:val="83"/>
        </w:numPr>
      </w:pPr>
      <w:r w:rsidRPr="003A68C0">
        <w:t>PDFs for invoices, receipts, and estimates.</w:t>
      </w:r>
    </w:p>
    <w:p w14:paraId="05866C54" w14:textId="77777777" w:rsidR="003A68C0" w:rsidRPr="003A68C0" w:rsidRDefault="003A68C0" w:rsidP="003A68C0">
      <w:pPr>
        <w:numPr>
          <w:ilvl w:val="0"/>
          <w:numId w:val="83"/>
        </w:numPr>
      </w:pPr>
      <w:r w:rsidRPr="003A68C0">
        <w:t>Templates with placeholders for org, client, and item info.</w:t>
      </w:r>
    </w:p>
    <w:p w14:paraId="10F68146" w14:textId="77777777" w:rsidR="003A68C0" w:rsidRPr="003A68C0" w:rsidRDefault="003A68C0" w:rsidP="003A68C0">
      <w:pPr>
        <w:numPr>
          <w:ilvl w:val="0"/>
          <w:numId w:val="83"/>
        </w:numPr>
      </w:pPr>
      <w:r w:rsidRPr="003A68C0">
        <w:t>Store generated files linked to org and user.</w:t>
      </w:r>
    </w:p>
    <w:p w14:paraId="5BCA1B17" w14:textId="77777777" w:rsidR="003A68C0" w:rsidRPr="003A68C0" w:rsidRDefault="003A68C0" w:rsidP="003A68C0">
      <w:r w:rsidRPr="003A68C0">
        <w:pict w14:anchorId="02BF1B2B">
          <v:rect id="_x0000_i1966" style="width:0;height:1.5pt" o:hralign="center" o:hrstd="t" o:hr="t" fillcolor="#a0a0a0" stroked="f"/>
        </w:pict>
      </w:r>
    </w:p>
    <w:p w14:paraId="737E3830" w14:textId="77777777" w:rsidR="003A68C0" w:rsidRPr="003A68C0" w:rsidRDefault="003A68C0" w:rsidP="003A68C0">
      <w:pPr>
        <w:rPr>
          <w:b/>
          <w:bCs/>
        </w:rPr>
      </w:pPr>
      <w:r w:rsidRPr="003A68C0">
        <w:rPr>
          <w:b/>
          <w:bCs/>
        </w:rPr>
        <w:lastRenderedPageBreak/>
        <w:t>12. Optional Extras to Scaffold Early</w:t>
      </w:r>
    </w:p>
    <w:p w14:paraId="4C3E8CC9" w14:textId="77777777" w:rsidR="003A68C0" w:rsidRPr="003A68C0" w:rsidRDefault="003A68C0" w:rsidP="003A68C0">
      <w:pPr>
        <w:numPr>
          <w:ilvl w:val="0"/>
          <w:numId w:val="84"/>
        </w:numPr>
      </w:pPr>
      <w:r w:rsidRPr="003A68C0">
        <w:rPr>
          <w:b/>
          <w:bCs/>
        </w:rPr>
        <w:t>Audit logs</w:t>
      </w:r>
      <w:r w:rsidRPr="003A68C0">
        <w:t xml:space="preserve"> for all important actions (invoice creation, subscription changes).</w:t>
      </w:r>
    </w:p>
    <w:p w14:paraId="16ABE4E5" w14:textId="77777777" w:rsidR="003A68C0" w:rsidRPr="003A68C0" w:rsidRDefault="003A68C0" w:rsidP="003A68C0">
      <w:pPr>
        <w:numPr>
          <w:ilvl w:val="0"/>
          <w:numId w:val="84"/>
        </w:numPr>
      </w:pPr>
      <w:r w:rsidRPr="003A68C0">
        <w:rPr>
          <w:b/>
          <w:bCs/>
        </w:rPr>
        <w:t>Theme / branding support</w:t>
      </w:r>
      <w:r w:rsidRPr="003A68C0">
        <w:t xml:space="preserve"> per organization (logo, </w:t>
      </w:r>
      <w:proofErr w:type="spellStart"/>
      <w:r w:rsidRPr="003A68C0">
        <w:t>colors</w:t>
      </w:r>
      <w:proofErr w:type="spellEnd"/>
      <w:r w:rsidRPr="003A68C0">
        <w:t>).</w:t>
      </w:r>
    </w:p>
    <w:p w14:paraId="5B78F1EB" w14:textId="77777777" w:rsidR="003A68C0" w:rsidRPr="003A68C0" w:rsidRDefault="003A68C0" w:rsidP="003A68C0">
      <w:pPr>
        <w:numPr>
          <w:ilvl w:val="0"/>
          <w:numId w:val="84"/>
        </w:numPr>
      </w:pPr>
      <w:r w:rsidRPr="003A68C0">
        <w:rPr>
          <w:b/>
          <w:bCs/>
        </w:rPr>
        <w:t>Search &amp; filter system</w:t>
      </w:r>
      <w:r w:rsidRPr="003A68C0">
        <w:t xml:space="preserve"> across invoices, clients, users.</w:t>
      </w:r>
    </w:p>
    <w:p w14:paraId="655ED507" w14:textId="491F2D27" w:rsidR="003A68C0" w:rsidRDefault="003A68C0" w:rsidP="008A38FB">
      <w:pPr>
        <w:numPr>
          <w:ilvl w:val="0"/>
          <w:numId w:val="84"/>
        </w:numPr>
      </w:pPr>
      <w:r w:rsidRPr="003A68C0">
        <w:rPr>
          <w:b/>
          <w:bCs/>
        </w:rPr>
        <w:t>Multi-currency &amp; tax handling</w:t>
      </w:r>
      <w:r w:rsidRPr="003A68C0">
        <w:t xml:space="preserve"> (optional for future expansion).</w:t>
      </w:r>
    </w:p>
    <w:p w14:paraId="78D35E86" w14:textId="6F063D41" w:rsidR="004831F2" w:rsidRPr="004831F2" w:rsidRDefault="004831F2" w:rsidP="004831F2">
      <w:r>
        <w:br w:type="page"/>
      </w:r>
    </w:p>
    <w:p w14:paraId="5FDE3556" w14:textId="77777777" w:rsidR="004831F2" w:rsidRPr="00516156" w:rsidRDefault="004831F2" w:rsidP="00516156">
      <w:pPr>
        <w:pStyle w:val="Title"/>
        <w:rPr>
          <w:rStyle w:val="Strong"/>
          <w:color w:val="EE0000"/>
        </w:rPr>
      </w:pPr>
      <w:r w:rsidRPr="00516156">
        <w:rPr>
          <w:rStyle w:val="Strong"/>
          <w:color w:val="EE0000"/>
        </w:rPr>
        <w:lastRenderedPageBreak/>
        <w:t>SwiftFacture AI Build Prompt</w:t>
      </w:r>
    </w:p>
    <w:p w14:paraId="63C85833" w14:textId="77777777" w:rsidR="000016FF" w:rsidRPr="000016FF" w:rsidRDefault="000016FF" w:rsidP="000016FF">
      <w:r w:rsidRPr="000016FF">
        <w:rPr>
          <w:b/>
          <w:bCs/>
        </w:rPr>
        <w:t>Task:</w:t>
      </w:r>
      <w:r w:rsidRPr="000016FF">
        <w:t xml:space="preserve"> Build a </w:t>
      </w:r>
      <w:r w:rsidRPr="000016FF">
        <w:rPr>
          <w:b/>
          <w:bCs/>
        </w:rPr>
        <w:t>full-featured, organization-centric billing and invoicing web application</w:t>
      </w:r>
      <w:r w:rsidRPr="000016FF">
        <w:t xml:space="preserve"> called </w:t>
      </w:r>
      <w:r w:rsidRPr="000016FF">
        <w:rPr>
          <w:b/>
          <w:bCs/>
        </w:rPr>
        <w:t>SwiftFacture</w:t>
      </w:r>
      <w:r w:rsidRPr="000016FF">
        <w:t xml:space="preserve">. The app should enable businesses to efficiently create, manage, and track </w:t>
      </w:r>
      <w:r w:rsidRPr="000016FF">
        <w:rPr>
          <w:b/>
          <w:bCs/>
        </w:rPr>
        <w:t>invoices, receipts, estimates, and clients</w:t>
      </w:r>
      <w:r w:rsidRPr="000016FF">
        <w:t xml:space="preserve"> within a secure, multi-user environment. Core requirements include:</w:t>
      </w:r>
    </w:p>
    <w:p w14:paraId="17EC9371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Authentication &amp; Role-Based Access:</w:t>
      </w:r>
      <w:r w:rsidRPr="000016FF">
        <w:t xml:space="preserve"> Secure login with Supabase Auth, onboarding workflow for new users, and roles (Owner, Admin, Member) to control access and permissions.</w:t>
      </w:r>
    </w:p>
    <w:p w14:paraId="69E113A4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Organization-Centric Workflow:</w:t>
      </w:r>
      <w:r w:rsidRPr="000016FF">
        <w:t xml:space="preserve"> Store company details once and auto-populate across all financial documents, allowing users to work efficiently without repetitive data entry.</w:t>
      </w:r>
    </w:p>
    <w:p w14:paraId="7ABB6041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Billing &amp; Invoicing Features:</w:t>
      </w:r>
      <w:r w:rsidRPr="000016FF">
        <w:t xml:space="preserve"> Create, edit, view, and manage invoices, receipts, and estimates linked to clients and organizations. Include PDF generation and email delivery.</w:t>
      </w:r>
    </w:p>
    <w:p w14:paraId="01688A1D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Trial &amp; Subscription Management:</w:t>
      </w:r>
      <w:r w:rsidRPr="000016FF">
        <w:t xml:space="preserve"> Implement a 30-day free trial per organization, with notifications, plan upgrades, and subscription tracking. Prepare for future Stripe integration.</w:t>
      </w:r>
    </w:p>
    <w:p w14:paraId="22872E9D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Admin Panel &amp; Analytics:</w:t>
      </w:r>
      <w:r w:rsidRPr="000016FF">
        <w:t xml:space="preserve"> Centralized dashboard to monitor users, organizations, subscriptions, invoices, clients, and support tickets. Include system logs, role management, and actionable insights.</w:t>
      </w:r>
    </w:p>
    <w:p w14:paraId="3713F9BB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Notifications &amp; Emails:</w:t>
      </w:r>
      <w:r w:rsidRPr="000016FF">
        <w:t xml:space="preserve"> Integrate transactional email functionality (MailerSend) for account verification, trial lifecycle, document delivery, team invites, and support updates.</w:t>
      </w:r>
    </w:p>
    <w:p w14:paraId="14603EDC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Multilingual Support (i18n):</w:t>
      </w:r>
      <w:r w:rsidRPr="000016FF">
        <w:t xml:space="preserve"> French as default language, English as secondary, with translations for all UI elements, notifications, and emails.</w:t>
      </w:r>
    </w:p>
    <w:p w14:paraId="4B583777" w14:textId="2D74ACB3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Multi-Environment Deployment:</w:t>
      </w:r>
      <w:r w:rsidRPr="000016FF">
        <w:t xml:space="preserve"> Full support for local development, dev/staging deployment (swiftfacture.site), and production deployment (swiftfacture.com) on Netlify, with environment-specific configuration and secrets management.</w:t>
      </w:r>
    </w:p>
    <w:p w14:paraId="1254BD41" w14:textId="77777777" w:rsidR="000016FF" w:rsidRPr="000016FF" w:rsidRDefault="000016FF" w:rsidP="000016FF">
      <w:pPr>
        <w:numPr>
          <w:ilvl w:val="0"/>
          <w:numId w:val="107"/>
        </w:numPr>
      </w:pPr>
      <w:r w:rsidRPr="000016FF">
        <w:rPr>
          <w:b/>
          <w:bCs/>
        </w:rPr>
        <w:t>Scalable, Extensible Architecture:</w:t>
      </w:r>
      <w:r w:rsidRPr="000016FF">
        <w:t xml:space="preserve"> Build on Supabase backend and API-centric design to allow future enhancements like Stripe payments, analytics dashboards, feature flags, and multi-currency support.</w:t>
      </w:r>
    </w:p>
    <w:p w14:paraId="57ED251A" w14:textId="77777777" w:rsidR="000016FF" w:rsidRPr="000016FF" w:rsidRDefault="000016FF" w:rsidP="000016FF">
      <w:r w:rsidRPr="000016FF">
        <w:rPr>
          <w:b/>
          <w:bCs/>
        </w:rPr>
        <w:t>Objective:</w:t>
      </w:r>
      <w:r w:rsidRPr="000016FF">
        <w:t xml:space="preserve"> Deliver a production-ready, maintainable, and fully functional web application that streamlines billing workflows, ensures data integrity, supports team collaboration, and allows safe iteration via multi-environment deployment.</w:t>
      </w:r>
    </w:p>
    <w:p w14:paraId="250FE648" w14:textId="77777777" w:rsidR="004831F2" w:rsidRPr="004831F2" w:rsidRDefault="004831F2" w:rsidP="004831F2">
      <w:r w:rsidRPr="004831F2">
        <w:lastRenderedPageBreak/>
        <w:pict w14:anchorId="6ADEC277">
          <v:rect id="_x0000_i2508" style="width:0;height:1.5pt" o:hralign="center" o:hrstd="t" o:hr="t" fillcolor="#a0a0a0" stroked="f"/>
        </w:pict>
      </w:r>
    </w:p>
    <w:p w14:paraId="6E022CE6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1. Project Overview</w:t>
      </w:r>
    </w:p>
    <w:p w14:paraId="64815E1A" w14:textId="77777777" w:rsidR="004831F2" w:rsidRPr="004831F2" w:rsidRDefault="004831F2" w:rsidP="004831F2">
      <w:pPr>
        <w:numPr>
          <w:ilvl w:val="0"/>
          <w:numId w:val="95"/>
        </w:numPr>
      </w:pPr>
      <w:r w:rsidRPr="004831F2">
        <w:t xml:space="preserve">SwiftFacture is a </w:t>
      </w:r>
      <w:r w:rsidRPr="004831F2">
        <w:rPr>
          <w:b/>
          <w:bCs/>
        </w:rPr>
        <w:t>web-based invoicing and billing platform</w:t>
      </w:r>
      <w:r w:rsidRPr="004831F2">
        <w:t>.</w:t>
      </w:r>
    </w:p>
    <w:p w14:paraId="5203F0AC" w14:textId="77777777" w:rsidR="004831F2" w:rsidRPr="004831F2" w:rsidRDefault="004831F2" w:rsidP="004831F2">
      <w:pPr>
        <w:numPr>
          <w:ilvl w:val="0"/>
          <w:numId w:val="95"/>
        </w:numPr>
      </w:pPr>
      <w:r w:rsidRPr="004831F2">
        <w:t xml:space="preserve">Users belong to </w:t>
      </w:r>
      <w:r w:rsidRPr="004831F2">
        <w:rPr>
          <w:b/>
          <w:bCs/>
        </w:rPr>
        <w:t>organizations</w:t>
      </w:r>
      <w:r w:rsidRPr="004831F2">
        <w:t>, which store company info (name, address, VAT/tax, logo, currency).</w:t>
      </w:r>
    </w:p>
    <w:p w14:paraId="7C34DF88" w14:textId="77777777" w:rsidR="004831F2" w:rsidRPr="004831F2" w:rsidRDefault="004831F2" w:rsidP="004831F2">
      <w:pPr>
        <w:numPr>
          <w:ilvl w:val="0"/>
          <w:numId w:val="95"/>
        </w:numPr>
      </w:pPr>
      <w:r w:rsidRPr="004831F2">
        <w:t>Users can create/manage invoices, receipts, estimates, and clients.</w:t>
      </w:r>
    </w:p>
    <w:p w14:paraId="13705793" w14:textId="77777777" w:rsidR="004831F2" w:rsidRPr="004831F2" w:rsidRDefault="004831F2" w:rsidP="004831F2">
      <w:pPr>
        <w:numPr>
          <w:ilvl w:val="0"/>
          <w:numId w:val="95"/>
        </w:numPr>
      </w:pPr>
      <w:r w:rsidRPr="004831F2">
        <w:t xml:space="preserve">App should have </w:t>
      </w:r>
      <w:r w:rsidRPr="004831F2">
        <w:rPr>
          <w:b/>
          <w:bCs/>
        </w:rPr>
        <w:t>trial system, subscription plans, admin dashboard, notifications, and multi-language support (French default, English optional)</w:t>
      </w:r>
      <w:r w:rsidRPr="004831F2">
        <w:t>.</w:t>
      </w:r>
    </w:p>
    <w:p w14:paraId="57DC5CEC" w14:textId="77777777" w:rsidR="004831F2" w:rsidRPr="004831F2" w:rsidRDefault="004831F2" w:rsidP="004831F2">
      <w:r w:rsidRPr="004831F2">
        <w:pict w14:anchorId="7ED72F83">
          <v:rect id="_x0000_i2509" style="width:0;height:1.5pt" o:hralign="center" o:hrstd="t" o:hr="t" fillcolor="#a0a0a0" stroked="f"/>
        </w:pict>
      </w:r>
    </w:p>
    <w:p w14:paraId="3BE59E41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2. Authentication &amp; Onboarding</w:t>
      </w:r>
    </w:p>
    <w:p w14:paraId="72F4F941" w14:textId="77777777" w:rsidR="004831F2" w:rsidRPr="004831F2" w:rsidRDefault="004831F2" w:rsidP="004831F2">
      <w:pPr>
        <w:numPr>
          <w:ilvl w:val="0"/>
          <w:numId w:val="96"/>
        </w:numPr>
      </w:pPr>
      <w:r w:rsidRPr="004831F2">
        <w:t xml:space="preserve">Use </w:t>
      </w:r>
      <w:r w:rsidRPr="004831F2">
        <w:rPr>
          <w:b/>
          <w:bCs/>
        </w:rPr>
        <w:t>Supabase Auth</w:t>
      </w:r>
      <w:r w:rsidRPr="004831F2">
        <w:t xml:space="preserve"> (email/password login).</w:t>
      </w:r>
    </w:p>
    <w:p w14:paraId="3B0B240E" w14:textId="77777777" w:rsidR="004831F2" w:rsidRPr="004831F2" w:rsidRDefault="004831F2" w:rsidP="004831F2">
      <w:pPr>
        <w:numPr>
          <w:ilvl w:val="0"/>
          <w:numId w:val="96"/>
        </w:numPr>
      </w:pPr>
      <w:r w:rsidRPr="004831F2">
        <w:t xml:space="preserve">Role-based access: </w:t>
      </w:r>
      <w:r w:rsidRPr="004831F2">
        <w:rPr>
          <w:b/>
          <w:bCs/>
        </w:rPr>
        <w:t>Owner, Admin, Member</w:t>
      </w:r>
      <w:r w:rsidRPr="004831F2">
        <w:t>.</w:t>
      </w:r>
    </w:p>
    <w:p w14:paraId="3573073A" w14:textId="77777777" w:rsidR="004831F2" w:rsidRPr="004831F2" w:rsidRDefault="004831F2" w:rsidP="004831F2">
      <w:pPr>
        <w:numPr>
          <w:ilvl w:val="0"/>
          <w:numId w:val="96"/>
        </w:numPr>
      </w:pPr>
      <w:r w:rsidRPr="004831F2">
        <w:t xml:space="preserve">First-time users create an </w:t>
      </w:r>
      <w:r w:rsidRPr="004831F2">
        <w:rPr>
          <w:b/>
          <w:bCs/>
        </w:rPr>
        <w:t>organization</w:t>
      </w:r>
      <w:r w:rsidRPr="004831F2">
        <w:t xml:space="preserve"> or join via invite.</w:t>
      </w:r>
    </w:p>
    <w:p w14:paraId="18E90341" w14:textId="77777777" w:rsidR="004831F2" w:rsidRPr="004831F2" w:rsidRDefault="004831F2" w:rsidP="004831F2">
      <w:pPr>
        <w:numPr>
          <w:ilvl w:val="0"/>
          <w:numId w:val="96"/>
        </w:numPr>
      </w:pPr>
      <w:r w:rsidRPr="004831F2">
        <w:t xml:space="preserve">Pre-login users </w:t>
      </w:r>
      <w:r w:rsidRPr="004831F2">
        <w:rPr>
          <w:b/>
          <w:bCs/>
        </w:rPr>
        <w:t>cannot access protected routes</w:t>
      </w:r>
      <w:r w:rsidRPr="004831F2">
        <w:t>.</w:t>
      </w:r>
    </w:p>
    <w:p w14:paraId="3E2E9D85" w14:textId="77777777" w:rsidR="004831F2" w:rsidRPr="004831F2" w:rsidRDefault="004831F2" w:rsidP="004831F2">
      <w:pPr>
        <w:numPr>
          <w:ilvl w:val="0"/>
          <w:numId w:val="96"/>
        </w:numPr>
      </w:pPr>
      <w:r w:rsidRPr="004831F2">
        <w:t>Onboarding flow: create org, add optional team members.</w:t>
      </w:r>
    </w:p>
    <w:p w14:paraId="1D5DC70B" w14:textId="77777777" w:rsidR="004831F2" w:rsidRPr="004831F2" w:rsidRDefault="004831F2" w:rsidP="004831F2">
      <w:pPr>
        <w:numPr>
          <w:ilvl w:val="0"/>
          <w:numId w:val="96"/>
        </w:numPr>
      </w:pPr>
      <w:r w:rsidRPr="004831F2">
        <w:t>Store user/org metadata in Supabase.</w:t>
      </w:r>
    </w:p>
    <w:p w14:paraId="3DE2142D" w14:textId="77777777" w:rsidR="005A1966" w:rsidRPr="005A1966" w:rsidRDefault="005A1966" w:rsidP="005A1966">
      <w:r w:rsidRPr="005A1966">
        <w:pict w14:anchorId="53B1F9B0">
          <v:rect id="_x0000_i2576" style="width:0;height:1.5pt" o:hralign="center" o:hrstd="t" o:hr="t" fillcolor="#a0a0a0" stroked="f"/>
        </w:pict>
      </w:r>
    </w:p>
    <w:p w14:paraId="252CC530" w14:textId="77777777" w:rsidR="005A1966" w:rsidRPr="005A1966" w:rsidRDefault="005A1966" w:rsidP="005A1966">
      <w:pPr>
        <w:rPr>
          <w:b/>
          <w:bCs/>
          <w:sz w:val="40"/>
          <w:szCs w:val="40"/>
        </w:rPr>
      </w:pPr>
      <w:r w:rsidRPr="005A1966">
        <w:rPr>
          <w:b/>
          <w:bCs/>
          <w:sz w:val="40"/>
          <w:szCs w:val="40"/>
        </w:rPr>
        <w:t>3. Billing Features</w:t>
      </w:r>
    </w:p>
    <w:p w14:paraId="419576D0" w14:textId="77777777" w:rsidR="005A1966" w:rsidRPr="005A1966" w:rsidRDefault="005A1966" w:rsidP="005A1966">
      <w:pPr>
        <w:rPr>
          <w:b/>
          <w:bCs/>
        </w:rPr>
      </w:pPr>
      <w:r w:rsidRPr="005A1966">
        <w:rPr>
          <w:b/>
          <w:bCs/>
        </w:rPr>
        <w:t>3.1 Organization-Centric Document Workflow</w:t>
      </w:r>
    </w:p>
    <w:p w14:paraId="1DFBE221" w14:textId="77777777" w:rsidR="005A1966" w:rsidRPr="005A1966" w:rsidRDefault="005A1966" w:rsidP="005A1966">
      <w:pPr>
        <w:numPr>
          <w:ilvl w:val="0"/>
          <w:numId w:val="108"/>
        </w:numPr>
      </w:pPr>
      <w:r w:rsidRPr="005A1966">
        <w:t xml:space="preserve">All invoices, receipts, and estimates are </w:t>
      </w:r>
      <w:r w:rsidRPr="005A1966">
        <w:rPr>
          <w:b/>
          <w:bCs/>
        </w:rPr>
        <w:t>linked to the user and organization</w:t>
      </w:r>
      <w:r w:rsidRPr="005A1966">
        <w:t>.</w:t>
      </w:r>
    </w:p>
    <w:p w14:paraId="631EDA49" w14:textId="77777777" w:rsidR="005A1966" w:rsidRPr="005A1966" w:rsidRDefault="005A1966" w:rsidP="005A1966">
      <w:pPr>
        <w:numPr>
          <w:ilvl w:val="0"/>
          <w:numId w:val="108"/>
        </w:numPr>
      </w:pPr>
      <w:r w:rsidRPr="005A1966">
        <w:t xml:space="preserve">Organization details (name, address, VAT/tax, logo, currency) automatically </w:t>
      </w:r>
      <w:r w:rsidRPr="005A1966">
        <w:rPr>
          <w:b/>
          <w:bCs/>
        </w:rPr>
        <w:t>populate documents</w:t>
      </w:r>
      <w:r w:rsidRPr="005A1966">
        <w:t>, reducing repetitive data entry.</w:t>
      </w:r>
    </w:p>
    <w:p w14:paraId="34E13AD4" w14:textId="77777777" w:rsidR="005C40A0" w:rsidRDefault="005A1966" w:rsidP="005C40A0">
      <w:pPr>
        <w:numPr>
          <w:ilvl w:val="0"/>
          <w:numId w:val="108"/>
        </w:numPr>
      </w:pPr>
      <w:r w:rsidRPr="005A1966">
        <w:t xml:space="preserve">Users can associate documents with </w:t>
      </w:r>
      <w:r w:rsidRPr="005A1966">
        <w:rPr>
          <w:b/>
          <w:bCs/>
        </w:rPr>
        <w:t>clients</w:t>
      </w:r>
      <w:r w:rsidRPr="005A1966">
        <w:t xml:space="preserve"> within their organization.</w:t>
      </w:r>
    </w:p>
    <w:p w14:paraId="745FFA15" w14:textId="1487B2C0" w:rsidR="005C40A0" w:rsidRPr="005C40A0" w:rsidRDefault="005C40A0" w:rsidP="005C40A0">
      <w:r w:rsidRPr="005C40A0">
        <w:rPr>
          <w:b/>
          <w:bCs/>
        </w:rPr>
        <w:t xml:space="preserve">3.2 </w:t>
      </w:r>
      <w:r w:rsidRPr="005C40A0">
        <w:rPr>
          <w:b/>
          <w:bCs/>
        </w:rPr>
        <w:t>Currency Support:</w:t>
      </w:r>
    </w:p>
    <w:p w14:paraId="2109DAC3" w14:textId="77777777" w:rsidR="005C40A0" w:rsidRPr="005C40A0" w:rsidRDefault="005C40A0" w:rsidP="005C40A0">
      <w:pPr>
        <w:numPr>
          <w:ilvl w:val="0"/>
          <w:numId w:val="113"/>
        </w:numPr>
      </w:pPr>
      <w:r w:rsidRPr="005C40A0">
        <w:t xml:space="preserve">Set </w:t>
      </w:r>
      <w:r w:rsidRPr="005C40A0">
        <w:rPr>
          <w:b/>
          <w:bCs/>
        </w:rPr>
        <w:t>Euro (€)</w:t>
      </w:r>
      <w:r w:rsidRPr="005C40A0">
        <w:t xml:space="preserve"> as the </w:t>
      </w:r>
      <w:r w:rsidRPr="005C40A0">
        <w:rPr>
          <w:b/>
          <w:bCs/>
        </w:rPr>
        <w:t>default currency</w:t>
      </w:r>
      <w:r w:rsidRPr="005C40A0">
        <w:t xml:space="preserve"> for all organizations and financial documents.</w:t>
      </w:r>
    </w:p>
    <w:p w14:paraId="121A2A4F" w14:textId="44ED5460" w:rsidR="005C40A0" w:rsidRPr="005C40A0" w:rsidRDefault="005C40A0" w:rsidP="005C40A0">
      <w:pPr>
        <w:numPr>
          <w:ilvl w:val="0"/>
          <w:numId w:val="113"/>
        </w:numPr>
      </w:pPr>
      <w:r w:rsidRPr="005C40A0">
        <w:t xml:space="preserve">Provide </w:t>
      </w:r>
      <w:r w:rsidRPr="005C40A0">
        <w:rPr>
          <w:b/>
          <w:bCs/>
        </w:rPr>
        <w:t>optional additional currencies</w:t>
      </w:r>
      <w:r w:rsidRPr="005C40A0">
        <w:t xml:space="preserve"> for selection: USD (US Dollar), USD</w:t>
      </w:r>
      <w:r>
        <w:t xml:space="preserve"> </w:t>
      </w:r>
      <w:r w:rsidRPr="005C40A0">
        <w:t>(</w:t>
      </w:r>
      <w:r>
        <w:t>US Dollar $</w:t>
      </w:r>
      <w:r w:rsidRPr="005C40A0">
        <w:t>), UGX (Ugandan Shilling), NOK (Norwegian Krone), and GBP (British Pound).</w:t>
      </w:r>
    </w:p>
    <w:p w14:paraId="10D5C669" w14:textId="77777777" w:rsidR="005C40A0" w:rsidRPr="005C40A0" w:rsidRDefault="005C40A0" w:rsidP="005C40A0">
      <w:pPr>
        <w:numPr>
          <w:ilvl w:val="0"/>
          <w:numId w:val="113"/>
        </w:numPr>
      </w:pPr>
      <w:r w:rsidRPr="005C40A0">
        <w:lastRenderedPageBreak/>
        <w:t xml:space="preserve">Ensure that </w:t>
      </w:r>
      <w:r w:rsidRPr="005C40A0">
        <w:rPr>
          <w:b/>
          <w:bCs/>
        </w:rPr>
        <w:t>all invoices, receipts, and estimates</w:t>
      </w:r>
      <w:r w:rsidRPr="005C40A0">
        <w:t xml:space="preserve"> reflect the selected currency correctly in totals, taxes, and PDF exports.</w:t>
      </w:r>
    </w:p>
    <w:p w14:paraId="742955FA" w14:textId="77777777" w:rsidR="005C40A0" w:rsidRPr="005C40A0" w:rsidRDefault="005C40A0" w:rsidP="005C40A0">
      <w:pPr>
        <w:numPr>
          <w:ilvl w:val="0"/>
          <w:numId w:val="113"/>
        </w:numPr>
      </w:pPr>
      <w:r w:rsidRPr="005C40A0">
        <w:t xml:space="preserve">Users can </w:t>
      </w:r>
      <w:r w:rsidRPr="005C40A0">
        <w:rPr>
          <w:b/>
          <w:bCs/>
        </w:rPr>
        <w:t>change currency per organization</w:t>
      </w:r>
      <w:r w:rsidRPr="005C40A0">
        <w:t>, and it should persist across all documents for that org.</w:t>
      </w:r>
    </w:p>
    <w:p w14:paraId="0C05788C" w14:textId="77777777" w:rsidR="005C40A0" w:rsidRPr="005A1966" w:rsidRDefault="005C40A0" w:rsidP="005C40A0">
      <w:pPr>
        <w:ind w:left="360"/>
      </w:pPr>
    </w:p>
    <w:p w14:paraId="3F94D12A" w14:textId="77777777" w:rsidR="005A1966" w:rsidRPr="005A1966" w:rsidRDefault="005A1966" w:rsidP="005A1966">
      <w:r w:rsidRPr="005A1966">
        <w:pict w14:anchorId="6DC4C793">
          <v:rect id="_x0000_i2577" style="width:0;height:1.5pt" o:hralign="center" o:hrstd="t" o:hr="t" fillcolor="#a0a0a0" stroked="f"/>
        </w:pict>
      </w:r>
    </w:p>
    <w:p w14:paraId="4B291984" w14:textId="531A081B" w:rsidR="005A1966" w:rsidRPr="005A1966" w:rsidRDefault="005A1966" w:rsidP="005A1966">
      <w:pPr>
        <w:rPr>
          <w:b/>
          <w:bCs/>
        </w:rPr>
      </w:pPr>
      <w:r w:rsidRPr="005A1966">
        <w:rPr>
          <w:b/>
          <w:bCs/>
        </w:rPr>
        <w:t>3.</w:t>
      </w:r>
      <w:r w:rsidR="005C40A0">
        <w:rPr>
          <w:b/>
          <w:bCs/>
        </w:rPr>
        <w:t>3</w:t>
      </w:r>
      <w:r w:rsidRPr="005A1966">
        <w:rPr>
          <w:b/>
          <w:bCs/>
        </w:rPr>
        <w:t xml:space="preserve"> CRUD Operations</w:t>
      </w:r>
    </w:p>
    <w:p w14:paraId="02C4ADF4" w14:textId="77777777" w:rsidR="005A1966" w:rsidRPr="005A1966" w:rsidRDefault="005A1966" w:rsidP="005A1966">
      <w:pPr>
        <w:numPr>
          <w:ilvl w:val="0"/>
          <w:numId w:val="109"/>
        </w:numPr>
      </w:pPr>
      <w:r w:rsidRPr="005A1966">
        <w:t xml:space="preserve">Support </w:t>
      </w:r>
      <w:r w:rsidRPr="005A1966">
        <w:rPr>
          <w:b/>
          <w:bCs/>
        </w:rPr>
        <w:t>Create, Read, Update, Delete</w:t>
      </w:r>
      <w:r w:rsidRPr="005A1966">
        <w:t xml:space="preserve"> for invoices, receipts, and estimates.</w:t>
      </w:r>
    </w:p>
    <w:p w14:paraId="4E522AAE" w14:textId="77777777" w:rsidR="005A1966" w:rsidRPr="005A1966" w:rsidRDefault="005A1966" w:rsidP="005A1966">
      <w:pPr>
        <w:numPr>
          <w:ilvl w:val="0"/>
          <w:numId w:val="109"/>
        </w:numPr>
      </w:pPr>
      <w:r w:rsidRPr="005A1966">
        <w:t>Documents are stored in the database and retrievable for editing, previewing, or sending.</w:t>
      </w:r>
    </w:p>
    <w:p w14:paraId="413C222A" w14:textId="77777777" w:rsidR="005A1966" w:rsidRPr="005A1966" w:rsidRDefault="005A1966" w:rsidP="005A1966">
      <w:pPr>
        <w:numPr>
          <w:ilvl w:val="0"/>
          <w:numId w:val="109"/>
        </w:numPr>
      </w:pPr>
      <w:r w:rsidRPr="005A1966">
        <w:t xml:space="preserve">Draft functionality: users can </w:t>
      </w:r>
      <w:r w:rsidRPr="005A1966">
        <w:rPr>
          <w:b/>
          <w:bCs/>
        </w:rPr>
        <w:t>save documents for later editing or review</w:t>
      </w:r>
      <w:r w:rsidRPr="005A1966">
        <w:t>.</w:t>
      </w:r>
    </w:p>
    <w:p w14:paraId="3AF784A4" w14:textId="77777777" w:rsidR="005A1966" w:rsidRPr="005A1966" w:rsidRDefault="005A1966" w:rsidP="005A1966">
      <w:r w:rsidRPr="005A1966">
        <w:pict w14:anchorId="31294F29">
          <v:rect id="_x0000_i2578" style="width:0;height:1.5pt" o:hralign="center" o:hrstd="t" o:hr="t" fillcolor="#a0a0a0" stroked="f"/>
        </w:pict>
      </w:r>
    </w:p>
    <w:p w14:paraId="44A86A2F" w14:textId="64AD07CC" w:rsidR="005A1966" w:rsidRPr="005A1966" w:rsidRDefault="005A1966" w:rsidP="005A1966">
      <w:pPr>
        <w:rPr>
          <w:b/>
          <w:bCs/>
        </w:rPr>
      </w:pPr>
      <w:r w:rsidRPr="005A1966">
        <w:rPr>
          <w:b/>
          <w:bCs/>
        </w:rPr>
        <w:t>3.</w:t>
      </w:r>
      <w:r w:rsidR="005C40A0">
        <w:rPr>
          <w:b/>
          <w:bCs/>
        </w:rPr>
        <w:t>4</w:t>
      </w:r>
      <w:r w:rsidRPr="005A1966">
        <w:rPr>
          <w:b/>
          <w:bCs/>
        </w:rPr>
        <w:t xml:space="preserve"> Dynamic Document Templates</w:t>
      </w:r>
    </w:p>
    <w:p w14:paraId="0BFE686A" w14:textId="77777777" w:rsidR="005A1966" w:rsidRPr="005A1966" w:rsidRDefault="005A1966" w:rsidP="005A1966">
      <w:pPr>
        <w:numPr>
          <w:ilvl w:val="0"/>
          <w:numId w:val="110"/>
        </w:numPr>
      </w:pPr>
      <w:r w:rsidRPr="005A1966">
        <w:t xml:space="preserve">Provide </w:t>
      </w:r>
      <w:r w:rsidRPr="005A1966">
        <w:rPr>
          <w:b/>
          <w:bCs/>
        </w:rPr>
        <w:t>multiple pre-designed templates</w:t>
      </w:r>
      <w:r w:rsidRPr="005A1966">
        <w:t xml:space="preserve"> for invoices, receipts, and estimates.</w:t>
      </w:r>
    </w:p>
    <w:p w14:paraId="39F86E18" w14:textId="77777777" w:rsidR="005A1966" w:rsidRPr="005A1966" w:rsidRDefault="005A1966" w:rsidP="005A1966">
      <w:pPr>
        <w:numPr>
          <w:ilvl w:val="0"/>
          <w:numId w:val="110"/>
        </w:numPr>
      </w:pPr>
      <w:r w:rsidRPr="005A1966">
        <w:t xml:space="preserve">Each template supports </w:t>
      </w:r>
      <w:r w:rsidRPr="005A1966">
        <w:rPr>
          <w:b/>
          <w:bCs/>
        </w:rPr>
        <w:t>placeholders</w:t>
      </w:r>
      <w:r w:rsidRPr="005A1966">
        <w:t xml:space="preserve"> for dynamic content, including:</w:t>
      </w:r>
    </w:p>
    <w:p w14:paraId="0AA4626B" w14:textId="77777777" w:rsidR="005A1966" w:rsidRPr="005A1966" w:rsidRDefault="005A1966" w:rsidP="005A1966">
      <w:pPr>
        <w:numPr>
          <w:ilvl w:val="1"/>
          <w:numId w:val="110"/>
        </w:numPr>
      </w:pPr>
      <w:r w:rsidRPr="005A1966">
        <w:t>Organization information</w:t>
      </w:r>
    </w:p>
    <w:p w14:paraId="5F605239" w14:textId="77777777" w:rsidR="005A1966" w:rsidRPr="005A1966" w:rsidRDefault="005A1966" w:rsidP="005A1966">
      <w:pPr>
        <w:numPr>
          <w:ilvl w:val="1"/>
          <w:numId w:val="110"/>
        </w:numPr>
      </w:pPr>
      <w:r w:rsidRPr="005A1966">
        <w:t>Client information</w:t>
      </w:r>
    </w:p>
    <w:p w14:paraId="0D3F4D1F" w14:textId="77777777" w:rsidR="005A1966" w:rsidRPr="005A1966" w:rsidRDefault="005A1966" w:rsidP="005A1966">
      <w:pPr>
        <w:numPr>
          <w:ilvl w:val="1"/>
          <w:numId w:val="110"/>
        </w:numPr>
      </w:pPr>
      <w:r w:rsidRPr="005A1966">
        <w:t>Line items, quantities, prices, totals, and taxes</w:t>
      </w:r>
    </w:p>
    <w:p w14:paraId="507E4DC4" w14:textId="77777777" w:rsidR="005A1966" w:rsidRPr="005A1966" w:rsidRDefault="005A1966" w:rsidP="005A1966">
      <w:pPr>
        <w:numPr>
          <w:ilvl w:val="1"/>
          <w:numId w:val="110"/>
        </w:numPr>
      </w:pPr>
      <w:r w:rsidRPr="005A1966">
        <w:t>Dates, notes, and logos</w:t>
      </w:r>
    </w:p>
    <w:p w14:paraId="187A3830" w14:textId="77777777" w:rsidR="005A1966" w:rsidRPr="005A1966" w:rsidRDefault="005A1966" w:rsidP="005A1966">
      <w:pPr>
        <w:numPr>
          <w:ilvl w:val="0"/>
          <w:numId w:val="110"/>
        </w:numPr>
      </w:pPr>
      <w:r w:rsidRPr="005A1966">
        <w:t xml:space="preserve">Users can </w:t>
      </w:r>
      <w:r w:rsidRPr="005A1966">
        <w:rPr>
          <w:b/>
          <w:bCs/>
        </w:rPr>
        <w:t>select a template</w:t>
      </w:r>
      <w:r w:rsidRPr="005A1966">
        <w:t xml:space="preserve"> and view a </w:t>
      </w:r>
      <w:r w:rsidRPr="005A1966">
        <w:rPr>
          <w:b/>
          <w:bCs/>
        </w:rPr>
        <w:t>real-time preview</w:t>
      </w:r>
      <w:r w:rsidRPr="005A1966">
        <w:t xml:space="preserve"> before saving or sending.</w:t>
      </w:r>
    </w:p>
    <w:p w14:paraId="23CA5711" w14:textId="77777777" w:rsidR="005A1966" w:rsidRPr="005A1966" w:rsidRDefault="005A1966" w:rsidP="005A1966">
      <w:pPr>
        <w:numPr>
          <w:ilvl w:val="0"/>
          <w:numId w:val="110"/>
        </w:numPr>
      </w:pPr>
      <w:r w:rsidRPr="005A1966">
        <w:t>PDF generation should reflect the chosen template and populate all placeholders correctly.</w:t>
      </w:r>
    </w:p>
    <w:p w14:paraId="247AE18C" w14:textId="77777777" w:rsidR="005A1966" w:rsidRPr="005A1966" w:rsidRDefault="005A1966" w:rsidP="005A1966">
      <w:pPr>
        <w:numPr>
          <w:ilvl w:val="0"/>
          <w:numId w:val="110"/>
        </w:numPr>
      </w:pPr>
      <w:r w:rsidRPr="005A1966">
        <w:t xml:space="preserve">Optional: allow </w:t>
      </w:r>
      <w:r w:rsidRPr="005A1966">
        <w:rPr>
          <w:b/>
          <w:bCs/>
        </w:rPr>
        <w:t>per-organization customization</w:t>
      </w:r>
      <w:r w:rsidRPr="005A1966">
        <w:t xml:space="preserve"> of template </w:t>
      </w:r>
      <w:proofErr w:type="spellStart"/>
      <w:r w:rsidRPr="005A1966">
        <w:t>colors</w:t>
      </w:r>
      <w:proofErr w:type="spellEnd"/>
      <w:r w:rsidRPr="005A1966">
        <w:t>, logos, and layout.</w:t>
      </w:r>
    </w:p>
    <w:p w14:paraId="192B7E72" w14:textId="77777777" w:rsidR="005A1966" w:rsidRPr="005A1966" w:rsidRDefault="005A1966" w:rsidP="005A1966">
      <w:r w:rsidRPr="005A1966">
        <w:pict w14:anchorId="18CE9C02">
          <v:rect id="_x0000_i2579" style="width:0;height:1.5pt" o:hralign="center" o:hrstd="t" o:hr="t" fillcolor="#a0a0a0" stroked="f"/>
        </w:pict>
      </w:r>
    </w:p>
    <w:p w14:paraId="349E92F0" w14:textId="6A2C564F" w:rsidR="005A1966" w:rsidRPr="005A1966" w:rsidRDefault="005A1966" w:rsidP="005A1966">
      <w:pPr>
        <w:rPr>
          <w:b/>
          <w:bCs/>
        </w:rPr>
      </w:pPr>
      <w:r w:rsidRPr="005A1966">
        <w:rPr>
          <w:b/>
          <w:bCs/>
        </w:rPr>
        <w:t>3.</w:t>
      </w:r>
      <w:r w:rsidR="005C40A0">
        <w:rPr>
          <w:b/>
          <w:bCs/>
        </w:rPr>
        <w:t>5</w:t>
      </w:r>
      <w:r w:rsidRPr="005A1966">
        <w:rPr>
          <w:b/>
          <w:bCs/>
        </w:rPr>
        <w:t xml:space="preserve"> Demo / Sample Data</w:t>
      </w:r>
    </w:p>
    <w:p w14:paraId="4277CB84" w14:textId="77777777" w:rsidR="005A1966" w:rsidRPr="005A1966" w:rsidRDefault="005A1966" w:rsidP="005A1966">
      <w:pPr>
        <w:numPr>
          <w:ilvl w:val="0"/>
          <w:numId w:val="111"/>
        </w:numPr>
      </w:pPr>
      <w:r w:rsidRPr="005A1966">
        <w:t xml:space="preserve">Implement a </w:t>
      </w:r>
      <w:r w:rsidRPr="005A1966">
        <w:rPr>
          <w:b/>
          <w:bCs/>
        </w:rPr>
        <w:t>“Load Sample Data”</w:t>
      </w:r>
      <w:r w:rsidRPr="005A1966">
        <w:t xml:space="preserve"> button for invoices, receipts, and estimates.</w:t>
      </w:r>
    </w:p>
    <w:p w14:paraId="08C767FD" w14:textId="77777777" w:rsidR="005A1966" w:rsidRPr="005A1966" w:rsidRDefault="005A1966" w:rsidP="005A1966">
      <w:pPr>
        <w:numPr>
          <w:ilvl w:val="0"/>
          <w:numId w:val="111"/>
        </w:numPr>
      </w:pPr>
      <w:r w:rsidRPr="005A1966">
        <w:t xml:space="preserve">Clicking the button populates the document forms with </w:t>
      </w:r>
      <w:r w:rsidRPr="005A1966">
        <w:rPr>
          <w:b/>
          <w:bCs/>
        </w:rPr>
        <w:t>pre-filled example data</w:t>
      </w:r>
      <w:r w:rsidRPr="005A1966">
        <w:t>, including clients, items, totals, and organization info.</w:t>
      </w:r>
    </w:p>
    <w:p w14:paraId="64ED1100" w14:textId="77777777" w:rsidR="005A1966" w:rsidRPr="005A1966" w:rsidRDefault="005A1966" w:rsidP="005A1966">
      <w:pPr>
        <w:numPr>
          <w:ilvl w:val="0"/>
          <w:numId w:val="111"/>
        </w:numPr>
      </w:pPr>
      <w:r w:rsidRPr="005A1966">
        <w:lastRenderedPageBreak/>
        <w:t xml:space="preserve">Allows users to </w:t>
      </w:r>
      <w:r w:rsidRPr="005A1966">
        <w:rPr>
          <w:b/>
          <w:bCs/>
        </w:rPr>
        <w:t>preview templates, test PDF generation, and practice workflows</w:t>
      </w:r>
      <w:r w:rsidRPr="005A1966">
        <w:t xml:space="preserve"> without creating real entries.</w:t>
      </w:r>
    </w:p>
    <w:p w14:paraId="75B220C3" w14:textId="77777777" w:rsidR="005A1966" w:rsidRPr="005A1966" w:rsidRDefault="005A1966" w:rsidP="005A1966">
      <w:pPr>
        <w:numPr>
          <w:ilvl w:val="0"/>
          <w:numId w:val="111"/>
        </w:numPr>
      </w:pPr>
      <w:r w:rsidRPr="005A1966">
        <w:t xml:space="preserve">Sample data should integrate seamlessly with </w:t>
      </w:r>
      <w:r w:rsidRPr="005A1966">
        <w:rPr>
          <w:b/>
          <w:bCs/>
        </w:rPr>
        <w:t>all templates</w:t>
      </w:r>
      <w:r w:rsidRPr="005A1966">
        <w:t xml:space="preserve">, support </w:t>
      </w:r>
      <w:r w:rsidRPr="005A1966">
        <w:rPr>
          <w:b/>
          <w:bCs/>
        </w:rPr>
        <w:t>draft saving</w:t>
      </w:r>
      <w:r w:rsidRPr="005A1966">
        <w:t xml:space="preserve">, and respect </w:t>
      </w:r>
      <w:r w:rsidRPr="005A1966">
        <w:rPr>
          <w:b/>
          <w:bCs/>
        </w:rPr>
        <w:t>preview functionality</w:t>
      </w:r>
      <w:r w:rsidRPr="005A1966">
        <w:t>.</w:t>
      </w:r>
    </w:p>
    <w:p w14:paraId="4D9FCB08" w14:textId="77777777" w:rsidR="005A1966" w:rsidRPr="005A1966" w:rsidRDefault="005A1966" w:rsidP="005A1966">
      <w:pPr>
        <w:numPr>
          <w:ilvl w:val="0"/>
          <w:numId w:val="111"/>
        </w:numPr>
      </w:pPr>
      <w:r w:rsidRPr="005A1966">
        <w:t xml:space="preserve">Optional: disable or hide in </w:t>
      </w:r>
      <w:r w:rsidRPr="005A1966">
        <w:rPr>
          <w:b/>
          <w:bCs/>
        </w:rPr>
        <w:t>production environment</w:t>
      </w:r>
      <w:r w:rsidRPr="005A1966">
        <w:t xml:space="preserve"> so real users do not see demo data.</w:t>
      </w:r>
    </w:p>
    <w:p w14:paraId="063CC4DB" w14:textId="77777777" w:rsidR="005A1966" w:rsidRPr="005A1966" w:rsidRDefault="005A1966" w:rsidP="005A1966">
      <w:r w:rsidRPr="005A1966">
        <w:pict w14:anchorId="4943B079">
          <v:rect id="_x0000_i2580" style="width:0;height:1.5pt" o:hralign="center" o:hrstd="t" o:hr="t" fillcolor="#a0a0a0" stroked="f"/>
        </w:pict>
      </w:r>
    </w:p>
    <w:p w14:paraId="6458BBF4" w14:textId="29CA676A" w:rsidR="005A1966" w:rsidRPr="005A1966" w:rsidRDefault="005A1966" w:rsidP="005A1966">
      <w:pPr>
        <w:rPr>
          <w:b/>
          <w:bCs/>
        </w:rPr>
      </w:pPr>
      <w:r w:rsidRPr="005A1966">
        <w:rPr>
          <w:b/>
          <w:bCs/>
        </w:rPr>
        <w:t>3.</w:t>
      </w:r>
      <w:r w:rsidR="005C40A0">
        <w:rPr>
          <w:b/>
          <w:bCs/>
        </w:rPr>
        <w:t>6</w:t>
      </w:r>
      <w:r w:rsidRPr="005A1966">
        <w:rPr>
          <w:b/>
          <w:bCs/>
        </w:rPr>
        <w:t xml:space="preserve"> Integration with Workflow</w:t>
      </w:r>
    </w:p>
    <w:p w14:paraId="3B2F7AE6" w14:textId="77777777" w:rsidR="005A1966" w:rsidRPr="005A1966" w:rsidRDefault="005A1966" w:rsidP="005A1966">
      <w:pPr>
        <w:numPr>
          <w:ilvl w:val="0"/>
          <w:numId w:val="112"/>
        </w:numPr>
      </w:pPr>
      <w:r w:rsidRPr="005A1966">
        <w:t>When a user creates a document:</w:t>
      </w:r>
    </w:p>
    <w:p w14:paraId="278A9BAE" w14:textId="77777777" w:rsidR="005A1966" w:rsidRPr="005A1966" w:rsidRDefault="005A1966" w:rsidP="005A1966">
      <w:pPr>
        <w:numPr>
          <w:ilvl w:val="1"/>
          <w:numId w:val="112"/>
        </w:numPr>
      </w:pPr>
      <w:r w:rsidRPr="005A1966">
        <w:t xml:space="preserve">Select a </w:t>
      </w:r>
      <w:r w:rsidRPr="005A1966">
        <w:rPr>
          <w:b/>
          <w:bCs/>
        </w:rPr>
        <w:t>template</w:t>
      </w:r>
      <w:r w:rsidRPr="005A1966">
        <w:t>.</w:t>
      </w:r>
    </w:p>
    <w:p w14:paraId="0B8318B0" w14:textId="77777777" w:rsidR="005A1966" w:rsidRPr="005A1966" w:rsidRDefault="005A1966" w:rsidP="005A1966">
      <w:pPr>
        <w:numPr>
          <w:ilvl w:val="1"/>
          <w:numId w:val="112"/>
        </w:numPr>
      </w:pPr>
      <w:r w:rsidRPr="005A1966">
        <w:t xml:space="preserve">Optionally click </w:t>
      </w:r>
      <w:r w:rsidRPr="005A1966">
        <w:rPr>
          <w:b/>
          <w:bCs/>
        </w:rPr>
        <w:t>“Load Sample Data”</w:t>
      </w:r>
      <w:r w:rsidRPr="005A1966">
        <w:t xml:space="preserve"> to populate form.</w:t>
      </w:r>
    </w:p>
    <w:p w14:paraId="3F56CD70" w14:textId="77777777" w:rsidR="005A1966" w:rsidRPr="005A1966" w:rsidRDefault="005A1966" w:rsidP="005A1966">
      <w:pPr>
        <w:numPr>
          <w:ilvl w:val="1"/>
          <w:numId w:val="112"/>
        </w:numPr>
      </w:pPr>
      <w:r w:rsidRPr="005A1966">
        <w:t>Fill in client or item details (or edit demo data).</w:t>
      </w:r>
    </w:p>
    <w:p w14:paraId="00140FB1" w14:textId="77777777" w:rsidR="005A1966" w:rsidRPr="005A1966" w:rsidRDefault="005A1966" w:rsidP="005A1966">
      <w:pPr>
        <w:numPr>
          <w:ilvl w:val="1"/>
          <w:numId w:val="112"/>
        </w:numPr>
      </w:pPr>
      <w:r w:rsidRPr="005A1966">
        <w:t>Preview dynamically populated document in real-time.</w:t>
      </w:r>
    </w:p>
    <w:p w14:paraId="1CAAB027" w14:textId="77777777" w:rsidR="005A1966" w:rsidRPr="005A1966" w:rsidRDefault="005A1966" w:rsidP="005A1966">
      <w:pPr>
        <w:numPr>
          <w:ilvl w:val="1"/>
          <w:numId w:val="112"/>
        </w:numPr>
      </w:pPr>
      <w:r w:rsidRPr="005A1966">
        <w:t>Save as draft or send directly via email.</w:t>
      </w:r>
    </w:p>
    <w:p w14:paraId="5B347A25" w14:textId="77777777" w:rsidR="005A1966" w:rsidRPr="005A1966" w:rsidRDefault="005A1966" w:rsidP="005A1966">
      <w:pPr>
        <w:numPr>
          <w:ilvl w:val="0"/>
          <w:numId w:val="112"/>
        </w:numPr>
      </w:pPr>
      <w:r w:rsidRPr="005A1966">
        <w:t xml:space="preserve">Ensure </w:t>
      </w:r>
      <w:r w:rsidRPr="005A1966">
        <w:rPr>
          <w:b/>
          <w:bCs/>
        </w:rPr>
        <w:t>all templates, previews, and PDF generation</w:t>
      </w:r>
      <w:r w:rsidRPr="005A1966">
        <w:t xml:space="preserve"> work with </w:t>
      </w:r>
      <w:r w:rsidRPr="005A1966">
        <w:rPr>
          <w:b/>
          <w:bCs/>
        </w:rPr>
        <w:t>live data or demo data</w:t>
      </w:r>
      <w:r w:rsidRPr="005A1966">
        <w:t>.</w:t>
      </w:r>
    </w:p>
    <w:p w14:paraId="446FDFE0" w14:textId="77777777" w:rsidR="004831F2" w:rsidRPr="004831F2" w:rsidRDefault="004831F2" w:rsidP="004831F2">
      <w:r w:rsidRPr="004831F2">
        <w:pict w14:anchorId="502E888C">
          <v:rect id="_x0000_i2511" style="width:0;height:1.5pt" o:hralign="center" o:hrstd="t" o:hr="t" fillcolor="#a0a0a0" stroked="f"/>
        </w:pict>
      </w:r>
    </w:p>
    <w:p w14:paraId="12EC6108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4. Admin Panel</w:t>
      </w:r>
    </w:p>
    <w:p w14:paraId="11531C6B" w14:textId="77777777" w:rsidR="004831F2" w:rsidRPr="004831F2" w:rsidRDefault="004831F2" w:rsidP="004831F2">
      <w:pPr>
        <w:numPr>
          <w:ilvl w:val="0"/>
          <w:numId w:val="98"/>
        </w:numPr>
      </w:pPr>
      <w:r w:rsidRPr="004831F2">
        <w:t>Centralized dashboard for system overview.</w:t>
      </w:r>
    </w:p>
    <w:p w14:paraId="3C75E44D" w14:textId="77777777" w:rsidR="004831F2" w:rsidRPr="004831F2" w:rsidRDefault="004831F2" w:rsidP="004831F2">
      <w:pPr>
        <w:numPr>
          <w:ilvl w:val="0"/>
          <w:numId w:val="98"/>
        </w:numPr>
      </w:pPr>
      <w:r w:rsidRPr="004831F2">
        <w:t>Metrics: total users, orgs, trials, revenue, document activity.</w:t>
      </w:r>
    </w:p>
    <w:p w14:paraId="11C436FE" w14:textId="77777777" w:rsidR="004831F2" w:rsidRPr="004831F2" w:rsidRDefault="004831F2" w:rsidP="004831F2">
      <w:pPr>
        <w:numPr>
          <w:ilvl w:val="0"/>
          <w:numId w:val="98"/>
        </w:numPr>
      </w:pPr>
      <w:r w:rsidRPr="004831F2">
        <w:t>Tables for users, orgs, subscriptions, invoices, clients, support tickets.</w:t>
      </w:r>
    </w:p>
    <w:p w14:paraId="2F7E59A9" w14:textId="77777777" w:rsidR="004831F2" w:rsidRPr="004831F2" w:rsidRDefault="004831F2" w:rsidP="004831F2">
      <w:pPr>
        <w:numPr>
          <w:ilvl w:val="0"/>
          <w:numId w:val="98"/>
        </w:numPr>
      </w:pPr>
      <w:r w:rsidRPr="004831F2">
        <w:t>Actions: suspend/reactivate orgs/users, manage roles, upgrade/downgrade subscriptions.</w:t>
      </w:r>
    </w:p>
    <w:p w14:paraId="1D426264" w14:textId="77777777" w:rsidR="004831F2" w:rsidRPr="004831F2" w:rsidRDefault="004831F2" w:rsidP="004831F2">
      <w:pPr>
        <w:numPr>
          <w:ilvl w:val="0"/>
          <w:numId w:val="98"/>
        </w:numPr>
      </w:pPr>
      <w:r w:rsidRPr="004831F2">
        <w:t>Logs &amp; audit trails for critical actions.</w:t>
      </w:r>
    </w:p>
    <w:p w14:paraId="16C5606F" w14:textId="77777777" w:rsidR="004831F2" w:rsidRPr="004831F2" w:rsidRDefault="004831F2" w:rsidP="004831F2">
      <w:r w:rsidRPr="004831F2">
        <w:pict w14:anchorId="24395427">
          <v:rect id="_x0000_i2512" style="width:0;height:1.5pt" o:hralign="center" o:hrstd="t" o:hr="t" fillcolor="#a0a0a0" stroked="f"/>
        </w:pict>
      </w:r>
    </w:p>
    <w:p w14:paraId="2D114E74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5. Notifications &amp; Emails</w:t>
      </w:r>
    </w:p>
    <w:p w14:paraId="0BFB809A" w14:textId="77777777" w:rsidR="004831F2" w:rsidRPr="004831F2" w:rsidRDefault="004831F2" w:rsidP="004831F2">
      <w:pPr>
        <w:numPr>
          <w:ilvl w:val="0"/>
          <w:numId w:val="99"/>
        </w:numPr>
      </w:pPr>
      <w:r w:rsidRPr="004831F2">
        <w:t xml:space="preserve">Integrate </w:t>
      </w:r>
      <w:r w:rsidRPr="004831F2">
        <w:rPr>
          <w:b/>
          <w:bCs/>
        </w:rPr>
        <w:t>MailerSend</w:t>
      </w:r>
      <w:r w:rsidRPr="004831F2">
        <w:t xml:space="preserve"> for transactional emails:</w:t>
      </w:r>
    </w:p>
    <w:p w14:paraId="4A8139DC" w14:textId="77777777" w:rsidR="004831F2" w:rsidRPr="004831F2" w:rsidRDefault="004831F2" w:rsidP="004831F2">
      <w:pPr>
        <w:numPr>
          <w:ilvl w:val="1"/>
          <w:numId w:val="99"/>
        </w:numPr>
      </w:pPr>
      <w:r w:rsidRPr="004831F2">
        <w:t>Account verification &amp; password reset</w:t>
      </w:r>
    </w:p>
    <w:p w14:paraId="5A958350" w14:textId="77777777" w:rsidR="004831F2" w:rsidRPr="004831F2" w:rsidRDefault="004831F2" w:rsidP="004831F2">
      <w:pPr>
        <w:numPr>
          <w:ilvl w:val="1"/>
          <w:numId w:val="99"/>
        </w:numPr>
      </w:pPr>
      <w:r w:rsidRPr="004831F2">
        <w:t>Trial lifecycle notifications</w:t>
      </w:r>
    </w:p>
    <w:p w14:paraId="34DB7E76" w14:textId="77777777" w:rsidR="004831F2" w:rsidRPr="004831F2" w:rsidRDefault="004831F2" w:rsidP="004831F2">
      <w:pPr>
        <w:numPr>
          <w:ilvl w:val="1"/>
          <w:numId w:val="99"/>
        </w:numPr>
      </w:pPr>
      <w:r w:rsidRPr="004831F2">
        <w:lastRenderedPageBreak/>
        <w:t>Invoice/receipt delivery</w:t>
      </w:r>
    </w:p>
    <w:p w14:paraId="638F4C02" w14:textId="77777777" w:rsidR="004831F2" w:rsidRPr="004831F2" w:rsidRDefault="004831F2" w:rsidP="004831F2">
      <w:pPr>
        <w:numPr>
          <w:ilvl w:val="1"/>
          <w:numId w:val="99"/>
        </w:numPr>
      </w:pPr>
      <w:r w:rsidRPr="004831F2">
        <w:t>Team invites &amp; support updates</w:t>
      </w:r>
    </w:p>
    <w:p w14:paraId="0B63CC16" w14:textId="77777777" w:rsidR="004831F2" w:rsidRPr="004831F2" w:rsidRDefault="004831F2" w:rsidP="004831F2">
      <w:pPr>
        <w:numPr>
          <w:ilvl w:val="0"/>
          <w:numId w:val="99"/>
        </w:numPr>
      </w:pPr>
      <w:r w:rsidRPr="004831F2">
        <w:t>Support dynamic placeholders and multiple languages.</w:t>
      </w:r>
    </w:p>
    <w:p w14:paraId="0E9915ED" w14:textId="77777777" w:rsidR="004831F2" w:rsidRPr="004831F2" w:rsidRDefault="004831F2" w:rsidP="004831F2">
      <w:r w:rsidRPr="004831F2">
        <w:pict w14:anchorId="465E2838">
          <v:rect id="_x0000_i2513" style="width:0;height:1.5pt" o:hralign="center" o:hrstd="t" o:hr="t" fillcolor="#a0a0a0" stroked="f"/>
        </w:pict>
      </w:r>
    </w:p>
    <w:p w14:paraId="21EAE5D6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6. Multilingual Support (i18n)</w:t>
      </w:r>
    </w:p>
    <w:p w14:paraId="4B801A2F" w14:textId="77777777" w:rsidR="004831F2" w:rsidRPr="004831F2" w:rsidRDefault="004831F2" w:rsidP="004831F2">
      <w:pPr>
        <w:numPr>
          <w:ilvl w:val="0"/>
          <w:numId w:val="100"/>
        </w:numPr>
      </w:pPr>
      <w:r w:rsidRPr="004831F2">
        <w:t xml:space="preserve">French as </w:t>
      </w:r>
      <w:r w:rsidRPr="004831F2">
        <w:rPr>
          <w:b/>
          <w:bCs/>
        </w:rPr>
        <w:t>default</w:t>
      </w:r>
      <w:r w:rsidRPr="004831F2">
        <w:t>, English as secondary.</w:t>
      </w:r>
    </w:p>
    <w:p w14:paraId="0C7955F1" w14:textId="77777777" w:rsidR="004831F2" w:rsidRPr="004831F2" w:rsidRDefault="004831F2" w:rsidP="004831F2">
      <w:pPr>
        <w:numPr>
          <w:ilvl w:val="0"/>
          <w:numId w:val="100"/>
        </w:numPr>
      </w:pPr>
      <w:r w:rsidRPr="004831F2">
        <w:t>Translate all UI elements, notifications, and email templates.</w:t>
      </w:r>
    </w:p>
    <w:p w14:paraId="25E2C25D" w14:textId="77777777" w:rsidR="004831F2" w:rsidRPr="004831F2" w:rsidRDefault="004831F2" w:rsidP="004831F2">
      <w:pPr>
        <w:numPr>
          <w:ilvl w:val="0"/>
          <w:numId w:val="100"/>
        </w:numPr>
      </w:pPr>
      <w:r w:rsidRPr="004831F2">
        <w:t>Language switcher available in UI.</w:t>
      </w:r>
    </w:p>
    <w:p w14:paraId="07472C07" w14:textId="77777777" w:rsidR="004831F2" w:rsidRPr="004831F2" w:rsidRDefault="004831F2" w:rsidP="004831F2">
      <w:pPr>
        <w:numPr>
          <w:ilvl w:val="0"/>
          <w:numId w:val="100"/>
        </w:numPr>
      </w:pPr>
      <w:r w:rsidRPr="004831F2">
        <w:t>Store user language preference in Supabase.</w:t>
      </w:r>
    </w:p>
    <w:p w14:paraId="5070AB89" w14:textId="77777777" w:rsidR="004831F2" w:rsidRPr="004831F2" w:rsidRDefault="004831F2" w:rsidP="004831F2">
      <w:r w:rsidRPr="004831F2">
        <w:pict w14:anchorId="2539D432">
          <v:rect id="_x0000_i2514" style="width:0;height:1.5pt" o:hralign="center" o:hrstd="t" o:hr="t" fillcolor="#a0a0a0" stroked="f"/>
        </w:pict>
      </w:r>
    </w:p>
    <w:p w14:paraId="0D7179F1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7. Multi-Environment Deployment</w:t>
      </w:r>
    </w:p>
    <w:p w14:paraId="555FDDDA" w14:textId="77777777" w:rsidR="004831F2" w:rsidRPr="004831F2" w:rsidRDefault="004831F2" w:rsidP="004831F2">
      <w:pPr>
        <w:numPr>
          <w:ilvl w:val="0"/>
          <w:numId w:val="101"/>
        </w:numPr>
      </w:pPr>
      <w:r w:rsidRPr="004831F2">
        <w:t>Local development environment for feature testing (localhost).</w:t>
      </w:r>
    </w:p>
    <w:p w14:paraId="59CEE317" w14:textId="77777777" w:rsidR="004831F2" w:rsidRPr="004831F2" w:rsidRDefault="004831F2" w:rsidP="004831F2">
      <w:pPr>
        <w:numPr>
          <w:ilvl w:val="0"/>
          <w:numId w:val="101"/>
        </w:numPr>
      </w:pPr>
      <w:r w:rsidRPr="004831F2">
        <w:rPr>
          <w:b/>
          <w:bCs/>
        </w:rPr>
        <w:t>Dev/staging branch</w:t>
      </w:r>
      <w:r w:rsidRPr="004831F2">
        <w:t xml:space="preserve">: develop branch deployed to </w:t>
      </w:r>
      <w:proofErr w:type="spellStart"/>
      <w:proofErr w:type="gramStart"/>
      <w:r w:rsidRPr="004831F2">
        <w:t>dev.swiftfacture</w:t>
      </w:r>
      <w:proofErr w:type="gramEnd"/>
      <w:r w:rsidRPr="004831F2">
        <w:t>.site</w:t>
      </w:r>
      <w:proofErr w:type="spellEnd"/>
      <w:r w:rsidRPr="004831F2">
        <w:t xml:space="preserve"> via Netlify branch deploys.</w:t>
      </w:r>
    </w:p>
    <w:p w14:paraId="70EABC99" w14:textId="77777777" w:rsidR="004831F2" w:rsidRPr="004831F2" w:rsidRDefault="004831F2" w:rsidP="004831F2">
      <w:pPr>
        <w:numPr>
          <w:ilvl w:val="0"/>
          <w:numId w:val="101"/>
        </w:numPr>
      </w:pPr>
      <w:r w:rsidRPr="004831F2">
        <w:rPr>
          <w:b/>
          <w:bCs/>
        </w:rPr>
        <w:t>Production branch</w:t>
      </w:r>
      <w:r w:rsidRPr="004831F2">
        <w:t>: main branch deployed to swiftfacture.com.</w:t>
      </w:r>
    </w:p>
    <w:p w14:paraId="78523237" w14:textId="77777777" w:rsidR="004831F2" w:rsidRPr="004831F2" w:rsidRDefault="004831F2" w:rsidP="004831F2">
      <w:pPr>
        <w:numPr>
          <w:ilvl w:val="0"/>
          <w:numId w:val="101"/>
        </w:numPr>
      </w:pPr>
      <w:r w:rsidRPr="004831F2">
        <w:t xml:space="preserve">Separate environment variables for </w:t>
      </w:r>
      <w:r w:rsidRPr="004831F2">
        <w:rPr>
          <w:b/>
          <w:bCs/>
        </w:rPr>
        <w:t>local / dev / production</w:t>
      </w:r>
      <w:r w:rsidRPr="004831F2">
        <w:t xml:space="preserve"> (Supabase, MailerSend, Stripe).</w:t>
      </w:r>
    </w:p>
    <w:p w14:paraId="045D52E8" w14:textId="77777777" w:rsidR="004831F2" w:rsidRPr="004831F2" w:rsidRDefault="004831F2" w:rsidP="004831F2">
      <w:r w:rsidRPr="004831F2">
        <w:pict w14:anchorId="368E5290">
          <v:rect id="_x0000_i2515" style="width:0;height:1.5pt" o:hralign="center" o:hrstd="t" o:hr="t" fillcolor="#a0a0a0" stroked="f"/>
        </w:pict>
      </w:r>
    </w:p>
    <w:p w14:paraId="0B42498E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8. Database &amp; Backend</w:t>
      </w:r>
    </w:p>
    <w:p w14:paraId="090C73B4" w14:textId="77777777" w:rsidR="004831F2" w:rsidRPr="004831F2" w:rsidRDefault="004831F2" w:rsidP="004831F2">
      <w:pPr>
        <w:numPr>
          <w:ilvl w:val="0"/>
          <w:numId w:val="102"/>
        </w:numPr>
      </w:pPr>
      <w:r w:rsidRPr="004831F2">
        <w:t xml:space="preserve">Supabase tables: users, organizations, </w:t>
      </w:r>
      <w:proofErr w:type="spellStart"/>
      <w:r w:rsidRPr="004831F2">
        <w:t>org_members</w:t>
      </w:r>
      <w:proofErr w:type="spellEnd"/>
      <w:r w:rsidRPr="004831F2">
        <w:t xml:space="preserve">, clients, invoices, receipts, estimates, subscriptions, </w:t>
      </w:r>
      <w:proofErr w:type="spellStart"/>
      <w:r w:rsidRPr="004831F2">
        <w:t>billing_events</w:t>
      </w:r>
      <w:proofErr w:type="spellEnd"/>
      <w:r w:rsidRPr="004831F2">
        <w:t xml:space="preserve">, </w:t>
      </w:r>
      <w:proofErr w:type="spellStart"/>
      <w:r w:rsidRPr="004831F2">
        <w:t>support_tickets</w:t>
      </w:r>
      <w:proofErr w:type="spellEnd"/>
      <w:r w:rsidRPr="004831F2">
        <w:t>, logs.</w:t>
      </w:r>
    </w:p>
    <w:p w14:paraId="3DBF6CD3" w14:textId="77777777" w:rsidR="004831F2" w:rsidRPr="004831F2" w:rsidRDefault="004831F2" w:rsidP="004831F2">
      <w:pPr>
        <w:numPr>
          <w:ilvl w:val="0"/>
          <w:numId w:val="102"/>
        </w:numPr>
      </w:pPr>
      <w:r w:rsidRPr="004831F2">
        <w:t xml:space="preserve">Row-Level Security (RLS) to ensure </w:t>
      </w:r>
      <w:r w:rsidRPr="004831F2">
        <w:rPr>
          <w:b/>
          <w:bCs/>
        </w:rPr>
        <w:t>role-based access</w:t>
      </w:r>
      <w:r w:rsidRPr="004831F2">
        <w:t>.</w:t>
      </w:r>
    </w:p>
    <w:p w14:paraId="73BEA979" w14:textId="77777777" w:rsidR="004831F2" w:rsidRPr="004831F2" w:rsidRDefault="004831F2" w:rsidP="004831F2">
      <w:pPr>
        <w:numPr>
          <w:ilvl w:val="0"/>
          <w:numId w:val="102"/>
        </w:numPr>
      </w:pPr>
      <w:r w:rsidRPr="004831F2">
        <w:t>Backend APIs or serverless functions for:</w:t>
      </w:r>
    </w:p>
    <w:p w14:paraId="74788A74" w14:textId="77777777" w:rsidR="004831F2" w:rsidRPr="004831F2" w:rsidRDefault="004831F2" w:rsidP="004831F2">
      <w:pPr>
        <w:numPr>
          <w:ilvl w:val="1"/>
          <w:numId w:val="102"/>
        </w:numPr>
      </w:pPr>
      <w:r w:rsidRPr="004831F2">
        <w:t>Billing &amp; trial logic</w:t>
      </w:r>
    </w:p>
    <w:p w14:paraId="4F647BF3" w14:textId="77777777" w:rsidR="004831F2" w:rsidRPr="004831F2" w:rsidRDefault="004831F2" w:rsidP="004831F2">
      <w:pPr>
        <w:numPr>
          <w:ilvl w:val="1"/>
          <w:numId w:val="102"/>
        </w:numPr>
      </w:pPr>
      <w:r w:rsidRPr="004831F2">
        <w:t>Document generation &amp; retrieval</w:t>
      </w:r>
    </w:p>
    <w:p w14:paraId="5CF40433" w14:textId="77777777" w:rsidR="004831F2" w:rsidRPr="004831F2" w:rsidRDefault="004831F2" w:rsidP="004831F2">
      <w:pPr>
        <w:numPr>
          <w:ilvl w:val="1"/>
          <w:numId w:val="102"/>
        </w:numPr>
      </w:pPr>
      <w:r w:rsidRPr="004831F2">
        <w:t>Notifications &amp; email triggers</w:t>
      </w:r>
    </w:p>
    <w:p w14:paraId="1851FA16" w14:textId="77777777" w:rsidR="004831F2" w:rsidRPr="004831F2" w:rsidRDefault="004831F2" w:rsidP="004831F2">
      <w:pPr>
        <w:numPr>
          <w:ilvl w:val="1"/>
          <w:numId w:val="102"/>
        </w:numPr>
      </w:pPr>
      <w:r w:rsidRPr="004831F2">
        <w:t>Role and access validation</w:t>
      </w:r>
    </w:p>
    <w:p w14:paraId="1BF3E481" w14:textId="77777777" w:rsidR="004831F2" w:rsidRPr="004831F2" w:rsidRDefault="004831F2" w:rsidP="004831F2">
      <w:r w:rsidRPr="004831F2">
        <w:pict w14:anchorId="0D023455">
          <v:rect id="_x0000_i2516" style="width:0;height:1.5pt" o:hralign="center" o:hrstd="t" o:hr="t" fillcolor="#a0a0a0" stroked="f"/>
        </w:pict>
      </w:r>
    </w:p>
    <w:p w14:paraId="7691D96A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9. Frontend</w:t>
      </w:r>
    </w:p>
    <w:p w14:paraId="544EAC52" w14:textId="77777777" w:rsidR="004831F2" w:rsidRPr="004831F2" w:rsidRDefault="004831F2" w:rsidP="004831F2">
      <w:pPr>
        <w:numPr>
          <w:ilvl w:val="0"/>
          <w:numId w:val="103"/>
        </w:numPr>
      </w:pPr>
      <w:r w:rsidRPr="004831F2">
        <w:lastRenderedPageBreak/>
        <w:t>Pages &amp; Routes:</w:t>
      </w:r>
    </w:p>
    <w:p w14:paraId="6935A685" w14:textId="77777777" w:rsidR="004831F2" w:rsidRPr="004831F2" w:rsidRDefault="004831F2" w:rsidP="004831F2">
      <w:pPr>
        <w:numPr>
          <w:ilvl w:val="1"/>
          <w:numId w:val="103"/>
        </w:numPr>
      </w:pPr>
      <w:r w:rsidRPr="004831F2">
        <w:t>Auth (login, signup, password reset)</w:t>
      </w:r>
    </w:p>
    <w:p w14:paraId="4A422943" w14:textId="77777777" w:rsidR="004831F2" w:rsidRPr="004831F2" w:rsidRDefault="004831F2" w:rsidP="004831F2">
      <w:pPr>
        <w:numPr>
          <w:ilvl w:val="1"/>
          <w:numId w:val="103"/>
        </w:numPr>
      </w:pPr>
      <w:r w:rsidRPr="004831F2">
        <w:t>Dashboard (user &amp; admin)</w:t>
      </w:r>
    </w:p>
    <w:p w14:paraId="6735CD39" w14:textId="77777777" w:rsidR="004831F2" w:rsidRPr="004831F2" w:rsidRDefault="004831F2" w:rsidP="004831F2">
      <w:pPr>
        <w:numPr>
          <w:ilvl w:val="1"/>
          <w:numId w:val="103"/>
        </w:numPr>
      </w:pPr>
      <w:r w:rsidRPr="004831F2">
        <w:t>Invoices / Receipts / Estimates</w:t>
      </w:r>
    </w:p>
    <w:p w14:paraId="160EF467" w14:textId="77777777" w:rsidR="004831F2" w:rsidRPr="004831F2" w:rsidRDefault="004831F2" w:rsidP="004831F2">
      <w:pPr>
        <w:numPr>
          <w:ilvl w:val="1"/>
          <w:numId w:val="103"/>
        </w:numPr>
      </w:pPr>
      <w:proofErr w:type="gramStart"/>
      <w:r w:rsidRPr="004831F2">
        <w:t>Clients</w:t>
      </w:r>
      <w:proofErr w:type="gramEnd"/>
      <w:r w:rsidRPr="004831F2">
        <w:t xml:space="preserve"> management</w:t>
      </w:r>
    </w:p>
    <w:p w14:paraId="56C2CE16" w14:textId="77777777" w:rsidR="004831F2" w:rsidRPr="004831F2" w:rsidRDefault="004831F2" w:rsidP="004831F2">
      <w:pPr>
        <w:numPr>
          <w:ilvl w:val="1"/>
          <w:numId w:val="103"/>
        </w:numPr>
      </w:pPr>
      <w:r w:rsidRPr="004831F2">
        <w:t>Subscription &amp; billing</w:t>
      </w:r>
    </w:p>
    <w:p w14:paraId="0A690474" w14:textId="77777777" w:rsidR="004831F2" w:rsidRPr="004831F2" w:rsidRDefault="004831F2" w:rsidP="004831F2">
      <w:pPr>
        <w:numPr>
          <w:ilvl w:val="1"/>
          <w:numId w:val="103"/>
        </w:numPr>
      </w:pPr>
      <w:r w:rsidRPr="004831F2">
        <w:t>Admin panel</w:t>
      </w:r>
    </w:p>
    <w:p w14:paraId="79DC7D2D" w14:textId="77777777" w:rsidR="004831F2" w:rsidRPr="004831F2" w:rsidRDefault="004831F2" w:rsidP="004831F2">
      <w:pPr>
        <w:numPr>
          <w:ilvl w:val="1"/>
          <w:numId w:val="103"/>
        </w:numPr>
      </w:pPr>
      <w:r w:rsidRPr="004831F2">
        <w:t>Support / contact page</w:t>
      </w:r>
    </w:p>
    <w:p w14:paraId="1ABB198A" w14:textId="77777777" w:rsidR="004831F2" w:rsidRPr="004831F2" w:rsidRDefault="004831F2" w:rsidP="004831F2">
      <w:pPr>
        <w:numPr>
          <w:ilvl w:val="0"/>
          <w:numId w:val="103"/>
        </w:numPr>
      </w:pPr>
      <w:r w:rsidRPr="004831F2">
        <w:t>Components: tables, forms, modals, notifications, charts, language switcher, PDF viewer, file uploads.</w:t>
      </w:r>
    </w:p>
    <w:p w14:paraId="16CF9615" w14:textId="77777777" w:rsidR="004831F2" w:rsidRPr="004831F2" w:rsidRDefault="004831F2" w:rsidP="004831F2">
      <w:pPr>
        <w:numPr>
          <w:ilvl w:val="0"/>
          <w:numId w:val="103"/>
        </w:numPr>
      </w:pPr>
      <w:r w:rsidRPr="004831F2">
        <w:t>Responsive design for desktop and mobile.</w:t>
      </w:r>
    </w:p>
    <w:p w14:paraId="34BD5A07" w14:textId="77777777" w:rsidR="004831F2" w:rsidRPr="004831F2" w:rsidRDefault="004831F2" w:rsidP="004831F2">
      <w:r w:rsidRPr="004831F2">
        <w:pict w14:anchorId="289E6870">
          <v:rect id="_x0000_i2517" style="width:0;height:1.5pt" o:hralign="center" o:hrstd="t" o:hr="t" fillcolor="#a0a0a0" stroked="f"/>
        </w:pict>
      </w:r>
    </w:p>
    <w:p w14:paraId="5F33936F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10. Workflow</w:t>
      </w:r>
    </w:p>
    <w:p w14:paraId="58AC01CF" w14:textId="77777777" w:rsidR="004831F2" w:rsidRPr="004831F2" w:rsidRDefault="004831F2" w:rsidP="004831F2">
      <w:pPr>
        <w:numPr>
          <w:ilvl w:val="0"/>
          <w:numId w:val="104"/>
        </w:numPr>
      </w:pPr>
      <w:r w:rsidRPr="004831F2">
        <w:t xml:space="preserve">Feature development in </w:t>
      </w:r>
      <w:r w:rsidRPr="004831F2">
        <w:rPr>
          <w:b/>
          <w:bCs/>
        </w:rPr>
        <w:t>feature branches</w:t>
      </w:r>
      <w:r w:rsidRPr="004831F2">
        <w:t xml:space="preserve"> → merge into develop → deploy to dev/staging → test → merge to main → deploy to production.</w:t>
      </w:r>
    </w:p>
    <w:p w14:paraId="59CE3F09" w14:textId="77777777" w:rsidR="004831F2" w:rsidRPr="004831F2" w:rsidRDefault="004831F2" w:rsidP="004831F2">
      <w:pPr>
        <w:numPr>
          <w:ilvl w:val="0"/>
          <w:numId w:val="104"/>
        </w:numPr>
      </w:pPr>
      <w:r w:rsidRPr="004831F2">
        <w:t>Use preview URLs for feature branches on Netlify.</w:t>
      </w:r>
    </w:p>
    <w:p w14:paraId="58551821" w14:textId="77777777" w:rsidR="004831F2" w:rsidRPr="004831F2" w:rsidRDefault="004831F2" w:rsidP="004831F2">
      <w:pPr>
        <w:numPr>
          <w:ilvl w:val="0"/>
          <w:numId w:val="104"/>
        </w:numPr>
      </w:pPr>
      <w:r w:rsidRPr="004831F2">
        <w:t>Ensure trial, email, and Stripe sandbox/test keys are isolated from production.</w:t>
      </w:r>
    </w:p>
    <w:p w14:paraId="538B9E5A" w14:textId="77777777" w:rsidR="004831F2" w:rsidRPr="004831F2" w:rsidRDefault="004831F2" w:rsidP="004831F2">
      <w:r w:rsidRPr="004831F2">
        <w:pict w14:anchorId="60195612">
          <v:rect id="_x0000_i2518" style="width:0;height:1.5pt" o:hralign="center" o:hrstd="t" o:hr="t" fillcolor="#a0a0a0" stroked="f"/>
        </w:pict>
      </w:r>
    </w:p>
    <w:p w14:paraId="2E46BFE8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11. Optional / Future Enhancements</w:t>
      </w:r>
    </w:p>
    <w:p w14:paraId="6B3CFF9F" w14:textId="77777777" w:rsidR="004831F2" w:rsidRPr="004831F2" w:rsidRDefault="004831F2" w:rsidP="004831F2">
      <w:pPr>
        <w:numPr>
          <w:ilvl w:val="0"/>
          <w:numId w:val="105"/>
        </w:numPr>
      </w:pPr>
      <w:r w:rsidRPr="004831F2">
        <w:t>Stripe integration for subscriptions &amp; payments.</w:t>
      </w:r>
    </w:p>
    <w:p w14:paraId="1E275686" w14:textId="77777777" w:rsidR="004831F2" w:rsidRPr="004831F2" w:rsidRDefault="004831F2" w:rsidP="004831F2">
      <w:pPr>
        <w:numPr>
          <w:ilvl w:val="0"/>
          <w:numId w:val="105"/>
        </w:numPr>
      </w:pPr>
      <w:r w:rsidRPr="004831F2">
        <w:t>Feature flags for experimental features.</w:t>
      </w:r>
    </w:p>
    <w:p w14:paraId="662F0B8C" w14:textId="77777777" w:rsidR="004831F2" w:rsidRPr="004831F2" w:rsidRDefault="004831F2" w:rsidP="004831F2">
      <w:pPr>
        <w:numPr>
          <w:ilvl w:val="0"/>
          <w:numId w:val="105"/>
        </w:numPr>
      </w:pPr>
      <w:r w:rsidRPr="004831F2">
        <w:t>Multi-currency &amp; tax handling.</w:t>
      </w:r>
    </w:p>
    <w:p w14:paraId="35DAF4E4" w14:textId="77777777" w:rsidR="004831F2" w:rsidRPr="004831F2" w:rsidRDefault="004831F2" w:rsidP="004831F2">
      <w:pPr>
        <w:numPr>
          <w:ilvl w:val="0"/>
          <w:numId w:val="105"/>
        </w:numPr>
      </w:pPr>
      <w:r w:rsidRPr="004831F2">
        <w:t>Analytics &amp; reporting dashboards.</w:t>
      </w:r>
    </w:p>
    <w:p w14:paraId="2BF1B269" w14:textId="77777777" w:rsidR="004831F2" w:rsidRPr="004831F2" w:rsidRDefault="004831F2" w:rsidP="004831F2">
      <w:pPr>
        <w:numPr>
          <w:ilvl w:val="0"/>
          <w:numId w:val="105"/>
        </w:numPr>
      </w:pPr>
      <w:r w:rsidRPr="004831F2">
        <w:t>Backup &amp; restore strategy for Supabase.</w:t>
      </w:r>
    </w:p>
    <w:p w14:paraId="725628FA" w14:textId="77777777" w:rsidR="004831F2" w:rsidRPr="004831F2" w:rsidRDefault="004831F2" w:rsidP="004831F2">
      <w:r w:rsidRPr="004831F2">
        <w:pict w14:anchorId="4707D205">
          <v:rect id="_x0000_i2519" style="width:0;height:1.5pt" o:hralign="center" o:hrstd="t" o:hr="t" fillcolor="#a0a0a0" stroked="f"/>
        </w:pict>
      </w:r>
    </w:p>
    <w:p w14:paraId="6E6EFFEB" w14:textId="77777777" w:rsidR="004831F2" w:rsidRPr="004831F2" w:rsidRDefault="004831F2" w:rsidP="004831F2">
      <w:pPr>
        <w:rPr>
          <w:b/>
          <w:bCs/>
        </w:rPr>
      </w:pPr>
      <w:r w:rsidRPr="004831F2">
        <w:rPr>
          <w:b/>
          <w:bCs/>
        </w:rPr>
        <w:t>Deliverables</w:t>
      </w:r>
    </w:p>
    <w:p w14:paraId="335CD960" w14:textId="08ED0140" w:rsidR="004831F2" w:rsidRPr="004831F2" w:rsidRDefault="004831F2" w:rsidP="004831F2">
      <w:pPr>
        <w:numPr>
          <w:ilvl w:val="0"/>
          <w:numId w:val="106"/>
        </w:numPr>
      </w:pPr>
      <w:r w:rsidRPr="004831F2">
        <w:t>Full-stack web app with frontend,</w:t>
      </w:r>
      <w:r w:rsidR="005A1966" w:rsidRPr="005A1966">
        <w:t xml:space="preserve"> </w:t>
      </w:r>
      <w:r w:rsidR="005A1966" w:rsidRPr="005A1966">
        <w:t>dynamic templates with preview,</w:t>
      </w:r>
      <w:r w:rsidRPr="004831F2">
        <w:t xml:space="preserve"> backend, database, and hosting integration.</w:t>
      </w:r>
    </w:p>
    <w:p w14:paraId="0C0C0D39" w14:textId="77777777" w:rsidR="004831F2" w:rsidRPr="004831F2" w:rsidRDefault="004831F2" w:rsidP="004831F2">
      <w:pPr>
        <w:numPr>
          <w:ilvl w:val="0"/>
          <w:numId w:val="106"/>
        </w:numPr>
      </w:pPr>
      <w:r w:rsidRPr="004831F2">
        <w:lastRenderedPageBreak/>
        <w:t>Authentication, onboarding, org-centric workflow, trial system, and role-based access fully functional.</w:t>
      </w:r>
    </w:p>
    <w:p w14:paraId="4563F2E9" w14:textId="77777777" w:rsidR="004831F2" w:rsidRPr="004831F2" w:rsidRDefault="004831F2" w:rsidP="004831F2">
      <w:pPr>
        <w:numPr>
          <w:ilvl w:val="0"/>
          <w:numId w:val="106"/>
        </w:numPr>
      </w:pPr>
      <w:r w:rsidRPr="004831F2">
        <w:t>Admin dashboard with complete system overview and management capabilities.</w:t>
      </w:r>
    </w:p>
    <w:p w14:paraId="266ABF1F" w14:textId="77777777" w:rsidR="004831F2" w:rsidRPr="004831F2" w:rsidRDefault="004831F2" w:rsidP="004831F2">
      <w:pPr>
        <w:numPr>
          <w:ilvl w:val="0"/>
          <w:numId w:val="106"/>
        </w:numPr>
      </w:pPr>
      <w:r w:rsidRPr="004831F2">
        <w:t>Email notifications &amp; multilingual support implemented.</w:t>
      </w:r>
    </w:p>
    <w:p w14:paraId="4C97E91D" w14:textId="1DBB9432" w:rsidR="00835CC5" w:rsidRPr="00835CC5" w:rsidRDefault="004831F2" w:rsidP="00835CC5">
      <w:pPr>
        <w:numPr>
          <w:ilvl w:val="0"/>
          <w:numId w:val="106"/>
        </w:numPr>
      </w:pPr>
      <w:r w:rsidRPr="004831F2">
        <w:t>Multi-environment workflow (local, dev/staging, production) working on Netlify.</w:t>
      </w:r>
    </w:p>
    <w:sectPr w:rsidR="00835CC5" w:rsidRPr="00835CC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5F29" w14:textId="77777777" w:rsidR="00540483" w:rsidRDefault="00540483" w:rsidP="00A560DB">
      <w:pPr>
        <w:spacing w:after="0" w:line="240" w:lineRule="auto"/>
      </w:pPr>
      <w:r>
        <w:separator/>
      </w:r>
    </w:p>
  </w:endnote>
  <w:endnote w:type="continuationSeparator" w:id="0">
    <w:p w14:paraId="5E5FD9C3" w14:textId="77777777" w:rsidR="00540483" w:rsidRDefault="00540483" w:rsidP="00A5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709B" w14:textId="0C7831DD" w:rsidR="00A560DB" w:rsidRDefault="00A56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1DA9FF" wp14:editId="582CB4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3545" cy="370205"/>
              <wp:effectExtent l="0" t="0" r="14605" b="0"/>
              <wp:wrapNone/>
              <wp:docPr id="164081005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5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9ABD3" w14:textId="21819266" w:rsidR="00A560DB" w:rsidRPr="00A560DB" w:rsidRDefault="00A560DB" w:rsidP="00A56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60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DA9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3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" filled="f" stroked="f">
              <v:textbox style="mso-fit-shape-to-text:t" inset="0,0,0,15pt">
                <w:txbxContent>
                  <w:p w14:paraId="4A39ABD3" w14:textId="21819266" w:rsidR="00A560DB" w:rsidRPr="00A560DB" w:rsidRDefault="00A560DB" w:rsidP="00A56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60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CD17" w14:textId="77D2D0DA" w:rsidR="00A560DB" w:rsidRDefault="00A56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A3339A" wp14:editId="3A0E839E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3545" cy="370205"/>
              <wp:effectExtent l="0" t="0" r="14605" b="0"/>
              <wp:wrapNone/>
              <wp:docPr id="206074674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5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FC944" w14:textId="3F7912D7" w:rsidR="00A560DB" w:rsidRPr="00A560DB" w:rsidRDefault="00A560DB" w:rsidP="00A56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60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3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3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" filled="f" stroked="f">
              <v:textbox style="mso-fit-shape-to-text:t" inset="0,0,0,15pt">
                <w:txbxContent>
                  <w:p w14:paraId="551FC944" w14:textId="3F7912D7" w:rsidR="00A560DB" w:rsidRPr="00A560DB" w:rsidRDefault="00A560DB" w:rsidP="00A56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60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DE39" w14:textId="5FE8CD72" w:rsidR="00A560DB" w:rsidRDefault="00A56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1E7020" wp14:editId="63A4D4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3545" cy="370205"/>
              <wp:effectExtent l="0" t="0" r="14605" b="0"/>
              <wp:wrapNone/>
              <wp:docPr id="185661807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5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7FDA9" w14:textId="406B24C5" w:rsidR="00A560DB" w:rsidRPr="00A560DB" w:rsidRDefault="00A560DB" w:rsidP="00A56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60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E70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3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" filled="f" stroked="f">
              <v:textbox style="mso-fit-shape-to-text:t" inset="0,0,0,15pt">
                <w:txbxContent>
                  <w:p w14:paraId="7117FDA9" w14:textId="406B24C5" w:rsidR="00A560DB" w:rsidRPr="00A560DB" w:rsidRDefault="00A560DB" w:rsidP="00A56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60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6844" w14:textId="77777777" w:rsidR="00540483" w:rsidRDefault="00540483" w:rsidP="00A560DB">
      <w:pPr>
        <w:spacing w:after="0" w:line="240" w:lineRule="auto"/>
      </w:pPr>
      <w:r>
        <w:separator/>
      </w:r>
    </w:p>
  </w:footnote>
  <w:footnote w:type="continuationSeparator" w:id="0">
    <w:p w14:paraId="722C69AE" w14:textId="77777777" w:rsidR="00540483" w:rsidRDefault="00540483" w:rsidP="00A5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C7B4" w14:textId="71E1C4C2" w:rsidR="003B7B3B" w:rsidRPr="00C27086" w:rsidRDefault="00E74235">
    <w:pPr>
      <w:pStyle w:val="Header"/>
      <w:rPr>
        <w:i/>
        <w:iCs/>
        <w:color w:val="4C94D8" w:themeColor="text2" w:themeTint="80"/>
      </w:rPr>
    </w:pPr>
    <w:r w:rsidRPr="00C27086">
      <w:rPr>
        <w:i/>
        <w:iCs/>
        <w:color w:val="4C94D8" w:themeColor="text2" w:themeTint="80"/>
      </w:rPr>
      <w:t>Swiftfactu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3E"/>
    <w:multiLevelType w:val="multilevel"/>
    <w:tmpl w:val="A56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390"/>
    <w:multiLevelType w:val="multilevel"/>
    <w:tmpl w:val="E36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F4A0D"/>
    <w:multiLevelType w:val="multilevel"/>
    <w:tmpl w:val="43B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3788C"/>
    <w:multiLevelType w:val="multilevel"/>
    <w:tmpl w:val="BDB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4574A"/>
    <w:multiLevelType w:val="hybridMultilevel"/>
    <w:tmpl w:val="EB62D3D8"/>
    <w:lvl w:ilvl="0" w:tplc="908CAD54">
      <w:start w:val="1"/>
      <w:numFmt w:val="decimal"/>
      <w:lvlText w:val="%1."/>
      <w:lvlJc w:val="left"/>
      <w:pPr>
        <w:ind w:left="1080" w:hanging="720"/>
      </w:pPr>
      <w:rPr>
        <w:rFonts w:ascii="Segoe UI Emoji" w:hAnsi="Segoe UI Emoji" w:cs="Segoe UI Emoj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172BD"/>
    <w:multiLevelType w:val="multilevel"/>
    <w:tmpl w:val="E37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0F47BD"/>
    <w:multiLevelType w:val="multilevel"/>
    <w:tmpl w:val="BDAC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138FC"/>
    <w:multiLevelType w:val="multilevel"/>
    <w:tmpl w:val="9CC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BD1EBF"/>
    <w:multiLevelType w:val="multilevel"/>
    <w:tmpl w:val="665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91AFC"/>
    <w:multiLevelType w:val="multilevel"/>
    <w:tmpl w:val="D11C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F849C7"/>
    <w:multiLevelType w:val="multilevel"/>
    <w:tmpl w:val="1354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B00C6"/>
    <w:multiLevelType w:val="hybridMultilevel"/>
    <w:tmpl w:val="9CF60B1C"/>
    <w:lvl w:ilvl="0" w:tplc="7160FB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D749FB"/>
    <w:multiLevelType w:val="multilevel"/>
    <w:tmpl w:val="C3F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25338F"/>
    <w:multiLevelType w:val="multilevel"/>
    <w:tmpl w:val="860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D2889"/>
    <w:multiLevelType w:val="multilevel"/>
    <w:tmpl w:val="AE6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E0278"/>
    <w:multiLevelType w:val="multilevel"/>
    <w:tmpl w:val="BDE6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8221D4"/>
    <w:multiLevelType w:val="multilevel"/>
    <w:tmpl w:val="0BB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1B63BB"/>
    <w:multiLevelType w:val="multilevel"/>
    <w:tmpl w:val="7C1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E6607"/>
    <w:multiLevelType w:val="multilevel"/>
    <w:tmpl w:val="AE36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800F15"/>
    <w:multiLevelType w:val="multilevel"/>
    <w:tmpl w:val="73E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C551A"/>
    <w:multiLevelType w:val="multilevel"/>
    <w:tmpl w:val="2F1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A12087"/>
    <w:multiLevelType w:val="multilevel"/>
    <w:tmpl w:val="237C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572110"/>
    <w:multiLevelType w:val="multilevel"/>
    <w:tmpl w:val="56D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D428EC"/>
    <w:multiLevelType w:val="multilevel"/>
    <w:tmpl w:val="49DA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331AA3"/>
    <w:multiLevelType w:val="multilevel"/>
    <w:tmpl w:val="44E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C4340E"/>
    <w:multiLevelType w:val="multilevel"/>
    <w:tmpl w:val="88B0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8D31E9"/>
    <w:multiLevelType w:val="multilevel"/>
    <w:tmpl w:val="EF5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12CAB"/>
    <w:multiLevelType w:val="multilevel"/>
    <w:tmpl w:val="CF0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CC0F78"/>
    <w:multiLevelType w:val="multilevel"/>
    <w:tmpl w:val="497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0E73DD"/>
    <w:multiLevelType w:val="multilevel"/>
    <w:tmpl w:val="546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6B21D1"/>
    <w:multiLevelType w:val="multilevel"/>
    <w:tmpl w:val="1C3A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F332B0"/>
    <w:multiLevelType w:val="multilevel"/>
    <w:tmpl w:val="75C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B85799"/>
    <w:multiLevelType w:val="multilevel"/>
    <w:tmpl w:val="C30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2479BF"/>
    <w:multiLevelType w:val="multilevel"/>
    <w:tmpl w:val="CB7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3A4270"/>
    <w:multiLevelType w:val="hybridMultilevel"/>
    <w:tmpl w:val="E3AA75DE"/>
    <w:lvl w:ilvl="0" w:tplc="0616D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90BBD"/>
    <w:multiLevelType w:val="multilevel"/>
    <w:tmpl w:val="E91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500B2E"/>
    <w:multiLevelType w:val="multilevel"/>
    <w:tmpl w:val="4C26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5F2ED5"/>
    <w:multiLevelType w:val="multilevel"/>
    <w:tmpl w:val="C62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BD3999"/>
    <w:multiLevelType w:val="multilevel"/>
    <w:tmpl w:val="D8F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312734"/>
    <w:multiLevelType w:val="multilevel"/>
    <w:tmpl w:val="7F4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040811"/>
    <w:multiLevelType w:val="multilevel"/>
    <w:tmpl w:val="505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E25E40"/>
    <w:multiLevelType w:val="multilevel"/>
    <w:tmpl w:val="1794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066C1D"/>
    <w:multiLevelType w:val="multilevel"/>
    <w:tmpl w:val="BC9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8871B6"/>
    <w:multiLevelType w:val="multilevel"/>
    <w:tmpl w:val="4CB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A82474"/>
    <w:multiLevelType w:val="multilevel"/>
    <w:tmpl w:val="6BE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F3130D"/>
    <w:multiLevelType w:val="multilevel"/>
    <w:tmpl w:val="062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2A1697"/>
    <w:multiLevelType w:val="multilevel"/>
    <w:tmpl w:val="AC7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D662A4"/>
    <w:multiLevelType w:val="multilevel"/>
    <w:tmpl w:val="FA1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72403D"/>
    <w:multiLevelType w:val="multilevel"/>
    <w:tmpl w:val="3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84082C"/>
    <w:multiLevelType w:val="multilevel"/>
    <w:tmpl w:val="7E66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B9645C"/>
    <w:multiLevelType w:val="multilevel"/>
    <w:tmpl w:val="F30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E916D8"/>
    <w:multiLevelType w:val="multilevel"/>
    <w:tmpl w:val="48E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9D6DC3"/>
    <w:multiLevelType w:val="multilevel"/>
    <w:tmpl w:val="3B6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BC7F63"/>
    <w:multiLevelType w:val="multilevel"/>
    <w:tmpl w:val="7636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F21AC9"/>
    <w:multiLevelType w:val="multilevel"/>
    <w:tmpl w:val="9FF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4509F8"/>
    <w:multiLevelType w:val="multilevel"/>
    <w:tmpl w:val="661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777DB8"/>
    <w:multiLevelType w:val="multilevel"/>
    <w:tmpl w:val="AC9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8C7A71"/>
    <w:multiLevelType w:val="multilevel"/>
    <w:tmpl w:val="3A0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D02E44"/>
    <w:multiLevelType w:val="multilevel"/>
    <w:tmpl w:val="378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E36BD2"/>
    <w:multiLevelType w:val="multilevel"/>
    <w:tmpl w:val="60F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52B29"/>
    <w:multiLevelType w:val="multilevel"/>
    <w:tmpl w:val="F66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041EA3"/>
    <w:multiLevelType w:val="multilevel"/>
    <w:tmpl w:val="FA8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942418"/>
    <w:multiLevelType w:val="multilevel"/>
    <w:tmpl w:val="EA2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C20C8F"/>
    <w:multiLevelType w:val="multilevel"/>
    <w:tmpl w:val="057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1D2CEF"/>
    <w:multiLevelType w:val="multilevel"/>
    <w:tmpl w:val="F01A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2848C7"/>
    <w:multiLevelType w:val="multilevel"/>
    <w:tmpl w:val="5E96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B5086A"/>
    <w:multiLevelType w:val="multilevel"/>
    <w:tmpl w:val="F10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1B4644"/>
    <w:multiLevelType w:val="multilevel"/>
    <w:tmpl w:val="C28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933491"/>
    <w:multiLevelType w:val="multilevel"/>
    <w:tmpl w:val="D5C6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7B745A"/>
    <w:multiLevelType w:val="multilevel"/>
    <w:tmpl w:val="FD5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0262BF"/>
    <w:multiLevelType w:val="multilevel"/>
    <w:tmpl w:val="EC9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4861A0"/>
    <w:multiLevelType w:val="multilevel"/>
    <w:tmpl w:val="F848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E314FE"/>
    <w:multiLevelType w:val="multilevel"/>
    <w:tmpl w:val="355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4944CA"/>
    <w:multiLevelType w:val="multilevel"/>
    <w:tmpl w:val="76A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900806"/>
    <w:multiLevelType w:val="multilevel"/>
    <w:tmpl w:val="239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9045E4"/>
    <w:multiLevelType w:val="multilevel"/>
    <w:tmpl w:val="036E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917D87"/>
    <w:multiLevelType w:val="multilevel"/>
    <w:tmpl w:val="02C6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FC049B"/>
    <w:multiLevelType w:val="multilevel"/>
    <w:tmpl w:val="BD5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9E4DB7"/>
    <w:multiLevelType w:val="multilevel"/>
    <w:tmpl w:val="648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E01F2A"/>
    <w:multiLevelType w:val="multilevel"/>
    <w:tmpl w:val="A99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82372"/>
    <w:multiLevelType w:val="multilevel"/>
    <w:tmpl w:val="F74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DF5794"/>
    <w:multiLevelType w:val="multilevel"/>
    <w:tmpl w:val="0A9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D016AE"/>
    <w:multiLevelType w:val="multilevel"/>
    <w:tmpl w:val="87D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7E63D3"/>
    <w:multiLevelType w:val="multilevel"/>
    <w:tmpl w:val="CA78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9325DF"/>
    <w:multiLevelType w:val="multilevel"/>
    <w:tmpl w:val="0FC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25694A"/>
    <w:multiLevelType w:val="multilevel"/>
    <w:tmpl w:val="028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D25359"/>
    <w:multiLevelType w:val="multilevel"/>
    <w:tmpl w:val="7B8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58612C"/>
    <w:multiLevelType w:val="multilevel"/>
    <w:tmpl w:val="433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096AF3"/>
    <w:multiLevelType w:val="multilevel"/>
    <w:tmpl w:val="642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7862C7"/>
    <w:multiLevelType w:val="multilevel"/>
    <w:tmpl w:val="8AE8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AD469D"/>
    <w:multiLevelType w:val="multilevel"/>
    <w:tmpl w:val="93DC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C57F4A"/>
    <w:multiLevelType w:val="multilevel"/>
    <w:tmpl w:val="1E5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081421"/>
    <w:multiLevelType w:val="multilevel"/>
    <w:tmpl w:val="F920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033849"/>
    <w:multiLevelType w:val="multilevel"/>
    <w:tmpl w:val="E95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B304E0"/>
    <w:multiLevelType w:val="multilevel"/>
    <w:tmpl w:val="4B9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90A0054"/>
    <w:multiLevelType w:val="multilevel"/>
    <w:tmpl w:val="661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733E98"/>
    <w:multiLevelType w:val="multilevel"/>
    <w:tmpl w:val="FA3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267C2A"/>
    <w:multiLevelType w:val="multilevel"/>
    <w:tmpl w:val="484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0F4E86"/>
    <w:multiLevelType w:val="multilevel"/>
    <w:tmpl w:val="3E08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3E421F"/>
    <w:multiLevelType w:val="multilevel"/>
    <w:tmpl w:val="D4A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DF6A31"/>
    <w:multiLevelType w:val="multilevel"/>
    <w:tmpl w:val="5D1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A53F7D"/>
    <w:multiLevelType w:val="multilevel"/>
    <w:tmpl w:val="A31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976484"/>
    <w:multiLevelType w:val="multilevel"/>
    <w:tmpl w:val="C464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6B3A7D"/>
    <w:multiLevelType w:val="multilevel"/>
    <w:tmpl w:val="0F1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5102E8"/>
    <w:multiLevelType w:val="multilevel"/>
    <w:tmpl w:val="36E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16105E"/>
    <w:multiLevelType w:val="multilevel"/>
    <w:tmpl w:val="0D7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991724"/>
    <w:multiLevelType w:val="multilevel"/>
    <w:tmpl w:val="EFC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2C2137"/>
    <w:multiLevelType w:val="multilevel"/>
    <w:tmpl w:val="EC4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6B1C32"/>
    <w:multiLevelType w:val="multilevel"/>
    <w:tmpl w:val="BB1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E81DBD"/>
    <w:multiLevelType w:val="multilevel"/>
    <w:tmpl w:val="02BA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D4E6BE6"/>
    <w:multiLevelType w:val="multilevel"/>
    <w:tmpl w:val="24C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42680F"/>
    <w:multiLevelType w:val="hybridMultilevel"/>
    <w:tmpl w:val="A5449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9B392E"/>
    <w:multiLevelType w:val="multilevel"/>
    <w:tmpl w:val="9D9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355285">
    <w:abstractNumId w:val="108"/>
  </w:num>
  <w:num w:numId="2" w16cid:durableId="2132284995">
    <w:abstractNumId w:val="91"/>
  </w:num>
  <w:num w:numId="3" w16cid:durableId="1812865961">
    <w:abstractNumId w:val="57"/>
  </w:num>
  <w:num w:numId="4" w16cid:durableId="388382540">
    <w:abstractNumId w:val="65"/>
  </w:num>
  <w:num w:numId="5" w16cid:durableId="642202366">
    <w:abstractNumId w:val="109"/>
  </w:num>
  <w:num w:numId="6" w16cid:durableId="29107782">
    <w:abstractNumId w:val="67"/>
  </w:num>
  <w:num w:numId="7" w16cid:durableId="1852405935">
    <w:abstractNumId w:val="2"/>
  </w:num>
  <w:num w:numId="8" w16cid:durableId="131675873">
    <w:abstractNumId w:val="39"/>
  </w:num>
  <w:num w:numId="9" w16cid:durableId="2134204543">
    <w:abstractNumId w:val="25"/>
  </w:num>
  <w:num w:numId="10" w16cid:durableId="1996178038">
    <w:abstractNumId w:val="29"/>
  </w:num>
  <w:num w:numId="11" w16cid:durableId="1889225248">
    <w:abstractNumId w:val="97"/>
  </w:num>
  <w:num w:numId="12" w16cid:durableId="789199933">
    <w:abstractNumId w:val="99"/>
  </w:num>
  <w:num w:numId="13" w16cid:durableId="394816331">
    <w:abstractNumId w:val="36"/>
  </w:num>
  <w:num w:numId="14" w16cid:durableId="501554810">
    <w:abstractNumId w:val="87"/>
  </w:num>
  <w:num w:numId="15" w16cid:durableId="500774513">
    <w:abstractNumId w:val="94"/>
  </w:num>
  <w:num w:numId="16" w16cid:durableId="453136674">
    <w:abstractNumId w:val="66"/>
  </w:num>
  <w:num w:numId="17" w16cid:durableId="1387409920">
    <w:abstractNumId w:val="53"/>
  </w:num>
  <w:num w:numId="18" w16cid:durableId="1966764261">
    <w:abstractNumId w:val="88"/>
  </w:num>
  <w:num w:numId="19" w16cid:durableId="44648899">
    <w:abstractNumId w:val="59"/>
  </w:num>
  <w:num w:numId="20" w16cid:durableId="1429765412">
    <w:abstractNumId w:val="5"/>
  </w:num>
  <w:num w:numId="21" w16cid:durableId="653535297">
    <w:abstractNumId w:val="60"/>
  </w:num>
  <w:num w:numId="22" w16cid:durableId="88696823">
    <w:abstractNumId w:val="6"/>
  </w:num>
  <w:num w:numId="23" w16cid:durableId="843280046">
    <w:abstractNumId w:val="47"/>
  </w:num>
  <w:num w:numId="24" w16cid:durableId="2031291742">
    <w:abstractNumId w:val="90"/>
  </w:num>
  <w:num w:numId="25" w16cid:durableId="1511063567">
    <w:abstractNumId w:val="15"/>
  </w:num>
  <w:num w:numId="26" w16cid:durableId="2028209794">
    <w:abstractNumId w:val="98"/>
  </w:num>
  <w:num w:numId="27" w16cid:durableId="1286084153">
    <w:abstractNumId w:val="84"/>
  </w:num>
  <w:num w:numId="28" w16cid:durableId="965088965">
    <w:abstractNumId w:val="58"/>
  </w:num>
  <w:num w:numId="29" w16cid:durableId="468208543">
    <w:abstractNumId w:val="30"/>
  </w:num>
  <w:num w:numId="30" w16cid:durableId="423571815">
    <w:abstractNumId w:val="95"/>
  </w:num>
  <w:num w:numId="31" w16cid:durableId="290476605">
    <w:abstractNumId w:val="9"/>
  </w:num>
  <w:num w:numId="32" w16cid:durableId="1390962612">
    <w:abstractNumId w:val="27"/>
  </w:num>
  <w:num w:numId="33" w16cid:durableId="679821765">
    <w:abstractNumId w:val="44"/>
  </w:num>
  <w:num w:numId="34" w16cid:durableId="939678375">
    <w:abstractNumId w:val="82"/>
  </w:num>
  <w:num w:numId="35" w16cid:durableId="1063288105">
    <w:abstractNumId w:val="1"/>
  </w:num>
  <w:num w:numId="36" w16cid:durableId="1717116484">
    <w:abstractNumId w:val="101"/>
  </w:num>
  <w:num w:numId="37" w16cid:durableId="375736413">
    <w:abstractNumId w:val="102"/>
  </w:num>
  <w:num w:numId="38" w16cid:durableId="1104569320">
    <w:abstractNumId w:val="70"/>
  </w:num>
  <w:num w:numId="39" w16cid:durableId="1797025740">
    <w:abstractNumId w:val="106"/>
  </w:num>
  <w:num w:numId="40" w16cid:durableId="21134278">
    <w:abstractNumId w:val="55"/>
  </w:num>
  <w:num w:numId="41" w16cid:durableId="1572429022">
    <w:abstractNumId w:val="45"/>
  </w:num>
  <w:num w:numId="42" w16cid:durableId="866068667">
    <w:abstractNumId w:val="12"/>
  </w:num>
  <w:num w:numId="43" w16cid:durableId="653416912">
    <w:abstractNumId w:val="56"/>
  </w:num>
  <w:num w:numId="44" w16cid:durableId="1057050794">
    <w:abstractNumId w:val="77"/>
  </w:num>
  <w:num w:numId="45" w16cid:durableId="532306752">
    <w:abstractNumId w:val="85"/>
  </w:num>
  <w:num w:numId="46" w16cid:durableId="1344435003">
    <w:abstractNumId w:val="107"/>
  </w:num>
  <w:num w:numId="47" w16cid:durableId="1376808485">
    <w:abstractNumId w:val="4"/>
  </w:num>
  <w:num w:numId="48" w16cid:durableId="305626203">
    <w:abstractNumId w:val="34"/>
  </w:num>
  <w:num w:numId="49" w16cid:durableId="1008100174">
    <w:abstractNumId w:val="105"/>
  </w:num>
  <w:num w:numId="50" w16cid:durableId="1108621298">
    <w:abstractNumId w:val="103"/>
  </w:num>
  <w:num w:numId="51" w16cid:durableId="1850679297">
    <w:abstractNumId w:val="3"/>
  </w:num>
  <w:num w:numId="52" w16cid:durableId="1794054468">
    <w:abstractNumId w:val="100"/>
  </w:num>
  <w:num w:numId="53" w16cid:durableId="2118062012">
    <w:abstractNumId w:val="96"/>
  </w:num>
  <w:num w:numId="54" w16cid:durableId="853347369">
    <w:abstractNumId w:val="61"/>
  </w:num>
  <w:num w:numId="55" w16cid:durableId="6060194">
    <w:abstractNumId w:val="49"/>
  </w:num>
  <w:num w:numId="56" w16cid:durableId="1823958796">
    <w:abstractNumId w:val="31"/>
  </w:num>
  <w:num w:numId="57" w16cid:durableId="485556570">
    <w:abstractNumId w:val="104"/>
  </w:num>
  <w:num w:numId="58" w16cid:durableId="517160463">
    <w:abstractNumId w:val="21"/>
  </w:num>
  <w:num w:numId="59" w16cid:durableId="369845288">
    <w:abstractNumId w:val="13"/>
  </w:num>
  <w:num w:numId="60" w16cid:durableId="427971886">
    <w:abstractNumId w:val="37"/>
  </w:num>
  <w:num w:numId="61" w16cid:durableId="1100181598">
    <w:abstractNumId w:val="16"/>
  </w:num>
  <w:num w:numId="62" w16cid:durableId="1192259596">
    <w:abstractNumId w:val="112"/>
  </w:num>
  <w:num w:numId="63" w16cid:durableId="285701089">
    <w:abstractNumId w:val="63"/>
  </w:num>
  <w:num w:numId="64" w16cid:durableId="612395907">
    <w:abstractNumId w:val="86"/>
  </w:num>
  <w:num w:numId="65" w16cid:durableId="1983348396">
    <w:abstractNumId w:val="46"/>
  </w:num>
  <w:num w:numId="66" w16cid:durableId="1271084035">
    <w:abstractNumId w:val="68"/>
  </w:num>
  <w:num w:numId="67" w16cid:durableId="693772571">
    <w:abstractNumId w:val="10"/>
  </w:num>
  <w:num w:numId="68" w16cid:durableId="211382848">
    <w:abstractNumId w:val="52"/>
  </w:num>
  <w:num w:numId="69" w16cid:durableId="348408568">
    <w:abstractNumId w:val="80"/>
  </w:num>
  <w:num w:numId="70" w16cid:durableId="632948640">
    <w:abstractNumId w:val="71"/>
  </w:num>
  <w:num w:numId="71" w16cid:durableId="1749418225">
    <w:abstractNumId w:val="26"/>
  </w:num>
  <w:num w:numId="72" w16cid:durableId="795293753">
    <w:abstractNumId w:val="54"/>
  </w:num>
  <w:num w:numId="73" w16cid:durableId="1515068726">
    <w:abstractNumId w:val="72"/>
  </w:num>
  <w:num w:numId="74" w16cid:durableId="1978417911">
    <w:abstractNumId w:val="83"/>
  </w:num>
  <w:num w:numId="75" w16cid:durableId="1636326162">
    <w:abstractNumId w:val="48"/>
  </w:num>
  <w:num w:numId="76" w16cid:durableId="1279264084">
    <w:abstractNumId w:val="19"/>
  </w:num>
  <w:num w:numId="77" w16cid:durableId="581525382">
    <w:abstractNumId w:val="8"/>
  </w:num>
  <w:num w:numId="78" w16cid:durableId="1538588812">
    <w:abstractNumId w:val="73"/>
  </w:num>
  <w:num w:numId="79" w16cid:durableId="6099561">
    <w:abstractNumId w:val="18"/>
  </w:num>
  <w:num w:numId="80" w16cid:durableId="509299010">
    <w:abstractNumId w:val="93"/>
  </w:num>
  <w:num w:numId="81" w16cid:durableId="2147119920">
    <w:abstractNumId w:val="32"/>
  </w:num>
  <w:num w:numId="82" w16cid:durableId="24792515">
    <w:abstractNumId w:val="69"/>
  </w:num>
  <w:num w:numId="83" w16cid:durableId="65997065">
    <w:abstractNumId w:val="7"/>
  </w:num>
  <w:num w:numId="84" w16cid:durableId="1387417767">
    <w:abstractNumId w:val="74"/>
  </w:num>
  <w:num w:numId="85" w16cid:durableId="1264191563">
    <w:abstractNumId w:val="43"/>
  </w:num>
  <w:num w:numId="86" w16cid:durableId="660234794">
    <w:abstractNumId w:val="76"/>
  </w:num>
  <w:num w:numId="87" w16cid:durableId="196505880">
    <w:abstractNumId w:val="51"/>
  </w:num>
  <w:num w:numId="88" w16cid:durableId="649939184">
    <w:abstractNumId w:val="111"/>
  </w:num>
  <w:num w:numId="89" w16cid:durableId="1844275655">
    <w:abstractNumId w:val="11"/>
  </w:num>
  <w:num w:numId="90" w16cid:durableId="1486160638">
    <w:abstractNumId w:val="50"/>
  </w:num>
  <w:num w:numId="91" w16cid:durableId="203715493">
    <w:abstractNumId w:val="110"/>
  </w:num>
  <w:num w:numId="92" w16cid:durableId="938753123">
    <w:abstractNumId w:val="62"/>
  </w:num>
  <w:num w:numId="93" w16cid:durableId="1195533139">
    <w:abstractNumId w:val="92"/>
  </w:num>
  <w:num w:numId="94" w16cid:durableId="158549054">
    <w:abstractNumId w:val="38"/>
  </w:num>
  <w:num w:numId="95" w16cid:durableId="1152403282">
    <w:abstractNumId w:val="42"/>
  </w:num>
  <w:num w:numId="96" w16cid:durableId="969165163">
    <w:abstractNumId w:val="78"/>
  </w:num>
  <w:num w:numId="97" w16cid:durableId="1612667017">
    <w:abstractNumId w:val="89"/>
  </w:num>
  <w:num w:numId="98" w16cid:durableId="1811484262">
    <w:abstractNumId w:val="79"/>
  </w:num>
  <w:num w:numId="99" w16cid:durableId="233862532">
    <w:abstractNumId w:val="23"/>
  </w:num>
  <w:num w:numId="100" w16cid:durableId="1274559283">
    <w:abstractNumId w:val="24"/>
  </w:num>
  <w:num w:numId="101" w16cid:durableId="1316184365">
    <w:abstractNumId w:val="75"/>
  </w:num>
  <w:num w:numId="102" w16cid:durableId="1825777603">
    <w:abstractNumId w:val="64"/>
  </w:num>
  <w:num w:numId="103" w16cid:durableId="1206867489">
    <w:abstractNumId w:val="35"/>
  </w:num>
  <w:num w:numId="104" w16cid:durableId="1838692296">
    <w:abstractNumId w:val="0"/>
  </w:num>
  <w:num w:numId="105" w16cid:durableId="101927197">
    <w:abstractNumId w:val="33"/>
  </w:num>
  <w:num w:numId="106" w16cid:durableId="1251278915">
    <w:abstractNumId w:val="17"/>
  </w:num>
  <w:num w:numId="107" w16cid:durableId="193470925">
    <w:abstractNumId w:val="14"/>
  </w:num>
  <w:num w:numId="108" w16cid:durableId="2122797115">
    <w:abstractNumId w:val="81"/>
  </w:num>
  <w:num w:numId="109" w16cid:durableId="1242063986">
    <w:abstractNumId w:val="41"/>
  </w:num>
  <w:num w:numId="110" w16cid:durableId="272372054">
    <w:abstractNumId w:val="28"/>
  </w:num>
  <w:num w:numId="111" w16cid:durableId="677124701">
    <w:abstractNumId w:val="40"/>
  </w:num>
  <w:num w:numId="112" w16cid:durableId="99381419">
    <w:abstractNumId w:val="20"/>
  </w:num>
  <w:num w:numId="113" w16cid:durableId="2009089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98"/>
    <w:rsid w:val="000016FF"/>
    <w:rsid w:val="00063C70"/>
    <w:rsid w:val="000645F0"/>
    <w:rsid w:val="001255D9"/>
    <w:rsid w:val="0019339D"/>
    <w:rsid w:val="00241086"/>
    <w:rsid w:val="00272568"/>
    <w:rsid w:val="00283260"/>
    <w:rsid w:val="002872BD"/>
    <w:rsid w:val="002C6679"/>
    <w:rsid w:val="002F320A"/>
    <w:rsid w:val="0030008F"/>
    <w:rsid w:val="00326D23"/>
    <w:rsid w:val="00383DB1"/>
    <w:rsid w:val="003A68C0"/>
    <w:rsid w:val="003B7B3B"/>
    <w:rsid w:val="004831F2"/>
    <w:rsid w:val="00506253"/>
    <w:rsid w:val="00516156"/>
    <w:rsid w:val="0053255D"/>
    <w:rsid w:val="00540483"/>
    <w:rsid w:val="005A1966"/>
    <w:rsid w:val="005C40A0"/>
    <w:rsid w:val="0067271F"/>
    <w:rsid w:val="006E1599"/>
    <w:rsid w:val="00732405"/>
    <w:rsid w:val="008172B6"/>
    <w:rsid w:val="00822553"/>
    <w:rsid w:val="00835CC5"/>
    <w:rsid w:val="008A38FB"/>
    <w:rsid w:val="008B29D8"/>
    <w:rsid w:val="008B5CAA"/>
    <w:rsid w:val="0091762A"/>
    <w:rsid w:val="00940D4F"/>
    <w:rsid w:val="009A1B8E"/>
    <w:rsid w:val="009A55ED"/>
    <w:rsid w:val="00A560DB"/>
    <w:rsid w:val="00A700B5"/>
    <w:rsid w:val="00AE0683"/>
    <w:rsid w:val="00B0533E"/>
    <w:rsid w:val="00B77FEB"/>
    <w:rsid w:val="00C27086"/>
    <w:rsid w:val="00C41798"/>
    <w:rsid w:val="00C64ACA"/>
    <w:rsid w:val="00C84AF9"/>
    <w:rsid w:val="00CA4800"/>
    <w:rsid w:val="00CF7EF1"/>
    <w:rsid w:val="00D446B2"/>
    <w:rsid w:val="00D629E7"/>
    <w:rsid w:val="00E015D9"/>
    <w:rsid w:val="00E0611E"/>
    <w:rsid w:val="00E4357E"/>
    <w:rsid w:val="00E61620"/>
    <w:rsid w:val="00E74235"/>
    <w:rsid w:val="00F013FF"/>
    <w:rsid w:val="00F33EF3"/>
    <w:rsid w:val="00F508E3"/>
    <w:rsid w:val="00F7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D911"/>
  <w15:chartTrackingRefBased/>
  <w15:docId w15:val="{14EC5E3D-C96C-4DB0-A927-CB4F13F8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79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5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DB"/>
  </w:style>
  <w:style w:type="paragraph" w:styleId="TOCHeading">
    <w:name w:val="TOC Heading"/>
    <w:basedOn w:val="Heading1"/>
    <w:next w:val="Normal"/>
    <w:uiPriority w:val="39"/>
    <w:unhideWhenUsed/>
    <w:qFormat/>
    <w:rsid w:val="000645F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45F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645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45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8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3B"/>
  </w:style>
  <w:style w:type="character" w:styleId="Strong">
    <w:name w:val="Strong"/>
    <w:basedOn w:val="DefaultParagraphFont"/>
    <w:uiPriority w:val="22"/>
    <w:qFormat/>
    <w:rsid w:val="00516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18nex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1E14-E444-4B9B-BA9B-3C5CAEF2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0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ah Tuyisenge</dc:creator>
  <cp:keywords/>
  <dc:description/>
  <cp:lastModifiedBy>Isiah Tuyisenge</cp:lastModifiedBy>
  <cp:revision>50</cp:revision>
  <dcterms:created xsi:type="dcterms:W3CDTF">2025-09-29T07:41:00Z</dcterms:created>
  <dcterms:modified xsi:type="dcterms:W3CDTF">2025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a9be57,61ccc647,7ad47ff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al</vt:lpwstr>
  </property>
  <property fmtid="{D5CDD505-2E9C-101B-9397-08002B2CF9AE}" pid="5" name="MSIP_Label_81cc52b8-6d75-4a42-97c4-132f0dc16992_Enabled">
    <vt:lpwstr>true</vt:lpwstr>
  </property>
  <property fmtid="{D5CDD505-2E9C-101B-9397-08002B2CF9AE}" pid="6" name="MSIP_Label_81cc52b8-6d75-4a42-97c4-132f0dc16992_SetDate">
    <vt:lpwstr>2025-09-29T07:41:25Z</vt:lpwstr>
  </property>
  <property fmtid="{D5CDD505-2E9C-101B-9397-08002B2CF9AE}" pid="7" name="MSIP_Label_81cc52b8-6d75-4a42-97c4-132f0dc16992_Method">
    <vt:lpwstr>Standard</vt:lpwstr>
  </property>
  <property fmtid="{D5CDD505-2E9C-101B-9397-08002B2CF9AE}" pid="8" name="MSIP_Label_81cc52b8-6d75-4a42-97c4-132f0dc16992_Name">
    <vt:lpwstr>Internal</vt:lpwstr>
  </property>
  <property fmtid="{D5CDD505-2E9C-101B-9397-08002B2CF9AE}" pid="9" name="MSIP_Label_81cc52b8-6d75-4a42-97c4-132f0dc16992_SiteId">
    <vt:lpwstr>579dbaf0-9d08-4219-8b3c-801076d56f15</vt:lpwstr>
  </property>
  <property fmtid="{D5CDD505-2E9C-101B-9397-08002B2CF9AE}" pid="10" name="MSIP_Label_81cc52b8-6d75-4a42-97c4-132f0dc16992_ActionId">
    <vt:lpwstr>6f4c19f7-38aa-4cc7-9af7-d1298679f382</vt:lpwstr>
  </property>
  <property fmtid="{D5CDD505-2E9C-101B-9397-08002B2CF9AE}" pid="11" name="MSIP_Label_81cc52b8-6d75-4a42-97c4-132f0dc16992_ContentBits">
    <vt:lpwstr>2</vt:lpwstr>
  </property>
  <property fmtid="{D5CDD505-2E9C-101B-9397-08002B2CF9AE}" pid="12" name="MSIP_Label_81cc52b8-6d75-4a42-97c4-132f0dc16992_Tag">
    <vt:lpwstr>10, 3, 0, 1</vt:lpwstr>
  </property>
</Properties>
</file>